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EC8" w:rsidRDefault="00436EC8" w:rsidP="00840368">
      <w:pPr>
        <w:ind w:right="-1134"/>
        <w:jc w:val="center"/>
        <w:rPr>
          <w:rFonts w:ascii="Times New Roman" w:hAnsi="Times New Roman" w:cs="Times New Roman"/>
          <w:sz w:val="24"/>
          <w:szCs w:val="24"/>
        </w:rPr>
      </w:pPr>
    </w:p>
    <w:p w:rsidR="00A23A46" w:rsidRDefault="00A23A46" w:rsidP="00840368">
      <w:pPr>
        <w:ind w:right="-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о ФЦП «Русский язык» 201</w:t>
      </w:r>
      <w:r w:rsidR="00A15ED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20 гг.</w:t>
      </w:r>
    </w:p>
    <w:tbl>
      <w:tblPr>
        <w:tblStyle w:val="a4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984"/>
        <w:gridCol w:w="1843"/>
        <w:gridCol w:w="1418"/>
        <w:gridCol w:w="1701"/>
        <w:gridCol w:w="1701"/>
        <w:gridCol w:w="1559"/>
        <w:gridCol w:w="1701"/>
      </w:tblGrid>
      <w:tr w:rsidR="00840368" w:rsidTr="00320A1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68" w:rsidRDefault="00840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40368" w:rsidRDefault="00840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68" w:rsidRDefault="008403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68" w:rsidRDefault="008403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сфере образования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68" w:rsidRDefault="008403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 в сфере поддержки, развития и популяризации русского языка</w:t>
            </w:r>
          </w:p>
          <w:p w:rsidR="00840368" w:rsidRDefault="008403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6F7" w:rsidTr="00320A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6F7" w:rsidRDefault="00B12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6F7" w:rsidRDefault="00B12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F7" w:rsidRDefault="00B126F7" w:rsidP="00480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астер-классов учителей русского языка</w:t>
            </w:r>
          </w:p>
          <w:p w:rsidR="00B126F7" w:rsidRDefault="00B126F7" w:rsidP="004804A1">
            <w:pPr>
              <w:jc w:val="center"/>
              <w:rPr>
                <w:rFonts w:ascii="Times New Roman" w:hAnsi="Times New Roman" w:cs="Times New Roman"/>
              </w:rPr>
            </w:pPr>
          </w:p>
          <w:p w:rsidR="00B126F7" w:rsidRPr="00924973" w:rsidRDefault="00B126F7" w:rsidP="004804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973">
              <w:rPr>
                <w:rFonts w:ascii="Times New Roman" w:hAnsi="Times New Roman" w:cs="Times New Roman"/>
                <w:b/>
              </w:rPr>
              <w:t>(см. Приложение № 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6F7" w:rsidRPr="00141343" w:rsidRDefault="00B126F7">
            <w:pPr>
              <w:jc w:val="center"/>
              <w:rPr>
                <w:rFonts w:ascii="Times New Roman" w:hAnsi="Times New Roman" w:cs="Times New Roman"/>
              </w:rPr>
            </w:pPr>
            <w:r w:rsidRPr="00141343">
              <w:rPr>
                <w:rFonts w:ascii="Times New Roman" w:hAnsi="Times New Roman" w:cs="Times New Roman"/>
              </w:rPr>
              <w:t>Организация и проведение Всероссийского урока русского языка в образовательных организациях (посвященного дню рождения А.С. Пушкина)</w:t>
            </w:r>
          </w:p>
          <w:p w:rsidR="00B126F7" w:rsidRPr="00924973" w:rsidRDefault="00B12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1343">
              <w:rPr>
                <w:rFonts w:ascii="Times New Roman" w:hAnsi="Times New Roman" w:cs="Times New Roman"/>
                <w:b/>
              </w:rPr>
              <w:t>(см. Приложение №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F7" w:rsidRDefault="00B126F7" w:rsidP="00480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открытых уроков учителей русского языка в образовательных организациях</w:t>
            </w:r>
          </w:p>
          <w:p w:rsidR="00B126F7" w:rsidRPr="00924973" w:rsidRDefault="00B126F7" w:rsidP="004804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973">
              <w:rPr>
                <w:rFonts w:ascii="Times New Roman" w:hAnsi="Times New Roman" w:cs="Times New Roman"/>
                <w:b/>
              </w:rPr>
              <w:t>(см. Приложение №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F7" w:rsidRPr="003A5CBC" w:rsidRDefault="00B126F7" w:rsidP="004804A1">
            <w:pPr>
              <w:jc w:val="center"/>
              <w:rPr>
                <w:rFonts w:ascii="Times New Roman" w:hAnsi="Times New Roman" w:cs="Times New Roman"/>
              </w:rPr>
            </w:pPr>
            <w:r w:rsidRPr="003A5CBC">
              <w:rPr>
                <w:rFonts w:ascii="Times New Roman" w:hAnsi="Times New Roman" w:cs="Times New Roman"/>
              </w:rPr>
              <w:t>Организация участия обучающихся образовательных организаций области во Всероссийском конкурсе «Лучший урок письма»</w:t>
            </w:r>
          </w:p>
          <w:p w:rsidR="00B126F7" w:rsidRPr="003A5CBC" w:rsidRDefault="00B126F7" w:rsidP="004804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CBC">
              <w:rPr>
                <w:rFonts w:ascii="Times New Roman" w:hAnsi="Times New Roman" w:cs="Times New Roman"/>
                <w:b/>
              </w:rPr>
              <w:t>(см. Приложение №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F7" w:rsidRDefault="00B126F7" w:rsidP="00383C9A">
            <w:pPr>
              <w:jc w:val="center"/>
              <w:rPr>
                <w:rFonts w:ascii="Times New Roman" w:hAnsi="Times New Roman" w:cs="Times New Roman"/>
              </w:rPr>
            </w:pPr>
            <w:r w:rsidRPr="00840368">
              <w:rPr>
                <w:rFonts w:ascii="Times New Roman" w:hAnsi="Times New Roman" w:cs="Times New Roman"/>
              </w:rPr>
              <w:t>Организация и проведение тематических уроков, посвящённых 200-летию со дня рождения Ф.М. Достоевского</w:t>
            </w:r>
          </w:p>
          <w:p w:rsidR="00840368" w:rsidRPr="00840368" w:rsidRDefault="00840368" w:rsidP="00383C9A">
            <w:pPr>
              <w:jc w:val="center"/>
              <w:rPr>
                <w:rFonts w:ascii="Times New Roman" w:hAnsi="Times New Roman" w:cs="Times New Roman"/>
              </w:rPr>
            </w:pPr>
            <w:r w:rsidRPr="00924973">
              <w:rPr>
                <w:rFonts w:ascii="Times New Roman" w:hAnsi="Times New Roman" w:cs="Times New Roman"/>
                <w:b/>
              </w:rPr>
              <w:t>Приложение №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Default="00B126F7" w:rsidP="00B126F7">
            <w:pPr>
              <w:jc w:val="center"/>
              <w:rPr>
                <w:rFonts w:ascii="Times New Roman" w:hAnsi="Times New Roman" w:cs="Times New Roman"/>
              </w:rPr>
            </w:pPr>
            <w:r w:rsidRPr="00840368">
              <w:rPr>
                <w:rFonts w:ascii="Times New Roman" w:hAnsi="Times New Roman" w:cs="Times New Roman"/>
              </w:rPr>
              <w:t>Региональный конкурс проектов учителей русского языка и литературы «Томск литературный»</w:t>
            </w:r>
          </w:p>
          <w:p w:rsidR="00840368" w:rsidRPr="00840368" w:rsidRDefault="00840368" w:rsidP="00B126F7">
            <w:pPr>
              <w:jc w:val="center"/>
              <w:rPr>
                <w:rFonts w:ascii="Times New Roman" w:hAnsi="Times New Roman" w:cs="Times New Roman"/>
              </w:rPr>
            </w:pPr>
            <w:r w:rsidRPr="00924973">
              <w:rPr>
                <w:rFonts w:ascii="Times New Roman" w:hAnsi="Times New Roman" w:cs="Times New Roman"/>
                <w:b/>
              </w:rPr>
              <w:t>Приложение №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68" w:rsidRDefault="00840368" w:rsidP="00840368">
            <w:pPr>
              <w:rPr>
                <w:rFonts w:ascii="Times New Roman" w:hAnsi="Times New Roman"/>
              </w:rPr>
            </w:pPr>
            <w:r w:rsidRPr="00840368">
              <w:rPr>
                <w:rFonts w:ascii="Times New Roman" w:hAnsi="Times New Roman"/>
              </w:rPr>
              <w:t>Региональный фестиваль «Школа после школы»</w:t>
            </w:r>
          </w:p>
          <w:p w:rsidR="00840368" w:rsidRPr="00840368" w:rsidRDefault="00840368" w:rsidP="00840368">
            <w:pPr>
              <w:rPr>
                <w:rFonts w:ascii="Times New Roman" w:hAnsi="Times New Roman"/>
              </w:rPr>
            </w:pPr>
            <w:r w:rsidRPr="00924973">
              <w:rPr>
                <w:rFonts w:ascii="Times New Roman" w:hAnsi="Times New Roman" w:cs="Times New Roman"/>
                <w:b/>
              </w:rPr>
              <w:t>Приложение № 1)</w:t>
            </w:r>
          </w:p>
          <w:p w:rsidR="00B126F7" w:rsidRPr="003A5CBC" w:rsidRDefault="00B126F7" w:rsidP="00C576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68" w:rsidRPr="003A5CBC" w:rsidRDefault="00840368" w:rsidP="008403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ая о</w:t>
            </w:r>
            <w:r w:rsidRPr="003A5CBC">
              <w:rPr>
                <w:rFonts w:ascii="Times New Roman" w:hAnsi="Times New Roman"/>
              </w:rPr>
              <w:t>лимпиада для учителей русского языка и литературы</w:t>
            </w:r>
          </w:p>
          <w:p w:rsidR="00B126F7" w:rsidRDefault="00840368" w:rsidP="00840368">
            <w:pPr>
              <w:jc w:val="center"/>
              <w:rPr>
                <w:rFonts w:ascii="Times New Roman" w:hAnsi="Times New Roman"/>
              </w:rPr>
            </w:pPr>
            <w:r w:rsidRPr="003A5CBC">
              <w:rPr>
                <w:rFonts w:ascii="Times New Roman" w:hAnsi="Times New Roman" w:cs="Times New Roman"/>
                <w:b/>
              </w:rPr>
              <w:t>(см. Приложение № 1)</w:t>
            </w:r>
          </w:p>
        </w:tc>
      </w:tr>
      <w:tr w:rsidR="00B126F7" w:rsidRPr="002266C7" w:rsidTr="00BB3A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F7" w:rsidRPr="002266C7" w:rsidRDefault="00B126F7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F7" w:rsidRPr="002266C7" w:rsidRDefault="00B126F7" w:rsidP="00DE6628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Александров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CF" w:rsidRPr="002266C7" w:rsidRDefault="007410CF" w:rsidP="007410CF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ОО</w:t>
            </w:r>
            <w:r w:rsidRPr="002266C7">
              <w:rPr>
                <w:rFonts w:ascii="Times New Roman" w:hAnsi="Times New Roman" w:cs="Times New Roman"/>
              </w:rPr>
              <w:t>: 7</w:t>
            </w:r>
          </w:p>
          <w:p w:rsidR="007410CF" w:rsidRPr="002266C7" w:rsidRDefault="007410CF" w:rsidP="007410CF">
            <w:pPr>
              <w:jc w:val="both"/>
              <w:rPr>
                <w:rFonts w:ascii="Times New Roman" w:hAnsi="Times New Roman" w:cs="Times New Roman"/>
              </w:rPr>
            </w:pPr>
          </w:p>
          <w:p w:rsidR="007410CF" w:rsidRPr="002266C7" w:rsidRDefault="007410CF" w:rsidP="007410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мастер-классов: 1</w:t>
            </w:r>
          </w:p>
          <w:p w:rsidR="007410CF" w:rsidRPr="002266C7" w:rsidRDefault="007410CF" w:rsidP="007410CF">
            <w:pPr>
              <w:jc w:val="both"/>
              <w:rPr>
                <w:rFonts w:ascii="Times New Roman" w:hAnsi="Times New Roman" w:cs="Times New Roman"/>
              </w:rPr>
            </w:pPr>
          </w:p>
          <w:p w:rsidR="007410CF" w:rsidRPr="002266C7" w:rsidRDefault="007410CF" w:rsidP="007410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: 25</w:t>
            </w:r>
            <w:r w:rsidR="00D8730E">
              <w:rPr>
                <w:rFonts w:ascii="Times New Roman" w:hAnsi="Times New Roman" w:cs="Times New Roman"/>
                <w:b/>
              </w:rPr>
              <w:t xml:space="preserve"> чел.</w:t>
            </w:r>
          </w:p>
          <w:p w:rsidR="007410CF" w:rsidRPr="002266C7" w:rsidRDefault="007410CF" w:rsidP="007410C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410CF" w:rsidRPr="002266C7" w:rsidRDefault="007410CF" w:rsidP="007410CF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Темы</w:t>
            </w:r>
            <w:r w:rsidRPr="002266C7">
              <w:rPr>
                <w:rFonts w:ascii="Times New Roman" w:hAnsi="Times New Roman" w:cs="Times New Roman"/>
              </w:rPr>
              <w:t>:</w:t>
            </w:r>
          </w:p>
          <w:p w:rsidR="007410CF" w:rsidRPr="002266C7" w:rsidRDefault="007410CF" w:rsidP="007410CF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 w:rsidRPr="002266C7">
              <w:rPr>
                <w:rFonts w:ascii="Times New Roman" w:hAnsi="Times New Roman" w:cs="Times New Roman"/>
              </w:rPr>
              <w:t>Геймификация</w:t>
            </w:r>
            <w:proofErr w:type="spellEnd"/>
            <w:r w:rsidRPr="002266C7">
              <w:rPr>
                <w:rFonts w:ascii="Times New Roman" w:hAnsi="Times New Roman" w:cs="Times New Roman"/>
              </w:rPr>
              <w:t xml:space="preserve"> как фактор активизации учебной деятельности </w:t>
            </w:r>
            <w:r w:rsidRPr="002266C7">
              <w:rPr>
                <w:rFonts w:ascii="Times New Roman" w:hAnsi="Times New Roman" w:cs="Times New Roman"/>
              </w:rPr>
              <w:lastRenderedPageBreak/>
              <w:t>учащихся и повышения мотивации обучения в условиях внедрения ФГОС»</w:t>
            </w:r>
          </w:p>
          <w:p w:rsidR="00B126F7" w:rsidRPr="002266C7" w:rsidRDefault="00B126F7" w:rsidP="001F5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F1" w:rsidRPr="002266C7" w:rsidRDefault="003234F1" w:rsidP="00D873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lastRenderedPageBreak/>
              <w:t>Количество ОО:7</w:t>
            </w:r>
          </w:p>
          <w:p w:rsidR="003234F1" w:rsidRPr="002266C7" w:rsidRDefault="003234F1" w:rsidP="00D8730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234F1" w:rsidRPr="002266C7" w:rsidRDefault="003234F1" w:rsidP="00D873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Формы мероприятий:</w:t>
            </w:r>
          </w:p>
          <w:p w:rsidR="003234F1" w:rsidRPr="002266C7" w:rsidRDefault="003234F1" w:rsidP="00D8730E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Игровая программа  по сказкам </w:t>
            </w:r>
            <w:proofErr w:type="spellStart"/>
            <w:r w:rsidRPr="002266C7">
              <w:rPr>
                <w:rFonts w:ascii="Times New Roman" w:hAnsi="Times New Roman" w:cs="Times New Roman"/>
              </w:rPr>
              <w:t>А.С.Пушкина</w:t>
            </w:r>
            <w:proofErr w:type="spellEnd"/>
          </w:p>
          <w:p w:rsidR="003234F1" w:rsidRPr="002266C7" w:rsidRDefault="003234F1" w:rsidP="00D873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:</w:t>
            </w:r>
            <w:r w:rsidR="00D8730E">
              <w:rPr>
                <w:rFonts w:ascii="Times New Roman" w:hAnsi="Times New Roman" w:cs="Times New Roman"/>
                <w:b/>
              </w:rPr>
              <w:t xml:space="preserve"> </w:t>
            </w:r>
            <w:r w:rsidRPr="002266C7">
              <w:rPr>
                <w:rFonts w:ascii="Times New Roman" w:hAnsi="Times New Roman" w:cs="Times New Roman"/>
                <w:b/>
              </w:rPr>
              <w:t>100</w:t>
            </w:r>
            <w:r w:rsidR="00D8730E">
              <w:rPr>
                <w:rFonts w:ascii="Times New Roman" w:hAnsi="Times New Roman" w:cs="Times New Roman"/>
                <w:b/>
              </w:rPr>
              <w:t xml:space="preserve"> чел.</w:t>
            </w:r>
          </w:p>
          <w:p w:rsidR="003234F1" w:rsidRPr="002266C7" w:rsidRDefault="003234F1" w:rsidP="00D8730E">
            <w:pPr>
              <w:jc w:val="both"/>
              <w:rPr>
                <w:rFonts w:ascii="Times New Roman" w:hAnsi="Times New Roman" w:cs="Times New Roman"/>
              </w:rPr>
            </w:pPr>
          </w:p>
          <w:p w:rsidR="003234F1" w:rsidRPr="002266C7" w:rsidRDefault="003234F1" w:rsidP="00D8730E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Выставка рисунков по сказкам </w:t>
            </w:r>
            <w:proofErr w:type="spellStart"/>
            <w:r w:rsidRPr="002266C7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2266C7">
              <w:rPr>
                <w:rFonts w:ascii="Times New Roman" w:hAnsi="Times New Roman" w:cs="Times New Roman"/>
              </w:rPr>
              <w:t xml:space="preserve"> </w:t>
            </w:r>
          </w:p>
          <w:p w:rsidR="003234F1" w:rsidRPr="002266C7" w:rsidRDefault="003234F1" w:rsidP="00D8730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234F1" w:rsidRPr="002266C7" w:rsidRDefault="003234F1" w:rsidP="00D873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</w:t>
            </w:r>
            <w:r w:rsidRPr="002266C7">
              <w:rPr>
                <w:rFonts w:ascii="Times New Roman" w:hAnsi="Times New Roman" w:cs="Times New Roman"/>
                <w:b/>
              </w:rPr>
              <w:lastRenderedPageBreak/>
              <w:t>участников:</w:t>
            </w:r>
            <w:r w:rsidR="00A3179B" w:rsidRPr="002266C7">
              <w:rPr>
                <w:rFonts w:ascii="Times New Roman" w:hAnsi="Times New Roman" w:cs="Times New Roman"/>
                <w:b/>
              </w:rPr>
              <w:t xml:space="preserve"> </w:t>
            </w:r>
            <w:r w:rsidRPr="002266C7">
              <w:rPr>
                <w:rFonts w:ascii="Times New Roman" w:hAnsi="Times New Roman" w:cs="Times New Roman"/>
                <w:b/>
              </w:rPr>
              <w:t>100</w:t>
            </w:r>
          </w:p>
          <w:p w:rsidR="003234F1" w:rsidRPr="002266C7" w:rsidRDefault="003234F1" w:rsidP="00D8730E">
            <w:pPr>
              <w:jc w:val="both"/>
              <w:rPr>
                <w:rFonts w:ascii="Times New Roman" w:hAnsi="Times New Roman" w:cs="Times New Roman"/>
              </w:rPr>
            </w:pPr>
          </w:p>
          <w:p w:rsidR="003234F1" w:rsidRPr="002266C7" w:rsidRDefault="003234F1" w:rsidP="00D8730E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Поле чудес «  Сказки </w:t>
            </w:r>
            <w:proofErr w:type="spellStart"/>
            <w:r w:rsidRPr="002266C7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2266C7">
              <w:rPr>
                <w:rFonts w:ascii="Times New Roman" w:hAnsi="Times New Roman" w:cs="Times New Roman"/>
              </w:rPr>
              <w:t>»</w:t>
            </w:r>
          </w:p>
          <w:p w:rsidR="003234F1" w:rsidRPr="002266C7" w:rsidRDefault="003234F1" w:rsidP="00D873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:20</w:t>
            </w:r>
          </w:p>
          <w:p w:rsidR="003234F1" w:rsidRPr="002266C7" w:rsidRDefault="003234F1" w:rsidP="00D8730E">
            <w:pPr>
              <w:jc w:val="both"/>
              <w:rPr>
                <w:rFonts w:ascii="Times New Roman" w:hAnsi="Times New Roman" w:cs="Times New Roman"/>
              </w:rPr>
            </w:pPr>
          </w:p>
          <w:p w:rsidR="003234F1" w:rsidRPr="002266C7" w:rsidRDefault="003234F1" w:rsidP="00D8730E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Внеклассное мероприятие </w:t>
            </w:r>
            <w:proofErr w:type="spellStart"/>
            <w:proofErr w:type="gramStart"/>
            <w:r w:rsidRPr="002266C7">
              <w:rPr>
                <w:rFonts w:ascii="Times New Roman" w:hAnsi="Times New Roman" w:cs="Times New Roman"/>
              </w:rPr>
              <w:t>мероприятие</w:t>
            </w:r>
            <w:proofErr w:type="spellEnd"/>
            <w:proofErr w:type="gramEnd"/>
            <w:r w:rsidRPr="002266C7">
              <w:rPr>
                <w:rFonts w:ascii="Times New Roman" w:hAnsi="Times New Roman" w:cs="Times New Roman"/>
              </w:rPr>
              <w:t xml:space="preserve"> </w:t>
            </w:r>
          </w:p>
          <w:p w:rsidR="003234F1" w:rsidRPr="002266C7" w:rsidRDefault="003234F1" w:rsidP="00D8730E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 w:rsidRPr="002266C7">
              <w:rPr>
                <w:rFonts w:ascii="Times New Roman" w:hAnsi="Times New Roman" w:cs="Times New Roman"/>
              </w:rPr>
              <w:t>А.С.Пушкин</w:t>
            </w:r>
            <w:proofErr w:type="spellEnd"/>
            <w:r w:rsidRPr="002266C7">
              <w:rPr>
                <w:rFonts w:ascii="Times New Roman" w:hAnsi="Times New Roman" w:cs="Times New Roman"/>
              </w:rPr>
              <w:t xml:space="preserve"> и музыка»</w:t>
            </w:r>
          </w:p>
          <w:p w:rsidR="003234F1" w:rsidRPr="002266C7" w:rsidRDefault="003234F1" w:rsidP="00D873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:</w:t>
            </w:r>
            <w:r w:rsidR="00A3179B" w:rsidRPr="002266C7">
              <w:rPr>
                <w:rFonts w:ascii="Times New Roman" w:hAnsi="Times New Roman" w:cs="Times New Roman"/>
                <w:b/>
              </w:rPr>
              <w:t xml:space="preserve"> </w:t>
            </w:r>
            <w:r w:rsidRPr="002266C7">
              <w:rPr>
                <w:rFonts w:ascii="Times New Roman" w:hAnsi="Times New Roman" w:cs="Times New Roman"/>
                <w:b/>
              </w:rPr>
              <w:t>10</w:t>
            </w:r>
          </w:p>
          <w:p w:rsidR="003234F1" w:rsidRPr="002266C7" w:rsidRDefault="003234F1" w:rsidP="00D8730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234F1" w:rsidRPr="002266C7" w:rsidRDefault="003234F1" w:rsidP="00D8730E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Театрализованное представление по сказкам </w:t>
            </w:r>
            <w:proofErr w:type="spellStart"/>
            <w:r w:rsidRPr="002266C7">
              <w:rPr>
                <w:rFonts w:ascii="Times New Roman" w:hAnsi="Times New Roman" w:cs="Times New Roman"/>
              </w:rPr>
              <w:t>А.С.Пушкина</w:t>
            </w:r>
            <w:proofErr w:type="spellEnd"/>
          </w:p>
          <w:p w:rsidR="003234F1" w:rsidRPr="002266C7" w:rsidRDefault="003234F1" w:rsidP="00D873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:</w:t>
            </w:r>
            <w:r w:rsidR="00A3179B" w:rsidRPr="002266C7">
              <w:rPr>
                <w:rFonts w:ascii="Times New Roman" w:hAnsi="Times New Roman" w:cs="Times New Roman"/>
                <w:b/>
              </w:rPr>
              <w:t xml:space="preserve"> </w:t>
            </w:r>
            <w:r w:rsidRPr="002266C7">
              <w:rPr>
                <w:rFonts w:ascii="Times New Roman" w:hAnsi="Times New Roman" w:cs="Times New Roman"/>
                <w:b/>
              </w:rPr>
              <w:t>125</w:t>
            </w:r>
          </w:p>
          <w:p w:rsidR="003234F1" w:rsidRPr="002266C7" w:rsidRDefault="003234F1" w:rsidP="00D8730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234F1" w:rsidRPr="002266C7" w:rsidRDefault="003234F1" w:rsidP="00D8730E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Выставка книг</w:t>
            </w:r>
          </w:p>
          <w:p w:rsidR="003234F1" w:rsidRPr="002266C7" w:rsidRDefault="003234F1" w:rsidP="00D8730E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 w:rsidRPr="002266C7">
              <w:rPr>
                <w:rFonts w:ascii="Times New Roman" w:hAnsi="Times New Roman" w:cs="Times New Roman"/>
              </w:rPr>
              <w:t>А.С.Пушкин</w:t>
            </w:r>
            <w:proofErr w:type="spellEnd"/>
            <w:r w:rsidRPr="002266C7">
              <w:rPr>
                <w:rFonts w:ascii="Times New Roman" w:hAnsi="Times New Roman" w:cs="Times New Roman"/>
              </w:rPr>
              <w:t xml:space="preserve">  и о А.С. Пушкине»</w:t>
            </w:r>
          </w:p>
          <w:p w:rsidR="003234F1" w:rsidRPr="002266C7" w:rsidRDefault="003234F1" w:rsidP="00D873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:</w:t>
            </w:r>
            <w:r w:rsidR="00A3179B" w:rsidRPr="002266C7">
              <w:rPr>
                <w:rFonts w:ascii="Times New Roman" w:hAnsi="Times New Roman" w:cs="Times New Roman"/>
                <w:b/>
              </w:rPr>
              <w:t xml:space="preserve"> </w:t>
            </w:r>
            <w:r w:rsidRPr="002266C7">
              <w:rPr>
                <w:rFonts w:ascii="Times New Roman" w:hAnsi="Times New Roman" w:cs="Times New Roman"/>
                <w:b/>
              </w:rPr>
              <w:t>38</w:t>
            </w:r>
          </w:p>
          <w:p w:rsidR="003234F1" w:rsidRPr="002266C7" w:rsidRDefault="003234F1" w:rsidP="00D8730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234F1" w:rsidRPr="002266C7" w:rsidRDefault="003234F1" w:rsidP="00D8730E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Проект по Искусству « Наш Пушкин»</w:t>
            </w:r>
          </w:p>
          <w:p w:rsidR="003234F1" w:rsidRPr="002266C7" w:rsidRDefault="003234F1" w:rsidP="00D8730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234F1" w:rsidRPr="002266C7" w:rsidRDefault="003234F1" w:rsidP="00D873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:</w:t>
            </w:r>
            <w:r w:rsidR="00A3179B" w:rsidRPr="002266C7">
              <w:rPr>
                <w:rFonts w:ascii="Times New Roman" w:hAnsi="Times New Roman" w:cs="Times New Roman"/>
                <w:b/>
              </w:rPr>
              <w:t xml:space="preserve"> </w:t>
            </w:r>
            <w:r w:rsidRPr="002266C7">
              <w:rPr>
                <w:rFonts w:ascii="Times New Roman" w:hAnsi="Times New Roman" w:cs="Times New Roman"/>
                <w:b/>
              </w:rPr>
              <w:t>4</w:t>
            </w:r>
          </w:p>
          <w:p w:rsidR="003234F1" w:rsidRPr="002266C7" w:rsidRDefault="003234F1" w:rsidP="00D8730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234F1" w:rsidRPr="002266C7" w:rsidRDefault="003234F1" w:rsidP="00D8730E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Викторина « Что за прелесть эти сказки»</w:t>
            </w:r>
          </w:p>
          <w:p w:rsidR="003234F1" w:rsidRPr="002266C7" w:rsidRDefault="003234F1" w:rsidP="00D8730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234F1" w:rsidRPr="002266C7" w:rsidRDefault="003234F1" w:rsidP="00D8730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234F1" w:rsidRPr="002266C7" w:rsidRDefault="003234F1" w:rsidP="00D8730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234F1" w:rsidRPr="002266C7" w:rsidRDefault="003234F1" w:rsidP="00D873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:15</w:t>
            </w:r>
          </w:p>
          <w:p w:rsidR="003234F1" w:rsidRPr="002266C7" w:rsidRDefault="003234F1" w:rsidP="00D8730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234F1" w:rsidRPr="002266C7" w:rsidRDefault="003234F1" w:rsidP="00D8730E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День памяти </w:t>
            </w:r>
            <w:proofErr w:type="spellStart"/>
            <w:r w:rsidRPr="002266C7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2266C7">
              <w:rPr>
                <w:rFonts w:ascii="Times New Roman" w:hAnsi="Times New Roman" w:cs="Times New Roman"/>
              </w:rPr>
              <w:t xml:space="preserve"> </w:t>
            </w:r>
          </w:p>
          <w:p w:rsidR="003234F1" w:rsidRPr="002266C7" w:rsidRDefault="003234F1" w:rsidP="00D8730E">
            <w:pPr>
              <w:jc w:val="both"/>
              <w:rPr>
                <w:rFonts w:ascii="Times New Roman" w:hAnsi="Times New Roman" w:cs="Times New Roman"/>
              </w:rPr>
            </w:pPr>
          </w:p>
          <w:p w:rsidR="003234F1" w:rsidRPr="002266C7" w:rsidRDefault="003234F1" w:rsidP="00D873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:15</w:t>
            </w:r>
          </w:p>
          <w:p w:rsidR="003234F1" w:rsidRPr="002266C7" w:rsidRDefault="003234F1" w:rsidP="00D8730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234F1" w:rsidRPr="002266C7" w:rsidRDefault="003234F1" w:rsidP="00D8730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126F7" w:rsidRPr="002266C7" w:rsidRDefault="003234F1" w:rsidP="00D8730E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 Всего количество участников:</w:t>
            </w:r>
            <w:r w:rsidR="00D8730E">
              <w:rPr>
                <w:rFonts w:ascii="Times New Roman" w:hAnsi="Times New Roman" w:cs="Times New Roman"/>
                <w:b/>
              </w:rPr>
              <w:t xml:space="preserve"> </w:t>
            </w:r>
            <w:r w:rsidRPr="002266C7">
              <w:rPr>
                <w:rFonts w:ascii="Times New Roman" w:hAnsi="Times New Roman" w:cs="Times New Roman"/>
                <w:b/>
              </w:rPr>
              <w:t>427</w:t>
            </w:r>
            <w:r w:rsidR="00D8730E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2F" w:rsidRPr="002266C7" w:rsidRDefault="00065B2F" w:rsidP="00065B2F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lastRenderedPageBreak/>
              <w:t>Количество ОО: 7</w:t>
            </w:r>
          </w:p>
          <w:p w:rsidR="00065B2F" w:rsidRPr="002266C7" w:rsidRDefault="00065B2F" w:rsidP="00065B2F">
            <w:pPr>
              <w:rPr>
                <w:rFonts w:ascii="Times New Roman" w:hAnsi="Times New Roman"/>
                <w:b/>
              </w:rPr>
            </w:pPr>
          </w:p>
          <w:p w:rsidR="00065B2F" w:rsidRDefault="00065B2F" w:rsidP="00065B2F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t xml:space="preserve">Количество открытых уроков: </w:t>
            </w:r>
            <w:r w:rsidR="00A3179B" w:rsidRPr="002266C7">
              <w:rPr>
                <w:rFonts w:ascii="Times New Roman" w:hAnsi="Times New Roman"/>
                <w:b/>
              </w:rPr>
              <w:t>3</w:t>
            </w:r>
          </w:p>
          <w:p w:rsidR="00EA33E2" w:rsidRPr="002266C7" w:rsidRDefault="00EA33E2" w:rsidP="00065B2F">
            <w:pPr>
              <w:rPr>
                <w:rFonts w:ascii="Times New Roman" w:hAnsi="Times New Roman"/>
              </w:rPr>
            </w:pPr>
          </w:p>
          <w:p w:rsidR="00EA33E2" w:rsidRPr="002266C7" w:rsidRDefault="00EA33E2" w:rsidP="00EA33E2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t>Количество участников: 22</w:t>
            </w:r>
            <w:r>
              <w:rPr>
                <w:rFonts w:ascii="Times New Roman" w:hAnsi="Times New Roman"/>
                <w:b/>
              </w:rPr>
              <w:t xml:space="preserve"> чел.</w:t>
            </w:r>
          </w:p>
          <w:p w:rsidR="00065B2F" w:rsidRPr="002266C7" w:rsidRDefault="00065B2F" w:rsidP="00065B2F">
            <w:pPr>
              <w:rPr>
                <w:rFonts w:ascii="Times New Roman" w:hAnsi="Times New Roman"/>
              </w:rPr>
            </w:pPr>
          </w:p>
          <w:p w:rsidR="00065B2F" w:rsidRPr="002266C7" w:rsidRDefault="00065B2F" w:rsidP="00065B2F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t>Темы:</w:t>
            </w:r>
          </w:p>
          <w:p w:rsidR="00A3179B" w:rsidRPr="002266C7" w:rsidRDefault="00065B2F" w:rsidP="00065B2F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t xml:space="preserve"> К.И. Чуковский</w:t>
            </w:r>
          </w:p>
          <w:p w:rsidR="00065B2F" w:rsidRPr="002266C7" w:rsidRDefault="00065B2F" w:rsidP="00065B2F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t xml:space="preserve"> «</w:t>
            </w:r>
            <w:proofErr w:type="spellStart"/>
            <w:r w:rsidRPr="002266C7">
              <w:rPr>
                <w:rFonts w:ascii="Times New Roman" w:hAnsi="Times New Roman"/>
                <w:b/>
              </w:rPr>
              <w:t>Федорино</w:t>
            </w:r>
            <w:proofErr w:type="spellEnd"/>
            <w:r w:rsidRPr="002266C7">
              <w:rPr>
                <w:rFonts w:ascii="Times New Roman" w:hAnsi="Times New Roman"/>
                <w:b/>
              </w:rPr>
              <w:t xml:space="preserve">  горе» </w:t>
            </w:r>
          </w:p>
          <w:p w:rsidR="00065B2F" w:rsidRPr="002266C7" w:rsidRDefault="00065B2F" w:rsidP="00065B2F">
            <w:pPr>
              <w:rPr>
                <w:rFonts w:ascii="Times New Roman" w:hAnsi="Times New Roman"/>
                <w:b/>
              </w:rPr>
            </w:pPr>
          </w:p>
          <w:p w:rsidR="00065B2F" w:rsidRPr="002266C7" w:rsidRDefault="00065B2F" w:rsidP="00065B2F">
            <w:pPr>
              <w:rPr>
                <w:rFonts w:ascii="Times New Roman" w:hAnsi="Times New Roman"/>
              </w:rPr>
            </w:pPr>
            <w:r w:rsidRPr="002266C7">
              <w:rPr>
                <w:rFonts w:ascii="Times New Roman" w:hAnsi="Times New Roman"/>
              </w:rPr>
              <w:t xml:space="preserve">« Где живет </w:t>
            </w:r>
            <w:r w:rsidRPr="002266C7">
              <w:rPr>
                <w:rFonts w:ascii="Times New Roman" w:hAnsi="Times New Roman"/>
              </w:rPr>
              <w:lastRenderedPageBreak/>
              <w:t>мягкий знак?»</w:t>
            </w:r>
          </w:p>
          <w:p w:rsidR="00065B2F" w:rsidRPr="002266C7" w:rsidRDefault="00065B2F" w:rsidP="00065B2F">
            <w:pPr>
              <w:rPr>
                <w:rFonts w:ascii="Times New Roman" w:hAnsi="Times New Roman"/>
              </w:rPr>
            </w:pPr>
          </w:p>
          <w:p w:rsidR="00065B2F" w:rsidRPr="002266C7" w:rsidRDefault="00065B2F" w:rsidP="00065B2F">
            <w:pPr>
              <w:rPr>
                <w:rFonts w:ascii="Times New Roman" w:hAnsi="Times New Roman"/>
              </w:rPr>
            </w:pPr>
            <w:r w:rsidRPr="002266C7">
              <w:rPr>
                <w:rFonts w:ascii="Times New Roman" w:hAnsi="Times New Roman"/>
              </w:rPr>
              <w:t xml:space="preserve"> Уроки доброты по рассказу Л.Н.Толстого</w:t>
            </w:r>
          </w:p>
          <w:p w:rsidR="00065B2F" w:rsidRPr="002266C7" w:rsidRDefault="00065B2F" w:rsidP="00065B2F">
            <w:pPr>
              <w:rPr>
                <w:rFonts w:ascii="Times New Roman" w:hAnsi="Times New Roman"/>
              </w:rPr>
            </w:pPr>
            <w:r w:rsidRPr="002266C7">
              <w:rPr>
                <w:rFonts w:ascii="Times New Roman" w:hAnsi="Times New Roman"/>
              </w:rPr>
              <w:t xml:space="preserve"> « Бедные люди»</w:t>
            </w:r>
          </w:p>
          <w:p w:rsidR="00065B2F" w:rsidRPr="002266C7" w:rsidRDefault="00065B2F" w:rsidP="00065B2F">
            <w:pPr>
              <w:rPr>
                <w:rFonts w:ascii="Times New Roman" w:hAnsi="Times New Roman"/>
              </w:rPr>
            </w:pPr>
            <w:r w:rsidRPr="002266C7">
              <w:rPr>
                <w:rFonts w:ascii="Times New Roman" w:hAnsi="Times New Roman"/>
              </w:rPr>
              <w:t>« Хамелеон</w:t>
            </w:r>
            <w:r w:rsidR="00A3179B" w:rsidRPr="002266C7">
              <w:rPr>
                <w:rFonts w:ascii="Times New Roman" w:hAnsi="Times New Roman"/>
              </w:rPr>
              <w:t xml:space="preserve">» </w:t>
            </w:r>
            <w:r w:rsidRPr="002266C7">
              <w:rPr>
                <w:rFonts w:ascii="Times New Roman" w:hAnsi="Times New Roman"/>
              </w:rPr>
              <w:t xml:space="preserve"> </w:t>
            </w:r>
            <w:proofErr w:type="spellStart"/>
            <w:r w:rsidRPr="002266C7">
              <w:rPr>
                <w:rFonts w:ascii="Times New Roman" w:hAnsi="Times New Roman"/>
              </w:rPr>
              <w:t>А.П.Чехов</w:t>
            </w:r>
            <w:proofErr w:type="spellEnd"/>
            <w:r w:rsidRPr="002266C7">
              <w:rPr>
                <w:rFonts w:ascii="Times New Roman" w:hAnsi="Times New Roman"/>
              </w:rPr>
              <w:t>»</w:t>
            </w:r>
          </w:p>
          <w:p w:rsidR="00A3179B" w:rsidRPr="002266C7" w:rsidRDefault="00A3179B" w:rsidP="00065B2F">
            <w:pPr>
              <w:rPr>
                <w:rFonts w:ascii="Times New Roman" w:hAnsi="Times New Roman"/>
              </w:rPr>
            </w:pPr>
          </w:p>
          <w:p w:rsidR="00065B2F" w:rsidRPr="002266C7" w:rsidRDefault="00065B2F" w:rsidP="00065B2F">
            <w:pPr>
              <w:rPr>
                <w:rFonts w:ascii="Times New Roman" w:hAnsi="Times New Roman"/>
              </w:rPr>
            </w:pPr>
            <w:r w:rsidRPr="002266C7">
              <w:rPr>
                <w:rFonts w:ascii="Times New Roman" w:hAnsi="Times New Roman"/>
              </w:rPr>
              <w:t>« Живая планета»</w:t>
            </w:r>
          </w:p>
          <w:p w:rsidR="00065B2F" w:rsidRPr="002266C7" w:rsidRDefault="00065B2F" w:rsidP="00065B2F">
            <w:pPr>
              <w:rPr>
                <w:rFonts w:ascii="Times New Roman" w:hAnsi="Times New Roman"/>
              </w:rPr>
            </w:pPr>
          </w:p>
          <w:p w:rsidR="00B126F7" w:rsidRPr="002266C7" w:rsidRDefault="00B126F7" w:rsidP="00EA3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BB3AA3" w:rsidP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68" w:rsidRPr="002266C7" w:rsidRDefault="00BB3AA3" w:rsidP="00BB3A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126F7" w:rsidRPr="002266C7" w:rsidRDefault="00B126F7" w:rsidP="001811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л.</w:t>
            </w:r>
          </w:p>
        </w:tc>
      </w:tr>
      <w:tr w:rsidR="00B126F7" w:rsidRPr="002266C7" w:rsidTr="00BB3A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F7" w:rsidRPr="002266C7" w:rsidRDefault="00B126F7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F7" w:rsidRPr="002266C7" w:rsidRDefault="00B126F7" w:rsidP="00DE6628">
            <w:pPr>
              <w:rPr>
                <w:rFonts w:ascii="Times New Roman" w:hAnsi="Times New Roman" w:cs="Times New Roman"/>
              </w:rPr>
            </w:pPr>
            <w:proofErr w:type="spellStart"/>
            <w:r w:rsidRPr="002266C7">
              <w:rPr>
                <w:rFonts w:ascii="Times New Roman" w:hAnsi="Times New Roman" w:cs="Times New Roman"/>
              </w:rPr>
              <w:t>Асин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9" w:rsidRPr="002266C7" w:rsidRDefault="003D6BA9" w:rsidP="003D6BA9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ОО</w:t>
            </w:r>
            <w:r w:rsidRPr="002266C7">
              <w:rPr>
                <w:rFonts w:ascii="Times New Roman" w:hAnsi="Times New Roman" w:cs="Times New Roman"/>
              </w:rPr>
              <w:t>: 7</w:t>
            </w:r>
          </w:p>
          <w:p w:rsidR="003D6BA9" w:rsidRPr="002266C7" w:rsidRDefault="003D6BA9" w:rsidP="003D6BA9">
            <w:pPr>
              <w:jc w:val="both"/>
              <w:rPr>
                <w:rFonts w:ascii="Times New Roman" w:hAnsi="Times New Roman" w:cs="Times New Roman"/>
              </w:rPr>
            </w:pPr>
          </w:p>
          <w:p w:rsidR="003D6BA9" w:rsidRPr="002266C7" w:rsidRDefault="003D6BA9" w:rsidP="003D6B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мастер-классов: 4</w:t>
            </w:r>
          </w:p>
          <w:p w:rsidR="003D6BA9" w:rsidRPr="002266C7" w:rsidRDefault="003D6BA9" w:rsidP="003D6BA9">
            <w:pPr>
              <w:jc w:val="both"/>
              <w:rPr>
                <w:rFonts w:ascii="Times New Roman" w:hAnsi="Times New Roman" w:cs="Times New Roman"/>
              </w:rPr>
            </w:pPr>
          </w:p>
          <w:p w:rsidR="003D6BA9" w:rsidRPr="002266C7" w:rsidRDefault="003D6BA9" w:rsidP="003D6B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: 15 чел.</w:t>
            </w:r>
          </w:p>
          <w:p w:rsidR="003D6BA9" w:rsidRPr="002266C7" w:rsidRDefault="003D6BA9" w:rsidP="003D6BA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D6BA9" w:rsidRPr="002266C7" w:rsidRDefault="003D6BA9" w:rsidP="003D6BA9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Темы</w:t>
            </w:r>
            <w:r w:rsidRPr="002266C7">
              <w:rPr>
                <w:rFonts w:ascii="Times New Roman" w:hAnsi="Times New Roman" w:cs="Times New Roman"/>
              </w:rPr>
              <w:t xml:space="preserve">: </w:t>
            </w:r>
          </w:p>
          <w:p w:rsidR="003D6BA9" w:rsidRPr="002266C7" w:rsidRDefault="003D6BA9" w:rsidP="003D6BA9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 "Регламент организации и проведения устного собеседования по русскому языку в 9 классе",</w:t>
            </w:r>
          </w:p>
          <w:p w:rsidR="003D6BA9" w:rsidRPr="002266C7" w:rsidRDefault="003D6BA9" w:rsidP="003D6BA9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"</w:t>
            </w:r>
            <w:proofErr w:type="spellStart"/>
            <w:r w:rsidRPr="002266C7">
              <w:rPr>
                <w:rFonts w:ascii="Times New Roman" w:hAnsi="Times New Roman" w:cs="Times New Roman"/>
              </w:rPr>
              <w:t>Деятельност</w:t>
            </w:r>
            <w:proofErr w:type="spellEnd"/>
            <w:r w:rsidRPr="002266C7">
              <w:rPr>
                <w:rFonts w:ascii="Times New Roman" w:hAnsi="Times New Roman" w:cs="Times New Roman"/>
              </w:rPr>
              <w:t>-</w:t>
            </w:r>
          </w:p>
          <w:p w:rsidR="003D6BA9" w:rsidRPr="002266C7" w:rsidRDefault="003D6BA9" w:rsidP="003D6BA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66C7">
              <w:rPr>
                <w:rFonts w:ascii="Times New Roman" w:hAnsi="Times New Roman" w:cs="Times New Roman"/>
              </w:rPr>
              <w:t>ный</w:t>
            </w:r>
            <w:proofErr w:type="spellEnd"/>
            <w:r w:rsidRPr="002266C7">
              <w:rPr>
                <w:rFonts w:ascii="Times New Roman" w:hAnsi="Times New Roman" w:cs="Times New Roman"/>
              </w:rPr>
              <w:t xml:space="preserve"> подход на уроках русского </w:t>
            </w:r>
            <w:r w:rsidRPr="002266C7">
              <w:rPr>
                <w:rFonts w:ascii="Times New Roman" w:hAnsi="Times New Roman" w:cs="Times New Roman"/>
              </w:rPr>
              <w:lastRenderedPageBreak/>
              <w:t xml:space="preserve">языка", </w:t>
            </w:r>
          </w:p>
          <w:p w:rsidR="003D6BA9" w:rsidRPr="002266C7" w:rsidRDefault="003D6BA9" w:rsidP="003D6BA9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"</w:t>
            </w:r>
            <w:proofErr w:type="spellStart"/>
            <w:r w:rsidRPr="002266C7">
              <w:rPr>
                <w:rFonts w:ascii="Times New Roman" w:hAnsi="Times New Roman" w:cs="Times New Roman"/>
              </w:rPr>
              <w:t>Деятельност</w:t>
            </w:r>
            <w:proofErr w:type="spellEnd"/>
            <w:r w:rsidRPr="002266C7">
              <w:rPr>
                <w:rFonts w:ascii="Times New Roman" w:hAnsi="Times New Roman" w:cs="Times New Roman"/>
              </w:rPr>
              <w:t>-</w:t>
            </w:r>
          </w:p>
          <w:p w:rsidR="003D6BA9" w:rsidRPr="002266C7" w:rsidRDefault="003D6BA9" w:rsidP="003D6BA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66C7">
              <w:rPr>
                <w:rFonts w:ascii="Times New Roman" w:hAnsi="Times New Roman" w:cs="Times New Roman"/>
              </w:rPr>
              <w:t>ный</w:t>
            </w:r>
            <w:proofErr w:type="spellEnd"/>
            <w:r w:rsidRPr="002266C7">
              <w:rPr>
                <w:rFonts w:ascii="Times New Roman" w:hAnsi="Times New Roman" w:cs="Times New Roman"/>
              </w:rPr>
              <w:t xml:space="preserve"> подход на уроках литературы",</w:t>
            </w:r>
          </w:p>
          <w:p w:rsidR="00B126F7" w:rsidRPr="002266C7" w:rsidRDefault="003D6BA9" w:rsidP="005D6E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</w:rPr>
              <w:t xml:space="preserve">- "Игровые технологии как средство повышения познавательной активности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89" w:rsidRPr="002266C7" w:rsidRDefault="00132589" w:rsidP="001325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lastRenderedPageBreak/>
              <w:t>Количество ОО: 5</w:t>
            </w:r>
          </w:p>
          <w:p w:rsidR="00132589" w:rsidRPr="002266C7" w:rsidRDefault="00132589" w:rsidP="0013258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2589" w:rsidRPr="002266C7" w:rsidRDefault="00132589" w:rsidP="001325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Формы мероприятий:</w:t>
            </w:r>
          </w:p>
          <w:p w:rsidR="00132589" w:rsidRPr="002266C7" w:rsidRDefault="00132589" w:rsidP="00132589">
            <w:pPr>
              <w:jc w:val="both"/>
              <w:rPr>
                <w:rFonts w:ascii="Times New Roman" w:hAnsi="Times New Roman"/>
              </w:rPr>
            </w:pPr>
            <w:r w:rsidRPr="002266C7">
              <w:rPr>
                <w:rFonts w:ascii="Times New Roman" w:hAnsi="Times New Roman"/>
              </w:rPr>
              <w:t xml:space="preserve">- Интеллектуально-творческая игра по литературе по теме "По страницам произведений </w:t>
            </w:r>
            <w:proofErr w:type="spellStart"/>
            <w:r w:rsidRPr="002266C7">
              <w:rPr>
                <w:rFonts w:ascii="Times New Roman" w:hAnsi="Times New Roman"/>
              </w:rPr>
              <w:t>А.С.Пушкина</w:t>
            </w:r>
            <w:proofErr w:type="spellEnd"/>
            <w:r w:rsidRPr="002266C7">
              <w:rPr>
                <w:rFonts w:ascii="Times New Roman" w:hAnsi="Times New Roman"/>
              </w:rPr>
              <w:t>";</w:t>
            </w:r>
          </w:p>
          <w:p w:rsidR="00132589" w:rsidRPr="002266C7" w:rsidRDefault="00132589" w:rsidP="00132589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266C7">
              <w:rPr>
                <w:rFonts w:ascii="Times New Roman" w:hAnsi="Times New Roman"/>
              </w:rPr>
              <w:t xml:space="preserve">-конкурс литературно-музыкальных композиций, посвященных творчеству </w:t>
            </w:r>
            <w:proofErr w:type="spellStart"/>
            <w:r w:rsidRPr="002266C7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2266C7">
              <w:rPr>
                <w:rFonts w:ascii="Times New Roman" w:hAnsi="Times New Roman" w:cs="Times New Roman"/>
              </w:rPr>
              <w:t xml:space="preserve">. </w:t>
            </w:r>
          </w:p>
          <w:p w:rsidR="00132589" w:rsidRPr="002266C7" w:rsidRDefault="00132589" w:rsidP="00132589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-викторина по жизни и творчеству </w:t>
            </w:r>
            <w:proofErr w:type="spellStart"/>
            <w:r w:rsidRPr="002266C7">
              <w:rPr>
                <w:rFonts w:ascii="Times New Roman" w:hAnsi="Times New Roman" w:cs="Times New Roman"/>
              </w:rPr>
              <w:t>А.С.Пушкина</w:t>
            </w:r>
            <w:proofErr w:type="spellEnd"/>
          </w:p>
          <w:p w:rsidR="00132589" w:rsidRPr="002266C7" w:rsidRDefault="00132589" w:rsidP="00132589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lastRenderedPageBreak/>
              <w:t>-литературная декада (конкурс газет по творчеству писателя)</w:t>
            </w:r>
          </w:p>
          <w:p w:rsidR="00B126F7" w:rsidRPr="002266C7" w:rsidRDefault="00132589" w:rsidP="005D6EEC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: 45</w:t>
            </w:r>
            <w:r w:rsidR="00D8730E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266C7" w:rsidRDefault="00A44679" w:rsidP="00A44679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lastRenderedPageBreak/>
              <w:t>Количество ОО: 7</w:t>
            </w:r>
          </w:p>
          <w:p w:rsidR="00A44679" w:rsidRPr="002266C7" w:rsidRDefault="00A44679" w:rsidP="00A44679">
            <w:pPr>
              <w:rPr>
                <w:rFonts w:ascii="Times New Roman" w:hAnsi="Times New Roman"/>
                <w:b/>
              </w:rPr>
            </w:pPr>
          </w:p>
          <w:p w:rsidR="00A44679" w:rsidRPr="002266C7" w:rsidRDefault="00A44679" w:rsidP="00A44679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t>Количество открытых уроков</w:t>
            </w:r>
            <w:r w:rsidRPr="002266C7">
              <w:rPr>
                <w:rFonts w:ascii="Times New Roman" w:hAnsi="Times New Roman"/>
              </w:rPr>
              <w:t xml:space="preserve">:  </w:t>
            </w:r>
            <w:r w:rsidRPr="002266C7">
              <w:rPr>
                <w:rFonts w:ascii="Times New Roman" w:hAnsi="Times New Roman"/>
                <w:b/>
              </w:rPr>
              <w:t>4</w:t>
            </w:r>
          </w:p>
          <w:p w:rsidR="00A44679" w:rsidRPr="002266C7" w:rsidRDefault="00EA33E2" w:rsidP="00A44679">
            <w:pPr>
              <w:rPr>
                <w:rFonts w:ascii="Times New Roman" w:hAnsi="Times New Roman"/>
              </w:rPr>
            </w:pPr>
            <w:r w:rsidRPr="002266C7">
              <w:rPr>
                <w:rFonts w:ascii="Times New Roman" w:hAnsi="Times New Roman"/>
                <w:b/>
              </w:rPr>
              <w:t>Количество участников: 24</w:t>
            </w:r>
            <w:r>
              <w:rPr>
                <w:rFonts w:ascii="Times New Roman" w:hAnsi="Times New Roman"/>
                <w:b/>
              </w:rPr>
              <w:t xml:space="preserve"> чел.</w:t>
            </w:r>
          </w:p>
          <w:p w:rsidR="00A44679" w:rsidRPr="002266C7" w:rsidRDefault="00A44679" w:rsidP="00A44679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t>Темы:</w:t>
            </w:r>
          </w:p>
          <w:p w:rsidR="00A44679" w:rsidRPr="002266C7" w:rsidRDefault="00A44679" w:rsidP="00A44679">
            <w:pPr>
              <w:rPr>
                <w:rFonts w:ascii="Times New Roman" w:hAnsi="Times New Roman"/>
              </w:rPr>
            </w:pPr>
            <w:r w:rsidRPr="002266C7">
              <w:rPr>
                <w:rFonts w:ascii="Times New Roman" w:hAnsi="Times New Roman"/>
                <w:b/>
              </w:rPr>
              <w:t xml:space="preserve">-  </w:t>
            </w:r>
            <w:r w:rsidRPr="002266C7">
              <w:rPr>
                <w:rFonts w:ascii="Times New Roman" w:hAnsi="Times New Roman"/>
              </w:rPr>
              <w:t xml:space="preserve">"Приёмы работы с текстом", 10 класс;  </w:t>
            </w:r>
          </w:p>
          <w:p w:rsidR="00A44679" w:rsidRPr="002266C7" w:rsidRDefault="00A44679" w:rsidP="00A44679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2266C7">
              <w:rPr>
                <w:rFonts w:ascii="Times New Roman" w:hAnsi="Times New Roman"/>
              </w:rPr>
              <w:t>- "</w:t>
            </w:r>
            <w:r w:rsidRPr="002266C7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2266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равописание Н и НН в причастиях и отглагольных прилагательных";</w:t>
            </w:r>
          </w:p>
          <w:p w:rsidR="00A44679" w:rsidRPr="002266C7" w:rsidRDefault="00A44679" w:rsidP="00A44679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2266C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- </w:t>
            </w:r>
            <w:r w:rsidRPr="002266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"Сложноподчиненное предложение с </w:t>
            </w:r>
            <w:proofErr w:type="gramStart"/>
            <w:r w:rsidRPr="002266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придаточным</w:t>
            </w:r>
            <w:proofErr w:type="gramEnd"/>
            <w:r w:rsidRPr="002266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зъяснительным"9 класс;</w:t>
            </w:r>
          </w:p>
          <w:p w:rsidR="00A44679" w:rsidRPr="002266C7" w:rsidRDefault="00A44679" w:rsidP="00A44679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  "Подготовка к сжатому изложению. Приемы компрессии", 9 класс</w:t>
            </w:r>
          </w:p>
          <w:p w:rsidR="00B126F7" w:rsidRPr="002266C7" w:rsidRDefault="00B126F7" w:rsidP="00A44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BB3AA3" w:rsidP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68" w:rsidRPr="002266C7" w:rsidRDefault="00BB3AA3" w:rsidP="00BB3A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126F7" w:rsidRPr="002266C7" w:rsidRDefault="00B126F7" w:rsidP="001811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BB3AA3" w:rsidP="00F85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.</w:t>
            </w:r>
          </w:p>
        </w:tc>
      </w:tr>
      <w:tr w:rsidR="00B126F7" w:rsidRPr="002266C7" w:rsidTr="00BB3A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F7" w:rsidRPr="002266C7" w:rsidRDefault="00B126F7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F7" w:rsidRPr="002266C7" w:rsidRDefault="00B126F7" w:rsidP="00634C0B">
            <w:pPr>
              <w:rPr>
                <w:rFonts w:ascii="Times New Roman" w:hAnsi="Times New Roman" w:cs="Times New Roman"/>
              </w:rPr>
            </w:pPr>
            <w:proofErr w:type="spellStart"/>
            <w:r w:rsidRPr="002266C7">
              <w:rPr>
                <w:rFonts w:ascii="Times New Roman" w:hAnsi="Times New Roman" w:cs="Times New Roman"/>
              </w:rPr>
              <w:t>Бакчар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D8730E" w:rsidRDefault="00B126F7" w:rsidP="001F5F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ОО</w:t>
            </w:r>
            <w:r w:rsidRPr="002266C7">
              <w:rPr>
                <w:rFonts w:ascii="Times New Roman" w:hAnsi="Times New Roman" w:cs="Times New Roman"/>
              </w:rPr>
              <w:t xml:space="preserve">: </w:t>
            </w:r>
            <w:r w:rsidR="00436EC8" w:rsidRPr="00D8730E">
              <w:rPr>
                <w:rFonts w:ascii="Times New Roman" w:hAnsi="Times New Roman" w:cs="Times New Roman"/>
                <w:b/>
              </w:rPr>
              <w:t>4</w:t>
            </w:r>
          </w:p>
          <w:p w:rsidR="00B126F7" w:rsidRPr="002266C7" w:rsidRDefault="00B126F7" w:rsidP="001F5FE7">
            <w:pPr>
              <w:jc w:val="both"/>
              <w:rPr>
                <w:rFonts w:ascii="Times New Roman" w:hAnsi="Times New Roman" w:cs="Times New Roman"/>
              </w:rPr>
            </w:pPr>
          </w:p>
          <w:p w:rsidR="00B126F7" w:rsidRPr="002266C7" w:rsidRDefault="00B126F7" w:rsidP="001F5F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мастер-классов: </w:t>
            </w:r>
            <w:r w:rsidR="00436EC8" w:rsidRPr="002266C7">
              <w:rPr>
                <w:rFonts w:ascii="Times New Roman" w:hAnsi="Times New Roman" w:cs="Times New Roman"/>
                <w:b/>
              </w:rPr>
              <w:t>6</w:t>
            </w:r>
          </w:p>
          <w:p w:rsidR="00B126F7" w:rsidRPr="002266C7" w:rsidRDefault="00B126F7" w:rsidP="001F5FE7">
            <w:pPr>
              <w:jc w:val="both"/>
              <w:rPr>
                <w:rFonts w:ascii="Times New Roman" w:hAnsi="Times New Roman" w:cs="Times New Roman"/>
              </w:rPr>
            </w:pPr>
          </w:p>
          <w:p w:rsidR="00B126F7" w:rsidRPr="002266C7" w:rsidRDefault="00B126F7" w:rsidP="001F5F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участников: </w:t>
            </w:r>
            <w:r w:rsidR="00436EC8" w:rsidRPr="002266C7">
              <w:rPr>
                <w:rFonts w:ascii="Times New Roman" w:hAnsi="Times New Roman" w:cs="Times New Roman"/>
                <w:b/>
              </w:rPr>
              <w:t>16</w:t>
            </w:r>
            <w:r w:rsidR="00D8730E">
              <w:rPr>
                <w:rFonts w:ascii="Times New Roman" w:hAnsi="Times New Roman" w:cs="Times New Roman"/>
                <w:b/>
              </w:rPr>
              <w:t xml:space="preserve"> чел.</w:t>
            </w:r>
          </w:p>
          <w:p w:rsidR="00B126F7" w:rsidRPr="002266C7" w:rsidRDefault="00B126F7" w:rsidP="001F5FE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126F7" w:rsidRPr="002266C7" w:rsidRDefault="00B126F7" w:rsidP="001F5FE7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Темы</w:t>
            </w:r>
            <w:r w:rsidRPr="002266C7">
              <w:rPr>
                <w:rFonts w:ascii="Times New Roman" w:hAnsi="Times New Roman" w:cs="Times New Roman"/>
              </w:rPr>
              <w:t>:</w:t>
            </w:r>
          </w:p>
          <w:p w:rsidR="00436EC8" w:rsidRPr="002266C7" w:rsidRDefault="00436EC8" w:rsidP="00436EC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36EC8" w:rsidRPr="002266C7" w:rsidRDefault="00436EC8" w:rsidP="0043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C7">
              <w:rPr>
                <w:rFonts w:ascii="Times New Roman" w:hAnsi="Times New Roman" w:cs="Times New Roman"/>
                <w:b/>
              </w:rPr>
              <w:t>Темы</w:t>
            </w:r>
            <w:r w:rsidRPr="002266C7">
              <w:rPr>
                <w:rFonts w:ascii="Times New Roman" w:hAnsi="Times New Roman" w:cs="Times New Roman"/>
              </w:rPr>
              <w:t>:</w:t>
            </w:r>
          </w:p>
          <w:p w:rsidR="00436EC8" w:rsidRPr="002266C7" w:rsidRDefault="00436EC8" w:rsidP="0043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C7">
              <w:rPr>
                <w:rFonts w:ascii="Times New Roman" w:eastAsia="Times New Roman" w:hAnsi="Times New Roman" w:cs="Times New Roman"/>
                <w:lang w:eastAsia="ru-RU"/>
              </w:rPr>
              <w:t xml:space="preserve">-Подготовка к сочинению-рассуждению на основе интерпретации христианской притчи; </w:t>
            </w:r>
          </w:p>
          <w:p w:rsidR="00436EC8" w:rsidRPr="002266C7" w:rsidRDefault="00436EC8" w:rsidP="00436EC8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-Интегрированный урок по русскому языку и литературе (на </w:t>
            </w:r>
            <w:r w:rsidRPr="002266C7">
              <w:rPr>
                <w:rFonts w:ascii="Times New Roman" w:hAnsi="Times New Roman" w:cs="Times New Roman"/>
              </w:rPr>
              <w:lastRenderedPageBreak/>
              <w:t>примере рассказа Л.Н.Толстого "Кавказский пленник");</w:t>
            </w:r>
          </w:p>
          <w:p w:rsidR="00436EC8" w:rsidRPr="002266C7" w:rsidRDefault="00436EC8" w:rsidP="00436EC8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- Парная и групповая работа на уроке русского языка; </w:t>
            </w:r>
          </w:p>
          <w:p w:rsidR="00436EC8" w:rsidRPr="002266C7" w:rsidRDefault="00436EC8" w:rsidP="00436EC8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- Работа с сигнальными карточками на уроках русского языка; </w:t>
            </w:r>
          </w:p>
          <w:p w:rsidR="00436EC8" w:rsidRPr="002266C7" w:rsidRDefault="00436EC8" w:rsidP="00436EC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- Работа с текстом </w:t>
            </w:r>
          </w:p>
          <w:p w:rsidR="00436EC8" w:rsidRPr="002266C7" w:rsidRDefault="00436EC8" w:rsidP="00436EC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</w:rPr>
              <w:t xml:space="preserve">- Как соединить русский язык и хими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E4" w:rsidRPr="002266C7" w:rsidRDefault="00BC03E4" w:rsidP="00BC0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lastRenderedPageBreak/>
              <w:t>Количество ОО:</w:t>
            </w:r>
          </w:p>
          <w:p w:rsidR="00BC03E4" w:rsidRPr="002266C7" w:rsidRDefault="00BC03E4" w:rsidP="00BC0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7</w:t>
            </w:r>
          </w:p>
          <w:p w:rsidR="00BC03E4" w:rsidRPr="002266C7" w:rsidRDefault="00BC03E4" w:rsidP="00BC0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Формы мероприятий:</w:t>
            </w:r>
          </w:p>
          <w:p w:rsidR="00BC03E4" w:rsidRPr="002266C7" w:rsidRDefault="00BC03E4" w:rsidP="00BC03E4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gramStart"/>
            <w:r w:rsidRPr="002266C7">
              <w:rPr>
                <w:rFonts w:ascii="Times New Roman" w:eastAsia="Times New Roman" w:hAnsi="Times New Roman" w:cs="Times New Roman"/>
                <w:lang w:eastAsia="ru-RU"/>
              </w:rPr>
              <w:t xml:space="preserve">-Урок «Повести Белкина» (анализ текстов при подготовке к сочинению в 11 классе);. Анализ стихотворения </w:t>
            </w:r>
            <w:proofErr w:type="spellStart"/>
            <w:r w:rsidRPr="002266C7">
              <w:rPr>
                <w:rFonts w:ascii="Times New Roman" w:eastAsia="Times New Roman" w:hAnsi="Times New Roman" w:cs="Times New Roman"/>
                <w:lang w:eastAsia="ru-RU"/>
              </w:rPr>
              <w:t>А.С.Пушкина</w:t>
            </w:r>
            <w:proofErr w:type="spellEnd"/>
            <w:r w:rsidRPr="002266C7">
              <w:rPr>
                <w:rFonts w:ascii="Times New Roman" w:eastAsia="Times New Roman" w:hAnsi="Times New Roman" w:cs="Times New Roman"/>
                <w:lang w:eastAsia="ru-RU"/>
              </w:rPr>
              <w:t xml:space="preserve"> «Осень» (Художественные средства);  Мотивы дружбы, прочного союза и единения друзей в стихотворении «19 октября»; Своеобразие языка</w:t>
            </w:r>
            <w:r w:rsidRPr="002266C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2266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266C7">
              <w:rPr>
                <w:rFonts w:ascii="Times New Roman" w:eastAsia="Times New Roman" w:hAnsi="Times New Roman" w:cs="Times New Roman"/>
                <w:lang w:eastAsia="ru-RU"/>
              </w:rPr>
              <w:t>А.С.Пушкина</w:t>
            </w:r>
            <w:proofErr w:type="spellEnd"/>
            <w:r w:rsidRPr="002266C7">
              <w:rPr>
                <w:rFonts w:ascii="Times New Roman" w:eastAsia="Times New Roman" w:hAnsi="Times New Roman" w:cs="Times New Roman"/>
                <w:lang w:eastAsia="ru-RU"/>
              </w:rPr>
              <w:t xml:space="preserve"> в балладе «Песнь о вещем Олеге»; Мотивы единства красоты человека и природы  и анализ текста в </w:t>
            </w:r>
            <w:r w:rsidRPr="002266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ихотворении «Зимнее утро»;</w:t>
            </w:r>
            <w:proofErr w:type="gramEnd"/>
            <w:r w:rsidRPr="002266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66C7">
              <w:rPr>
                <w:rFonts w:ascii="Times New Roman" w:hAnsi="Times New Roman" w:cs="Times New Roman"/>
              </w:rPr>
              <w:t>«Как вечно пушкинское слово»;</w:t>
            </w:r>
            <w:r w:rsidRPr="002266C7">
              <w:rPr>
                <w:rFonts w:ascii="Times New Roman" w:eastAsia="Times New Roman" w:hAnsi="Times New Roman" w:cs="Times New Roman"/>
                <w:lang w:eastAsia="ru-RU"/>
              </w:rPr>
              <w:t xml:space="preserve"> «Пушкинские сказки»; «По  стихам  </w:t>
            </w:r>
            <w:proofErr w:type="spellStart"/>
            <w:r w:rsidRPr="002266C7">
              <w:rPr>
                <w:rFonts w:ascii="Times New Roman" w:eastAsia="Times New Roman" w:hAnsi="Times New Roman" w:cs="Times New Roman"/>
                <w:lang w:eastAsia="ru-RU"/>
              </w:rPr>
              <w:t>А.С.Пушкина</w:t>
            </w:r>
            <w:proofErr w:type="spellEnd"/>
            <w:r w:rsidRPr="002266C7">
              <w:rPr>
                <w:rFonts w:ascii="Times New Roman" w:eastAsia="Times New Roman" w:hAnsi="Times New Roman" w:cs="Times New Roman"/>
                <w:lang w:eastAsia="ru-RU"/>
              </w:rPr>
              <w:t xml:space="preserve">»; «Великое русское слово», </w:t>
            </w:r>
            <w:proofErr w:type="gramStart"/>
            <w:r w:rsidRPr="002266C7">
              <w:rPr>
                <w:rFonts w:ascii="Times New Roman" w:eastAsia="Times New Roman" w:hAnsi="Times New Roman" w:cs="Times New Roman"/>
                <w:lang w:eastAsia="ru-RU"/>
              </w:rPr>
              <w:t>посвященный</w:t>
            </w:r>
            <w:proofErr w:type="gramEnd"/>
            <w:r w:rsidRPr="002266C7">
              <w:rPr>
                <w:rFonts w:ascii="Times New Roman" w:eastAsia="Times New Roman" w:hAnsi="Times New Roman" w:cs="Times New Roman"/>
                <w:lang w:eastAsia="ru-RU"/>
              </w:rPr>
              <w:t xml:space="preserve"> Дню русского языка.   </w:t>
            </w:r>
          </w:p>
          <w:p w:rsidR="00BC03E4" w:rsidRPr="002266C7" w:rsidRDefault="00BC03E4" w:rsidP="00BC03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66C7">
              <w:rPr>
                <w:rFonts w:ascii="Times New Roman" w:eastAsia="Times New Roman" w:hAnsi="Times New Roman" w:cs="Times New Roman"/>
                <w:lang w:eastAsia="ru-RU"/>
              </w:rPr>
              <w:t xml:space="preserve">- Урок-игра по сказке </w:t>
            </w:r>
            <w:proofErr w:type="spellStart"/>
            <w:r w:rsidRPr="002266C7">
              <w:rPr>
                <w:rFonts w:ascii="Times New Roman" w:eastAsia="Times New Roman" w:hAnsi="Times New Roman" w:cs="Times New Roman"/>
                <w:lang w:eastAsia="ru-RU"/>
              </w:rPr>
              <w:t>А.С.Пушкина</w:t>
            </w:r>
            <w:proofErr w:type="spellEnd"/>
            <w:r w:rsidRPr="002266C7">
              <w:rPr>
                <w:rFonts w:ascii="Times New Roman" w:eastAsia="Times New Roman" w:hAnsi="Times New Roman" w:cs="Times New Roman"/>
                <w:lang w:eastAsia="ru-RU"/>
              </w:rPr>
              <w:t xml:space="preserve">  «Сказка о мёртвой царевне и о семи богатырях»; </w:t>
            </w:r>
          </w:p>
          <w:p w:rsidR="00BC03E4" w:rsidRPr="002266C7" w:rsidRDefault="00BC03E4" w:rsidP="00BC03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66C7">
              <w:rPr>
                <w:rFonts w:ascii="Times New Roman" w:eastAsia="Times New Roman" w:hAnsi="Times New Roman" w:cs="Times New Roman"/>
                <w:lang w:eastAsia="ru-RU"/>
              </w:rPr>
              <w:t xml:space="preserve"> «Знатоки русского языка»: «Путешествие по стране Лексикология»; «Имя числительное»;</w:t>
            </w:r>
          </w:p>
          <w:p w:rsidR="00BC03E4" w:rsidRPr="002266C7" w:rsidRDefault="00BC03E4" w:rsidP="00BC03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66C7">
              <w:rPr>
                <w:rFonts w:ascii="Times New Roman" w:eastAsia="Times New Roman" w:hAnsi="Times New Roman" w:cs="Times New Roman"/>
                <w:lang w:eastAsia="ru-RU"/>
              </w:rPr>
              <w:t>-Урок-викторина по лирике А.С. Пушкина «Весна, весна – пора любви»;</w:t>
            </w:r>
          </w:p>
          <w:p w:rsidR="00BC03E4" w:rsidRPr="002266C7" w:rsidRDefault="00BC03E4" w:rsidP="00BC03E4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eastAsia="Times New Roman" w:hAnsi="Times New Roman" w:cs="Times New Roman"/>
                <w:lang w:eastAsia="ru-RU"/>
              </w:rPr>
              <w:t>-Урок-презентация</w:t>
            </w:r>
            <w:r w:rsidRPr="002266C7">
              <w:rPr>
                <w:rFonts w:ascii="Times New Roman" w:hAnsi="Times New Roman" w:cs="Times New Roman"/>
              </w:rPr>
              <w:t xml:space="preserve"> «Ох, уж эти сказки»;</w:t>
            </w:r>
          </w:p>
          <w:p w:rsidR="00BC03E4" w:rsidRPr="002266C7" w:rsidRDefault="00BC03E4" w:rsidP="00BC03E4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eastAsia="Times New Roman" w:hAnsi="Times New Roman" w:cs="Times New Roman"/>
                <w:lang w:eastAsia="ru-RU"/>
              </w:rPr>
              <w:t>-Урок-размышление</w:t>
            </w:r>
            <w:r w:rsidRPr="002266C7">
              <w:rPr>
                <w:rFonts w:ascii="Times New Roman" w:hAnsi="Times New Roman" w:cs="Times New Roman"/>
              </w:rPr>
              <w:t xml:space="preserve"> «Лирические шедевры Пушкина»;</w:t>
            </w:r>
          </w:p>
          <w:p w:rsidR="00BC03E4" w:rsidRPr="002266C7" w:rsidRDefault="00BC03E4" w:rsidP="00BC03E4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Урок-путешествие по сказкам Пушкина "Что за прелесть эти сказки!";</w:t>
            </w:r>
          </w:p>
          <w:p w:rsidR="00BC03E4" w:rsidRPr="002266C7" w:rsidRDefault="00BC03E4" w:rsidP="00BC03E4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2266C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-Урок развития речи «Создаем сказку»;</w:t>
            </w:r>
          </w:p>
          <w:p w:rsidR="00BC03E4" w:rsidRPr="002266C7" w:rsidRDefault="00BC03E4" w:rsidP="00BC03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66C7">
              <w:rPr>
                <w:rFonts w:ascii="Times New Roman" w:eastAsia="Times New Roman" w:hAnsi="Times New Roman" w:cs="Times New Roman"/>
                <w:lang w:eastAsia="ru-RU"/>
              </w:rPr>
              <w:t>-Литературная гостиная (театрализованные мини-представления)</w:t>
            </w:r>
            <w:proofErr w:type="gramStart"/>
            <w:r w:rsidRPr="002266C7">
              <w:rPr>
                <w:rFonts w:ascii="Times New Roman" w:eastAsia="Times New Roman" w:hAnsi="Times New Roman" w:cs="Times New Roman"/>
                <w:lang w:eastAsia="ru-RU"/>
              </w:rPr>
              <w:t xml:space="preserve"> ;</w:t>
            </w:r>
            <w:proofErr w:type="gramEnd"/>
          </w:p>
          <w:p w:rsidR="00BC03E4" w:rsidRPr="002266C7" w:rsidRDefault="00BC03E4" w:rsidP="00BC03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66C7">
              <w:rPr>
                <w:rFonts w:ascii="Times New Roman" w:eastAsia="Times New Roman" w:hAnsi="Times New Roman" w:cs="Times New Roman"/>
                <w:lang w:eastAsia="ru-RU"/>
              </w:rPr>
              <w:t>-Конкурс «</w:t>
            </w:r>
            <w:proofErr w:type="gramStart"/>
            <w:r w:rsidRPr="002266C7">
              <w:rPr>
                <w:rFonts w:ascii="Times New Roman" w:eastAsia="Times New Roman" w:hAnsi="Times New Roman" w:cs="Times New Roman"/>
                <w:lang w:eastAsia="ru-RU"/>
              </w:rPr>
              <w:t>Грамотей</w:t>
            </w:r>
            <w:proofErr w:type="gramEnd"/>
            <w:r w:rsidRPr="002266C7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BC03E4" w:rsidRPr="002266C7" w:rsidRDefault="00BC03E4" w:rsidP="00BC03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66C7">
              <w:rPr>
                <w:rFonts w:ascii="Times New Roman" w:eastAsia="Times New Roman" w:hAnsi="Times New Roman" w:cs="Times New Roman"/>
                <w:lang w:eastAsia="ru-RU"/>
              </w:rPr>
              <w:t xml:space="preserve"> -Семина</w:t>
            </w:r>
            <w:proofErr w:type="gramStart"/>
            <w:r w:rsidRPr="002266C7">
              <w:rPr>
                <w:rFonts w:ascii="Times New Roman" w:eastAsia="Times New Roman" w:hAnsi="Times New Roman" w:cs="Times New Roman"/>
                <w:lang w:eastAsia="ru-RU"/>
              </w:rPr>
              <w:t>р-</w:t>
            </w:r>
            <w:proofErr w:type="gramEnd"/>
            <w:r w:rsidRPr="002266C7">
              <w:rPr>
                <w:rFonts w:ascii="Times New Roman" w:eastAsia="Times New Roman" w:hAnsi="Times New Roman" w:cs="Times New Roman"/>
                <w:lang w:eastAsia="ru-RU"/>
              </w:rPr>
              <w:t xml:space="preserve"> практикум «Образ  А.С. Пушкина в лирике поэтов 20 века»; </w:t>
            </w:r>
          </w:p>
          <w:p w:rsidR="00BC03E4" w:rsidRPr="002266C7" w:rsidRDefault="00BC03E4" w:rsidP="00BC03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66C7">
              <w:rPr>
                <w:rFonts w:ascii="Times New Roman" w:hAnsi="Times New Roman" w:cs="Times New Roman"/>
              </w:rPr>
              <w:t>-Олимпиада «Русский с Пушкиным» (начальные классы);</w:t>
            </w:r>
            <w:r w:rsidRPr="002266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C03E4" w:rsidRPr="002266C7" w:rsidRDefault="00BC03E4" w:rsidP="00BC03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66C7">
              <w:rPr>
                <w:rFonts w:ascii="Times New Roman" w:eastAsia="Times New Roman" w:hAnsi="Times New Roman" w:cs="Times New Roman"/>
                <w:lang w:eastAsia="ru-RU"/>
              </w:rPr>
              <w:t xml:space="preserve">-Презентация устного журнала «Потомки </w:t>
            </w:r>
            <w:proofErr w:type="spellStart"/>
            <w:r w:rsidRPr="002266C7">
              <w:rPr>
                <w:rFonts w:ascii="Times New Roman" w:eastAsia="Times New Roman" w:hAnsi="Times New Roman" w:cs="Times New Roman"/>
                <w:lang w:eastAsia="ru-RU"/>
              </w:rPr>
              <w:t>А.С.Пушкина</w:t>
            </w:r>
            <w:proofErr w:type="spellEnd"/>
            <w:r w:rsidRPr="002266C7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BC03E4" w:rsidRPr="002266C7" w:rsidRDefault="00BC03E4" w:rsidP="00BC03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66C7">
              <w:rPr>
                <w:rFonts w:ascii="Times New Roman" w:eastAsia="Times New Roman" w:hAnsi="Times New Roman" w:cs="Times New Roman"/>
                <w:lang w:eastAsia="ru-RU"/>
              </w:rPr>
              <w:t xml:space="preserve">-Проект по «Повести Белкина»; </w:t>
            </w:r>
          </w:p>
          <w:p w:rsidR="00BC03E4" w:rsidRPr="002266C7" w:rsidRDefault="00BC03E4" w:rsidP="00BC03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66C7">
              <w:rPr>
                <w:rFonts w:ascii="Times New Roman" w:eastAsia="Times New Roman" w:hAnsi="Times New Roman" w:cs="Times New Roman"/>
                <w:lang w:eastAsia="ru-RU"/>
              </w:rPr>
              <w:t>-Онлайн-</w:t>
            </w:r>
            <w:proofErr w:type="spellStart"/>
            <w:r w:rsidRPr="002266C7">
              <w:rPr>
                <w:rFonts w:ascii="Times New Roman" w:eastAsia="Times New Roman" w:hAnsi="Times New Roman" w:cs="Times New Roman"/>
                <w:lang w:eastAsia="ru-RU"/>
              </w:rPr>
              <w:t>флешмоб</w:t>
            </w:r>
            <w:proofErr w:type="spellEnd"/>
            <w:r w:rsidRPr="002266C7">
              <w:rPr>
                <w:rFonts w:ascii="Times New Roman" w:eastAsia="Times New Roman" w:hAnsi="Times New Roman" w:cs="Times New Roman"/>
                <w:lang w:eastAsia="ru-RU"/>
              </w:rPr>
              <w:t xml:space="preserve">  ко дню рождения Пушкина А.С.;</w:t>
            </w:r>
          </w:p>
          <w:p w:rsidR="00BC03E4" w:rsidRPr="002266C7" w:rsidRDefault="00BC03E4" w:rsidP="00BC03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66C7">
              <w:rPr>
                <w:rFonts w:ascii="Times New Roman" w:eastAsia="Times New Roman" w:hAnsi="Times New Roman" w:cs="Times New Roman"/>
                <w:lang w:eastAsia="ru-RU"/>
              </w:rPr>
              <w:t xml:space="preserve">-Пушкинский день России в летнем оздоровительном лагере. </w:t>
            </w:r>
          </w:p>
          <w:p w:rsidR="00BC03E4" w:rsidRPr="002266C7" w:rsidRDefault="00BC03E4" w:rsidP="00BC03E4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lastRenderedPageBreak/>
              <w:t>Количество участников:</w:t>
            </w:r>
          </w:p>
          <w:p w:rsidR="00B126F7" w:rsidRPr="002266C7" w:rsidRDefault="00BC03E4" w:rsidP="00D8730E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573</w:t>
            </w:r>
            <w:r w:rsidR="00D8730E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9" w:rsidRPr="002266C7" w:rsidRDefault="00C21FB9" w:rsidP="00C21FB9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lastRenderedPageBreak/>
              <w:t xml:space="preserve">Количество ОО: 7 </w:t>
            </w:r>
          </w:p>
          <w:p w:rsidR="00C21FB9" w:rsidRDefault="00C21FB9" w:rsidP="00C21FB9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t>Количество открытых уроков</w:t>
            </w:r>
            <w:r w:rsidRPr="002266C7">
              <w:rPr>
                <w:rFonts w:ascii="Times New Roman" w:hAnsi="Times New Roman"/>
              </w:rPr>
              <w:t xml:space="preserve">: </w:t>
            </w:r>
            <w:r w:rsidRPr="002266C7">
              <w:rPr>
                <w:rFonts w:ascii="Times New Roman" w:hAnsi="Times New Roman"/>
                <w:b/>
              </w:rPr>
              <w:t>11</w:t>
            </w:r>
          </w:p>
          <w:p w:rsidR="00EA33E2" w:rsidRPr="002266C7" w:rsidRDefault="00EA33E2" w:rsidP="00EA33E2">
            <w:pPr>
              <w:rPr>
                <w:rFonts w:ascii="Times New Roman" w:eastAsiaTheme="minorHAnsi" w:hAnsi="Times New Roman"/>
                <w:b/>
                <w:color w:val="000000" w:themeColor="text1"/>
              </w:rPr>
            </w:pPr>
            <w:r w:rsidRPr="002266C7">
              <w:rPr>
                <w:rFonts w:ascii="Times New Roman" w:eastAsiaTheme="minorHAnsi" w:hAnsi="Times New Roman"/>
                <w:b/>
                <w:color w:val="000000" w:themeColor="text1"/>
              </w:rPr>
              <w:t>Количество участников:</w:t>
            </w:r>
          </w:p>
          <w:p w:rsidR="00EA33E2" w:rsidRPr="002266C7" w:rsidRDefault="00EA33E2" w:rsidP="00EA33E2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eastAsiaTheme="minorHAnsi" w:hAnsi="Times New Roman"/>
                <w:b/>
                <w:color w:val="000000" w:themeColor="text1"/>
              </w:rPr>
              <w:t>36 чел.</w:t>
            </w:r>
          </w:p>
          <w:p w:rsidR="00C21FB9" w:rsidRPr="002266C7" w:rsidRDefault="00C21FB9" w:rsidP="00C21FB9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t>Темы:</w:t>
            </w:r>
          </w:p>
          <w:p w:rsidR="00C21FB9" w:rsidRPr="002266C7" w:rsidRDefault="00C21FB9" w:rsidP="00C21FB9">
            <w:pPr>
              <w:rPr>
                <w:rFonts w:ascii="Times New Roman" w:hAnsi="Times New Roman"/>
              </w:rPr>
            </w:pPr>
            <w:r w:rsidRPr="002266C7">
              <w:rPr>
                <w:rFonts w:ascii="Times New Roman" w:hAnsi="Times New Roman"/>
              </w:rPr>
              <w:t xml:space="preserve"> 1.«В мире цветов». Морфологический разбор причастия.</w:t>
            </w:r>
          </w:p>
          <w:p w:rsidR="00C21FB9" w:rsidRPr="002266C7" w:rsidRDefault="00C21FB9" w:rsidP="00C21FB9">
            <w:pPr>
              <w:rPr>
                <w:rFonts w:ascii="Times New Roman" w:hAnsi="Times New Roman"/>
              </w:rPr>
            </w:pPr>
            <w:r w:rsidRPr="002266C7">
              <w:rPr>
                <w:rFonts w:ascii="Times New Roman" w:hAnsi="Times New Roman"/>
              </w:rPr>
              <w:t xml:space="preserve">2.«Синонимы».  </w:t>
            </w:r>
          </w:p>
          <w:p w:rsidR="00C21FB9" w:rsidRPr="002266C7" w:rsidRDefault="00C21FB9" w:rsidP="00C21FB9">
            <w:pPr>
              <w:rPr>
                <w:rFonts w:ascii="Times New Roman" w:hAnsi="Times New Roman"/>
              </w:rPr>
            </w:pPr>
            <w:r w:rsidRPr="002266C7">
              <w:rPr>
                <w:rFonts w:ascii="Times New Roman" w:hAnsi="Times New Roman"/>
              </w:rPr>
              <w:t xml:space="preserve"> 3. «Подготовка к ГИА по русскому языку. Анализ рассказа  «Лень» А.П. Чехова» .</w:t>
            </w:r>
          </w:p>
          <w:p w:rsidR="00C21FB9" w:rsidRPr="002266C7" w:rsidRDefault="00C21FB9" w:rsidP="00C21FB9">
            <w:pPr>
              <w:rPr>
                <w:rFonts w:ascii="Times New Roman" w:hAnsi="Times New Roman"/>
              </w:rPr>
            </w:pPr>
            <w:r w:rsidRPr="002266C7">
              <w:rPr>
                <w:rFonts w:ascii="Times New Roman" w:hAnsi="Times New Roman"/>
              </w:rPr>
              <w:t xml:space="preserve">4. «Тема памяти творчестве поэтов и писателей 20 века». Подготовка к ГИА по русскому языку. </w:t>
            </w:r>
          </w:p>
          <w:p w:rsidR="00C21FB9" w:rsidRPr="002266C7" w:rsidRDefault="00C21FB9" w:rsidP="00C21FB9">
            <w:pPr>
              <w:rPr>
                <w:rFonts w:ascii="Times New Roman" w:hAnsi="Times New Roman"/>
              </w:rPr>
            </w:pPr>
            <w:r w:rsidRPr="002266C7">
              <w:rPr>
                <w:rFonts w:ascii="Times New Roman" w:hAnsi="Times New Roman"/>
              </w:rPr>
              <w:lastRenderedPageBreak/>
              <w:t xml:space="preserve">5.«Обособление определений с обстоятельственным оттенком» </w:t>
            </w:r>
          </w:p>
          <w:p w:rsidR="00C21FB9" w:rsidRPr="002266C7" w:rsidRDefault="00C21FB9" w:rsidP="00C21FB9">
            <w:pPr>
              <w:rPr>
                <w:rFonts w:ascii="Times New Roman" w:hAnsi="Times New Roman"/>
              </w:rPr>
            </w:pPr>
            <w:r w:rsidRPr="002266C7">
              <w:rPr>
                <w:rFonts w:ascii="Times New Roman" w:hAnsi="Times New Roman"/>
              </w:rPr>
              <w:t>6.«Подготовка к написанию сжатого изложения. Фрагмент из рассказа «</w:t>
            </w:r>
            <w:proofErr w:type="spellStart"/>
            <w:r w:rsidRPr="002266C7">
              <w:rPr>
                <w:rFonts w:ascii="Times New Roman" w:hAnsi="Times New Roman"/>
              </w:rPr>
              <w:t>Бежин</w:t>
            </w:r>
            <w:proofErr w:type="spellEnd"/>
            <w:r w:rsidRPr="002266C7">
              <w:rPr>
                <w:rFonts w:ascii="Times New Roman" w:hAnsi="Times New Roman"/>
              </w:rPr>
              <w:t xml:space="preserve"> луг» </w:t>
            </w:r>
          </w:p>
          <w:p w:rsidR="00C21FB9" w:rsidRPr="002266C7" w:rsidRDefault="00C21FB9" w:rsidP="00C21FB9">
            <w:pPr>
              <w:rPr>
                <w:rFonts w:ascii="Times New Roman" w:eastAsiaTheme="minorHAnsi" w:hAnsi="Times New Roman"/>
              </w:rPr>
            </w:pPr>
            <w:r w:rsidRPr="002266C7">
              <w:rPr>
                <w:rFonts w:ascii="Times New Roman" w:hAnsi="Times New Roman"/>
              </w:rPr>
              <w:t xml:space="preserve"> 7.</w:t>
            </w:r>
            <w:r w:rsidRPr="002266C7">
              <w:rPr>
                <w:rFonts w:ascii="Times New Roman" w:eastAsiaTheme="minorHAnsi" w:hAnsi="Times New Roman"/>
              </w:rPr>
              <w:t xml:space="preserve"> «Буквы</w:t>
            </w:r>
            <w:proofErr w:type="gramStart"/>
            <w:r w:rsidRPr="002266C7">
              <w:rPr>
                <w:rFonts w:ascii="Times New Roman" w:eastAsiaTheme="minorHAnsi" w:hAnsi="Times New Roman"/>
              </w:rPr>
              <w:t xml:space="preserve"> О</w:t>
            </w:r>
            <w:proofErr w:type="gramEnd"/>
            <w:r w:rsidRPr="002266C7">
              <w:rPr>
                <w:rFonts w:ascii="Times New Roman" w:eastAsiaTheme="minorHAnsi" w:hAnsi="Times New Roman"/>
              </w:rPr>
              <w:t xml:space="preserve"> и А на конце наречий» </w:t>
            </w:r>
          </w:p>
          <w:p w:rsidR="00C21FB9" w:rsidRPr="002266C7" w:rsidRDefault="00C21FB9" w:rsidP="00C21FB9">
            <w:pPr>
              <w:rPr>
                <w:rFonts w:ascii="Times New Roman" w:eastAsiaTheme="minorHAnsi" w:hAnsi="Times New Roman"/>
              </w:rPr>
            </w:pPr>
            <w:r w:rsidRPr="002266C7">
              <w:rPr>
                <w:rFonts w:ascii="Times New Roman" w:eastAsiaTheme="minorHAnsi" w:hAnsi="Times New Roman"/>
              </w:rPr>
              <w:t xml:space="preserve">8.Обобщающий урок по теме «Сложное бессоюзное предложение» </w:t>
            </w:r>
          </w:p>
          <w:p w:rsidR="00C21FB9" w:rsidRPr="002266C7" w:rsidRDefault="00C21FB9" w:rsidP="00C21FB9">
            <w:pPr>
              <w:contextualSpacing/>
              <w:rPr>
                <w:rFonts w:ascii="Times New Roman" w:eastAsiaTheme="minorHAnsi" w:hAnsi="Times New Roman"/>
                <w:color w:val="000000" w:themeColor="text1"/>
              </w:rPr>
            </w:pPr>
            <w:r w:rsidRPr="002266C7">
              <w:rPr>
                <w:rFonts w:ascii="Times New Roman" w:eastAsiaTheme="minorHAnsi" w:hAnsi="Times New Roman"/>
                <w:color w:val="000000" w:themeColor="text1"/>
              </w:rPr>
              <w:t xml:space="preserve">9.«Портрет как один из способов характеристики человека» </w:t>
            </w:r>
          </w:p>
          <w:p w:rsidR="00C21FB9" w:rsidRPr="002266C7" w:rsidRDefault="00C21FB9" w:rsidP="00C21FB9">
            <w:pPr>
              <w:rPr>
                <w:rFonts w:ascii="Times New Roman" w:eastAsiaTheme="minorHAnsi" w:hAnsi="Times New Roman"/>
                <w:color w:val="000000" w:themeColor="text1"/>
              </w:rPr>
            </w:pPr>
            <w:r w:rsidRPr="002266C7">
              <w:rPr>
                <w:rFonts w:ascii="Times New Roman" w:eastAsiaTheme="minorHAnsi" w:hAnsi="Times New Roman"/>
                <w:color w:val="000000" w:themeColor="text1"/>
              </w:rPr>
              <w:t>10. «</w:t>
            </w:r>
            <w:proofErr w:type="spellStart"/>
            <w:r w:rsidRPr="002266C7">
              <w:rPr>
                <w:rFonts w:ascii="Times New Roman" w:eastAsiaTheme="minorHAnsi" w:hAnsi="Times New Roman"/>
                <w:color w:val="000000" w:themeColor="text1"/>
              </w:rPr>
              <w:t>Морфемика</w:t>
            </w:r>
            <w:proofErr w:type="spellEnd"/>
            <w:r w:rsidRPr="002266C7">
              <w:rPr>
                <w:rFonts w:ascii="Times New Roman" w:eastAsiaTheme="minorHAnsi" w:hAnsi="Times New Roman"/>
                <w:color w:val="000000" w:themeColor="text1"/>
              </w:rPr>
              <w:t>».</w:t>
            </w:r>
          </w:p>
          <w:p w:rsidR="00C21FB9" w:rsidRPr="002266C7" w:rsidRDefault="00C21FB9" w:rsidP="00C21FB9">
            <w:pPr>
              <w:rPr>
                <w:rFonts w:ascii="Times New Roman" w:eastAsiaTheme="minorHAnsi" w:hAnsi="Times New Roman"/>
                <w:color w:val="000000" w:themeColor="text1"/>
              </w:rPr>
            </w:pPr>
            <w:r w:rsidRPr="002266C7">
              <w:rPr>
                <w:rFonts w:ascii="Times New Roman" w:eastAsiaTheme="minorHAnsi" w:hAnsi="Times New Roman"/>
                <w:color w:val="000000" w:themeColor="text1"/>
              </w:rPr>
              <w:t>11.Обобщающий урок по теме «Наречие»</w:t>
            </w:r>
          </w:p>
          <w:p w:rsidR="00C21FB9" w:rsidRPr="002266C7" w:rsidRDefault="00C21FB9" w:rsidP="00C21FB9">
            <w:pPr>
              <w:rPr>
                <w:rFonts w:ascii="Times New Roman" w:eastAsiaTheme="minorHAnsi" w:hAnsi="Times New Roman"/>
                <w:color w:val="000000" w:themeColor="text1"/>
              </w:rPr>
            </w:pPr>
            <w:r w:rsidRPr="002266C7">
              <w:rPr>
                <w:rFonts w:ascii="Times New Roman" w:eastAsiaTheme="minorHAnsi" w:hAnsi="Times New Roman"/>
                <w:color w:val="000000" w:themeColor="text1"/>
              </w:rPr>
              <w:t>12.Односоставные предложения. Главный член односоставного предложения.</w:t>
            </w:r>
          </w:p>
          <w:p w:rsidR="00B126F7" w:rsidRPr="002266C7" w:rsidRDefault="00B126F7" w:rsidP="00C21F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BB3AA3" w:rsidP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68" w:rsidRPr="002266C7" w:rsidRDefault="00BB3AA3" w:rsidP="00BB3A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126F7" w:rsidRPr="002266C7" w:rsidRDefault="00B126F7" w:rsidP="001811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л.</w:t>
            </w:r>
          </w:p>
        </w:tc>
      </w:tr>
      <w:tr w:rsidR="00B126F7" w:rsidRPr="002266C7" w:rsidTr="00BB3A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F7" w:rsidRPr="002266C7" w:rsidRDefault="00B126F7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F7" w:rsidRPr="002266C7" w:rsidRDefault="00B126F7" w:rsidP="00DE6628">
            <w:pPr>
              <w:rPr>
                <w:rFonts w:ascii="Times New Roman" w:hAnsi="Times New Roman" w:cs="Times New Roman"/>
              </w:rPr>
            </w:pPr>
            <w:proofErr w:type="spellStart"/>
            <w:r w:rsidRPr="002266C7">
              <w:rPr>
                <w:rFonts w:ascii="Times New Roman" w:hAnsi="Times New Roman" w:cs="Times New Roman"/>
              </w:rPr>
              <w:t>Верхнекет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B126F7" w:rsidP="001F5FE7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ОО</w:t>
            </w:r>
            <w:r w:rsidRPr="002266C7">
              <w:rPr>
                <w:rFonts w:ascii="Times New Roman" w:hAnsi="Times New Roman" w:cs="Times New Roman"/>
              </w:rPr>
              <w:t xml:space="preserve">: </w:t>
            </w:r>
            <w:r w:rsidR="00C449B2" w:rsidRPr="002266C7">
              <w:rPr>
                <w:rFonts w:ascii="Times New Roman" w:hAnsi="Times New Roman" w:cs="Times New Roman"/>
              </w:rPr>
              <w:t>6</w:t>
            </w:r>
          </w:p>
          <w:p w:rsidR="00B126F7" w:rsidRPr="002266C7" w:rsidRDefault="00B126F7" w:rsidP="001F5FE7">
            <w:pPr>
              <w:jc w:val="both"/>
              <w:rPr>
                <w:rFonts w:ascii="Times New Roman" w:hAnsi="Times New Roman" w:cs="Times New Roman"/>
              </w:rPr>
            </w:pPr>
          </w:p>
          <w:p w:rsidR="00B126F7" w:rsidRPr="002266C7" w:rsidRDefault="00B126F7" w:rsidP="001F5F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мастер-классов: </w:t>
            </w:r>
            <w:r w:rsidR="00C449B2" w:rsidRPr="002266C7">
              <w:rPr>
                <w:rFonts w:ascii="Times New Roman" w:hAnsi="Times New Roman" w:cs="Times New Roman"/>
                <w:b/>
              </w:rPr>
              <w:t>2</w:t>
            </w:r>
          </w:p>
          <w:p w:rsidR="00B126F7" w:rsidRPr="002266C7" w:rsidRDefault="00B126F7" w:rsidP="001F5FE7">
            <w:pPr>
              <w:jc w:val="both"/>
              <w:rPr>
                <w:rFonts w:ascii="Times New Roman" w:hAnsi="Times New Roman" w:cs="Times New Roman"/>
              </w:rPr>
            </w:pPr>
          </w:p>
          <w:p w:rsidR="00B126F7" w:rsidRPr="002266C7" w:rsidRDefault="00B126F7" w:rsidP="001F5F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участников: </w:t>
            </w:r>
            <w:r w:rsidR="00C449B2" w:rsidRPr="002266C7">
              <w:rPr>
                <w:rFonts w:ascii="Times New Roman" w:hAnsi="Times New Roman" w:cs="Times New Roman"/>
                <w:b/>
              </w:rPr>
              <w:t>16 чел.</w:t>
            </w:r>
          </w:p>
          <w:p w:rsidR="00B126F7" w:rsidRPr="002266C7" w:rsidRDefault="00B126F7" w:rsidP="001F5FE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126F7" w:rsidRPr="002266C7" w:rsidRDefault="00B126F7" w:rsidP="001F5FE7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Темы</w:t>
            </w:r>
            <w:r w:rsidRPr="002266C7">
              <w:rPr>
                <w:rFonts w:ascii="Times New Roman" w:hAnsi="Times New Roman" w:cs="Times New Roman"/>
              </w:rPr>
              <w:t>:</w:t>
            </w:r>
          </w:p>
          <w:p w:rsidR="00C449B2" w:rsidRPr="002266C7" w:rsidRDefault="00C449B2" w:rsidP="00C449B2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 «Организация групп учащихся для работы на уроках русского языка»,</w:t>
            </w:r>
          </w:p>
          <w:p w:rsidR="00C449B2" w:rsidRPr="002266C7" w:rsidRDefault="00C449B2" w:rsidP="00C449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</w:rPr>
              <w:t xml:space="preserve"> «Совместная работа учителя русского языка  с родителями детей с ОВ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12" w:rsidRPr="002266C7" w:rsidRDefault="00116612" w:rsidP="001166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ОО: 6</w:t>
            </w:r>
          </w:p>
          <w:p w:rsidR="00116612" w:rsidRPr="002266C7" w:rsidRDefault="00116612" w:rsidP="001166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16612" w:rsidRPr="002266C7" w:rsidRDefault="00116612" w:rsidP="00116612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Формы мероприятий: -</w:t>
            </w:r>
            <w:r w:rsidRPr="002266C7">
              <w:rPr>
                <w:rFonts w:ascii="Times New Roman" w:hAnsi="Times New Roman" w:cs="Times New Roman"/>
              </w:rPr>
              <w:t xml:space="preserve"> конкурс чтецов «Пушкинский день», «Читаем Пушкина»;</w:t>
            </w:r>
          </w:p>
          <w:p w:rsidR="00116612" w:rsidRPr="002266C7" w:rsidRDefault="00116612" w:rsidP="00116612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 конкурс рисунков «Пушкинские сказки»;</w:t>
            </w:r>
          </w:p>
          <w:p w:rsidR="00116612" w:rsidRPr="002266C7" w:rsidRDefault="00116612" w:rsidP="00116612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 викторина по сказкам Пушкина  «Что за прелесть эти сказки!»;</w:t>
            </w:r>
          </w:p>
          <w:p w:rsidR="00116612" w:rsidRPr="002266C7" w:rsidRDefault="00116612" w:rsidP="001166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</w:rPr>
              <w:t>- литературный час «Я памят</w:t>
            </w:r>
            <w:r w:rsidR="005B3EDE" w:rsidRPr="002266C7">
              <w:rPr>
                <w:rFonts w:ascii="Times New Roman" w:hAnsi="Times New Roman" w:cs="Times New Roman"/>
              </w:rPr>
              <w:t>ник себе воздвиг нерукотворный»</w:t>
            </w:r>
          </w:p>
          <w:p w:rsidR="00116612" w:rsidRPr="002266C7" w:rsidRDefault="00116612" w:rsidP="001166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: 346</w:t>
            </w:r>
            <w:r w:rsidR="00D8730E">
              <w:rPr>
                <w:rFonts w:ascii="Times New Roman" w:hAnsi="Times New Roman" w:cs="Times New Roman"/>
                <w:b/>
              </w:rPr>
              <w:t xml:space="preserve"> чел.</w:t>
            </w:r>
          </w:p>
          <w:p w:rsidR="001A1530" w:rsidRPr="002266C7" w:rsidRDefault="001A1530" w:rsidP="002300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126F7" w:rsidRPr="002266C7" w:rsidRDefault="00B126F7" w:rsidP="00230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85" w:rsidRPr="002266C7" w:rsidRDefault="00A15385" w:rsidP="00A15385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ОО: 7</w:t>
            </w:r>
          </w:p>
          <w:p w:rsidR="00A15385" w:rsidRDefault="00A15385" w:rsidP="00A15385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открытых уроков</w:t>
            </w:r>
            <w:r w:rsidRPr="002266C7">
              <w:rPr>
                <w:rFonts w:ascii="Times New Roman" w:hAnsi="Times New Roman" w:cs="Times New Roman"/>
              </w:rPr>
              <w:t xml:space="preserve">: </w:t>
            </w:r>
            <w:r w:rsidRPr="002266C7">
              <w:rPr>
                <w:rFonts w:ascii="Times New Roman" w:hAnsi="Times New Roman" w:cs="Times New Roman"/>
                <w:b/>
              </w:rPr>
              <w:t>10</w:t>
            </w:r>
          </w:p>
          <w:p w:rsidR="00EA33E2" w:rsidRPr="002266C7" w:rsidRDefault="00EA33E2" w:rsidP="00EA33E2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:</w:t>
            </w:r>
          </w:p>
          <w:p w:rsidR="00EA33E2" w:rsidRPr="002266C7" w:rsidRDefault="00EA33E2" w:rsidP="00EA33E2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27 чел.</w:t>
            </w:r>
          </w:p>
          <w:p w:rsidR="00A15385" w:rsidRPr="002266C7" w:rsidRDefault="00A15385" w:rsidP="00A15385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 1.«Звуки гласные и согласные», 2.А.С.Пушкин «Сказка о мёртвой царевне и семи богатырях».</w:t>
            </w:r>
            <w:r w:rsidR="00A3179B" w:rsidRPr="002266C7">
              <w:rPr>
                <w:rFonts w:ascii="Times New Roman" w:hAnsi="Times New Roman" w:cs="Times New Roman"/>
              </w:rPr>
              <w:t xml:space="preserve"> </w:t>
            </w:r>
            <w:r w:rsidRPr="002266C7">
              <w:rPr>
                <w:rFonts w:ascii="Times New Roman" w:hAnsi="Times New Roman" w:cs="Times New Roman"/>
              </w:rPr>
              <w:t>Отношение автора к героине (царевне), 3.«Признаки прилагательного и глагола у причастия».</w:t>
            </w:r>
            <w:r w:rsidR="00483600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proofErr w:type="gramStart"/>
            <w:r w:rsidRPr="002266C7">
              <w:rPr>
                <w:rFonts w:ascii="Times New Roman" w:hAnsi="Times New Roman" w:cs="Times New Roman"/>
              </w:rPr>
              <w:t>У</w:t>
            </w:r>
            <w:proofErr w:type="gramEnd"/>
            <w:r w:rsidRPr="002266C7">
              <w:rPr>
                <w:rFonts w:ascii="Times New Roman" w:hAnsi="Times New Roman" w:cs="Times New Roman"/>
              </w:rPr>
              <w:t xml:space="preserve">рок с использованием ресурсов интерактивной доски </w:t>
            </w:r>
            <w:proofErr w:type="spellStart"/>
            <w:r w:rsidRPr="002266C7">
              <w:rPr>
                <w:rFonts w:ascii="Times New Roman" w:hAnsi="Times New Roman" w:cs="Times New Roman"/>
                <w:lang w:val="en-US"/>
              </w:rPr>
              <w:t>ElitePanaboard</w:t>
            </w:r>
            <w:proofErr w:type="spellEnd"/>
            <w:r w:rsidRPr="002266C7">
              <w:rPr>
                <w:rFonts w:ascii="Times New Roman" w:hAnsi="Times New Roman" w:cs="Times New Roman"/>
              </w:rPr>
              <w:t>, 5.«Фонетика. Алфавит. Буквы и звуки. Транскрипция», 6.«Вдруг из-под собаки лают ворота». Жанр небылицы.</w:t>
            </w:r>
          </w:p>
          <w:p w:rsidR="00A3179B" w:rsidRPr="002266C7" w:rsidRDefault="00A15385" w:rsidP="00A15385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lastRenderedPageBreak/>
              <w:t xml:space="preserve">7. «Текст и его особенности», 8.Мастер-класс для педагогов. «Интеллектуальные карты как средство обучения  на уроках русского языка», 9.«Семейная история? Драма жизни? Что такое «гроза» в драме </w:t>
            </w:r>
            <w:proofErr w:type="spellStart"/>
            <w:r w:rsidRPr="002266C7">
              <w:rPr>
                <w:rFonts w:ascii="Times New Roman" w:hAnsi="Times New Roman" w:cs="Times New Roman"/>
              </w:rPr>
              <w:t>Н.А.Островского</w:t>
            </w:r>
            <w:proofErr w:type="spellEnd"/>
            <w:r w:rsidRPr="002266C7">
              <w:rPr>
                <w:rFonts w:ascii="Times New Roman" w:hAnsi="Times New Roman" w:cs="Times New Roman"/>
              </w:rPr>
              <w:t>?»</w:t>
            </w:r>
          </w:p>
          <w:p w:rsidR="00B126F7" w:rsidRPr="002266C7" w:rsidRDefault="00A15385" w:rsidP="00EA33E2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</w:rPr>
              <w:t>«Сказки как особый жанр фолькло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BB3AA3" w:rsidP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68" w:rsidRPr="002266C7" w:rsidRDefault="00BB3AA3" w:rsidP="00BB3A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126F7" w:rsidRPr="002266C7" w:rsidRDefault="00B126F7" w:rsidP="001811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26F7" w:rsidRPr="002266C7" w:rsidTr="00BB3A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F7" w:rsidRPr="002266C7" w:rsidRDefault="00B126F7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F7" w:rsidRPr="002266C7" w:rsidRDefault="00B126F7" w:rsidP="00DE6628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Зыря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B126F7" w:rsidP="001F5FE7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ОО</w:t>
            </w:r>
            <w:r w:rsidRPr="002266C7">
              <w:rPr>
                <w:rFonts w:ascii="Times New Roman" w:hAnsi="Times New Roman" w:cs="Times New Roman"/>
              </w:rPr>
              <w:t xml:space="preserve">: </w:t>
            </w:r>
            <w:r w:rsidR="00D626E5" w:rsidRPr="002266C7">
              <w:rPr>
                <w:rFonts w:ascii="Times New Roman" w:hAnsi="Times New Roman" w:cs="Times New Roman"/>
              </w:rPr>
              <w:t>3</w:t>
            </w:r>
          </w:p>
          <w:p w:rsidR="00B126F7" w:rsidRPr="002266C7" w:rsidRDefault="00B126F7" w:rsidP="001F5FE7">
            <w:pPr>
              <w:jc w:val="both"/>
              <w:rPr>
                <w:rFonts w:ascii="Times New Roman" w:hAnsi="Times New Roman" w:cs="Times New Roman"/>
              </w:rPr>
            </w:pPr>
          </w:p>
          <w:p w:rsidR="00B126F7" w:rsidRPr="002266C7" w:rsidRDefault="00B126F7" w:rsidP="001F5F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мастер-классов: </w:t>
            </w:r>
            <w:r w:rsidR="00D626E5" w:rsidRPr="002266C7">
              <w:rPr>
                <w:rFonts w:ascii="Times New Roman" w:hAnsi="Times New Roman" w:cs="Times New Roman"/>
                <w:b/>
              </w:rPr>
              <w:t>3</w:t>
            </w:r>
          </w:p>
          <w:p w:rsidR="00B126F7" w:rsidRPr="002266C7" w:rsidRDefault="00B126F7" w:rsidP="001F5FE7">
            <w:pPr>
              <w:jc w:val="both"/>
              <w:rPr>
                <w:rFonts w:ascii="Times New Roman" w:hAnsi="Times New Roman" w:cs="Times New Roman"/>
              </w:rPr>
            </w:pPr>
          </w:p>
          <w:p w:rsidR="00B126F7" w:rsidRPr="002266C7" w:rsidRDefault="00B126F7" w:rsidP="001F5F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участников: </w:t>
            </w:r>
            <w:r w:rsidR="00D626E5" w:rsidRPr="002266C7">
              <w:rPr>
                <w:rFonts w:ascii="Times New Roman" w:hAnsi="Times New Roman" w:cs="Times New Roman"/>
                <w:b/>
              </w:rPr>
              <w:t>24</w:t>
            </w:r>
            <w:r w:rsidR="00D8730E">
              <w:rPr>
                <w:rFonts w:ascii="Times New Roman" w:hAnsi="Times New Roman" w:cs="Times New Roman"/>
                <w:b/>
              </w:rPr>
              <w:t xml:space="preserve"> чел.</w:t>
            </w:r>
          </w:p>
          <w:p w:rsidR="00B126F7" w:rsidRPr="002266C7" w:rsidRDefault="00B126F7" w:rsidP="001F5FE7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Темы</w:t>
            </w:r>
            <w:r w:rsidRPr="002266C7">
              <w:rPr>
                <w:rFonts w:ascii="Times New Roman" w:hAnsi="Times New Roman" w:cs="Times New Roman"/>
              </w:rPr>
              <w:t>:</w:t>
            </w:r>
          </w:p>
          <w:p w:rsidR="00D626E5" w:rsidRPr="002266C7" w:rsidRDefault="00D626E5" w:rsidP="00D626E5">
            <w:pPr>
              <w:pStyle w:val="a8"/>
              <w:rPr>
                <w:sz w:val="22"/>
                <w:szCs w:val="22"/>
              </w:rPr>
            </w:pPr>
            <w:r w:rsidRPr="002266C7">
              <w:rPr>
                <w:sz w:val="22"/>
                <w:szCs w:val="22"/>
              </w:rPr>
              <w:t>-«Система работы по подготовке к ЕГЭ по русскому языку в условиях индивидуально-</w:t>
            </w:r>
            <w:r w:rsidRPr="002266C7">
              <w:rPr>
                <w:sz w:val="22"/>
                <w:szCs w:val="22"/>
              </w:rPr>
              <w:lastRenderedPageBreak/>
              <w:t xml:space="preserve">ориентированного обучения»; </w:t>
            </w:r>
            <w:proofErr w:type="gramStart"/>
            <w:r w:rsidRPr="002266C7">
              <w:rPr>
                <w:sz w:val="22"/>
                <w:szCs w:val="22"/>
              </w:rPr>
              <w:t>-«</w:t>
            </w:r>
            <w:proofErr w:type="gramEnd"/>
            <w:r w:rsidRPr="002266C7">
              <w:rPr>
                <w:sz w:val="22"/>
                <w:szCs w:val="22"/>
              </w:rPr>
              <w:t>Приёмы активизации деятельности учащихся на уроках русского языка»;</w:t>
            </w:r>
          </w:p>
          <w:p w:rsidR="00D626E5" w:rsidRPr="002266C7" w:rsidRDefault="00D626E5" w:rsidP="00D626E5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</w:rPr>
              <w:t>-«Использование игровых методов обучения на уроках русского языка и литерату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B126F7" w:rsidP="00230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lastRenderedPageBreak/>
              <w:t>Количество ОО:</w:t>
            </w:r>
            <w:r w:rsidR="00600161" w:rsidRPr="002266C7">
              <w:rPr>
                <w:rFonts w:ascii="Times New Roman" w:hAnsi="Times New Roman" w:cs="Times New Roman"/>
                <w:b/>
              </w:rPr>
              <w:t>7</w:t>
            </w:r>
          </w:p>
          <w:p w:rsidR="00B126F7" w:rsidRPr="002266C7" w:rsidRDefault="00B126F7" w:rsidP="00D873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Формы мероприятий:</w:t>
            </w:r>
          </w:p>
          <w:p w:rsidR="00600161" w:rsidRPr="002266C7" w:rsidRDefault="00600161" w:rsidP="00D8730E">
            <w:pPr>
              <w:pStyle w:val="a8"/>
              <w:jc w:val="both"/>
              <w:rPr>
                <w:sz w:val="22"/>
                <w:szCs w:val="22"/>
                <w:lang w:eastAsia="ru-RU"/>
              </w:rPr>
            </w:pPr>
            <w:r w:rsidRPr="002266C7">
              <w:rPr>
                <w:sz w:val="22"/>
                <w:szCs w:val="22"/>
                <w:lang w:eastAsia="ru-RU"/>
              </w:rPr>
              <w:t>-выставка книг «У лукоморья дуб зеленый»,</w:t>
            </w:r>
          </w:p>
          <w:p w:rsidR="00600161" w:rsidRPr="002266C7" w:rsidRDefault="00600161" w:rsidP="00D8730E">
            <w:pPr>
              <w:pStyle w:val="a8"/>
              <w:jc w:val="both"/>
              <w:rPr>
                <w:sz w:val="22"/>
                <w:szCs w:val="22"/>
                <w:lang w:eastAsia="ru-RU"/>
              </w:rPr>
            </w:pPr>
            <w:r w:rsidRPr="002266C7">
              <w:rPr>
                <w:sz w:val="22"/>
                <w:szCs w:val="22"/>
                <w:lang w:eastAsia="ru-RU"/>
              </w:rPr>
              <w:t xml:space="preserve"> -просмотр мультфильмов, </w:t>
            </w:r>
          </w:p>
          <w:p w:rsidR="00600161" w:rsidRPr="002266C7" w:rsidRDefault="00600161" w:rsidP="00D8730E">
            <w:pPr>
              <w:pStyle w:val="a8"/>
              <w:jc w:val="both"/>
              <w:rPr>
                <w:sz w:val="22"/>
                <w:szCs w:val="22"/>
                <w:lang w:eastAsia="ru-RU"/>
              </w:rPr>
            </w:pPr>
            <w:r w:rsidRPr="002266C7">
              <w:rPr>
                <w:sz w:val="22"/>
                <w:szCs w:val="22"/>
                <w:lang w:eastAsia="ru-RU"/>
              </w:rPr>
              <w:t xml:space="preserve">-литературный турнир «В дорогу за сказками», </w:t>
            </w:r>
          </w:p>
          <w:p w:rsidR="005D6EEC" w:rsidRPr="002266C7" w:rsidRDefault="00600161" w:rsidP="00D8730E">
            <w:pPr>
              <w:pStyle w:val="a8"/>
              <w:jc w:val="both"/>
              <w:rPr>
                <w:sz w:val="22"/>
                <w:szCs w:val="22"/>
                <w:lang w:eastAsia="ru-RU"/>
              </w:rPr>
            </w:pPr>
            <w:r w:rsidRPr="002266C7">
              <w:rPr>
                <w:sz w:val="22"/>
                <w:szCs w:val="22"/>
                <w:lang w:eastAsia="ru-RU"/>
              </w:rPr>
              <w:t xml:space="preserve">-выставка рисунков «По сказкам </w:t>
            </w:r>
            <w:proofErr w:type="spellStart"/>
            <w:r w:rsidRPr="002266C7">
              <w:rPr>
                <w:sz w:val="22"/>
                <w:szCs w:val="22"/>
                <w:lang w:eastAsia="ru-RU"/>
              </w:rPr>
              <w:t>А.С.Пушкина</w:t>
            </w:r>
            <w:proofErr w:type="spellEnd"/>
            <w:r w:rsidRPr="002266C7">
              <w:rPr>
                <w:sz w:val="22"/>
                <w:szCs w:val="22"/>
                <w:lang w:eastAsia="ru-RU"/>
              </w:rPr>
              <w:t xml:space="preserve">», </w:t>
            </w:r>
          </w:p>
          <w:p w:rsidR="00600161" w:rsidRPr="002266C7" w:rsidRDefault="00600161" w:rsidP="00D8730E">
            <w:pPr>
              <w:pStyle w:val="a8"/>
              <w:jc w:val="both"/>
              <w:rPr>
                <w:sz w:val="22"/>
                <w:szCs w:val="22"/>
              </w:rPr>
            </w:pPr>
            <w:r w:rsidRPr="002266C7">
              <w:rPr>
                <w:sz w:val="22"/>
                <w:szCs w:val="22"/>
                <w:lang w:eastAsia="ru-RU"/>
              </w:rPr>
              <w:t xml:space="preserve">-викторина «В мир детства, сказки и мечты», </w:t>
            </w:r>
            <w:proofErr w:type="gramStart"/>
            <w:r w:rsidRPr="002266C7">
              <w:rPr>
                <w:sz w:val="22"/>
                <w:szCs w:val="22"/>
                <w:lang w:eastAsia="ru-RU"/>
              </w:rPr>
              <w:t>-и</w:t>
            </w:r>
            <w:proofErr w:type="gramEnd"/>
            <w:r w:rsidRPr="002266C7">
              <w:rPr>
                <w:sz w:val="22"/>
                <w:szCs w:val="22"/>
                <w:lang w:eastAsia="ru-RU"/>
              </w:rPr>
              <w:t xml:space="preserve">нсценировки сказок </w:t>
            </w:r>
            <w:proofErr w:type="spellStart"/>
            <w:r w:rsidRPr="002266C7">
              <w:rPr>
                <w:sz w:val="22"/>
                <w:szCs w:val="22"/>
                <w:lang w:eastAsia="ru-RU"/>
              </w:rPr>
              <w:lastRenderedPageBreak/>
              <w:t>А.С.Пушкина</w:t>
            </w:r>
            <w:proofErr w:type="spellEnd"/>
          </w:p>
          <w:p w:rsidR="00B126F7" w:rsidRPr="002266C7" w:rsidRDefault="00B126F7" w:rsidP="00D873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:</w:t>
            </w:r>
            <w:r w:rsidR="00600161" w:rsidRPr="002266C7">
              <w:rPr>
                <w:rFonts w:ascii="Times New Roman" w:hAnsi="Times New Roman" w:cs="Times New Roman"/>
                <w:b/>
              </w:rPr>
              <w:t>180</w:t>
            </w:r>
            <w:r w:rsidR="00D8730E">
              <w:rPr>
                <w:rFonts w:ascii="Times New Roman" w:hAnsi="Times New Roman" w:cs="Times New Roman"/>
                <w:b/>
              </w:rPr>
              <w:t xml:space="preserve"> чел.</w:t>
            </w:r>
          </w:p>
          <w:p w:rsidR="00B126F7" w:rsidRPr="002266C7" w:rsidRDefault="00B126F7" w:rsidP="00230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0" w:rsidRPr="002266C7" w:rsidRDefault="00766220" w:rsidP="00766220">
            <w:pPr>
              <w:pStyle w:val="a8"/>
              <w:rPr>
                <w:b/>
                <w:sz w:val="22"/>
                <w:szCs w:val="22"/>
              </w:rPr>
            </w:pPr>
            <w:r w:rsidRPr="002266C7">
              <w:rPr>
                <w:b/>
                <w:sz w:val="22"/>
                <w:szCs w:val="22"/>
              </w:rPr>
              <w:lastRenderedPageBreak/>
              <w:t>Количество ОО: 4</w:t>
            </w:r>
          </w:p>
          <w:p w:rsidR="00766220" w:rsidRPr="002266C7" w:rsidRDefault="00766220" w:rsidP="00766220">
            <w:pPr>
              <w:pStyle w:val="a8"/>
              <w:rPr>
                <w:b/>
                <w:sz w:val="22"/>
                <w:szCs w:val="22"/>
              </w:rPr>
            </w:pPr>
          </w:p>
          <w:p w:rsidR="00766220" w:rsidRPr="002266C7" w:rsidRDefault="00766220" w:rsidP="00766220">
            <w:pPr>
              <w:pStyle w:val="a8"/>
              <w:rPr>
                <w:b/>
                <w:sz w:val="22"/>
                <w:szCs w:val="22"/>
              </w:rPr>
            </w:pPr>
            <w:r w:rsidRPr="002266C7">
              <w:rPr>
                <w:b/>
                <w:sz w:val="22"/>
                <w:szCs w:val="22"/>
              </w:rPr>
              <w:t>Количество открытых уроков: 4</w:t>
            </w:r>
          </w:p>
          <w:p w:rsidR="00766220" w:rsidRPr="002266C7" w:rsidRDefault="00766220" w:rsidP="00766220">
            <w:pPr>
              <w:pStyle w:val="a8"/>
              <w:rPr>
                <w:b/>
                <w:sz w:val="22"/>
                <w:szCs w:val="22"/>
              </w:rPr>
            </w:pPr>
          </w:p>
          <w:p w:rsidR="00766220" w:rsidRPr="002266C7" w:rsidRDefault="00766220" w:rsidP="00766220">
            <w:pPr>
              <w:pStyle w:val="a8"/>
              <w:rPr>
                <w:b/>
                <w:sz w:val="22"/>
                <w:szCs w:val="22"/>
              </w:rPr>
            </w:pPr>
            <w:r w:rsidRPr="002266C7">
              <w:rPr>
                <w:b/>
                <w:sz w:val="22"/>
                <w:szCs w:val="22"/>
              </w:rPr>
              <w:t>Количество участников: 55 чел.</w:t>
            </w:r>
          </w:p>
          <w:p w:rsidR="00766220" w:rsidRPr="002266C7" w:rsidRDefault="00766220" w:rsidP="00766220">
            <w:pPr>
              <w:pStyle w:val="a8"/>
              <w:rPr>
                <w:sz w:val="22"/>
                <w:szCs w:val="22"/>
              </w:rPr>
            </w:pPr>
            <w:r w:rsidRPr="002266C7">
              <w:rPr>
                <w:sz w:val="22"/>
                <w:szCs w:val="22"/>
              </w:rPr>
              <w:t xml:space="preserve">Темы: </w:t>
            </w:r>
          </w:p>
          <w:p w:rsidR="00766220" w:rsidRPr="002266C7" w:rsidRDefault="00766220" w:rsidP="00766220">
            <w:pPr>
              <w:pStyle w:val="a8"/>
              <w:rPr>
                <w:sz w:val="22"/>
                <w:szCs w:val="22"/>
              </w:rPr>
            </w:pPr>
            <w:r w:rsidRPr="002266C7">
              <w:rPr>
                <w:sz w:val="22"/>
                <w:szCs w:val="22"/>
              </w:rPr>
              <w:t xml:space="preserve">-«Буквы «а», «о» в корнях </w:t>
            </w:r>
            <w:proofErr w:type="gramStart"/>
            <w:r w:rsidRPr="002266C7">
              <w:rPr>
                <w:sz w:val="22"/>
                <w:szCs w:val="22"/>
              </w:rPr>
              <w:t>–</w:t>
            </w:r>
            <w:proofErr w:type="spellStart"/>
            <w:r w:rsidRPr="002266C7">
              <w:rPr>
                <w:sz w:val="22"/>
                <w:szCs w:val="22"/>
              </w:rPr>
              <w:t>з</w:t>
            </w:r>
            <w:proofErr w:type="gramEnd"/>
            <w:r w:rsidRPr="002266C7">
              <w:rPr>
                <w:sz w:val="22"/>
                <w:szCs w:val="22"/>
              </w:rPr>
              <w:t>ар</w:t>
            </w:r>
            <w:proofErr w:type="spellEnd"/>
            <w:r w:rsidRPr="002266C7">
              <w:rPr>
                <w:sz w:val="22"/>
                <w:szCs w:val="22"/>
              </w:rPr>
              <w:t>-, -</w:t>
            </w:r>
            <w:proofErr w:type="spellStart"/>
            <w:r w:rsidRPr="002266C7">
              <w:rPr>
                <w:sz w:val="22"/>
                <w:szCs w:val="22"/>
              </w:rPr>
              <w:t>зор</w:t>
            </w:r>
            <w:proofErr w:type="spellEnd"/>
            <w:r w:rsidRPr="002266C7">
              <w:rPr>
                <w:sz w:val="22"/>
                <w:szCs w:val="22"/>
              </w:rPr>
              <w:t>-»</w:t>
            </w:r>
          </w:p>
          <w:p w:rsidR="00766220" w:rsidRPr="002266C7" w:rsidRDefault="00766220" w:rsidP="00766220">
            <w:pPr>
              <w:pStyle w:val="a8"/>
              <w:rPr>
                <w:sz w:val="22"/>
                <w:szCs w:val="22"/>
              </w:rPr>
            </w:pPr>
            <w:r w:rsidRPr="002266C7">
              <w:rPr>
                <w:sz w:val="22"/>
                <w:szCs w:val="22"/>
              </w:rPr>
              <w:t>-«Склонение причастий»</w:t>
            </w:r>
          </w:p>
          <w:p w:rsidR="00766220" w:rsidRPr="002266C7" w:rsidRDefault="00766220" w:rsidP="00766220">
            <w:pPr>
              <w:pStyle w:val="a8"/>
              <w:rPr>
                <w:sz w:val="22"/>
                <w:szCs w:val="22"/>
              </w:rPr>
            </w:pPr>
            <w:r w:rsidRPr="002266C7">
              <w:rPr>
                <w:sz w:val="22"/>
                <w:szCs w:val="22"/>
              </w:rPr>
              <w:t>-»Понятие о сложносочиненном предложении»</w:t>
            </w:r>
          </w:p>
          <w:p w:rsidR="00B126F7" w:rsidRPr="002266C7" w:rsidRDefault="00766220" w:rsidP="00766220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lastRenderedPageBreak/>
              <w:t>-»Глагол в языке и реч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BB3AA3" w:rsidP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10" w:rsidRPr="002266C7" w:rsidRDefault="00171410" w:rsidP="00171410">
            <w:pPr>
              <w:pStyle w:val="a8"/>
              <w:rPr>
                <w:b/>
                <w:sz w:val="22"/>
                <w:szCs w:val="22"/>
              </w:rPr>
            </w:pPr>
            <w:r w:rsidRPr="002266C7">
              <w:rPr>
                <w:b/>
                <w:sz w:val="22"/>
                <w:szCs w:val="22"/>
              </w:rPr>
              <w:t>Количество ОО: 5</w:t>
            </w:r>
          </w:p>
          <w:p w:rsidR="00171410" w:rsidRPr="002266C7" w:rsidRDefault="00171410" w:rsidP="00171410">
            <w:pPr>
              <w:pStyle w:val="a8"/>
              <w:rPr>
                <w:b/>
                <w:sz w:val="22"/>
                <w:szCs w:val="22"/>
              </w:rPr>
            </w:pPr>
            <w:r w:rsidRPr="002266C7">
              <w:rPr>
                <w:b/>
                <w:sz w:val="22"/>
                <w:szCs w:val="22"/>
              </w:rPr>
              <w:t>Количество открытых уроков: 5</w:t>
            </w:r>
          </w:p>
          <w:p w:rsidR="00171410" w:rsidRPr="002266C7" w:rsidRDefault="00171410" w:rsidP="00171410">
            <w:pPr>
              <w:pStyle w:val="a8"/>
              <w:rPr>
                <w:b/>
                <w:sz w:val="22"/>
                <w:szCs w:val="22"/>
              </w:rPr>
            </w:pPr>
            <w:r w:rsidRPr="002266C7">
              <w:rPr>
                <w:b/>
                <w:sz w:val="22"/>
                <w:szCs w:val="22"/>
              </w:rPr>
              <w:t>Количество участников: 40</w:t>
            </w:r>
          </w:p>
          <w:p w:rsidR="00171410" w:rsidRPr="002266C7" w:rsidRDefault="00171410" w:rsidP="00171410">
            <w:pPr>
              <w:pStyle w:val="a8"/>
              <w:rPr>
                <w:sz w:val="22"/>
                <w:szCs w:val="22"/>
              </w:rPr>
            </w:pPr>
            <w:r w:rsidRPr="002266C7">
              <w:rPr>
                <w:sz w:val="22"/>
                <w:szCs w:val="22"/>
              </w:rPr>
              <w:t>Темы:</w:t>
            </w:r>
          </w:p>
          <w:p w:rsidR="00171410" w:rsidRPr="002266C7" w:rsidRDefault="00171410" w:rsidP="00171410">
            <w:pPr>
              <w:pStyle w:val="a8"/>
              <w:rPr>
                <w:rFonts w:eastAsia="Calibri"/>
                <w:sz w:val="22"/>
                <w:szCs w:val="22"/>
              </w:rPr>
            </w:pPr>
            <w:r w:rsidRPr="002266C7">
              <w:rPr>
                <w:sz w:val="22"/>
                <w:szCs w:val="22"/>
              </w:rPr>
              <w:t>-</w:t>
            </w:r>
            <w:r w:rsidRPr="002266C7">
              <w:rPr>
                <w:rFonts w:eastAsia="Calibri"/>
                <w:sz w:val="22"/>
                <w:szCs w:val="22"/>
              </w:rPr>
              <w:t>Роман Ф.М. Достоевского. В Петербурге Достоевского или</w:t>
            </w:r>
          </w:p>
          <w:p w:rsidR="00171410" w:rsidRPr="002266C7" w:rsidRDefault="00171410" w:rsidP="00171410">
            <w:pPr>
              <w:pStyle w:val="a8"/>
              <w:rPr>
                <w:rFonts w:eastAsia="Calibri"/>
                <w:sz w:val="22"/>
                <w:szCs w:val="22"/>
              </w:rPr>
            </w:pPr>
            <w:r w:rsidRPr="002266C7">
              <w:rPr>
                <w:rFonts w:eastAsia="Calibri"/>
                <w:sz w:val="22"/>
                <w:szCs w:val="22"/>
              </w:rPr>
              <w:t xml:space="preserve"> «Лик мира сего»;</w:t>
            </w:r>
          </w:p>
          <w:p w:rsidR="00171410" w:rsidRPr="002266C7" w:rsidRDefault="00171410" w:rsidP="00171410">
            <w:pPr>
              <w:pStyle w:val="a8"/>
              <w:rPr>
                <w:rFonts w:eastAsia="Calibri"/>
                <w:sz w:val="22"/>
                <w:szCs w:val="22"/>
              </w:rPr>
            </w:pPr>
            <w:proofErr w:type="gramStart"/>
            <w:r w:rsidRPr="002266C7">
              <w:rPr>
                <w:rFonts w:eastAsia="Calibri"/>
                <w:sz w:val="22"/>
                <w:szCs w:val="22"/>
              </w:rPr>
              <w:t xml:space="preserve">-Гуманизм в творчестве </w:t>
            </w:r>
            <w:proofErr w:type="spellStart"/>
            <w:r w:rsidRPr="002266C7">
              <w:rPr>
                <w:rFonts w:eastAsia="Calibri"/>
                <w:sz w:val="22"/>
                <w:szCs w:val="22"/>
              </w:rPr>
              <w:t>Ф.М.Достоевского</w:t>
            </w:r>
            <w:proofErr w:type="spellEnd"/>
            <w:r w:rsidRPr="002266C7">
              <w:rPr>
                <w:rFonts w:eastAsia="Calibri"/>
                <w:sz w:val="22"/>
                <w:szCs w:val="22"/>
              </w:rPr>
              <w:t xml:space="preserve"> (по </w:t>
            </w:r>
            <w:r w:rsidRPr="002266C7">
              <w:rPr>
                <w:rFonts w:eastAsia="Calibri"/>
                <w:sz w:val="22"/>
                <w:szCs w:val="22"/>
              </w:rPr>
              <w:lastRenderedPageBreak/>
              <w:t>рассказу «Мальчик у Христа на ёлке».</w:t>
            </w:r>
            <w:proofErr w:type="gramEnd"/>
          </w:p>
          <w:p w:rsidR="00171410" w:rsidRPr="002266C7" w:rsidRDefault="00171410" w:rsidP="00171410">
            <w:pPr>
              <w:pStyle w:val="a8"/>
              <w:rPr>
                <w:rFonts w:eastAsia="Calibri"/>
                <w:sz w:val="22"/>
                <w:szCs w:val="22"/>
              </w:rPr>
            </w:pPr>
            <w:r w:rsidRPr="002266C7">
              <w:rPr>
                <w:rFonts w:eastAsia="Calibri"/>
                <w:sz w:val="22"/>
                <w:szCs w:val="22"/>
              </w:rPr>
              <w:t xml:space="preserve">-Работа с текстами </w:t>
            </w:r>
            <w:proofErr w:type="spellStart"/>
            <w:r w:rsidRPr="002266C7">
              <w:rPr>
                <w:rFonts w:eastAsia="Calibri"/>
                <w:sz w:val="22"/>
                <w:szCs w:val="22"/>
              </w:rPr>
              <w:t>Ф.М.Достоевского</w:t>
            </w:r>
            <w:proofErr w:type="spellEnd"/>
            <w:r w:rsidRPr="002266C7">
              <w:rPr>
                <w:rFonts w:eastAsia="Calibri"/>
                <w:sz w:val="22"/>
                <w:szCs w:val="22"/>
              </w:rPr>
              <w:t xml:space="preserve"> на уроках русского языка в 10-м классе;</w:t>
            </w:r>
          </w:p>
          <w:p w:rsidR="00171410" w:rsidRPr="002266C7" w:rsidRDefault="00171410" w:rsidP="00171410">
            <w:pPr>
              <w:pStyle w:val="a8"/>
              <w:rPr>
                <w:rFonts w:eastAsia="Calibri"/>
                <w:sz w:val="22"/>
                <w:szCs w:val="22"/>
              </w:rPr>
            </w:pPr>
            <w:r w:rsidRPr="002266C7">
              <w:rPr>
                <w:rFonts w:eastAsia="Calibri"/>
                <w:sz w:val="22"/>
                <w:szCs w:val="22"/>
              </w:rPr>
              <w:t xml:space="preserve">-Работа с текстами </w:t>
            </w:r>
            <w:proofErr w:type="spellStart"/>
            <w:r w:rsidRPr="002266C7">
              <w:rPr>
                <w:rFonts w:eastAsia="Calibri"/>
                <w:sz w:val="22"/>
                <w:szCs w:val="22"/>
              </w:rPr>
              <w:t>Ф.М.Достоевского</w:t>
            </w:r>
            <w:proofErr w:type="spellEnd"/>
            <w:r w:rsidRPr="002266C7">
              <w:rPr>
                <w:rFonts w:eastAsia="Calibri"/>
                <w:sz w:val="22"/>
                <w:szCs w:val="22"/>
              </w:rPr>
              <w:t xml:space="preserve"> на уроках русского языка в 11-м классе</w:t>
            </w:r>
          </w:p>
          <w:p w:rsidR="00B126F7" w:rsidRPr="002266C7" w:rsidRDefault="00171410" w:rsidP="00171410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cs="Times New Roman"/>
              </w:rPr>
              <w:t>-У</w:t>
            </w:r>
            <w:r w:rsidRPr="002266C7">
              <w:rPr>
                <w:rFonts w:cs="Times New Roman"/>
                <w:shd w:val="clear" w:color="auto" w:fill="FFFFFF"/>
              </w:rPr>
              <w:t>рок путешествие "Мир Достоевского" 6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л.</w:t>
            </w:r>
          </w:p>
        </w:tc>
      </w:tr>
      <w:tr w:rsidR="00B126F7" w:rsidRPr="002266C7" w:rsidTr="00BB3A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F7" w:rsidRPr="002266C7" w:rsidRDefault="00B126F7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F7" w:rsidRPr="002266C7" w:rsidRDefault="00B126F7" w:rsidP="00DE6628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Каргасок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B126F7" w:rsidP="001F5FE7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ОО</w:t>
            </w:r>
            <w:r w:rsidRPr="002266C7">
              <w:rPr>
                <w:rFonts w:ascii="Times New Roman" w:hAnsi="Times New Roman" w:cs="Times New Roman"/>
              </w:rPr>
              <w:t xml:space="preserve">: </w:t>
            </w:r>
            <w:r w:rsidR="00B85A9A" w:rsidRPr="002266C7">
              <w:rPr>
                <w:rFonts w:ascii="Times New Roman" w:hAnsi="Times New Roman" w:cs="Times New Roman"/>
              </w:rPr>
              <w:t>5</w:t>
            </w:r>
          </w:p>
          <w:p w:rsidR="00B126F7" w:rsidRPr="002266C7" w:rsidRDefault="00B126F7" w:rsidP="001F5FE7">
            <w:pPr>
              <w:jc w:val="both"/>
              <w:rPr>
                <w:rFonts w:ascii="Times New Roman" w:hAnsi="Times New Roman" w:cs="Times New Roman"/>
              </w:rPr>
            </w:pPr>
          </w:p>
          <w:p w:rsidR="00B126F7" w:rsidRPr="002266C7" w:rsidRDefault="00B126F7" w:rsidP="001F5F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мастер-классов: </w:t>
            </w:r>
            <w:r w:rsidR="00B85A9A" w:rsidRPr="002266C7">
              <w:rPr>
                <w:rFonts w:ascii="Times New Roman" w:hAnsi="Times New Roman" w:cs="Times New Roman"/>
                <w:b/>
              </w:rPr>
              <w:t>10</w:t>
            </w:r>
          </w:p>
          <w:p w:rsidR="00B126F7" w:rsidRPr="002266C7" w:rsidRDefault="00B126F7" w:rsidP="001F5FE7">
            <w:pPr>
              <w:jc w:val="both"/>
              <w:rPr>
                <w:rFonts w:ascii="Times New Roman" w:hAnsi="Times New Roman" w:cs="Times New Roman"/>
              </w:rPr>
            </w:pPr>
          </w:p>
          <w:p w:rsidR="00B126F7" w:rsidRPr="002266C7" w:rsidRDefault="00B126F7" w:rsidP="001F5F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участников: </w:t>
            </w:r>
            <w:r w:rsidR="00B85A9A" w:rsidRPr="002266C7">
              <w:rPr>
                <w:rFonts w:ascii="Times New Roman" w:hAnsi="Times New Roman" w:cs="Times New Roman"/>
                <w:b/>
              </w:rPr>
              <w:t>195</w:t>
            </w:r>
            <w:r w:rsidR="00D8730E">
              <w:rPr>
                <w:rFonts w:ascii="Times New Roman" w:hAnsi="Times New Roman" w:cs="Times New Roman"/>
                <w:b/>
              </w:rPr>
              <w:t xml:space="preserve"> чел.</w:t>
            </w:r>
          </w:p>
          <w:p w:rsidR="00B126F7" w:rsidRPr="002266C7" w:rsidRDefault="00B126F7" w:rsidP="001F5FE7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Темы</w:t>
            </w:r>
            <w:r w:rsidRPr="002266C7">
              <w:rPr>
                <w:rFonts w:ascii="Times New Roman" w:hAnsi="Times New Roman" w:cs="Times New Roman"/>
              </w:rPr>
              <w:t>:</w:t>
            </w:r>
          </w:p>
          <w:p w:rsidR="00B85A9A" w:rsidRPr="002266C7" w:rsidRDefault="00B85A9A" w:rsidP="00B85A9A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- «Сингапурская методика: современные формы организации учебного </w:t>
            </w:r>
            <w:r w:rsidRPr="002266C7">
              <w:rPr>
                <w:rFonts w:ascii="Times New Roman" w:hAnsi="Times New Roman" w:cs="Times New Roman"/>
              </w:rPr>
              <w:lastRenderedPageBreak/>
              <w:t>процесса»;</w:t>
            </w:r>
          </w:p>
          <w:p w:rsidR="00B85A9A" w:rsidRPr="002266C7" w:rsidRDefault="00B85A9A" w:rsidP="00B85A9A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  «Упражнения по развитию интуитивной грамотности»;</w:t>
            </w:r>
          </w:p>
          <w:p w:rsidR="00B85A9A" w:rsidRPr="002266C7" w:rsidRDefault="00B85A9A" w:rsidP="00B85A9A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-«Развитие мотивации в обучении русскому языку на основе дифференцированного подхода в обучении учащихся»; </w:t>
            </w:r>
          </w:p>
          <w:p w:rsidR="00B85A9A" w:rsidRPr="002266C7" w:rsidRDefault="00B85A9A" w:rsidP="00B85A9A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-Дифференцированное домашнее задание как способ повышения качества знаний»; </w:t>
            </w:r>
          </w:p>
          <w:p w:rsidR="00B85A9A" w:rsidRPr="002266C7" w:rsidRDefault="00B85A9A" w:rsidP="00B85A9A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-«Стратегия и тактика подготовки обучающихся к ОГЭ, ЕГЭ»; </w:t>
            </w:r>
          </w:p>
          <w:p w:rsidR="00B85A9A" w:rsidRPr="002266C7" w:rsidRDefault="00B85A9A" w:rsidP="00B85A9A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-«Проблема повышения грамотности школьников в современных условиях»; </w:t>
            </w:r>
          </w:p>
          <w:p w:rsidR="00B85A9A" w:rsidRPr="002266C7" w:rsidRDefault="00B85A9A" w:rsidP="00B85A9A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-«Методы и приемы развития у школьников </w:t>
            </w:r>
            <w:r w:rsidRPr="002266C7">
              <w:rPr>
                <w:rFonts w:ascii="Times New Roman" w:hAnsi="Times New Roman" w:cs="Times New Roman"/>
              </w:rPr>
              <w:lastRenderedPageBreak/>
              <w:t xml:space="preserve">рефлексии (на материале лингвистической компетенции)»; </w:t>
            </w:r>
          </w:p>
          <w:p w:rsidR="00B85A9A" w:rsidRPr="002266C7" w:rsidRDefault="00B85A9A" w:rsidP="00B85A9A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-«Практическая реализация модели «перевернутого» обучения на уроках русского языка»; </w:t>
            </w:r>
          </w:p>
          <w:p w:rsidR="00B85A9A" w:rsidRPr="002266C7" w:rsidRDefault="00B85A9A" w:rsidP="00B85A9A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</w:rPr>
              <w:t>-«Использование обучающих структур сингапурской методики обучения в условиях реализации ФГОС» и д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B126F7" w:rsidP="00D873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lastRenderedPageBreak/>
              <w:t>Количество ОО:</w:t>
            </w:r>
            <w:r w:rsidR="00141343" w:rsidRPr="002266C7">
              <w:rPr>
                <w:rFonts w:ascii="Times New Roman" w:hAnsi="Times New Roman" w:cs="Times New Roman"/>
                <w:b/>
              </w:rPr>
              <w:t xml:space="preserve"> </w:t>
            </w:r>
            <w:r w:rsidR="00FF7DB3" w:rsidRPr="002266C7">
              <w:rPr>
                <w:rFonts w:ascii="Times New Roman" w:hAnsi="Times New Roman" w:cs="Times New Roman"/>
                <w:b/>
              </w:rPr>
              <w:t>17</w:t>
            </w:r>
          </w:p>
          <w:p w:rsidR="00B126F7" w:rsidRPr="002266C7" w:rsidRDefault="00B126F7" w:rsidP="00D8730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126F7" w:rsidRPr="002266C7" w:rsidRDefault="00B126F7" w:rsidP="00D873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Формы мероприятий:</w:t>
            </w:r>
          </w:p>
          <w:p w:rsidR="009C3709" w:rsidRPr="002266C7" w:rsidRDefault="00FF7DB3" w:rsidP="00D8730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266C7">
              <w:rPr>
                <w:rFonts w:ascii="Times New Roman" w:hAnsi="Times New Roman" w:cs="Times New Roman"/>
                <w:u w:val="single"/>
              </w:rPr>
              <w:t>Урок</w:t>
            </w:r>
            <w:r w:rsidR="009C3709" w:rsidRPr="002266C7">
              <w:rPr>
                <w:rFonts w:ascii="Times New Roman" w:hAnsi="Times New Roman" w:cs="Times New Roman"/>
                <w:u w:val="single"/>
              </w:rPr>
              <w:t>и:</w:t>
            </w:r>
          </w:p>
          <w:p w:rsidR="00FF7DB3" w:rsidRPr="002266C7" w:rsidRDefault="00FF7DB3" w:rsidP="00D8730E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«Умники и умницы»</w:t>
            </w:r>
            <w:r w:rsidR="009C3709" w:rsidRPr="002266C7">
              <w:rPr>
                <w:rFonts w:ascii="Times New Roman" w:hAnsi="Times New Roman" w:cs="Times New Roman"/>
              </w:rPr>
              <w:t>;</w:t>
            </w:r>
          </w:p>
          <w:p w:rsidR="009C3709" w:rsidRPr="002266C7" w:rsidRDefault="009C3709" w:rsidP="00D8730E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 «Язык – это жизнь народа»;</w:t>
            </w:r>
          </w:p>
          <w:p w:rsidR="009C3709" w:rsidRPr="002266C7" w:rsidRDefault="009C3709" w:rsidP="009C3709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«Великое русское слово»;</w:t>
            </w:r>
          </w:p>
          <w:p w:rsidR="00FF7DB3" w:rsidRPr="002266C7" w:rsidRDefault="00FF7DB3" w:rsidP="009C3709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u w:val="single"/>
              </w:rPr>
              <w:t>Урок</w:t>
            </w:r>
            <w:r w:rsidR="009C75BC" w:rsidRPr="002266C7">
              <w:rPr>
                <w:rFonts w:ascii="Times New Roman" w:hAnsi="Times New Roman" w:cs="Times New Roman"/>
                <w:u w:val="single"/>
              </w:rPr>
              <w:t>и</w:t>
            </w:r>
            <w:r w:rsidRPr="002266C7">
              <w:rPr>
                <w:rFonts w:ascii="Times New Roman" w:hAnsi="Times New Roman" w:cs="Times New Roman"/>
                <w:u w:val="single"/>
              </w:rPr>
              <w:t>-викторин</w:t>
            </w:r>
            <w:r w:rsidR="009C75BC" w:rsidRPr="002266C7">
              <w:rPr>
                <w:rFonts w:ascii="Times New Roman" w:hAnsi="Times New Roman" w:cs="Times New Roman"/>
                <w:u w:val="single"/>
              </w:rPr>
              <w:t>ы</w:t>
            </w:r>
            <w:r w:rsidRPr="002266C7">
              <w:rPr>
                <w:rFonts w:ascii="Times New Roman" w:hAnsi="Times New Roman" w:cs="Times New Roman"/>
              </w:rPr>
              <w:t xml:space="preserve"> «Что за прелесть эти сказки!»</w:t>
            </w:r>
            <w:r w:rsidR="009C3709" w:rsidRPr="002266C7">
              <w:rPr>
                <w:rFonts w:ascii="Times New Roman" w:hAnsi="Times New Roman" w:cs="Times New Roman"/>
              </w:rPr>
              <w:t>;</w:t>
            </w:r>
          </w:p>
          <w:p w:rsidR="009C75BC" w:rsidRPr="002266C7" w:rsidRDefault="009C75BC" w:rsidP="009C3709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«Солнце русской поэзии»</w:t>
            </w:r>
          </w:p>
          <w:p w:rsidR="009C3709" w:rsidRPr="002266C7" w:rsidRDefault="009C3709" w:rsidP="009C3709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u w:val="single"/>
              </w:rPr>
              <w:t>Видеоурок</w:t>
            </w:r>
            <w:r w:rsidRPr="002266C7">
              <w:rPr>
                <w:rFonts w:ascii="Times New Roman" w:hAnsi="Times New Roman" w:cs="Times New Roman"/>
              </w:rPr>
              <w:t xml:space="preserve"> «Мой </w:t>
            </w:r>
            <w:r w:rsidRPr="002266C7">
              <w:rPr>
                <w:rFonts w:ascii="Times New Roman" w:hAnsi="Times New Roman" w:cs="Times New Roman"/>
              </w:rPr>
              <w:lastRenderedPageBreak/>
              <w:t>любимый Пушкин»;</w:t>
            </w:r>
          </w:p>
          <w:p w:rsidR="00FF7DB3" w:rsidRPr="002266C7" w:rsidRDefault="009C75BC" w:rsidP="009C3709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266C7">
              <w:rPr>
                <w:rFonts w:ascii="Times New Roman" w:hAnsi="Times New Roman" w:cs="Times New Roman"/>
                <w:u w:val="single"/>
              </w:rPr>
              <w:t>Внеклассные мероприятия:</w:t>
            </w:r>
            <w:r w:rsidR="009C3709" w:rsidRPr="002266C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9C3709" w:rsidRPr="002266C7" w:rsidRDefault="009C3709" w:rsidP="009C3709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«Я в гости к Пушкину  спешу»;</w:t>
            </w:r>
          </w:p>
          <w:p w:rsidR="009C3709" w:rsidRPr="002266C7" w:rsidRDefault="009C3709" w:rsidP="009C3709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 «Золотая рыбка», кроссворд по сказкам Пушкина;</w:t>
            </w:r>
          </w:p>
          <w:p w:rsidR="00F964CB" w:rsidRPr="002266C7" w:rsidRDefault="009C3709" w:rsidP="009C3709">
            <w:pPr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2266C7">
              <w:rPr>
                <w:rFonts w:ascii="Times New Roman" w:hAnsi="Times New Roman" w:cs="Times New Roman"/>
                <w:bCs/>
                <w:color w:val="000000"/>
                <w:u w:val="single"/>
                <w:shd w:val="clear" w:color="auto" w:fill="FFFFFF"/>
              </w:rPr>
              <w:t>День Русского языка</w:t>
            </w:r>
            <w:r w:rsidR="007C695E" w:rsidRPr="002266C7">
              <w:rPr>
                <w:rFonts w:ascii="Times New Roman" w:hAnsi="Times New Roman" w:cs="Times New Roman"/>
                <w:bCs/>
                <w:color w:val="000000"/>
                <w:u w:val="single"/>
                <w:shd w:val="clear" w:color="auto" w:fill="FFFFFF"/>
              </w:rPr>
              <w:t>:</w:t>
            </w:r>
          </w:p>
          <w:p w:rsidR="009C3709" w:rsidRPr="002266C7" w:rsidRDefault="009C3709" w:rsidP="009C370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266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«Пушкин - основоположник современного литературного языка»;</w:t>
            </w:r>
          </w:p>
          <w:p w:rsidR="009C3709" w:rsidRPr="002266C7" w:rsidRDefault="009C3709" w:rsidP="009C3709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u w:val="single"/>
              </w:rPr>
              <w:t>Интерактивная игра</w:t>
            </w:r>
            <w:r w:rsidR="007C695E" w:rsidRPr="002266C7">
              <w:rPr>
                <w:rFonts w:ascii="Times New Roman" w:hAnsi="Times New Roman" w:cs="Times New Roman"/>
                <w:u w:val="single"/>
              </w:rPr>
              <w:t>:</w:t>
            </w:r>
            <w:r w:rsidRPr="002266C7">
              <w:rPr>
                <w:rFonts w:ascii="Times New Roman" w:hAnsi="Times New Roman" w:cs="Times New Roman"/>
              </w:rPr>
              <w:t xml:space="preserve">  «По сказкам А.С. Пушкина»;</w:t>
            </w:r>
          </w:p>
          <w:p w:rsidR="009C75BC" w:rsidRPr="002266C7" w:rsidRDefault="009C75BC" w:rsidP="009C3709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u w:val="single"/>
              </w:rPr>
              <w:t>Игра-путешествие</w:t>
            </w:r>
            <w:r w:rsidR="007C695E" w:rsidRPr="002266C7">
              <w:rPr>
                <w:rFonts w:ascii="Times New Roman" w:hAnsi="Times New Roman" w:cs="Times New Roman"/>
                <w:u w:val="single"/>
              </w:rPr>
              <w:t>:</w:t>
            </w:r>
            <w:r w:rsidRPr="002266C7">
              <w:rPr>
                <w:rFonts w:ascii="Times New Roman" w:hAnsi="Times New Roman" w:cs="Times New Roman"/>
              </w:rPr>
              <w:t xml:space="preserve"> «По мотивам сказок А.С. Пушкина»;</w:t>
            </w:r>
          </w:p>
          <w:p w:rsidR="009C3709" w:rsidRPr="002266C7" w:rsidRDefault="009C3709" w:rsidP="009C3709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Конкурс рисунков</w:t>
            </w:r>
            <w:r w:rsidR="007C695E" w:rsidRPr="002266C7">
              <w:rPr>
                <w:rFonts w:ascii="Times New Roman" w:hAnsi="Times New Roman" w:cs="Times New Roman"/>
              </w:rPr>
              <w:t>:</w:t>
            </w:r>
            <w:r w:rsidRPr="002266C7">
              <w:rPr>
                <w:rFonts w:ascii="Times New Roman" w:hAnsi="Times New Roman" w:cs="Times New Roman"/>
              </w:rPr>
              <w:t xml:space="preserve"> по литературным произведениям А.С. Пушкина;</w:t>
            </w:r>
          </w:p>
          <w:p w:rsidR="009C3709" w:rsidRPr="002266C7" w:rsidRDefault="009C3709" w:rsidP="009C370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266C7">
              <w:rPr>
                <w:rFonts w:ascii="Times New Roman" w:hAnsi="Times New Roman" w:cs="Times New Roman"/>
                <w:u w:val="single"/>
              </w:rPr>
              <w:t>Акция</w:t>
            </w:r>
            <w:r w:rsidR="007C695E" w:rsidRPr="002266C7">
              <w:rPr>
                <w:rFonts w:ascii="Times New Roman" w:hAnsi="Times New Roman" w:cs="Times New Roman"/>
                <w:u w:val="single"/>
              </w:rPr>
              <w:t>:</w:t>
            </w:r>
            <w:r w:rsidRPr="002266C7">
              <w:rPr>
                <w:rFonts w:ascii="Times New Roman" w:hAnsi="Times New Roman" w:cs="Times New Roman"/>
              </w:rPr>
              <w:t xml:space="preserve"> «Сказки на ночь»;</w:t>
            </w:r>
          </w:p>
          <w:p w:rsidR="009C3709" w:rsidRPr="002266C7" w:rsidRDefault="009C3709" w:rsidP="009C370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126F7" w:rsidRPr="002266C7" w:rsidRDefault="00B126F7" w:rsidP="002300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126F7" w:rsidRPr="002266C7" w:rsidRDefault="00B126F7" w:rsidP="00230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:</w:t>
            </w:r>
            <w:r w:rsidR="00FF7DB3" w:rsidRPr="002266C7">
              <w:rPr>
                <w:rFonts w:ascii="Times New Roman" w:hAnsi="Times New Roman" w:cs="Times New Roman"/>
                <w:b/>
              </w:rPr>
              <w:t>430</w:t>
            </w:r>
          </w:p>
          <w:p w:rsidR="00B126F7" w:rsidRPr="002266C7" w:rsidRDefault="00B126F7" w:rsidP="00230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B8" w:rsidRPr="002266C7" w:rsidRDefault="005E15B8" w:rsidP="005E15B8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lastRenderedPageBreak/>
              <w:t>Количество ОО: 15</w:t>
            </w:r>
          </w:p>
          <w:p w:rsidR="005E15B8" w:rsidRPr="002266C7" w:rsidRDefault="005E15B8" w:rsidP="005E15B8">
            <w:pPr>
              <w:rPr>
                <w:rFonts w:ascii="Times New Roman" w:hAnsi="Times New Roman" w:cs="Times New Roman"/>
                <w:b/>
              </w:rPr>
            </w:pPr>
          </w:p>
          <w:p w:rsidR="005E15B8" w:rsidRPr="002266C7" w:rsidRDefault="005E15B8" w:rsidP="005E15B8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открытых уроков</w:t>
            </w:r>
            <w:r w:rsidRPr="002266C7">
              <w:rPr>
                <w:rFonts w:ascii="Times New Roman" w:hAnsi="Times New Roman" w:cs="Times New Roman"/>
              </w:rPr>
              <w:t xml:space="preserve">: </w:t>
            </w:r>
            <w:r w:rsidRPr="002266C7">
              <w:rPr>
                <w:rFonts w:ascii="Times New Roman" w:hAnsi="Times New Roman" w:cs="Times New Roman"/>
                <w:b/>
              </w:rPr>
              <w:t>17</w:t>
            </w:r>
          </w:p>
          <w:p w:rsidR="00EA33E2" w:rsidRPr="002266C7" w:rsidRDefault="00EA33E2" w:rsidP="00EA33E2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:</w:t>
            </w:r>
          </w:p>
          <w:p w:rsidR="00EA33E2" w:rsidRPr="002266C7" w:rsidRDefault="00EA33E2" w:rsidP="00EA33E2">
            <w:pPr>
              <w:tabs>
                <w:tab w:val="left" w:pos="173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330</w:t>
            </w:r>
            <w:r>
              <w:rPr>
                <w:rFonts w:ascii="Times New Roman" w:hAnsi="Times New Roman" w:cs="Times New Roman"/>
                <w:b/>
              </w:rPr>
              <w:t xml:space="preserve"> чел.</w:t>
            </w:r>
          </w:p>
          <w:p w:rsidR="005E15B8" w:rsidRPr="002266C7" w:rsidRDefault="005E15B8" w:rsidP="005E15B8">
            <w:pPr>
              <w:rPr>
                <w:rFonts w:ascii="Times New Roman" w:hAnsi="Times New Roman" w:cs="Times New Roman"/>
              </w:rPr>
            </w:pPr>
          </w:p>
          <w:p w:rsidR="005E15B8" w:rsidRPr="002266C7" w:rsidRDefault="005E15B8" w:rsidP="005E15B8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Темы:</w:t>
            </w:r>
          </w:p>
          <w:p w:rsidR="005E15B8" w:rsidRPr="002266C7" w:rsidRDefault="005E15B8" w:rsidP="005E15B8">
            <w:pPr>
              <w:rPr>
                <w:rFonts w:ascii="Times New Roman" w:hAnsi="Times New Roman" w:cs="Times New Roman"/>
                <w:b/>
              </w:rPr>
            </w:pPr>
          </w:p>
          <w:p w:rsidR="005E15B8" w:rsidRPr="002266C7" w:rsidRDefault="005E15B8" w:rsidP="005E15B8">
            <w:pPr>
              <w:tabs>
                <w:tab w:val="left" w:pos="1737"/>
              </w:tabs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Неделя открытых уроков МО</w:t>
            </w:r>
          </w:p>
          <w:p w:rsidR="005E15B8" w:rsidRPr="002266C7" w:rsidRDefault="005E15B8" w:rsidP="005E15B8">
            <w:pPr>
              <w:tabs>
                <w:tab w:val="left" w:pos="1737"/>
              </w:tabs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(школьный)</w:t>
            </w:r>
          </w:p>
          <w:p w:rsidR="005E15B8" w:rsidRPr="002266C7" w:rsidRDefault="005E15B8" w:rsidP="005E15B8">
            <w:pPr>
              <w:tabs>
                <w:tab w:val="left" w:pos="1737"/>
              </w:tabs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- «Правописание наречий: дефис в </w:t>
            </w:r>
            <w:r w:rsidRPr="002266C7">
              <w:rPr>
                <w:rFonts w:ascii="Times New Roman" w:hAnsi="Times New Roman" w:cs="Times New Roman"/>
              </w:rPr>
              <w:lastRenderedPageBreak/>
              <w:t>наречиях».</w:t>
            </w:r>
          </w:p>
          <w:p w:rsidR="005E15B8" w:rsidRPr="002266C7" w:rsidRDefault="005E15B8" w:rsidP="005E15B8">
            <w:pPr>
              <w:tabs>
                <w:tab w:val="left" w:pos="1737"/>
              </w:tabs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«Типы грамматических ошибок в предложениях с однородными членами».</w:t>
            </w:r>
          </w:p>
          <w:p w:rsidR="005E15B8" w:rsidRPr="002266C7" w:rsidRDefault="005E15B8" w:rsidP="005E15B8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 «Обобщающее слово перед однородными членами предложения».</w:t>
            </w:r>
          </w:p>
          <w:p w:rsidR="005E15B8" w:rsidRPr="002266C7" w:rsidRDefault="005E15B8" w:rsidP="005E15B8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- «</w:t>
            </w:r>
            <w:r w:rsidRPr="002266C7">
              <w:rPr>
                <w:rFonts w:ascii="Times New Roman" w:hAnsi="Times New Roman" w:cs="Times New Roman"/>
              </w:rPr>
              <w:t xml:space="preserve">Определенно-личные </w:t>
            </w:r>
          </w:p>
          <w:p w:rsidR="005E15B8" w:rsidRPr="002266C7" w:rsidRDefault="005E15B8" w:rsidP="005E15B8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предложения».</w:t>
            </w:r>
          </w:p>
          <w:p w:rsidR="005E15B8" w:rsidRPr="002266C7" w:rsidRDefault="005E15B8" w:rsidP="005E15B8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- Тема милосердия и человеческого братства в </w:t>
            </w:r>
            <w:proofErr w:type="gramStart"/>
            <w:r w:rsidRPr="002266C7">
              <w:rPr>
                <w:rFonts w:ascii="Times New Roman" w:hAnsi="Times New Roman" w:cs="Times New Roman"/>
              </w:rPr>
              <w:t>пасхальном</w:t>
            </w:r>
            <w:proofErr w:type="gramEnd"/>
            <w:r w:rsidRPr="002266C7">
              <w:rPr>
                <w:rFonts w:ascii="Times New Roman" w:hAnsi="Times New Roman" w:cs="Times New Roman"/>
              </w:rPr>
              <w:t xml:space="preserve"> рас-сказе </w:t>
            </w:r>
            <w:proofErr w:type="spellStart"/>
            <w:r w:rsidRPr="002266C7">
              <w:rPr>
                <w:rFonts w:ascii="Times New Roman" w:hAnsi="Times New Roman" w:cs="Times New Roman"/>
              </w:rPr>
              <w:t>Л.Андреева</w:t>
            </w:r>
            <w:proofErr w:type="spellEnd"/>
            <w:r w:rsidRPr="002266C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266C7">
              <w:rPr>
                <w:rFonts w:ascii="Times New Roman" w:hAnsi="Times New Roman" w:cs="Times New Roman"/>
              </w:rPr>
              <w:t>Баргамот</w:t>
            </w:r>
            <w:proofErr w:type="spellEnd"/>
            <w:r w:rsidRPr="002266C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266C7">
              <w:rPr>
                <w:rFonts w:ascii="Times New Roman" w:hAnsi="Times New Roman" w:cs="Times New Roman"/>
              </w:rPr>
              <w:t>Гараська</w:t>
            </w:r>
            <w:proofErr w:type="spellEnd"/>
            <w:r w:rsidRPr="002266C7">
              <w:rPr>
                <w:rFonts w:ascii="Times New Roman" w:hAnsi="Times New Roman" w:cs="Times New Roman"/>
              </w:rPr>
              <w:t>».</w:t>
            </w:r>
          </w:p>
          <w:p w:rsidR="005E15B8" w:rsidRPr="002266C7" w:rsidRDefault="005E15B8" w:rsidP="005E15B8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 «Правописание суффиксов существительных»</w:t>
            </w:r>
          </w:p>
          <w:p w:rsidR="005E15B8" w:rsidRPr="002266C7" w:rsidRDefault="005E15B8" w:rsidP="005E15B8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- «</w:t>
            </w:r>
            <w:r w:rsidRPr="002266C7">
              <w:rPr>
                <w:rFonts w:ascii="Times New Roman" w:hAnsi="Times New Roman" w:cs="Times New Roman"/>
              </w:rPr>
              <w:t xml:space="preserve">Творчество </w:t>
            </w:r>
            <w:proofErr w:type="spellStart"/>
            <w:r w:rsidRPr="002266C7">
              <w:rPr>
                <w:rFonts w:ascii="Times New Roman" w:hAnsi="Times New Roman" w:cs="Times New Roman"/>
              </w:rPr>
              <w:t>В.Маяковского</w:t>
            </w:r>
            <w:proofErr w:type="spellEnd"/>
            <w:r w:rsidRPr="002266C7">
              <w:rPr>
                <w:rFonts w:ascii="Times New Roman" w:hAnsi="Times New Roman" w:cs="Times New Roman"/>
              </w:rPr>
              <w:t>».</w:t>
            </w:r>
          </w:p>
          <w:p w:rsidR="005E15B8" w:rsidRPr="002266C7" w:rsidRDefault="005E15B8" w:rsidP="005E15B8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 - «Словари русского языка», </w:t>
            </w:r>
          </w:p>
          <w:p w:rsidR="005E15B8" w:rsidRPr="002266C7" w:rsidRDefault="005E15B8" w:rsidP="005E15B8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 «Прямая речь».</w:t>
            </w:r>
            <w:r w:rsidRPr="002266C7">
              <w:rPr>
                <w:rFonts w:ascii="Times New Roman" w:hAnsi="Times New Roman" w:cs="Times New Roman"/>
                <w:i/>
                <w:u w:val="single"/>
              </w:rPr>
              <w:t xml:space="preserve">                                                           </w:t>
            </w:r>
            <w:r w:rsidRPr="002266C7">
              <w:rPr>
                <w:rFonts w:ascii="Times New Roman" w:hAnsi="Times New Roman" w:cs="Times New Roman"/>
                <w:i/>
              </w:rPr>
              <w:t xml:space="preserve">- </w:t>
            </w:r>
            <w:r w:rsidRPr="002266C7">
              <w:rPr>
                <w:rFonts w:ascii="Times New Roman" w:hAnsi="Times New Roman" w:cs="Times New Roman"/>
              </w:rPr>
              <w:t xml:space="preserve">«Истинные и ложные ценности в новелле </w:t>
            </w:r>
            <w:proofErr w:type="spellStart"/>
            <w:r w:rsidRPr="002266C7">
              <w:rPr>
                <w:rFonts w:ascii="Times New Roman" w:hAnsi="Times New Roman" w:cs="Times New Roman"/>
              </w:rPr>
              <w:t>О.Генри</w:t>
            </w:r>
            <w:proofErr w:type="spellEnd"/>
            <w:r w:rsidRPr="002266C7">
              <w:rPr>
                <w:rFonts w:ascii="Times New Roman" w:hAnsi="Times New Roman" w:cs="Times New Roman"/>
              </w:rPr>
              <w:t xml:space="preserve"> «Дары волхвов»»</w:t>
            </w:r>
          </w:p>
          <w:p w:rsidR="005E15B8" w:rsidRPr="002266C7" w:rsidRDefault="005E15B8" w:rsidP="005E15B8">
            <w:pPr>
              <w:tabs>
                <w:tab w:val="left" w:pos="1737"/>
              </w:tabs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-  «Поиск </w:t>
            </w:r>
            <w:r w:rsidRPr="002266C7">
              <w:rPr>
                <w:rFonts w:ascii="Times New Roman" w:hAnsi="Times New Roman" w:cs="Times New Roman"/>
              </w:rPr>
              <w:lastRenderedPageBreak/>
              <w:t>духовных ценностей и добрых начал в человеке (на материале рассказов рубежа 19-20 веков)»</w:t>
            </w:r>
          </w:p>
          <w:p w:rsidR="005E15B8" w:rsidRPr="002266C7" w:rsidRDefault="005E15B8" w:rsidP="005E15B8">
            <w:pPr>
              <w:tabs>
                <w:tab w:val="left" w:pos="1737"/>
              </w:tabs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 «Правописание суффиксов имен прилагательных»</w:t>
            </w:r>
          </w:p>
          <w:p w:rsidR="005E15B8" w:rsidRPr="002266C7" w:rsidRDefault="005E15B8" w:rsidP="005E15B8">
            <w:pPr>
              <w:tabs>
                <w:tab w:val="left" w:pos="1737"/>
              </w:tabs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266C7">
              <w:rPr>
                <w:rFonts w:ascii="Times New Roman" w:hAnsi="Times New Roman" w:cs="Times New Roman"/>
              </w:rPr>
              <w:t>В.А.Жуковский</w:t>
            </w:r>
            <w:proofErr w:type="spellEnd"/>
            <w:r w:rsidRPr="002266C7">
              <w:rPr>
                <w:rFonts w:ascii="Times New Roman" w:hAnsi="Times New Roman" w:cs="Times New Roman"/>
              </w:rPr>
              <w:t xml:space="preserve"> – основоположник русского романтизма»</w:t>
            </w:r>
          </w:p>
          <w:p w:rsidR="005E15B8" w:rsidRPr="002266C7" w:rsidRDefault="005E15B8" w:rsidP="005E15B8">
            <w:pPr>
              <w:tabs>
                <w:tab w:val="left" w:pos="1737"/>
              </w:tabs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 «Главные члены предложения».</w:t>
            </w:r>
          </w:p>
          <w:p w:rsidR="005E15B8" w:rsidRPr="002266C7" w:rsidRDefault="005E15B8" w:rsidP="005E15B8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- «Прописная буква  в именах собственных»,  </w:t>
            </w:r>
          </w:p>
          <w:p w:rsidR="00B126F7" w:rsidRPr="002266C7" w:rsidRDefault="005E15B8" w:rsidP="00EA33E2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 «Цитаты и способы цитир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BB3AA3" w:rsidP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87" w:rsidRPr="002266C7" w:rsidRDefault="002F3887" w:rsidP="002F3887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ОО: 5</w:t>
            </w:r>
          </w:p>
          <w:p w:rsidR="002F3887" w:rsidRPr="002266C7" w:rsidRDefault="002F3887" w:rsidP="002F3887">
            <w:pPr>
              <w:rPr>
                <w:rFonts w:ascii="Times New Roman" w:hAnsi="Times New Roman" w:cs="Times New Roman"/>
                <w:b/>
              </w:rPr>
            </w:pPr>
          </w:p>
          <w:p w:rsidR="002F3887" w:rsidRPr="002266C7" w:rsidRDefault="002F3887" w:rsidP="002F3887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тематическихуроков:5</w:t>
            </w:r>
          </w:p>
          <w:p w:rsidR="002F3887" w:rsidRPr="002266C7" w:rsidRDefault="002F3887" w:rsidP="002F3887">
            <w:pPr>
              <w:rPr>
                <w:rFonts w:ascii="Times New Roman" w:hAnsi="Times New Roman" w:cs="Times New Roman"/>
              </w:rPr>
            </w:pPr>
          </w:p>
          <w:p w:rsidR="002F3887" w:rsidRPr="002266C7" w:rsidRDefault="002F3887" w:rsidP="002F3887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Темы:</w:t>
            </w:r>
          </w:p>
          <w:p w:rsidR="002F3887" w:rsidRPr="002266C7" w:rsidRDefault="002F3887" w:rsidP="002F3887">
            <w:pPr>
              <w:rPr>
                <w:rFonts w:ascii="Times New Roman" w:hAnsi="Times New Roman" w:cs="Times New Roman"/>
                <w:color w:val="000000"/>
              </w:rPr>
            </w:pPr>
            <w:r w:rsidRPr="002266C7">
              <w:rPr>
                <w:rFonts w:ascii="Times New Roman" w:hAnsi="Times New Roman" w:cs="Times New Roman"/>
                <w:color w:val="000000"/>
              </w:rPr>
              <w:t>1. Символика чисел в романе «Преступление и наказание»</w:t>
            </w:r>
          </w:p>
          <w:p w:rsidR="002F3887" w:rsidRPr="002266C7" w:rsidRDefault="002F3887" w:rsidP="002F3887">
            <w:pPr>
              <w:rPr>
                <w:rFonts w:ascii="Times New Roman" w:hAnsi="Times New Roman" w:cs="Times New Roman"/>
                <w:color w:val="000000"/>
              </w:rPr>
            </w:pPr>
            <w:r w:rsidRPr="002266C7">
              <w:rPr>
                <w:rFonts w:ascii="Times New Roman" w:hAnsi="Times New Roman" w:cs="Times New Roman"/>
                <w:color w:val="000000"/>
              </w:rPr>
              <w:t>2. Библейские мотивы в романе «Преступление и наказание»</w:t>
            </w:r>
          </w:p>
          <w:p w:rsidR="002F3887" w:rsidRPr="002266C7" w:rsidRDefault="002F3887" w:rsidP="002F3887">
            <w:pPr>
              <w:rPr>
                <w:rFonts w:ascii="Times New Roman" w:hAnsi="Times New Roman" w:cs="Times New Roman"/>
                <w:color w:val="000000"/>
              </w:rPr>
            </w:pPr>
            <w:r w:rsidRPr="002266C7">
              <w:rPr>
                <w:rFonts w:ascii="Times New Roman" w:hAnsi="Times New Roman" w:cs="Times New Roman"/>
                <w:color w:val="000000"/>
              </w:rPr>
              <w:t xml:space="preserve">3. Символика </w:t>
            </w:r>
            <w:r w:rsidRPr="002266C7">
              <w:rPr>
                <w:rFonts w:ascii="Times New Roman" w:hAnsi="Times New Roman" w:cs="Times New Roman"/>
                <w:color w:val="000000"/>
              </w:rPr>
              <w:lastRenderedPageBreak/>
              <w:t>цвета в романе «Преступление и наказание»</w:t>
            </w:r>
          </w:p>
          <w:p w:rsidR="002F3887" w:rsidRPr="002266C7" w:rsidRDefault="002F3887" w:rsidP="002F3887">
            <w:pPr>
              <w:rPr>
                <w:rFonts w:ascii="Times New Roman" w:hAnsi="Times New Roman" w:cs="Times New Roman"/>
                <w:color w:val="000000"/>
              </w:rPr>
            </w:pPr>
            <w:r w:rsidRPr="002266C7">
              <w:rPr>
                <w:rFonts w:ascii="Times New Roman" w:hAnsi="Times New Roman" w:cs="Times New Roman"/>
                <w:color w:val="000000"/>
              </w:rPr>
              <w:t>4. Иллюстрации к роману «Преступление и наказание»</w:t>
            </w:r>
          </w:p>
          <w:p w:rsidR="002F3887" w:rsidRPr="002266C7" w:rsidRDefault="002F3887" w:rsidP="002F3887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color w:val="000000"/>
              </w:rPr>
              <w:t>5. Роман «Преступление и наказание» в кино</w:t>
            </w:r>
          </w:p>
          <w:p w:rsidR="002F3887" w:rsidRPr="002266C7" w:rsidRDefault="002F3887" w:rsidP="002F3887">
            <w:pPr>
              <w:rPr>
                <w:rFonts w:ascii="Times New Roman" w:hAnsi="Times New Roman" w:cs="Times New Roman"/>
                <w:b/>
              </w:rPr>
            </w:pPr>
          </w:p>
          <w:p w:rsidR="002F3887" w:rsidRPr="002266C7" w:rsidRDefault="002F3887" w:rsidP="002F3887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:</w:t>
            </w:r>
          </w:p>
          <w:p w:rsidR="002F3887" w:rsidRPr="002266C7" w:rsidRDefault="002F3887" w:rsidP="002F3887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327</w:t>
            </w:r>
          </w:p>
          <w:p w:rsidR="002F3887" w:rsidRPr="002266C7" w:rsidRDefault="002F3887" w:rsidP="002F3887">
            <w:pPr>
              <w:rPr>
                <w:rFonts w:ascii="Times New Roman" w:hAnsi="Times New Roman" w:cs="Times New Roman"/>
              </w:rPr>
            </w:pPr>
          </w:p>
          <w:p w:rsidR="00840368" w:rsidRPr="002266C7" w:rsidRDefault="00840368" w:rsidP="00840368">
            <w:pPr>
              <w:rPr>
                <w:rFonts w:ascii="Times New Roman" w:hAnsi="Times New Roman"/>
              </w:rPr>
            </w:pPr>
          </w:p>
          <w:p w:rsidR="00B126F7" w:rsidRPr="002266C7" w:rsidRDefault="00B126F7" w:rsidP="001811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5B3EDE">
            <w:pPr>
              <w:jc w:val="center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lastRenderedPageBreak/>
              <w:t>1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2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.</w:t>
            </w:r>
          </w:p>
        </w:tc>
      </w:tr>
      <w:tr w:rsidR="00B126F7" w:rsidRPr="002266C7" w:rsidTr="00BB3A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F7" w:rsidRPr="002266C7" w:rsidRDefault="00B126F7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F7" w:rsidRPr="002266C7" w:rsidRDefault="00B126F7" w:rsidP="00DE6628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г</w:t>
            </w:r>
            <w:proofErr w:type="gramStart"/>
            <w:r w:rsidRPr="002266C7">
              <w:rPr>
                <w:rFonts w:ascii="Times New Roman" w:hAnsi="Times New Roman" w:cs="Times New Roman"/>
              </w:rPr>
              <w:t>.К</w:t>
            </w:r>
            <w:proofErr w:type="gramEnd"/>
            <w:r w:rsidRPr="002266C7">
              <w:rPr>
                <w:rFonts w:ascii="Times New Roman" w:hAnsi="Times New Roman" w:cs="Times New Roman"/>
              </w:rPr>
              <w:t>ед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D" w:rsidRPr="002266C7" w:rsidRDefault="00D13CDD" w:rsidP="00D13CDD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ОО</w:t>
            </w:r>
            <w:r w:rsidRPr="002266C7">
              <w:rPr>
                <w:rFonts w:ascii="Times New Roman" w:hAnsi="Times New Roman" w:cs="Times New Roman"/>
              </w:rPr>
              <w:t>: 1</w:t>
            </w:r>
          </w:p>
          <w:p w:rsidR="00D13CDD" w:rsidRPr="002266C7" w:rsidRDefault="00D13CDD" w:rsidP="00D13CDD">
            <w:pPr>
              <w:jc w:val="both"/>
              <w:rPr>
                <w:rFonts w:ascii="Times New Roman" w:hAnsi="Times New Roman" w:cs="Times New Roman"/>
              </w:rPr>
            </w:pPr>
          </w:p>
          <w:p w:rsidR="00D13CDD" w:rsidRDefault="00D13CDD" w:rsidP="00D13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мастер-классов: 1</w:t>
            </w:r>
          </w:p>
          <w:p w:rsidR="00D8730E" w:rsidRPr="002266C7" w:rsidRDefault="00D8730E" w:rsidP="00D13CD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13CDD" w:rsidRPr="002266C7" w:rsidRDefault="00D8730E" w:rsidP="00D13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:</w:t>
            </w:r>
          </w:p>
          <w:p w:rsidR="00D13CDD" w:rsidRPr="002266C7" w:rsidRDefault="00D13CDD" w:rsidP="00D13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13</w:t>
            </w:r>
            <w:r w:rsidR="00D8730E">
              <w:rPr>
                <w:rFonts w:ascii="Times New Roman" w:hAnsi="Times New Roman" w:cs="Times New Roman"/>
                <w:b/>
              </w:rPr>
              <w:t xml:space="preserve"> чел.</w:t>
            </w:r>
          </w:p>
          <w:p w:rsidR="00D13CDD" w:rsidRPr="002266C7" w:rsidRDefault="00D13CDD" w:rsidP="00D13CD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13CDD" w:rsidRPr="002266C7" w:rsidRDefault="00D13CDD" w:rsidP="00D13CDD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Темы</w:t>
            </w:r>
            <w:r w:rsidRPr="002266C7">
              <w:rPr>
                <w:rFonts w:ascii="Times New Roman" w:hAnsi="Times New Roman" w:cs="Times New Roman"/>
              </w:rPr>
              <w:t>:</w:t>
            </w:r>
          </w:p>
          <w:p w:rsidR="00B126F7" w:rsidRPr="002266C7" w:rsidRDefault="00D13CDD" w:rsidP="00D13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</w:rPr>
              <w:t xml:space="preserve">Использование </w:t>
            </w:r>
            <w:r w:rsidRPr="002266C7">
              <w:rPr>
                <w:rFonts w:ascii="Times New Roman" w:hAnsi="Times New Roman" w:cs="Times New Roman"/>
              </w:rPr>
              <w:lastRenderedPageBreak/>
              <w:t>современных методов обучения для повышения мотивации учащихся при изучении рус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B126F7" w:rsidP="00D873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lastRenderedPageBreak/>
              <w:t>Количество ОО:</w:t>
            </w:r>
            <w:r w:rsidR="00D8730E">
              <w:rPr>
                <w:rFonts w:ascii="Times New Roman" w:hAnsi="Times New Roman" w:cs="Times New Roman"/>
                <w:b/>
              </w:rPr>
              <w:t xml:space="preserve"> </w:t>
            </w:r>
            <w:r w:rsidR="00C53C1A" w:rsidRPr="002266C7">
              <w:rPr>
                <w:rFonts w:ascii="Times New Roman" w:hAnsi="Times New Roman" w:cs="Times New Roman"/>
                <w:b/>
              </w:rPr>
              <w:t>1</w:t>
            </w:r>
          </w:p>
          <w:p w:rsidR="00B126F7" w:rsidRPr="002266C7" w:rsidRDefault="00B126F7" w:rsidP="00D873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Формы мероприятий:</w:t>
            </w:r>
          </w:p>
          <w:p w:rsidR="00C53C1A" w:rsidRPr="002266C7" w:rsidRDefault="00C53C1A" w:rsidP="00D8730E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Театрализованное представление по </w:t>
            </w:r>
            <w:proofErr w:type="gramStart"/>
            <w:r w:rsidRPr="002266C7">
              <w:rPr>
                <w:rFonts w:ascii="Times New Roman" w:hAnsi="Times New Roman" w:cs="Times New Roman"/>
              </w:rPr>
              <w:t>сказках</w:t>
            </w:r>
            <w:proofErr w:type="gramEnd"/>
            <w:r w:rsidRPr="002266C7">
              <w:rPr>
                <w:rFonts w:ascii="Times New Roman" w:hAnsi="Times New Roman" w:cs="Times New Roman"/>
              </w:rPr>
              <w:t xml:space="preserve"> Пушкина на базе ЛОЛ</w:t>
            </w:r>
          </w:p>
          <w:p w:rsidR="00C53C1A" w:rsidRPr="002266C7" w:rsidRDefault="00C53C1A" w:rsidP="00D8730E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 2. Количество участников: 103</w:t>
            </w:r>
          </w:p>
          <w:p w:rsidR="00C53C1A" w:rsidRPr="002266C7" w:rsidRDefault="00C53C1A" w:rsidP="00D8730E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Тема, форма</w:t>
            </w:r>
          </w:p>
          <w:p w:rsidR="00C53C1A" w:rsidRPr="002266C7" w:rsidRDefault="00C53C1A" w:rsidP="00D8730E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Интерактивная игра: </w:t>
            </w:r>
            <w:r w:rsidR="00E4476D" w:rsidRPr="002266C7">
              <w:rPr>
                <w:rFonts w:ascii="Times New Roman" w:hAnsi="Times New Roman" w:cs="Times New Roman"/>
              </w:rPr>
              <w:t>«Т</w:t>
            </w:r>
            <w:r w:rsidRPr="002266C7">
              <w:rPr>
                <w:rFonts w:ascii="Times New Roman" w:hAnsi="Times New Roman" w:cs="Times New Roman"/>
              </w:rPr>
              <w:t xml:space="preserve">ам </w:t>
            </w:r>
            <w:r w:rsidRPr="002266C7">
              <w:rPr>
                <w:rFonts w:ascii="Times New Roman" w:hAnsi="Times New Roman" w:cs="Times New Roman"/>
              </w:rPr>
              <w:lastRenderedPageBreak/>
              <w:t>русский дух, там Русью пахнет» на базе ЛОЛ</w:t>
            </w:r>
          </w:p>
          <w:p w:rsidR="00C53C1A" w:rsidRPr="002266C7" w:rsidRDefault="00C53C1A" w:rsidP="00D8730E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Количество участников: 40</w:t>
            </w:r>
          </w:p>
          <w:p w:rsidR="00C53C1A" w:rsidRPr="002266C7" w:rsidRDefault="00C53C1A" w:rsidP="00D8730E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Тема, форма</w:t>
            </w:r>
          </w:p>
          <w:p w:rsidR="00C53C1A" w:rsidRPr="002266C7" w:rsidRDefault="00C53C1A" w:rsidP="00D8730E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Игра по станциям</w:t>
            </w:r>
          </w:p>
          <w:p w:rsidR="00C53C1A" w:rsidRPr="002266C7" w:rsidRDefault="00C53C1A" w:rsidP="00D8730E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«В гостях у сказки» на базе ЛОЛ</w:t>
            </w:r>
          </w:p>
          <w:p w:rsidR="00C53C1A" w:rsidRPr="002266C7" w:rsidRDefault="00C53C1A" w:rsidP="00D8730E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Количество участников:40</w:t>
            </w:r>
          </w:p>
          <w:p w:rsidR="00B126F7" w:rsidRPr="002266C7" w:rsidRDefault="00B126F7" w:rsidP="00EA33E2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:</w:t>
            </w:r>
            <w:r w:rsidR="00C53C1A" w:rsidRPr="002266C7">
              <w:rPr>
                <w:rFonts w:ascii="Times New Roman" w:hAnsi="Times New Roman"/>
                <w:b/>
              </w:rPr>
              <w:t xml:space="preserve"> 183</w:t>
            </w:r>
            <w:r w:rsidR="00D8730E">
              <w:rPr>
                <w:rFonts w:ascii="Times New Roman" w:hAnsi="Times New Roman"/>
                <w:b/>
              </w:rPr>
              <w:t xml:space="preserve">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7E" w:rsidRPr="002266C7" w:rsidRDefault="0066117E" w:rsidP="0066117E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lastRenderedPageBreak/>
              <w:t>Количество ОО: 2</w:t>
            </w:r>
          </w:p>
          <w:p w:rsidR="0066117E" w:rsidRPr="002266C7" w:rsidRDefault="0066117E" w:rsidP="0066117E">
            <w:pPr>
              <w:rPr>
                <w:rFonts w:ascii="Times New Roman" w:hAnsi="Times New Roman"/>
                <w:b/>
              </w:rPr>
            </w:pPr>
          </w:p>
          <w:p w:rsidR="0066117E" w:rsidRPr="002266C7" w:rsidRDefault="0066117E" w:rsidP="0066117E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t>Количество открытых уроков</w:t>
            </w:r>
            <w:r w:rsidRPr="002266C7">
              <w:rPr>
                <w:rFonts w:ascii="Times New Roman" w:hAnsi="Times New Roman"/>
              </w:rPr>
              <w:t xml:space="preserve">: </w:t>
            </w:r>
            <w:r w:rsidRPr="002266C7">
              <w:rPr>
                <w:rFonts w:ascii="Times New Roman" w:hAnsi="Times New Roman"/>
                <w:b/>
              </w:rPr>
              <w:t>3</w:t>
            </w:r>
          </w:p>
          <w:p w:rsidR="00EA33E2" w:rsidRPr="002266C7" w:rsidRDefault="00EA33E2" w:rsidP="00EA33E2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t>Количество участников: 38</w:t>
            </w:r>
            <w:r>
              <w:rPr>
                <w:rFonts w:ascii="Times New Roman" w:hAnsi="Times New Roman"/>
                <w:b/>
              </w:rPr>
              <w:t xml:space="preserve"> чел.</w:t>
            </w:r>
          </w:p>
          <w:p w:rsidR="0066117E" w:rsidRPr="002266C7" w:rsidRDefault="0066117E" w:rsidP="0066117E">
            <w:pPr>
              <w:rPr>
                <w:rFonts w:ascii="Times New Roman" w:hAnsi="Times New Roman"/>
              </w:rPr>
            </w:pPr>
          </w:p>
          <w:p w:rsidR="0066117E" w:rsidRPr="002266C7" w:rsidRDefault="0066117E" w:rsidP="0066117E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t>Темы:</w:t>
            </w:r>
          </w:p>
          <w:p w:rsidR="0066117E" w:rsidRPr="00EA33E2" w:rsidRDefault="0066117E" w:rsidP="0066117E">
            <w:pPr>
              <w:rPr>
                <w:rFonts w:ascii="Times New Roman" w:hAnsi="Times New Roman"/>
              </w:rPr>
            </w:pPr>
            <w:r w:rsidRPr="00EA33E2">
              <w:rPr>
                <w:rFonts w:ascii="Times New Roman" w:hAnsi="Times New Roman"/>
              </w:rPr>
              <w:t xml:space="preserve">1.День славянской </w:t>
            </w:r>
            <w:r w:rsidRPr="00EA33E2">
              <w:rPr>
                <w:rFonts w:ascii="Times New Roman" w:hAnsi="Times New Roman"/>
              </w:rPr>
              <w:lastRenderedPageBreak/>
              <w:t>письменности</w:t>
            </w:r>
          </w:p>
          <w:p w:rsidR="0066117E" w:rsidRPr="00EA33E2" w:rsidRDefault="0066117E" w:rsidP="0066117E">
            <w:pPr>
              <w:rPr>
                <w:rFonts w:ascii="Times New Roman" w:hAnsi="Times New Roman"/>
              </w:rPr>
            </w:pPr>
            <w:r w:rsidRPr="00EA33E2">
              <w:rPr>
                <w:rFonts w:ascii="Times New Roman" w:hAnsi="Times New Roman"/>
              </w:rPr>
              <w:t>2.И.А.Крылов «Ворона и лисица»</w:t>
            </w:r>
          </w:p>
          <w:p w:rsidR="0066117E" w:rsidRPr="00EA33E2" w:rsidRDefault="0066117E" w:rsidP="0066117E">
            <w:pPr>
              <w:rPr>
                <w:rFonts w:ascii="Times New Roman" w:hAnsi="Times New Roman"/>
              </w:rPr>
            </w:pPr>
            <w:r w:rsidRPr="00EA33E2">
              <w:rPr>
                <w:rFonts w:ascii="Times New Roman" w:hAnsi="Times New Roman"/>
              </w:rPr>
              <w:t>3.Второстепенные члены предложения»</w:t>
            </w:r>
          </w:p>
          <w:p w:rsidR="0066117E" w:rsidRPr="00EA33E2" w:rsidRDefault="0066117E" w:rsidP="0066117E">
            <w:pPr>
              <w:rPr>
                <w:rFonts w:ascii="Times New Roman" w:hAnsi="Times New Roman"/>
              </w:rPr>
            </w:pPr>
          </w:p>
          <w:p w:rsidR="00B126F7" w:rsidRPr="002266C7" w:rsidRDefault="00B126F7" w:rsidP="00EA3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BB3AA3" w:rsidP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BB3AA3" w:rsidP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2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.</w:t>
            </w:r>
          </w:p>
        </w:tc>
      </w:tr>
      <w:tr w:rsidR="00B126F7" w:rsidRPr="002266C7" w:rsidTr="00BB3A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F7" w:rsidRPr="002266C7" w:rsidRDefault="00B126F7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F7" w:rsidRPr="002266C7" w:rsidRDefault="00B126F7" w:rsidP="00DE6628">
            <w:pPr>
              <w:rPr>
                <w:rFonts w:ascii="Times New Roman" w:hAnsi="Times New Roman" w:cs="Times New Roman"/>
              </w:rPr>
            </w:pPr>
            <w:proofErr w:type="spellStart"/>
            <w:r w:rsidRPr="002266C7">
              <w:rPr>
                <w:rFonts w:ascii="Times New Roman" w:hAnsi="Times New Roman" w:cs="Times New Roman"/>
              </w:rPr>
              <w:t>Кривошеи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15" w:rsidRPr="002266C7" w:rsidRDefault="00707815" w:rsidP="00707815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ОО</w:t>
            </w:r>
            <w:r w:rsidRPr="002266C7">
              <w:rPr>
                <w:rFonts w:ascii="Times New Roman" w:hAnsi="Times New Roman" w:cs="Times New Roman"/>
              </w:rPr>
              <w:t>: 7</w:t>
            </w:r>
          </w:p>
          <w:p w:rsidR="00D8730E" w:rsidRDefault="00707815" w:rsidP="00707815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мастер-классов</w:t>
            </w:r>
            <w:r w:rsidRPr="002266C7">
              <w:rPr>
                <w:rFonts w:ascii="Times New Roman" w:hAnsi="Times New Roman" w:cs="Times New Roman"/>
              </w:rPr>
              <w:t>: 14</w:t>
            </w:r>
            <w:r w:rsidR="00D8730E" w:rsidRPr="002266C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07815" w:rsidRPr="002266C7" w:rsidRDefault="00D8730E" w:rsidP="00707815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</w:t>
            </w:r>
            <w:r w:rsidRPr="002266C7">
              <w:rPr>
                <w:rFonts w:ascii="Times New Roman" w:hAnsi="Times New Roman" w:cs="Times New Roman"/>
              </w:rPr>
              <w:t xml:space="preserve">: </w:t>
            </w:r>
            <w:r w:rsidRPr="00D8730E">
              <w:rPr>
                <w:rFonts w:ascii="Times New Roman" w:hAnsi="Times New Roman" w:cs="Times New Roman"/>
                <w:b/>
              </w:rPr>
              <w:t>26 чел.</w:t>
            </w:r>
          </w:p>
          <w:p w:rsidR="00707815" w:rsidRPr="002266C7" w:rsidRDefault="00707815" w:rsidP="00707815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Темы: </w:t>
            </w:r>
          </w:p>
          <w:p w:rsidR="00707815" w:rsidRPr="002266C7" w:rsidRDefault="00707815" w:rsidP="00707815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 «Использование на уроках русского языка приемов технологии РКМЧП»;</w:t>
            </w:r>
          </w:p>
          <w:p w:rsidR="00707815" w:rsidRPr="002266C7" w:rsidRDefault="00707815" w:rsidP="007078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66C7">
              <w:rPr>
                <w:rFonts w:ascii="Times New Roman" w:hAnsi="Times New Roman" w:cs="Times New Roman"/>
              </w:rPr>
              <w:t xml:space="preserve">- </w:t>
            </w:r>
            <w:r w:rsidRPr="002266C7">
              <w:rPr>
                <w:rFonts w:ascii="Times New Roman" w:hAnsi="Times New Roman" w:cs="Times New Roman"/>
                <w:color w:val="000000" w:themeColor="text1"/>
              </w:rPr>
              <w:t xml:space="preserve">«Система решения лингвистических задач </w:t>
            </w:r>
          </w:p>
          <w:p w:rsidR="00707815" w:rsidRPr="002266C7" w:rsidRDefault="00707815" w:rsidP="007078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66C7">
              <w:rPr>
                <w:rFonts w:ascii="Times New Roman" w:hAnsi="Times New Roman" w:cs="Times New Roman"/>
                <w:color w:val="000000" w:themeColor="text1"/>
              </w:rPr>
              <w:t>как средство углубления творческих способностей учащихся»;</w:t>
            </w:r>
          </w:p>
          <w:p w:rsidR="00707815" w:rsidRPr="002266C7" w:rsidRDefault="00707815" w:rsidP="007078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66C7">
              <w:rPr>
                <w:rFonts w:ascii="Times New Roman" w:hAnsi="Times New Roman" w:cs="Times New Roman"/>
                <w:color w:val="000000" w:themeColor="text1"/>
              </w:rPr>
              <w:lastRenderedPageBreak/>
              <w:t>-  «Использование технологии «Шесть шляп» на уроках литературы»</w:t>
            </w:r>
            <w:proofErr w:type="gramStart"/>
            <w:r w:rsidRPr="002266C7">
              <w:rPr>
                <w:rFonts w:ascii="Times New Roman" w:hAnsi="Times New Roman" w:cs="Times New Roman"/>
                <w:color w:val="000000" w:themeColor="text1"/>
              </w:rPr>
              <w:t xml:space="preserve"> ;</w:t>
            </w:r>
            <w:proofErr w:type="gramEnd"/>
          </w:p>
          <w:p w:rsidR="00707815" w:rsidRPr="002266C7" w:rsidRDefault="00707815" w:rsidP="007078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66C7">
              <w:rPr>
                <w:rFonts w:ascii="Times New Roman" w:hAnsi="Times New Roman" w:cs="Times New Roman"/>
                <w:color w:val="000000" w:themeColor="text1"/>
              </w:rPr>
              <w:t>-«Развитие монологической речи</w:t>
            </w:r>
          </w:p>
          <w:p w:rsidR="00707815" w:rsidRPr="002266C7" w:rsidRDefault="00707815" w:rsidP="007078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66C7">
              <w:rPr>
                <w:rFonts w:ascii="Times New Roman" w:hAnsi="Times New Roman" w:cs="Times New Roman"/>
                <w:color w:val="000000" w:themeColor="text1"/>
              </w:rPr>
              <w:t xml:space="preserve"> на уроках русского языка»;</w:t>
            </w:r>
          </w:p>
          <w:p w:rsidR="00707815" w:rsidRPr="002266C7" w:rsidRDefault="00707815" w:rsidP="007078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66C7">
              <w:rPr>
                <w:rFonts w:ascii="Times New Roman" w:hAnsi="Times New Roman" w:cs="Times New Roman"/>
                <w:color w:val="000000" w:themeColor="text1"/>
              </w:rPr>
              <w:t>-«</w:t>
            </w:r>
            <w:proofErr w:type="spellStart"/>
            <w:r w:rsidRPr="002266C7">
              <w:rPr>
                <w:rFonts w:ascii="Times New Roman" w:hAnsi="Times New Roman" w:cs="Times New Roman"/>
                <w:color w:val="000000" w:themeColor="text1"/>
              </w:rPr>
              <w:t>Интеракти</w:t>
            </w:r>
            <w:proofErr w:type="spellEnd"/>
          </w:p>
          <w:p w:rsidR="00707815" w:rsidRPr="002266C7" w:rsidRDefault="00707815" w:rsidP="0070781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266C7">
              <w:rPr>
                <w:rFonts w:ascii="Times New Roman" w:hAnsi="Times New Roman" w:cs="Times New Roman"/>
                <w:color w:val="000000" w:themeColor="text1"/>
              </w:rPr>
              <w:t>вные</w:t>
            </w:r>
            <w:proofErr w:type="spellEnd"/>
            <w:r w:rsidRPr="002266C7">
              <w:rPr>
                <w:rFonts w:ascii="Times New Roman" w:hAnsi="Times New Roman" w:cs="Times New Roman"/>
                <w:color w:val="000000" w:themeColor="text1"/>
              </w:rPr>
              <w:t xml:space="preserve"> методы</w:t>
            </w:r>
          </w:p>
          <w:p w:rsidR="00707815" w:rsidRPr="002266C7" w:rsidRDefault="00707815" w:rsidP="007078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66C7">
              <w:rPr>
                <w:rFonts w:ascii="Times New Roman" w:hAnsi="Times New Roman" w:cs="Times New Roman"/>
                <w:color w:val="000000" w:themeColor="text1"/>
              </w:rPr>
              <w:t xml:space="preserve"> на уроках русского языка»;</w:t>
            </w:r>
          </w:p>
          <w:p w:rsidR="00707815" w:rsidRPr="002266C7" w:rsidRDefault="00707815" w:rsidP="007078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66C7">
              <w:rPr>
                <w:rFonts w:ascii="Times New Roman" w:hAnsi="Times New Roman" w:cs="Times New Roman"/>
                <w:color w:val="000000" w:themeColor="text1"/>
              </w:rPr>
              <w:t xml:space="preserve">- «Креативные задания </w:t>
            </w:r>
          </w:p>
          <w:p w:rsidR="00707815" w:rsidRPr="002266C7" w:rsidRDefault="00707815" w:rsidP="007078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66C7">
              <w:rPr>
                <w:rFonts w:ascii="Times New Roman" w:hAnsi="Times New Roman" w:cs="Times New Roman"/>
                <w:color w:val="000000" w:themeColor="text1"/>
              </w:rPr>
              <w:t>на уроках русского языка»;</w:t>
            </w:r>
          </w:p>
          <w:p w:rsidR="00707815" w:rsidRPr="002266C7" w:rsidRDefault="00707815" w:rsidP="00707815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2266C7">
              <w:rPr>
                <w:rFonts w:ascii="Times New Roman" w:hAnsi="Times New Roman" w:cs="Times New Roman"/>
              </w:rPr>
              <w:t>«Определение размера стиха на уроке литературы»;</w:t>
            </w:r>
          </w:p>
          <w:p w:rsidR="00B126F7" w:rsidRPr="002266C7" w:rsidRDefault="00707815" w:rsidP="00D8730E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</w:rPr>
              <w:t>- «Игра на уроке русского язы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B126F7" w:rsidP="00D873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lastRenderedPageBreak/>
              <w:t>Количество ОО:</w:t>
            </w:r>
            <w:r w:rsidR="00C55273" w:rsidRPr="002266C7">
              <w:rPr>
                <w:rFonts w:ascii="Times New Roman" w:hAnsi="Times New Roman" w:cs="Times New Roman"/>
                <w:b/>
              </w:rPr>
              <w:t xml:space="preserve"> 10</w:t>
            </w:r>
          </w:p>
          <w:p w:rsidR="00B126F7" w:rsidRPr="002266C7" w:rsidRDefault="00B126F7" w:rsidP="00D8730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126F7" w:rsidRPr="002266C7" w:rsidRDefault="00B126F7" w:rsidP="00D873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Формы мероприятий:</w:t>
            </w:r>
          </w:p>
          <w:p w:rsidR="001C5E6D" w:rsidRPr="002266C7" w:rsidRDefault="001C5E6D" w:rsidP="00D8730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66C7">
              <w:rPr>
                <w:rFonts w:ascii="Times New Roman" w:hAnsi="Times New Roman" w:cs="Times New Roman"/>
              </w:rPr>
              <w:t xml:space="preserve">конкурс чтецов, просмотр кинофильмов/мультфильмов, урок – игра, викторина, творческие проекты, конкурс рисунков, конкурс инсценировок сказок «Что за прелесть эти сказки!», </w:t>
            </w:r>
            <w:proofErr w:type="spellStart"/>
            <w:r w:rsidRPr="002266C7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2266C7">
              <w:rPr>
                <w:rFonts w:ascii="Times New Roman" w:hAnsi="Times New Roman" w:cs="Times New Roman"/>
              </w:rPr>
              <w:t>, экскурсия в библиотеку, интерактивная игра, Пушкинский вечер., открытые уроки</w:t>
            </w:r>
            <w:proofErr w:type="gramEnd"/>
          </w:p>
          <w:p w:rsidR="00B126F7" w:rsidRPr="002266C7" w:rsidRDefault="00B126F7" w:rsidP="002300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126F7" w:rsidRPr="002266C7" w:rsidRDefault="00B126F7" w:rsidP="00D873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</w:t>
            </w:r>
            <w:r w:rsidRPr="002266C7">
              <w:rPr>
                <w:rFonts w:ascii="Times New Roman" w:hAnsi="Times New Roman" w:cs="Times New Roman"/>
                <w:b/>
              </w:rPr>
              <w:lastRenderedPageBreak/>
              <w:t>участников:</w:t>
            </w:r>
            <w:r w:rsidR="00C55273" w:rsidRPr="002266C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126F7" w:rsidRPr="002266C7" w:rsidRDefault="00C55273" w:rsidP="00D873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890</w:t>
            </w:r>
            <w:r w:rsidR="00D8730E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0A" w:rsidRPr="002266C7" w:rsidRDefault="00D6440A" w:rsidP="00D6440A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lastRenderedPageBreak/>
              <w:t>Количество ОО: 10</w:t>
            </w:r>
          </w:p>
          <w:p w:rsidR="00D6440A" w:rsidRPr="002266C7" w:rsidRDefault="00D6440A" w:rsidP="00D6440A">
            <w:pPr>
              <w:rPr>
                <w:rFonts w:ascii="Times New Roman" w:hAnsi="Times New Roman"/>
                <w:b/>
              </w:rPr>
            </w:pPr>
          </w:p>
          <w:p w:rsidR="00D6440A" w:rsidRDefault="00D6440A" w:rsidP="00D6440A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t>Количество открытых уроков</w:t>
            </w:r>
            <w:r w:rsidRPr="002266C7">
              <w:rPr>
                <w:rFonts w:ascii="Times New Roman" w:hAnsi="Times New Roman"/>
              </w:rPr>
              <w:t xml:space="preserve">: </w:t>
            </w:r>
            <w:r w:rsidRPr="002266C7">
              <w:rPr>
                <w:rFonts w:ascii="Times New Roman" w:hAnsi="Times New Roman"/>
                <w:b/>
              </w:rPr>
              <w:t>25</w:t>
            </w:r>
          </w:p>
          <w:p w:rsidR="00EA33E2" w:rsidRPr="002266C7" w:rsidRDefault="00EA33E2" w:rsidP="00D6440A">
            <w:pPr>
              <w:rPr>
                <w:rFonts w:ascii="Times New Roman" w:hAnsi="Times New Roman"/>
              </w:rPr>
            </w:pPr>
          </w:p>
          <w:p w:rsidR="00EA33E2" w:rsidRPr="002266C7" w:rsidRDefault="00EA33E2" w:rsidP="00EA33E2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t>Количество участников: 50 чел.</w:t>
            </w:r>
          </w:p>
          <w:p w:rsidR="00D6440A" w:rsidRPr="002266C7" w:rsidRDefault="00D6440A" w:rsidP="00D6440A">
            <w:pPr>
              <w:rPr>
                <w:rFonts w:ascii="Times New Roman" w:hAnsi="Times New Roman"/>
              </w:rPr>
            </w:pPr>
          </w:p>
          <w:p w:rsidR="00D6440A" w:rsidRPr="002266C7" w:rsidRDefault="00D6440A" w:rsidP="00D6440A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t>Темы:</w:t>
            </w:r>
          </w:p>
          <w:p w:rsidR="00D6440A" w:rsidRPr="002266C7" w:rsidRDefault="00D6440A" w:rsidP="00D6440A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«Великое русское слово»;</w:t>
            </w:r>
          </w:p>
          <w:p w:rsidR="00D6440A" w:rsidRPr="002266C7" w:rsidRDefault="00D6440A" w:rsidP="00D6440A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«Гласные перед н в полных и кратких страдательных причастиях»;</w:t>
            </w:r>
          </w:p>
          <w:p w:rsidR="00D6440A" w:rsidRPr="002266C7" w:rsidRDefault="00D6440A" w:rsidP="00D6440A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«Фразеологизмы»;</w:t>
            </w:r>
          </w:p>
          <w:p w:rsidR="00D6440A" w:rsidRPr="002266C7" w:rsidRDefault="00D6440A" w:rsidP="00D6440A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«Правописание </w:t>
            </w:r>
            <w:proofErr w:type="gramStart"/>
            <w:r w:rsidRPr="002266C7">
              <w:rPr>
                <w:rFonts w:ascii="Times New Roman" w:hAnsi="Times New Roman" w:cs="Times New Roman"/>
              </w:rPr>
              <w:t>–</w:t>
            </w:r>
            <w:proofErr w:type="spellStart"/>
            <w:r w:rsidRPr="002266C7">
              <w:rPr>
                <w:rFonts w:ascii="Times New Roman" w:hAnsi="Times New Roman" w:cs="Times New Roman"/>
              </w:rPr>
              <w:t>т</w:t>
            </w:r>
            <w:proofErr w:type="gramEnd"/>
            <w:r w:rsidRPr="002266C7">
              <w:rPr>
                <w:rFonts w:ascii="Times New Roman" w:hAnsi="Times New Roman" w:cs="Times New Roman"/>
              </w:rPr>
              <w:t>ся</w:t>
            </w:r>
            <w:proofErr w:type="spellEnd"/>
            <w:r w:rsidRPr="002266C7">
              <w:rPr>
                <w:rFonts w:ascii="Times New Roman" w:hAnsi="Times New Roman" w:cs="Times New Roman"/>
              </w:rPr>
              <w:t xml:space="preserve"> и – </w:t>
            </w:r>
            <w:proofErr w:type="spellStart"/>
            <w:r w:rsidRPr="002266C7">
              <w:rPr>
                <w:rFonts w:ascii="Times New Roman" w:hAnsi="Times New Roman" w:cs="Times New Roman"/>
              </w:rPr>
              <w:t>ться</w:t>
            </w:r>
            <w:proofErr w:type="spellEnd"/>
            <w:r w:rsidRPr="002266C7">
              <w:rPr>
                <w:rFonts w:ascii="Times New Roman" w:hAnsi="Times New Roman" w:cs="Times New Roman"/>
              </w:rPr>
              <w:t xml:space="preserve"> в глаголах»;</w:t>
            </w:r>
          </w:p>
          <w:p w:rsidR="00D6440A" w:rsidRPr="002266C7" w:rsidRDefault="00D6440A" w:rsidP="00D6440A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Чехов. Рассказы;</w:t>
            </w:r>
          </w:p>
          <w:p w:rsidR="00D6440A" w:rsidRPr="002266C7" w:rsidRDefault="00D6440A" w:rsidP="00D6440A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lastRenderedPageBreak/>
              <w:t>«Обобщение знаний о глаголе»;</w:t>
            </w:r>
          </w:p>
          <w:p w:rsidR="00D6440A" w:rsidRPr="002266C7" w:rsidRDefault="00D6440A" w:rsidP="00D6440A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«Заседание учёного совета»  по теме «Имя существительное»;</w:t>
            </w:r>
          </w:p>
          <w:p w:rsidR="00D6440A" w:rsidRPr="002266C7" w:rsidRDefault="00D6440A" w:rsidP="00D6440A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«Устаревшие слова в сказках Пушкина»;</w:t>
            </w:r>
          </w:p>
          <w:p w:rsidR="00D6440A" w:rsidRPr="002266C7" w:rsidRDefault="00D6440A" w:rsidP="00D6440A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«Как беречь русский язык»;</w:t>
            </w:r>
          </w:p>
          <w:p w:rsidR="00D6440A" w:rsidRPr="002266C7" w:rsidRDefault="00D6440A" w:rsidP="00D6440A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«Басенный мир Крылова»;</w:t>
            </w:r>
          </w:p>
          <w:p w:rsidR="00D6440A" w:rsidRPr="002266C7" w:rsidRDefault="00D6440A" w:rsidP="00D6440A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</w:rPr>
              <w:t>Причастный оборот. Выделение причастного оборота запятыми</w:t>
            </w:r>
          </w:p>
          <w:p w:rsidR="00D6440A" w:rsidRPr="002266C7" w:rsidRDefault="00D6440A" w:rsidP="00D6440A">
            <w:pPr>
              <w:rPr>
                <w:rFonts w:ascii="Times New Roman" w:hAnsi="Times New Roman" w:cs="Times New Roman"/>
                <w:b/>
              </w:rPr>
            </w:pPr>
          </w:p>
          <w:p w:rsidR="00D6440A" w:rsidRPr="002266C7" w:rsidRDefault="00D6440A" w:rsidP="00D6440A">
            <w:pPr>
              <w:rPr>
                <w:rFonts w:ascii="Times New Roman" w:hAnsi="Times New Roman"/>
              </w:rPr>
            </w:pPr>
          </w:p>
          <w:p w:rsidR="00B126F7" w:rsidRPr="002266C7" w:rsidRDefault="00B126F7" w:rsidP="00231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BB3AA3" w:rsidP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BB3AA3" w:rsidP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2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л.</w:t>
            </w:r>
          </w:p>
        </w:tc>
      </w:tr>
      <w:tr w:rsidR="00B126F7" w:rsidRPr="002266C7" w:rsidTr="00BB3A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F7" w:rsidRPr="002266C7" w:rsidRDefault="00B126F7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F7" w:rsidRPr="002266C7" w:rsidRDefault="00B126F7" w:rsidP="00DE6628">
            <w:pPr>
              <w:rPr>
                <w:rFonts w:ascii="Times New Roman" w:hAnsi="Times New Roman" w:cs="Times New Roman"/>
              </w:rPr>
            </w:pPr>
            <w:proofErr w:type="spellStart"/>
            <w:r w:rsidRPr="002266C7">
              <w:rPr>
                <w:rFonts w:ascii="Times New Roman" w:hAnsi="Times New Roman" w:cs="Times New Roman"/>
              </w:rPr>
              <w:t>Кожевник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B126F7" w:rsidP="001F5FE7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ОО</w:t>
            </w:r>
            <w:r w:rsidRPr="002266C7">
              <w:rPr>
                <w:rFonts w:ascii="Times New Roman" w:hAnsi="Times New Roman" w:cs="Times New Roman"/>
              </w:rPr>
              <w:t xml:space="preserve">: </w:t>
            </w:r>
            <w:r w:rsidR="001340E3" w:rsidRPr="002266C7">
              <w:rPr>
                <w:rFonts w:ascii="Times New Roman" w:hAnsi="Times New Roman" w:cs="Times New Roman"/>
              </w:rPr>
              <w:t>1</w:t>
            </w:r>
          </w:p>
          <w:p w:rsidR="00B126F7" w:rsidRPr="002266C7" w:rsidRDefault="00B126F7" w:rsidP="001F5F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мастер-классов: </w:t>
            </w:r>
            <w:r w:rsidR="001340E3" w:rsidRPr="002266C7">
              <w:rPr>
                <w:rFonts w:ascii="Times New Roman" w:hAnsi="Times New Roman" w:cs="Times New Roman"/>
                <w:b/>
              </w:rPr>
              <w:t>1</w:t>
            </w:r>
          </w:p>
          <w:p w:rsidR="00B126F7" w:rsidRPr="002266C7" w:rsidRDefault="00B126F7" w:rsidP="001F5F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:</w:t>
            </w:r>
            <w:r w:rsidR="00D8730E">
              <w:rPr>
                <w:rFonts w:ascii="Times New Roman" w:hAnsi="Times New Roman" w:cs="Times New Roman"/>
                <w:b/>
              </w:rPr>
              <w:t xml:space="preserve"> </w:t>
            </w:r>
            <w:r w:rsidR="001340E3" w:rsidRPr="002266C7">
              <w:rPr>
                <w:rFonts w:ascii="Times New Roman" w:hAnsi="Times New Roman" w:cs="Times New Roman"/>
                <w:b/>
              </w:rPr>
              <w:t>12</w:t>
            </w:r>
            <w:r w:rsidR="00D8730E">
              <w:rPr>
                <w:rFonts w:ascii="Times New Roman" w:hAnsi="Times New Roman" w:cs="Times New Roman"/>
                <w:b/>
              </w:rPr>
              <w:t xml:space="preserve"> чел.</w:t>
            </w:r>
          </w:p>
          <w:p w:rsidR="00B126F7" w:rsidRPr="002266C7" w:rsidRDefault="00B126F7" w:rsidP="001F5FE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126F7" w:rsidRPr="002266C7" w:rsidRDefault="00B126F7" w:rsidP="001F5FE7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Темы</w:t>
            </w:r>
            <w:r w:rsidRPr="002266C7">
              <w:rPr>
                <w:rFonts w:ascii="Times New Roman" w:hAnsi="Times New Roman" w:cs="Times New Roman"/>
              </w:rPr>
              <w:t>:</w:t>
            </w:r>
          </w:p>
          <w:p w:rsidR="001340E3" w:rsidRPr="002266C7" w:rsidRDefault="001340E3" w:rsidP="001340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</w:rPr>
              <w:t xml:space="preserve">-Составление </w:t>
            </w:r>
            <w:r w:rsidRPr="002266C7">
              <w:rPr>
                <w:rFonts w:ascii="Times New Roman" w:hAnsi="Times New Roman" w:cs="Times New Roman"/>
              </w:rPr>
              <w:lastRenderedPageBreak/>
              <w:t xml:space="preserve">технологической карты урока русского язы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B126F7" w:rsidP="00D873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lastRenderedPageBreak/>
              <w:t>Количество ОО:</w:t>
            </w:r>
            <w:r w:rsidR="005E4AAD" w:rsidRPr="002266C7">
              <w:rPr>
                <w:rFonts w:ascii="Times New Roman" w:hAnsi="Times New Roman" w:cs="Times New Roman"/>
                <w:b/>
              </w:rPr>
              <w:t xml:space="preserve"> 16</w:t>
            </w:r>
          </w:p>
          <w:p w:rsidR="00B126F7" w:rsidRPr="002266C7" w:rsidRDefault="00B126F7" w:rsidP="00D873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Формы мероприятий:</w:t>
            </w:r>
          </w:p>
          <w:p w:rsidR="002D234D" w:rsidRPr="002266C7" w:rsidRDefault="002D234D" w:rsidP="00D8730E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</w:t>
            </w:r>
            <w:r w:rsidR="001A1530" w:rsidRPr="002266C7">
              <w:rPr>
                <w:rFonts w:ascii="Times New Roman" w:hAnsi="Times New Roman" w:cs="Times New Roman"/>
              </w:rPr>
              <w:t xml:space="preserve">Пушкинский день в летнем лагере «Мотивы пушкинских сказок»» (в рамках этого мероприятия </w:t>
            </w:r>
            <w:r w:rsidR="001A1530" w:rsidRPr="002266C7">
              <w:rPr>
                <w:rFonts w:ascii="Times New Roman" w:hAnsi="Times New Roman" w:cs="Times New Roman"/>
              </w:rPr>
              <w:lastRenderedPageBreak/>
              <w:t xml:space="preserve">проводилась викторина, кругосветка); </w:t>
            </w:r>
          </w:p>
          <w:p w:rsidR="002D234D" w:rsidRPr="002266C7" w:rsidRDefault="002D234D" w:rsidP="00D8730E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266C7">
              <w:rPr>
                <w:rFonts w:ascii="Times New Roman" w:hAnsi="Times New Roman" w:cs="Times New Roman"/>
              </w:rPr>
              <w:t>-</w:t>
            </w:r>
            <w:r w:rsidR="001A1530" w:rsidRPr="002266C7">
              <w:rPr>
                <w:rFonts w:ascii="Times New Roman" w:hAnsi="Times New Roman" w:cs="Times New Roman"/>
              </w:rPr>
              <w:t xml:space="preserve">конкурсы чтецов </w:t>
            </w:r>
            <w:r w:rsidR="001A1530" w:rsidRPr="002266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Говорите правильно», </w:t>
            </w:r>
          </w:p>
          <w:p w:rsidR="002D234D" w:rsidRPr="002266C7" w:rsidRDefault="002D234D" w:rsidP="001A1530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="001A1530" w:rsidRPr="002266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Конкурс красноречия»;</w:t>
            </w:r>
            <w:r w:rsidR="001A1530" w:rsidRPr="002266C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1A1530" w:rsidRPr="002266C7">
              <w:rPr>
                <w:rFonts w:ascii="Times New Roman" w:hAnsi="Times New Roman" w:cs="Times New Roman"/>
              </w:rPr>
              <w:t xml:space="preserve">  праздник русского языка «Читаем Пушкина», </w:t>
            </w:r>
          </w:p>
          <w:p w:rsidR="002D234D" w:rsidRPr="002266C7" w:rsidRDefault="002D234D" w:rsidP="001A1530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</w:t>
            </w:r>
            <w:r w:rsidR="001A1530" w:rsidRPr="002266C7">
              <w:rPr>
                <w:rFonts w:ascii="Times New Roman" w:hAnsi="Times New Roman" w:cs="Times New Roman"/>
              </w:rPr>
              <w:t xml:space="preserve">«Мотивы пушкинских сказок»; </w:t>
            </w:r>
          </w:p>
          <w:p w:rsidR="002D234D" w:rsidRPr="002266C7" w:rsidRDefault="002D234D" w:rsidP="001A1530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</w:t>
            </w:r>
            <w:r w:rsidR="001A1530" w:rsidRPr="002266C7">
              <w:rPr>
                <w:rFonts w:ascii="Times New Roman" w:hAnsi="Times New Roman" w:cs="Times New Roman"/>
              </w:rPr>
              <w:t>дискуссия «Язы</w:t>
            </w:r>
            <w:proofErr w:type="gramStart"/>
            <w:r w:rsidR="001A1530" w:rsidRPr="002266C7">
              <w:rPr>
                <w:rFonts w:ascii="Times New Roman" w:hAnsi="Times New Roman" w:cs="Times New Roman"/>
              </w:rPr>
              <w:t>к-</w:t>
            </w:r>
            <w:proofErr w:type="gramEnd"/>
            <w:r w:rsidR="001A1530" w:rsidRPr="002266C7">
              <w:rPr>
                <w:rFonts w:ascii="Times New Roman" w:hAnsi="Times New Roman" w:cs="Times New Roman"/>
              </w:rPr>
              <w:t xml:space="preserve"> это зеркало души?!», </w:t>
            </w:r>
          </w:p>
          <w:p w:rsidR="002D234D" w:rsidRPr="002266C7" w:rsidRDefault="002D234D" w:rsidP="001A1530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</w:t>
            </w:r>
            <w:r w:rsidR="001A1530" w:rsidRPr="002266C7">
              <w:rPr>
                <w:rFonts w:ascii="Times New Roman" w:hAnsi="Times New Roman" w:cs="Times New Roman"/>
              </w:rPr>
              <w:t xml:space="preserve">«Язык живёт вместе с жизнью народа»; </w:t>
            </w:r>
          </w:p>
          <w:p w:rsidR="002D234D" w:rsidRPr="002266C7" w:rsidRDefault="002D234D" w:rsidP="001A1530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</w:t>
            </w:r>
            <w:r w:rsidR="001A1530" w:rsidRPr="002266C7">
              <w:rPr>
                <w:rFonts w:ascii="Times New Roman" w:hAnsi="Times New Roman" w:cs="Times New Roman"/>
              </w:rPr>
              <w:t xml:space="preserve">интеллектуальная викторина «Пушкинский день России»; </w:t>
            </w:r>
          </w:p>
          <w:p w:rsidR="001A1530" w:rsidRPr="002266C7" w:rsidRDefault="002D234D" w:rsidP="001A1530">
            <w:pPr>
              <w:jc w:val="both"/>
            </w:pPr>
            <w:r w:rsidRPr="002266C7">
              <w:rPr>
                <w:rFonts w:ascii="Times New Roman" w:hAnsi="Times New Roman" w:cs="Times New Roman"/>
              </w:rPr>
              <w:t>-</w:t>
            </w:r>
            <w:r w:rsidR="001A1530" w:rsidRPr="002266C7">
              <w:rPr>
                <w:rFonts w:ascii="Times New Roman" w:hAnsi="Times New Roman" w:cs="Times New Roman"/>
              </w:rPr>
              <w:t>конкурс рисунков</w:t>
            </w:r>
            <w:r w:rsidR="001A1530" w:rsidRPr="002266C7">
              <w:t>.</w:t>
            </w:r>
          </w:p>
          <w:p w:rsidR="00B126F7" w:rsidRPr="002266C7" w:rsidRDefault="00B126F7" w:rsidP="00D8730E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:</w:t>
            </w:r>
            <w:r w:rsidR="005E4AAD" w:rsidRPr="002266C7">
              <w:rPr>
                <w:rFonts w:ascii="Times New Roman" w:hAnsi="Times New Roman" w:cs="Times New Roman"/>
                <w:b/>
              </w:rPr>
              <w:t xml:space="preserve"> 130</w:t>
            </w:r>
            <w:r w:rsidR="00D8730E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B126F7" w:rsidP="00B126F7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lastRenderedPageBreak/>
              <w:t xml:space="preserve">Количество ОО: </w:t>
            </w:r>
            <w:r w:rsidR="0035250E" w:rsidRPr="002266C7">
              <w:rPr>
                <w:rFonts w:ascii="Times New Roman" w:hAnsi="Times New Roman"/>
                <w:b/>
              </w:rPr>
              <w:t>2</w:t>
            </w:r>
          </w:p>
          <w:p w:rsidR="00B126F7" w:rsidRPr="002266C7" w:rsidRDefault="00B126F7" w:rsidP="00B126F7">
            <w:pPr>
              <w:rPr>
                <w:rFonts w:ascii="Times New Roman" w:hAnsi="Times New Roman"/>
                <w:b/>
              </w:rPr>
            </w:pPr>
          </w:p>
          <w:p w:rsidR="00B126F7" w:rsidRDefault="00B126F7" w:rsidP="00B126F7">
            <w:pPr>
              <w:rPr>
                <w:rFonts w:ascii="Times New Roman" w:hAnsi="Times New Roman"/>
              </w:rPr>
            </w:pPr>
            <w:r w:rsidRPr="002266C7">
              <w:rPr>
                <w:rFonts w:ascii="Times New Roman" w:hAnsi="Times New Roman"/>
                <w:b/>
              </w:rPr>
              <w:t>Количество открытых уроков</w:t>
            </w:r>
            <w:r w:rsidRPr="002266C7">
              <w:rPr>
                <w:rFonts w:ascii="Times New Roman" w:hAnsi="Times New Roman"/>
              </w:rPr>
              <w:t xml:space="preserve">: </w:t>
            </w:r>
            <w:r w:rsidR="0035250E" w:rsidRPr="002266C7">
              <w:rPr>
                <w:rFonts w:ascii="Times New Roman" w:hAnsi="Times New Roman"/>
              </w:rPr>
              <w:t>2</w:t>
            </w:r>
          </w:p>
          <w:p w:rsidR="00A51D52" w:rsidRPr="002266C7" w:rsidRDefault="00A51D52" w:rsidP="00B126F7">
            <w:pPr>
              <w:rPr>
                <w:rFonts w:ascii="Times New Roman" w:hAnsi="Times New Roman"/>
              </w:rPr>
            </w:pPr>
          </w:p>
          <w:p w:rsidR="00EA33E2" w:rsidRPr="002266C7" w:rsidRDefault="00EA33E2" w:rsidP="00EA33E2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t>Количество участников: 16</w:t>
            </w:r>
            <w:r>
              <w:rPr>
                <w:rFonts w:ascii="Times New Roman" w:hAnsi="Times New Roman"/>
                <w:b/>
              </w:rPr>
              <w:t xml:space="preserve"> чел.</w:t>
            </w:r>
          </w:p>
          <w:p w:rsidR="00B126F7" w:rsidRPr="002266C7" w:rsidRDefault="00B126F7" w:rsidP="00B126F7">
            <w:pPr>
              <w:rPr>
                <w:rFonts w:ascii="Times New Roman" w:hAnsi="Times New Roman"/>
              </w:rPr>
            </w:pPr>
          </w:p>
          <w:p w:rsidR="00B126F7" w:rsidRPr="002266C7" w:rsidRDefault="00B126F7" w:rsidP="00B126F7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lastRenderedPageBreak/>
              <w:t>Темы:</w:t>
            </w:r>
          </w:p>
          <w:p w:rsidR="0035250E" w:rsidRPr="00EA33E2" w:rsidRDefault="0035250E" w:rsidP="0035250E">
            <w:pPr>
              <w:rPr>
                <w:rFonts w:ascii="Times New Roman" w:hAnsi="Times New Roman" w:cs="Times New Roman"/>
              </w:rPr>
            </w:pPr>
            <w:r w:rsidRPr="00EA33E2">
              <w:rPr>
                <w:rFonts w:ascii="Times New Roman" w:hAnsi="Times New Roman" w:cs="Times New Roman"/>
              </w:rPr>
              <w:t>Темы:</w:t>
            </w:r>
          </w:p>
          <w:p w:rsidR="0035250E" w:rsidRPr="00EA33E2" w:rsidRDefault="0035250E" w:rsidP="0035250E">
            <w:pPr>
              <w:rPr>
                <w:rFonts w:ascii="Times New Roman" w:hAnsi="Times New Roman" w:cs="Times New Roman"/>
              </w:rPr>
            </w:pPr>
            <w:r w:rsidRPr="00EA33E2">
              <w:rPr>
                <w:rFonts w:ascii="Times New Roman" w:hAnsi="Times New Roman" w:cs="Times New Roman"/>
              </w:rPr>
              <w:t xml:space="preserve"> «Причастие»;</w:t>
            </w:r>
          </w:p>
          <w:p w:rsidR="0035250E" w:rsidRPr="00EA33E2" w:rsidRDefault="0035250E" w:rsidP="0035250E">
            <w:pPr>
              <w:rPr>
                <w:rFonts w:ascii="Times New Roman" w:hAnsi="Times New Roman" w:cs="Times New Roman"/>
                <w:i/>
                <w:iCs/>
              </w:rPr>
            </w:pPr>
            <w:r w:rsidRPr="00EA33E2">
              <w:rPr>
                <w:rFonts w:ascii="Times New Roman" w:hAnsi="Times New Roman" w:cs="Times New Roman"/>
              </w:rPr>
              <w:t>«Склонение имен существительных»</w:t>
            </w:r>
          </w:p>
          <w:p w:rsidR="00B126F7" w:rsidRPr="002266C7" w:rsidRDefault="00B126F7" w:rsidP="00B126F7">
            <w:pPr>
              <w:rPr>
                <w:rFonts w:ascii="Times New Roman" w:hAnsi="Times New Roman"/>
                <w:b/>
              </w:rPr>
            </w:pPr>
          </w:p>
          <w:p w:rsidR="00B126F7" w:rsidRPr="002266C7" w:rsidRDefault="00B126F7" w:rsidP="00B126F7">
            <w:pPr>
              <w:rPr>
                <w:rFonts w:ascii="Times New Roman" w:hAnsi="Times New Roman"/>
              </w:rPr>
            </w:pPr>
          </w:p>
          <w:p w:rsidR="00B126F7" w:rsidRPr="002266C7" w:rsidRDefault="00B126F7" w:rsidP="00352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BB3AA3" w:rsidP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68" w:rsidRPr="002266C7" w:rsidRDefault="00BB3AA3" w:rsidP="007C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126F7" w:rsidRPr="002266C7" w:rsidRDefault="00B126F7" w:rsidP="007C5C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5B3EDE">
            <w:pPr>
              <w:jc w:val="center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л.</w:t>
            </w:r>
          </w:p>
        </w:tc>
      </w:tr>
      <w:tr w:rsidR="00B126F7" w:rsidRPr="002266C7" w:rsidTr="00320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F7" w:rsidRPr="002266C7" w:rsidRDefault="00B126F7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F7" w:rsidRPr="002266C7" w:rsidRDefault="00B126F7" w:rsidP="00DE6628">
            <w:pPr>
              <w:rPr>
                <w:rFonts w:ascii="Times New Roman" w:hAnsi="Times New Roman" w:cs="Times New Roman"/>
              </w:rPr>
            </w:pPr>
            <w:proofErr w:type="spellStart"/>
            <w:r w:rsidRPr="001A2190">
              <w:rPr>
                <w:rFonts w:ascii="Times New Roman" w:hAnsi="Times New Roman" w:cs="Times New Roman"/>
              </w:rPr>
              <w:t>Колпаше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B126F7" w:rsidP="001F5FE7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ОО</w:t>
            </w:r>
            <w:r w:rsidRPr="002266C7">
              <w:rPr>
                <w:rFonts w:ascii="Times New Roman" w:hAnsi="Times New Roman" w:cs="Times New Roman"/>
              </w:rPr>
              <w:t xml:space="preserve">: </w:t>
            </w:r>
            <w:r w:rsidR="002300D1" w:rsidRPr="002266C7">
              <w:rPr>
                <w:rFonts w:ascii="Times New Roman" w:hAnsi="Times New Roman" w:cs="Times New Roman"/>
              </w:rPr>
              <w:t>14</w:t>
            </w:r>
          </w:p>
          <w:p w:rsidR="00D8730E" w:rsidRDefault="00D8730E" w:rsidP="001F5FE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126F7" w:rsidRPr="002266C7" w:rsidRDefault="00B126F7" w:rsidP="001F5F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мастер-классов: </w:t>
            </w:r>
            <w:r w:rsidR="002300D1" w:rsidRPr="002266C7">
              <w:rPr>
                <w:rFonts w:ascii="Times New Roman" w:hAnsi="Times New Roman" w:cs="Times New Roman"/>
                <w:b/>
              </w:rPr>
              <w:t>27</w:t>
            </w:r>
          </w:p>
          <w:p w:rsidR="00B126F7" w:rsidRPr="002266C7" w:rsidRDefault="00B126F7" w:rsidP="001F5FE7">
            <w:pPr>
              <w:jc w:val="both"/>
              <w:rPr>
                <w:rFonts w:ascii="Times New Roman" w:hAnsi="Times New Roman" w:cs="Times New Roman"/>
              </w:rPr>
            </w:pPr>
          </w:p>
          <w:p w:rsidR="00B126F7" w:rsidRPr="00D8730E" w:rsidRDefault="00B126F7" w:rsidP="001F5F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участников: </w:t>
            </w:r>
            <w:r w:rsidR="002300D1" w:rsidRPr="00D8730E">
              <w:rPr>
                <w:rFonts w:ascii="Times New Roman" w:hAnsi="Times New Roman" w:cs="Times New Roman"/>
                <w:b/>
              </w:rPr>
              <w:t>261</w:t>
            </w:r>
            <w:r w:rsidR="00D01BD3" w:rsidRPr="00D8730E">
              <w:rPr>
                <w:rFonts w:ascii="Times New Roman" w:hAnsi="Times New Roman" w:cs="Times New Roman"/>
                <w:b/>
              </w:rPr>
              <w:t xml:space="preserve"> чел.</w:t>
            </w:r>
          </w:p>
          <w:p w:rsidR="00B126F7" w:rsidRPr="002266C7" w:rsidRDefault="00B126F7" w:rsidP="001F5FE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126F7" w:rsidRPr="002266C7" w:rsidRDefault="00B126F7" w:rsidP="002300D1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lastRenderedPageBreak/>
              <w:t>Темы</w:t>
            </w:r>
            <w:r w:rsidRPr="002266C7">
              <w:rPr>
                <w:rFonts w:ascii="Times New Roman" w:hAnsi="Times New Roman" w:cs="Times New Roman"/>
              </w:rPr>
              <w:t>:</w:t>
            </w:r>
          </w:p>
          <w:p w:rsidR="00D01BD3" w:rsidRPr="002266C7" w:rsidRDefault="00D01BD3" w:rsidP="002300D1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 Внеурочное занятие 4-5 классы «И все с тобой заговорят»;</w:t>
            </w:r>
          </w:p>
          <w:p w:rsidR="00D01BD3" w:rsidRPr="002266C7" w:rsidRDefault="00D01BD3" w:rsidP="002300D1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«Определение проблематики художественных и публицистических текстов»;</w:t>
            </w:r>
          </w:p>
          <w:p w:rsidR="00D01BD3" w:rsidRPr="002266C7" w:rsidRDefault="00D01BD3" w:rsidP="002300D1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«Подготовка к сочинени</w:t>
            </w:r>
            <w:proofErr w:type="gramStart"/>
            <w:r w:rsidRPr="002266C7">
              <w:rPr>
                <w:rFonts w:ascii="Times New Roman" w:hAnsi="Times New Roman" w:cs="Times New Roman"/>
              </w:rPr>
              <w:t>ю-</w:t>
            </w:r>
            <w:proofErr w:type="gramEnd"/>
            <w:r w:rsidRPr="002266C7">
              <w:rPr>
                <w:rFonts w:ascii="Times New Roman" w:hAnsi="Times New Roman" w:cs="Times New Roman"/>
              </w:rPr>
              <w:t xml:space="preserve"> описанию животного по картине А.Н.Комарова «Наводнение» по русскому языку в 5 классе»;</w:t>
            </w:r>
          </w:p>
          <w:p w:rsidR="00D01BD3" w:rsidRPr="002266C7" w:rsidRDefault="00D01BD3" w:rsidP="002300D1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«</w:t>
            </w:r>
            <w:proofErr w:type="spellStart"/>
            <w:r w:rsidRPr="002266C7">
              <w:rPr>
                <w:rFonts w:ascii="Times New Roman" w:hAnsi="Times New Roman" w:cs="Times New Roman"/>
              </w:rPr>
              <w:t>Разноуровневое</w:t>
            </w:r>
            <w:proofErr w:type="spellEnd"/>
            <w:r w:rsidRPr="002266C7">
              <w:rPr>
                <w:rFonts w:ascii="Times New Roman" w:hAnsi="Times New Roman" w:cs="Times New Roman"/>
              </w:rPr>
              <w:t xml:space="preserve"> обучение на уроках русского языка»;</w:t>
            </w:r>
          </w:p>
          <w:p w:rsidR="00D01BD3" w:rsidRPr="002266C7" w:rsidRDefault="00D01BD3" w:rsidP="002300D1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«Методика подготовки учащихся к рассуждению в формате устного собеседования»;</w:t>
            </w:r>
          </w:p>
          <w:p w:rsidR="00D01BD3" w:rsidRPr="002266C7" w:rsidRDefault="00D01BD3" w:rsidP="002300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</w:rPr>
              <w:t xml:space="preserve">- Педагогические технологии </w:t>
            </w:r>
            <w:proofErr w:type="spellStart"/>
            <w:r w:rsidRPr="002266C7">
              <w:rPr>
                <w:rFonts w:ascii="Times New Roman" w:hAnsi="Times New Roman" w:cs="Times New Roman"/>
              </w:rPr>
              <w:t>деятельностног</w:t>
            </w:r>
            <w:r w:rsidRPr="002266C7">
              <w:rPr>
                <w:rFonts w:ascii="Times New Roman" w:hAnsi="Times New Roman" w:cs="Times New Roman"/>
              </w:rPr>
              <w:lastRenderedPageBreak/>
              <w:t>о</w:t>
            </w:r>
            <w:proofErr w:type="spellEnd"/>
            <w:r w:rsidRPr="002266C7">
              <w:rPr>
                <w:rFonts w:ascii="Times New Roman" w:hAnsi="Times New Roman" w:cs="Times New Roman"/>
              </w:rPr>
              <w:t xml:space="preserve"> типа на уроках русского языка и д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B126F7" w:rsidP="00D873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lastRenderedPageBreak/>
              <w:t>Количество ОО:</w:t>
            </w:r>
            <w:r w:rsidR="00463FBD" w:rsidRPr="002266C7">
              <w:rPr>
                <w:rFonts w:ascii="Times New Roman" w:hAnsi="Times New Roman" w:cs="Times New Roman"/>
                <w:b/>
              </w:rPr>
              <w:t>18</w:t>
            </w:r>
          </w:p>
          <w:p w:rsidR="00B126F7" w:rsidRPr="002266C7" w:rsidRDefault="00B126F7" w:rsidP="00D8730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126F7" w:rsidRPr="002266C7" w:rsidRDefault="00B126F7" w:rsidP="00D873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Формы мероприятий:</w:t>
            </w:r>
          </w:p>
          <w:p w:rsidR="00424982" w:rsidRPr="002266C7" w:rsidRDefault="00463FBD" w:rsidP="00D8730E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- Уроки (игра, практикум, кругосветка, экскурсия, исследование, викторина) по </w:t>
            </w:r>
            <w:r w:rsidRPr="002266C7">
              <w:rPr>
                <w:rFonts w:ascii="Times New Roman" w:hAnsi="Times New Roman" w:cs="Times New Roman"/>
              </w:rPr>
              <w:lastRenderedPageBreak/>
              <w:t xml:space="preserve">темам: «Что за прелесть эти сказки!..», «Детские годы А.С. Пушкина. </w:t>
            </w:r>
            <w:proofErr w:type="gramStart"/>
            <w:r w:rsidRPr="002266C7">
              <w:rPr>
                <w:rFonts w:ascii="Times New Roman" w:hAnsi="Times New Roman" w:cs="Times New Roman"/>
              </w:rPr>
              <w:t xml:space="preserve">Лицей», «Пушкина мы знаем с детства…», «Путешествие по пушкинским местам», «Мой Пушкин», «Что такое лукоморье?», «Царскосельский лицей», «Пушкин и мы», «Обращения в стихотворениях А.С. Пушкина», «Из русского языка он сделал чудо», «Царственное слово», «Я вам пишу…», «Великий могучий русский язык», «Путешествие в мир русского языка», «По следам </w:t>
            </w:r>
            <w:proofErr w:type="spellStart"/>
            <w:r w:rsidRPr="002266C7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2266C7">
              <w:rPr>
                <w:rFonts w:ascii="Times New Roman" w:hAnsi="Times New Roman" w:cs="Times New Roman"/>
              </w:rPr>
              <w:t xml:space="preserve">», «Великое русское слово», «Я памятник воздвиг себе нерукотворный», </w:t>
            </w:r>
            <w:r w:rsidRPr="002266C7">
              <w:rPr>
                <w:rFonts w:ascii="Times New Roman" w:hAnsi="Times New Roman" w:cs="Times New Roman"/>
              </w:rPr>
              <w:lastRenderedPageBreak/>
              <w:t>«Я</w:t>
            </w:r>
            <w:proofErr w:type="gramEnd"/>
            <w:r w:rsidRPr="002266C7">
              <w:rPr>
                <w:rFonts w:ascii="Times New Roman" w:hAnsi="Times New Roman" w:cs="Times New Roman"/>
              </w:rPr>
              <w:t xml:space="preserve"> знаток Пушкина», «Путешествие в Лукоморье», «Великое русское слово», «Сокровищница русского языка», «Обособленные члены предложения </w:t>
            </w:r>
            <w:proofErr w:type="gramStart"/>
            <w:r w:rsidRPr="002266C7">
              <w:rPr>
                <w:rFonts w:ascii="Times New Roman" w:hAnsi="Times New Roman" w:cs="Times New Roman"/>
              </w:rPr>
              <w:t>в</w:t>
            </w:r>
            <w:proofErr w:type="gramEnd"/>
            <w:r w:rsidRPr="002266C7">
              <w:rPr>
                <w:rFonts w:ascii="Times New Roman" w:hAnsi="Times New Roman" w:cs="Times New Roman"/>
              </w:rPr>
              <w:t xml:space="preserve"> </w:t>
            </w:r>
          </w:p>
          <w:p w:rsidR="00463FBD" w:rsidRPr="002266C7" w:rsidRDefault="00463FBD" w:rsidP="00463FB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2266C7">
              <w:rPr>
                <w:rFonts w:ascii="Times New Roman" w:hAnsi="Times New Roman" w:cs="Times New Roman"/>
              </w:rPr>
              <w:t>поэмах</w:t>
            </w:r>
            <w:proofErr w:type="gramEnd"/>
            <w:r w:rsidRPr="002266C7">
              <w:rPr>
                <w:rFonts w:ascii="Times New Roman" w:hAnsi="Times New Roman" w:cs="Times New Roman"/>
              </w:rPr>
              <w:t xml:space="preserve"> Пушкина»,  «Родословная великого русского поэта А.С. Пушкина в контексте литературы и общей биологии».</w:t>
            </w:r>
          </w:p>
          <w:p w:rsidR="00463FBD" w:rsidRPr="002266C7" w:rsidRDefault="00463FBD" w:rsidP="00463FBD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 Конкурс чтецов «Пушкина мы знаем с детства…».</w:t>
            </w:r>
          </w:p>
          <w:p w:rsidR="00463FBD" w:rsidRPr="002266C7" w:rsidRDefault="00463FBD" w:rsidP="00463FBD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 Защита рефератов «Мой Пушкин».</w:t>
            </w:r>
          </w:p>
          <w:p w:rsidR="00463FBD" w:rsidRPr="002266C7" w:rsidRDefault="00463FBD" w:rsidP="00463FBD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 Внеклассные мероприятия: «Путешествие в Лукоморье», «Повести А.С. Пушкина».</w:t>
            </w:r>
          </w:p>
          <w:p w:rsidR="00463FBD" w:rsidRPr="002266C7" w:rsidRDefault="00463FBD" w:rsidP="00463FBD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 Литературная гостиная «Читая Пушкина…».</w:t>
            </w:r>
          </w:p>
          <w:p w:rsidR="00463FBD" w:rsidRPr="002266C7" w:rsidRDefault="00463FBD" w:rsidP="00463F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66C7">
              <w:rPr>
                <w:rFonts w:ascii="Times New Roman" w:hAnsi="Times New Roman" w:cs="Times New Roman"/>
                <w:color w:val="000000"/>
              </w:rPr>
              <w:t>- Поэтическая гостиная «Я помню чудное мгновенье…».</w:t>
            </w:r>
          </w:p>
          <w:p w:rsidR="00463FBD" w:rsidRPr="002266C7" w:rsidRDefault="00463FBD" w:rsidP="00463FB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2266C7">
              <w:rPr>
                <w:rFonts w:ascii="Times New Roman" w:hAnsi="Times New Roman" w:cs="Times New Roman"/>
              </w:rPr>
              <w:t xml:space="preserve">Просмотр и </w:t>
            </w:r>
            <w:r w:rsidRPr="002266C7">
              <w:rPr>
                <w:rFonts w:ascii="Times New Roman" w:hAnsi="Times New Roman" w:cs="Times New Roman"/>
              </w:rPr>
              <w:lastRenderedPageBreak/>
              <w:t>обсуждение документального фильма Л. Парфёнова «Живой А.С. Пушкин».</w:t>
            </w:r>
          </w:p>
          <w:p w:rsidR="00B126F7" w:rsidRPr="002266C7" w:rsidRDefault="00B126F7" w:rsidP="00D8730E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:</w:t>
            </w:r>
            <w:r w:rsidR="00463FBD" w:rsidRPr="002266C7">
              <w:rPr>
                <w:rFonts w:ascii="Times New Roman" w:hAnsi="Times New Roman" w:cs="Times New Roman"/>
                <w:b/>
              </w:rPr>
              <w:t>1606</w:t>
            </w:r>
            <w:r w:rsidR="00D8730E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52" w:rsidRDefault="00A51D52" w:rsidP="00A51D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lastRenderedPageBreak/>
              <w:t>Количество ОО: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A51D52" w:rsidRDefault="00A51D52" w:rsidP="00A51D5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51D52" w:rsidRDefault="00A51D52" w:rsidP="00A51D52">
            <w:pPr>
              <w:rPr>
                <w:rFonts w:ascii="Times New Roman" w:hAnsi="Times New Roman"/>
              </w:rPr>
            </w:pPr>
            <w:r w:rsidRPr="002266C7">
              <w:rPr>
                <w:rFonts w:ascii="Times New Roman" w:hAnsi="Times New Roman"/>
                <w:b/>
              </w:rPr>
              <w:t>Количество открытых уроков</w:t>
            </w:r>
            <w:r w:rsidRPr="002266C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30</w:t>
            </w:r>
          </w:p>
          <w:p w:rsidR="00A51D52" w:rsidRDefault="00A51D52" w:rsidP="00A51D5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51D52" w:rsidRDefault="00A51D52" w:rsidP="00A51D5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51D52" w:rsidRPr="002266C7" w:rsidRDefault="00A51D52" w:rsidP="00A51D52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t xml:space="preserve">Количество участников: </w:t>
            </w:r>
            <w:r>
              <w:rPr>
                <w:rFonts w:ascii="Times New Roman" w:hAnsi="Times New Roman"/>
                <w:b/>
              </w:rPr>
              <w:t>130 чел.</w:t>
            </w:r>
          </w:p>
          <w:p w:rsidR="00A51D52" w:rsidRPr="002266C7" w:rsidRDefault="00A51D52" w:rsidP="00A51D52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lastRenderedPageBreak/>
              <w:t>Темы:</w:t>
            </w:r>
          </w:p>
          <w:p w:rsidR="00A51D52" w:rsidRDefault="00A51D52" w:rsidP="00A51D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537984">
              <w:t xml:space="preserve"> </w:t>
            </w:r>
            <w:r w:rsidRPr="00A51D52">
              <w:rPr>
                <w:rFonts w:ascii="Times New Roman" w:hAnsi="Times New Roman" w:cs="Times New Roman"/>
              </w:rPr>
              <w:t>Особенности выражения темы одиночества в стихотворениях Лермонтова «Утёс» и «Три пальм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126F7" w:rsidRDefault="00A51D52" w:rsidP="00A51D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51D52">
              <w:rPr>
                <w:rFonts w:ascii="Times New Roman" w:hAnsi="Times New Roman" w:cs="Times New Roman"/>
              </w:rPr>
              <w:t>И.С. Тургенев. Рассказ «Муму». Образ Герасим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51D52" w:rsidRDefault="00A51D52" w:rsidP="00A51D52">
            <w:pPr>
              <w:jc w:val="both"/>
            </w:pPr>
            <w:r>
              <w:rPr>
                <w:rFonts w:ascii="Times New Roman" w:hAnsi="Times New Roman" w:cs="Times New Roman"/>
              </w:rPr>
              <w:t>-</w:t>
            </w:r>
            <w:r w:rsidRPr="00537984">
              <w:t xml:space="preserve"> Литературная викторина по творчеству И.С. Тургенева</w:t>
            </w:r>
            <w:r>
              <w:t>;</w:t>
            </w:r>
          </w:p>
          <w:p w:rsidR="00A51D52" w:rsidRPr="00A51D52" w:rsidRDefault="00A51D52" w:rsidP="00A51D52">
            <w:pPr>
              <w:jc w:val="both"/>
              <w:rPr>
                <w:rFonts w:ascii="Times New Roman" w:hAnsi="Times New Roman" w:cs="Times New Roman"/>
              </w:rPr>
            </w:pPr>
            <w:r w:rsidRPr="00A51D52">
              <w:rPr>
                <w:rFonts w:ascii="Times New Roman" w:hAnsi="Times New Roman" w:cs="Times New Roman"/>
              </w:rPr>
              <w:t>- Проблема воспитания в комедии Д.И. Фонвизина «Недоросль»;</w:t>
            </w:r>
          </w:p>
          <w:p w:rsidR="00A51D52" w:rsidRPr="00A51D52" w:rsidRDefault="00A51D52" w:rsidP="00A51D52">
            <w:pPr>
              <w:jc w:val="both"/>
              <w:rPr>
                <w:rFonts w:ascii="Times New Roman" w:hAnsi="Times New Roman" w:cs="Times New Roman"/>
              </w:rPr>
            </w:pPr>
            <w:r w:rsidRPr="00A51D52">
              <w:rPr>
                <w:rFonts w:ascii="Times New Roman" w:hAnsi="Times New Roman" w:cs="Times New Roman"/>
              </w:rPr>
              <w:t>- Формы и методы подготовки к ЕГЭ по русскому языку;</w:t>
            </w:r>
          </w:p>
          <w:p w:rsidR="00A51D52" w:rsidRPr="002266C7" w:rsidRDefault="00A51D52" w:rsidP="00A51D52">
            <w:pPr>
              <w:jc w:val="both"/>
              <w:rPr>
                <w:rFonts w:ascii="Times New Roman" w:hAnsi="Times New Roman" w:cs="Times New Roman"/>
              </w:rPr>
            </w:pPr>
            <w:r w:rsidRPr="00A51D52">
              <w:rPr>
                <w:rFonts w:ascii="Times New Roman" w:hAnsi="Times New Roman" w:cs="Times New Roman"/>
              </w:rPr>
              <w:t>- Что такое диалог и монолог? (урок развития речи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BB3AA3" w:rsidP="0088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65" w:rsidRPr="002266C7" w:rsidRDefault="00F42765" w:rsidP="00F42765">
            <w:pPr>
              <w:jc w:val="center"/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t>Количество ОО:</w:t>
            </w:r>
            <w:r>
              <w:rPr>
                <w:rFonts w:ascii="Times New Roman" w:hAnsi="Times New Roman"/>
                <w:b/>
              </w:rPr>
              <w:t>13</w:t>
            </w:r>
          </w:p>
          <w:p w:rsidR="00F42765" w:rsidRPr="002266C7" w:rsidRDefault="00F42765" w:rsidP="00F42765">
            <w:pPr>
              <w:jc w:val="center"/>
              <w:rPr>
                <w:rFonts w:ascii="Times New Roman" w:hAnsi="Times New Roman"/>
                <w:b/>
              </w:rPr>
            </w:pPr>
          </w:p>
          <w:p w:rsidR="00F42765" w:rsidRPr="002266C7" w:rsidRDefault="00F42765" w:rsidP="00F42765">
            <w:pPr>
              <w:jc w:val="center"/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t xml:space="preserve">Количество </w:t>
            </w:r>
            <w:proofErr w:type="spellStart"/>
            <w:r w:rsidRPr="002266C7">
              <w:rPr>
                <w:rFonts w:ascii="Times New Roman" w:hAnsi="Times New Roman"/>
                <w:b/>
              </w:rPr>
              <w:t>тематическихуроков</w:t>
            </w:r>
            <w:proofErr w:type="spellEnd"/>
            <w:r>
              <w:rPr>
                <w:rFonts w:ascii="Times New Roman" w:hAnsi="Times New Roman"/>
                <w:b/>
              </w:rPr>
              <w:t>: 30</w:t>
            </w:r>
          </w:p>
          <w:p w:rsidR="00F42765" w:rsidRPr="002266C7" w:rsidRDefault="00F42765" w:rsidP="00F42765">
            <w:pPr>
              <w:jc w:val="center"/>
              <w:rPr>
                <w:rFonts w:ascii="Times New Roman" w:hAnsi="Times New Roman"/>
              </w:rPr>
            </w:pPr>
          </w:p>
          <w:p w:rsidR="00F42765" w:rsidRPr="002266C7" w:rsidRDefault="00F42765" w:rsidP="00F42765">
            <w:pPr>
              <w:jc w:val="center"/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t>Количество участников:</w:t>
            </w:r>
            <w:r>
              <w:rPr>
                <w:rFonts w:ascii="Times New Roman" w:hAnsi="Times New Roman"/>
                <w:b/>
              </w:rPr>
              <w:t xml:space="preserve"> 130 чел.</w:t>
            </w:r>
          </w:p>
          <w:p w:rsidR="00F42765" w:rsidRDefault="00F42765" w:rsidP="00F42765">
            <w:pPr>
              <w:jc w:val="center"/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t>Темы:</w:t>
            </w:r>
          </w:p>
          <w:p w:rsidR="00F42765" w:rsidRPr="00F42765" w:rsidRDefault="00F42765" w:rsidP="00F42765">
            <w:pPr>
              <w:jc w:val="both"/>
              <w:rPr>
                <w:rFonts w:ascii="Times New Roman" w:hAnsi="Times New Roman" w:cs="Times New Roman"/>
              </w:rPr>
            </w:pPr>
            <w:r w:rsidRPr="00F42765">
              <w:rPr>
                <w:rFonts w:ascii="Times New Roman" w:hAnsi="Times New Roman" w:cs="Times New Roman"/>
              </w:rPr>
              <w:lastRenderedPageBreak/>
              <w:t>- Жизненный и творческий путь Ф.М. Достоевского;</w:t>
            </w:r>
          </w:p>
          <w:p w:rsidR="00F42765" w:rsidRPr="00F42765" w:rsidRDefault="00F42765" w:rsidP="00F42765">
            <w:pPr>
              <w:jc w:val="both"/>
              <w:rPr>
                <w:rFonts w:ascii="Times New Roman" w:hAnsi="Times New Roman" w:cs="Times New Roman"/>
              </w:rPr>
            </w:pPr>
            <w:r w:rsidRPr="00F42765">
              <w:rPr>
                <w:rFonts w:ascii="Times New Roman" w:hAnsi="Times New Roman" w:cs="Times New Roman"/>
              </w:rPr>
              <w:t>- Пролог к творчеству Ф. М. Достоевского. Художественный мир писателя;</w:t>
            </w:r>
          </w:p>
          <w:p w:rsidR="00F42765" w:rsidRPr="00F42765" w:rsidRDefault="00F42765" w:rsidP="00F42765">
            <w:pPr>
              <w:jc w:val="both"/>
              <w:rPr>
                <w:rFonts w:ascii="Times New Roman" w:hAnsi="Times New Roman" w:cs="Times New Roman"/>
              </w:rPr>
            </w:pPr>
            <w:r w:rsidRPr="00F42765">
              <w:rPr>
                <w:rFonts w:ascii="Times New Roman" w:hAnsi="Times New Roman" w:cs="Times New Roman"/>
              </w:rPr>
              <w:t>- В гостях у Ф.М. Достоевского;</w:t>
            </w:r>
          </w:p>
          <w:p w:rsidR="00F42765" w:rsidRPr="00F42765" w:rsidRDefault="00F42765" w:rsidP="00F4276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42765">
              <w:rPr>
                <w:rFonts w:ascii="Times New Roman" w:hAnsi="Times New Roman" w:cs="Times New Roman"/>
              </w:rPr>
              <w:t>-</w:t>
            </w:r>
            <w:r w:rsidRPr="00F42765">
              <w:rPr>
                <w:rFonts w:ascii="Times New Roman" w:hAnsi="Times New Roman" w:cs="Times New Roman"/>
                <w:bCs/>
              </w:rPr>
              <w:t xml:space="preserve"> Я открываю Достоевского;</w:t>
            </w:r>
          </w:p>
          <w:p w:rsidR="00F42765" w:rsidRPr="00F42765" w:rsidRDefault="00F42765" w:rsidP="00F4276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42765">
              <w:rPr>
                <w:rFonts w:ascii="Times New Roman" w:hAnsi="Times New Roman" w:cs="Times New Roman"/>
                <w:bCs/>
              </w:rPr>
              <w:t>-</w:t>
            </w:r>
            <w:r w:rsidRPr="00F42765">
              <w:rPr>
                <w:rFonts w:ascii="Times New Roman" w:hAnsi="Times New Roman" w:cs="Times New Roman"/>
              </w:rPr>
              <w:t xml:space="preserve"> Мир детства в рассказах </w:t>
            </w:r>
            <w:r w:rsidRPr="00F42765">
              <w:rPr>
                <w:rFonts w:ascii="Times New Roman" w:hAnsi="Times New Roman" w:cs="Times New Roman"/>
                <w:bCs/>
              </w:rPr>
              <w:t>Ф.М. Достоевского;</w:t>
            </w:r>
          </w:p>
          <w:p w:rsidR="00F42765" w:rsidRPr="00F42765" w:rsidRDefault="00F42765" w:rsidP="00F4276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42765">
              <w:rPr>
                <w:rFonts w:ascii="Times New Roman" w:hAnsi="Times New Roman" w:cs="Times New Roman"/>
                <w:bCs/>
              </w:rPr>
              <w:t>-</w:t>
            </w:r>
            <w:r w:rsidRPr="00F42765">
              <w:rPr>
                <w:rFonts w:ascii="Times New Roman" w:hAnsi="Times New Roman" w:cs="Times New Roman"/>
              </w:rPr>
              <w:t xml:space="preserve"> История любви</w:t>
            </w:r>
            <w:r w:rsidRPr="00F42765">
              <w:rPr>
                <w:rFonts w:ascii="Times New Roman" w:hAnsi="Times New Roman" w:cs="Times New Roman"/>
                <w:bCs/>
              </w:rPr>
              <w:t xml:space="preserve"> Ф.М. Достоевского;</w:t>
            </w:r>
          </w:p>
          <w:p w:rsidR="00F42765" w:rsidRPr="00F42765" w:rsidRDefault="00F42765" w:rsidP="00F42765">
            <w:pPr>
              <w:jc w:val="both"/>
              <w:rPr>
                <w:rFonts w:ascii="Times New Roman" w:hAnsi="Times New Roman" w:cs="Times New Roman"/>
              </w:rPr>
            </w:pPr>
            <w:r w:rsidRPr="00F42765">
              <w:rPr>
                <w:rFonts w:ascii="Times New Roman" w:hAnsi="Times New Roman" w:cs="Times New Roman"/>
                <w:bCs/>
              </w:rPr>
              <w:t>-</w:t>
            </w:r>
            <w:r w:rsidRPr="00F42765">
              <w:rPr>
                <w:rFonts w:ascii="Times New Roman" w:hAnsi="Times New Roman" w:cs="Times New Roman"/>
                <w:color w:val="000000"/>
              </w:rPr>
              <w:t xml:space="preserve"> Урок-путешествие по творчеству </w:t>
            </w:r>
            <w:proofErr w:type="spellStart"/>
            <w:r w:rsidRPr="00F42765">
              <w:rPr>
                <w:rFonts w:ascii="Times New Roman" w:hAnsi="Times New Roman" w:cs="Times New Roman"/>
                <w:color w:val="000000"/>
              </w:rPr>
              <w:t>Ф.М.Достоевского</w:t>
            </w:r>
            <w:proofErr w:type="spellEnd"/>
          </w:p>
          <w:p w:rsidR="00F42765" w:rsidRPr="002266C7" w:rsidRDefault="00F42765" w:rsidP="00F42765">
            <w:pPr>
              <w:jc w:val="center"/>
              <w:rPr>
                <w:rFonts w:ascii="Times New Roman" w:hAnsi="Times New Roman"/>
                <w:b/>
              </w:rPr>
            </w:pPr>
          </w:p>
          <w:p w:rsidR="00B126F7" w:rsidRPr="002266C7" w:rsidRDefault="00B126F7" w:rsidP="00F42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5B3EDE" w:rsidP="00F85FBE">
            <w:pPr>
              <w:jc w:val="center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lastRenderedPageBreak/>
              <w:t>1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1 чел.</w:t>
            </w:r>
          </w:p>
          <w:p w:rsidR="00424982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</w:p>
          <w:p w:rsidR="00424982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</w:p>
          <w:p w:rsidR="00424982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</w:p>
          <w:p w:rsidR="00424982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</w:p>
          <w:p w:rsidR="00424982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</w:p>
          <w:p w:rsidR="00424982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</w:p>
          <w:p w:rsidR="00424982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</w:p>
          <w:p w:rsidR="00424982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</w:p>
          <w:p w:rsidR="00424982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</w:p>
          <w:p w:rsidR="00424982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</w:p>
          <w:p w:rsidR="00424982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</w:p>
          <w:p w:rsidR="00424982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</w:p>
          <w:p w:rsidR="00424982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</w:p>
          <w:p w:rsidR="00424982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</w:p>
          <w:p w:rsidR="00424982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</w:p>
          <w:p w:rsidR="00424982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</w:p>
          <w:p w:rsidR="00424982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</w:p>
          <w:p w:rsidR="00424982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</w:p>
          <w:p w:rsidR="00424982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</w:p>
          <w:p w:rsidR="00424982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</w:p>
          <w:p w:rsidR="00424982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</w:p>
          <w:p w:rsidR="00424982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</w:p>
          <w:p w:rsidR="00424982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</w:p>
          <w:p w:rsidR="00424982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</w:p>
          <w:p w:rsidR="00424982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</w:p>
          <w:p w:rsidR="00424982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</w:p>
          <w:p w:rsidR="00424982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</w:p>
          <w:p w:rsidR="00424982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</w:p>
          <w:p w:rsidR="00424982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</w:p>
          <w:p w:rsidR="00424982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</w:p>
          <w:p w:rsidR="00424982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</w:p>
          <w:p w:rsidR="00424982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</w:p>
          <w:p w:rsidR="00424982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</w:p>
          <w:p w:rsidR="00424982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</w:p>
          <w:p w:rsidR="00424982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</w:p>
          <w:p w:rsidR="00424982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</w:p>
          <w:p w:rsidR="00424982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</w:p>
          <w:p w:rsidR="00424982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</w:p>
          <w:p w:rsidR="00424982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</w:p>
          <w:p w:rsidR="00424982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</w:p>
          <w:p w:rsidR="00424982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</w:p>
          <w:p w:rsidR="00424982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</w:p>
          <w:p w:rsidR="00424982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</w:p>
          <w:p w:rsidR="00424982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</w:p>
          <w:p w:rsidR="00424982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</w:p>
          <w:p w:rsidR="00424982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</w:p>
          <w:p w:rsidR="00424982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F7" w:rsidRPr="002266C7" w:rsidRDefault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 чел.</w:t>
            </w:r>
          </w:p>
        </w:tc>
      </w:tr>
      <w:tr w:rsidR="000103F3" w:rsidRPr="002266C7" w:rsidTr="00BB3A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F3" w:rsidRPr="002266C7" w:rsidRDefault="000103F3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F3" w:rsidRPr="002266C7" w:rsidRDefault="000103F3" w:rsidP="00DE6628">
            <w:pPr>
              <w:rPr>
                <w:rFonts w:ascii="Times New Roman" w:hAnsi="Times New Roman" w:cs="Times New Roman"/>
              </w:rPr>
            </w:pPr>
            <w:proofErr w:type="spellStart"/>
            <w:r w:rsidRPr="002266C7">
              <w:rPr>
                <w:rFonts w:ascii="Times New Roman" w:hAnsi="Times New Roman" w:cs="Times New Roman"/>
              </w:rPr>
              <w:t>Молчан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F3" w:rsidRPr="002266C7" w:rsidRDefault="000103F3" w:rsidP="002300D1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ОО</w:t>
            </w:r>
            <w:r w:rsidRPr="002266C7">
              <w:rPr>
                <w:rFonts w:ascii="Times New Roman" w:hAnsi="Times New Roman" w:cs="Times New Roman"/>
              </w:rPr>
              <w:t>: 5</w:t>
            </w:r>
          </w:p>
          <w:p w:rsidR="000103F3" w:rsidRPr="002266C7" w:rsidRDefault="000103F3" w:rsidP="002300D1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мастер-классов</w:t>
            </w:r>
            <w:r w:rsidRPr="002266C7">
              <w:rPr>
                <w:rFonts w:ascii="Times New Roman" w:hAnsi="Times New Roman" w:cs="Times New Roman"/>
              </w:rPr>
              <w:t xml:space="preserve">:7 </w:t>
            </w:r>
            <w:r w:rsidR="00D8730E" w:rsidRPr="002266C7">
              <w:rPr>
                <w:rFonts w:ascii="Times New Roman" w:hAnsi="Times New Roman" w:cs="Times New Roman"/>
                <w:b/>
              </w:rPr>
              <w:t>Количество участников</w:t>
            </w:r>
            <w:r w:rsidR="00D8730E" w:rsidRPr="002266C7">
              <w:rPr>
                <w:rFonts w:ascii="Times New Roman" w:hAnsi="Times New Roman" w:cs="Times New Roman"/>
              </w:rPr>
              <w:t xml:space="preserve">: </w:t>
            </w:r>
            <w:r w:rsidR="00D8730E" w:rsidRPr="00D8730E">
              <w:rPr>
                <w:rFonts w:ascii="Times New Roman" w:hAnsi="Times New Roman" w:cs="Times New Roman"/>
                <w:b/>
              </w:rPr>
              <w:t>48 чел.</w:t>
            </w:r>
          </w:p>
          <w:p w:rsidR="000103F3" w:rsidRPr="002266C7" w:rsidRDefault="000103F3" w:rsidP="002300D1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Темы:</w:t>
            </w:r>
          </w:p>
          <w:p w:rsidR="000103F3" w:rsidRPr="002266C7" w:rsidRDefault="000103F3" w:rsidP="002300D1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 Приемы и методы работы по формированию  УУД  на уроках русского языка и литературы;</w:t>
            </w:r>
          </w:p>
          <w:p w:rsidR="000103F3" w:rsidRPr="002266C7" w:rsidRDefault="000103F3" w:rsidP="002300D1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 Технология критического мышления как инструмент реализации  ФГОС  (на уроках русского языка и литературы);</w:t>
            </w:r>
          </w:p>
          <w:p w:rsidR="000103F3" w:rsidRPr="002266C7" w:rsidRDefault="000103F3" w:rsidP="002300D1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-Организация внеурочной деятельности по русскому языку в </w:t>
            </w:r>
            <w:r w:rsidRPr="002266C7">
              <w:rPr>
                <w:rFonts w:ascii="Times New Roman" w:hAnsi="Times New Roman" w:cs="Times New Roman"/>
              </w:rPr>
              <w:lastRenderedPageBreak/>
              <w:t>начальной школе (игровые программы, интеллектуальные игры);</w:t>
            </w:r>
          </w:p>
          <w:p w:rsidR="000103F3" w:rsidRPr="002266C7" w:rsidRDefault="000103F3" w:rsidP="002300D1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- </w:t>
            </w:r>
            <w:r w:rsidRPr="002266C7">
              <w:rPr>
                <w:rFonts w:ascii="Times New Roman" w:hAnsi="Times New Roman" w:cs="Times New Roman"/>
                <w:bCs/>
              </w:rPr>
              <w:t>Художественная картина мира в свете Евангельских заповедей;</w:t>
            </w:r>
          </w:p>
          <w:p w:rsidR="000103F3" w:rsidRPr="002266C7" w:rsidRDefault="000103F3" w:rsidP="002300D1">
            <w:pPr>
              <w:rPr>
                <w:rStyle w:val="a3"/>
                <w:rFonts w:ascii="Times New Roman" w:hAnsi="Times New Roman" w:cs="Times New Roman"/>
                <w:i w:val="0"/>
                <w:color w:val="000000"/>
              </w:rPr>
            </w:pPr>
            <w:r w:rsidRPr="002266C7">
              <w:rPr>
                <w:rFonts w:ascii="Times New Roman" w:hAnsi="Times New Roman" w:cs="Times New Roman"/>
              </w:rPr>
              <w:t>- Использование развивающих игр и творческих заданий на уроках русского языка и литературы</w:t>
            </w:r>
            <w:r w:rsidRPr="002266C7">
              <w:rPr>
                <w:rStyle w:val="a3"/>
                <w:rFonts w:ascii="Times New Roman" w:hAnsi="Times New Roman" w:cs="Times New Roman"/>
                <w:i w:val="0"/>
                <w:color w:val="000000"/>
              </w:rPr>
              <w:t>;</w:t>
            </w:r>
          </w:p>
          <w:p w:rsidR="000103F3" w:rsidRPr="002266C7" w:rsidRDefault="000103F3" w:rsidP="002300D1">
            <w:pPr>
              <w:rPr>
                <w:rFonts w:ascii="Times New Roman" w:hAnsi="Times New Roman" w:cs="Times New Roman"/>
              </w:rPr>
            </w:pPr>
            <w:r w:rsidRPr="002266C7">
              <w:rPr>
                <w:rStyle w:val="a3"/>
                <w:rFonts w:ascii="Times New Roman" w:hAnsi="Times New Roman" w:cs="Times New Roman"/>
                <w:i w:val="0"/>
                <w:color w:val="000000"/>
              </w:rPr>
              <w:t xml:space="preserve">- </w:t>
            </w:r>
            <w:r w:rsidRPr="002266C7">
              <w:rPr>
                <w:rFonts w:ascii="Times New Roman" w:hAnsi="Times New Roman" w:cs="Times New Roman"/>
              </w:rPr>
              <w:t xml:space="preserve">Многочленное предложение; </w:t>
            </w:r>
          </w:p>
          <w:p w:rsidR="000103F3" w:rsidRPr="002266C7" w:rsidRDefault="000103F3" w:rsidP="002300D1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2266C7">
              <w:rPr>
                <w:rFonts w:ascii="Times New Roman" w:hAnsi="Times New Roman" w:cs="Times New Roman"/>
              </w:rPr>
              <w:t>-  Устный экзамен «Говорение» в 9 классе</w:t>
            </w:r>
          </w:p>
          <w:p w:rsidR="000103F3" w:rsidRPr="002266C7" w:rsidRDefault="000103F3" w:rsidP="002300D1">
            <w:pPr>
              <w:jc w:val="both"/>
              <w:rPr>
                <w:rFonts w:ascii="Times New Roman" w:hAnsi="Times New Roman" w:cs="Times New Roman"/>
              </w:rPr>
            </w:pPr>
          </w:p>
          <w:p w:rsidR="000103F3" w:rsidRPr="002266C7" w:rsidRDefault="000103F3" w:rsidP="00230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0103F3" w:rsidP="00D873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lastRenderedPageBreak/>
              <w:t>Количество ОО:</w:t>
            </w:r>
            <w:r w:rsidR="004B1C9A" w:rsidRPr="002266C7">
              <w:rPr>
                <w:rFonts w:ascii="Times New Roman" w:hAnsi="Times New Roman" w:cs="Times New Roman"/>
                <w:b/>
              </w:rPr>
              <w:t>12</w:t>
            </w:r>
          </w:p>
          <w:p w:rsidR="000103F3" w:rsidRPr="002266C7" w:rsidRDefault="000103F3" w:rsidP="00D8730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103F3" w:rsidRPr="002266C7" w:rsidRDefault="000103F3" w:rsidP="00D873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Формы мероприятий:</w:t>
            </w:r>
          </w:p>
          <w:p w:rsidR="004B1C9A" w:rsidRPr="002266C7" w:rsidRDefault="004B1C9A" w:rsidP="00D8730E">
            <w:pPr>
              <w:jc w:val="both"/>
              <w:rPr>
                <w:rFonts w:ascii="Times New Roman" w:hAnsi="Times New Roman"/>
              </w:rPr>
            </w:pPr>
            <w:r w:rsidRPr="002266C7">
              <w:rPr>
                <w:rFonts w:ascii="Times New Roman" w:hAnsi="Times New Roman"/>
              </w:rPr>
              <w:t xml:space="preserve">Пушкинский бал; конкурс чтецов «Моё любимое стихотворение </w:t>
            </w:r>
            <w:proofErr w:type="spellStart"/>
            <w:r w:rsidRPr="002266C7">
              <w:rPr>
                <w:rFonts w:ascii="Times New Roman" w:hAnsi="Times New Roman"/>
              </w:rPr>
              <w:t>А.С.Пушкина</w:t>
            </w:r>
            <w:proofErr w:type="spellEnd"/>
            <w:r w:rsidRPr="002266C7">
              <w:rPr>
                <w:rFonts w:ascii="Times New Roman" w:hAnsi="Times New Roman"/>
              </w:rPr>
              <w:t>»;  литературная викторина «Пока в России Пушкин длится…»; экскурсии в музей МБОУ «</w:t>
            </w:r>
            <w:proofErr w:type="spellStart"/>
            <w:r w:rsidRPr="002266C7">
              <w:rPr>
                <w:rFonts w:ascii="Times New Roman" w:hAnsi="Times New Roman"/>
              </w:rPr>
              <w:t>Могочинская</w:t>
            </w:r>
            <w:proofErr w:type="spellEnd"/>
            <w:r w:rsidRPr="002266C7">
              <w:rPr>
                <w:rFonts w:ascii="Times New Roman" w:hAnsi="Times New Roman"/>
              </w:rPr>
              <w:t xml:space="preserve"> СОШ» имени </w:t>
            </w:r>
            <w:proofErr w:type="spellStart"/>
            <w:r w:rsidRPr="002266C7">
              <w:rPr>
                <w:rFonts w:ascii="Times New Roman" w:hAnsi="Times New Roman"/>
              </w:rPr>
              <w:t>А.С.Пушкина</w:t>
            </w:r>
            <w:proofErr w:type="spellEnd"/>
            <w:r w:rsidRPr="002266C7">
              <w:rPr>
                <w:rFonts w:ascii="Times New Roman" w:hAnsi="Times New Roman"/>
              </w:rPr>
              <w:t xml:space="preserve">; викторины по сказкам Пушкина; конкурсы рисунков по произведениям </w:t>
            </w:r>
            <w:proofErr w:type="spellStart"/>
            <w:r w:rsidRPr="002266C7">
              <w:rPr>
                <w:rFonts w:ascii="Times New Roman" w:hAnsi="Times New Roman"/>
              </w:rPr>
              <w:t>А.С.Пушкина</w:t>
            </w:r>
            <w:proofErr w:type="spellEnd"/>
            <w:r w:rsidRPr="002266C7">
              <w:rPr>
                <w:rFonts w:ascii="Times New Roman" w:hAnsi="Times New Roman"/>
              </w:rPr>
              <w:t xml:space="preserve"> </w:t>
            </w:r>
          </w:p>
          <w:p w:rsidR="000103F3" w:rsidRPr="002266C7" w:rsidRDefault="000103F3" w:rsidP="00D873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:</w:t>
            </w:r>
            <w:r w:rsidR="004B1C9A" w:rsidRPr="002266C7">
              <w:rPr>
                <w:rFonts w:ascii="Times New Roman" w:hAnsi="Times New Roman" w:cs="Times New Roman"/>
                <w:b/>
              </w:rPr>
              <w:t>785</w:t>
            </w:r>
            <w:r w:rsidR="00D8730E">
              <w:rPr>
                <w:rFonts w:ascii="Times New Roman" w:hAnsi="Times New Roman" w:cs="Times New Roman"/>
                <w:b/>
              </w:rPr>
              <w:t xml:space="preserve"> чел.</w:t>
            </w:r>
          </w:p>
          <w:p w:rsidR="000103F3" w:rsidRPr="002266C7" w:rsidRDefault="000103F3" w:rsidP="00230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7" w:rsidRPr="002266C7" w:rsidRDefault="00E54F57" w:rsidP="00E54F57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t>Количество ОО: 8</w:t>
            </w:r>
          </w:p>
          <w:p w:rsidR="00E54F57" w:rsidRPr="002266C7" w:rsidRDefault="00E54F57" w:rsidP="00E54F57">
            <w:pPr>
              <w:rPr>
                <w:rFonts w:ascii="Times New Roman" w:hAnsi="Times New Roman"/>
                <w:b/>
              </w:rPr>
            </w:pPr>
          </w:p>
          <w:p w:rsidR="00E54F57" w:rsidRPr="002266C7" w:rsidRDefault="00E54F57" w:rsidP="00E54F57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t>Количество открытых уроков</w:t>
            </w:r>
            <w:r w:rsidRPr="002266C7">
              <w:rPr>
                <w:rFonts w:ascii="Times New Roman" w:hAnsi="Times New Roman"/>
              </w:rPr>
              <w:t xml:space="preserve">: </w:t>
            </w:r>
            <w:r w:rsidRPr="002266C7">
              <w:rPr>
                <w:rFonts w:ascii="Times New Roman" w:hAnsi="Times New Roman"/>
                <w:b/>
              </w:rPr>
              <w:t>16</w:t>
            </w:r>
          </w:p>
          <w:p w:rsidR="00EA33E2" w:rsidRPr="002266C7" w:rsidRDefault="00EA33E2" w:rsidP="00EA33E2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t>Количество участников:</w:t>
            </w:r>
          </w:p>
          <w:p w:rsidR="00E54F57" w:rsidRPr="002266C7" w:rsidRDefault="00EA33E2" w:rsidP="00EA33E2">
            <w:pPr>
              <w:rPr>
                <w:rFonts w:ascii="Times New Roman" w:hAnsi="Times New Roman"/>
              </w:rPr>
            </w:pPr>
            <w:r w:rsidRPr="002266C7">
              <w:rPr>
                <w:rFonts w:ascii="Times New Roman" w:hAnsi="Times New Roman"/>
              </w:rPr>
              <w:t xml:space="preserve"> </w:t>
            </w:r>
            <w:r w:rsidRPr="002266C7">
              <w:rPr>
                <w:rFonts w:ascii="Times New Roman" w:hAnsi="Times New Roman"/>
                <w:b/>
              </w:rPr>
              <w:t>64 чел.</w:t>
            </w:r>
          </w:p>
          <w:p w:rsidR="00E54F57" w:rsidRPr="002266C7" w:rsidRDefault="00E54F57" w:rsidP="00E54F57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t>Темы:</w:t>
            </w:r>
          </w:p>
          <w:p w:rsidR="00E54F57" w:rsidRPr="002266C7" w:rsidRDefault="00E54F57" w:rsidP="00E54F57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</w:rPr>
              <w:t xml:space="preserve">«Глагол. Повторение изученного»; «Правописание имен прилагательных»; «Правописание чередующихся гласных в </w:t>
            </w:r>
            <w:proofErr w:type="gramStart"/>
            <w:r w:rsidRPr="002266C7">
              <w:rPr>
                <w:rFonts w:ascii="Times New Roman" w:hAnsi="Times New Roman"/>
              </w:rPr>
              <w:t>корне слова</w:t>
            </w:r>
            <w:proofErr w:type="gramEnd"/>
            <w:r w:rsidRPr="002266C7">
              <w:rPr>
                <w:rFonts w:ascii="Times New Roman" w:hAnsi="Times New Roman"/>
              </w:rPr>
              <w:t xml:space="preserve">»; «Повторение и обобщение по теме глагол»; </w:t>
            </w:r>
          </w:p>
          <w:p w:rsidR="00E54F57" w:rsidRPr="002266C7" w:rsidRDefault="00E54F57" w:rsidP="00E54F57">
            <w:pPr>
              <w:pStyle w:val="a6"/>
              <w:ind w:left="0"/>
              <w:rPr>
                <w:rFonts w:ascii="Times New Roman" w:hAnsi="Times New Roman"/>
              </w:rPr>
            </w:pPr>
            <w:r w:rsidRPr="002266C7">
              <w:rPr>
                <w:rFonts w:ascii="Times New Roman" w:hAnsi="Times New Roman"/>
              </w:rPr>
              <w:t xml:space="preserve">«Чередующиеся гласные в корнях – </w:t>
            </w:r>
            <w:proofErr w:type="spellStart"/>
            <w:r w:rsidRPr="002266C7">
              <w:rPr>
                <w:rFonts w:ascii="Times New Roman" w:hAnsi="Times New Roman"/>
              </w:rPr>
              <w:t>зор</w:t>
            </w:r>
            <w:proofErr w:type="spellEnd"/>
            <w:r w:rsidRPr="002266C7">
              <w:rPr>
                <w:rFonts w:ascii="Times New Roman" w:hAnsi="Times New Roman"/>
              </w:rPr>
              <w:t xml:space="preserve">, - </w:t>
            </w:r>
            <w:proofErr w:type="spellStart"/>
            <w:r w:rsidRPr="002266C7">
              <w:rPr>
                <w:rFonts w:ascii="Times New Roman" w:hAnsi="Times New Roman"/>
              </w:rPr>
              <w:t>зар</w:t>
            </w:r>
            <w:proofErr w:type="spellEnd"/>
            <w:r w:rsidRPr="002266C7">
              <w:rPr>
                <w:rFonts w:ascii="Times New Roman" w:hAnsi="Times New Roman"/>
              </w:rPr>
              <w:t>»;</w:t>
            </w:r>
            <w:r w:rsidRPr="002266C7">
              <w:rPr>
                <w:rFonts w:ascii="Times New Roman" w:hAnsi="Times New Roman"/>
                <w:color w:val="000000"/>
              </w:rPr>
              <w:t xml:space="preserve"> «Нестрашный ЕГЭ»; </w:t>
            </w:r>
            <w:r w:rsidRPr="002266C7">
              <w:rPr>
                <w:rFonts w:ascii="Times New Roman" w:hAnsi="Times New Roman"/>
              </w:rPr>
              <w:t xml:space="preserve">«Предложение. </w:t>
            </w:r>
            <w:proofErr w:type="gramStart"/>
            <w:r w:rsidRPr="002266C7">
              <w:rPr>
                <w:rFonts w:ascii="Times New Roman" w:hAnsi="Times New Roman"/>
              </w:rPr>
              <w:lastRenderedPageBreak/>
              <w:t xml:space="preserve">Простое предложение»; </w:t>
            </w:r>
            <w:r w:rsidRPr="002266C7">
              <w:rPr>
                <w:rFonts w:ascii="Times New Roman" w:hAnsi="Times New Roman"/>
                <w:color w:val="000000"/>
              </w:rPr>
              <w:t xml:space="preserve">Урок – конкурс «Король письма»; </w:t>
            </w:r>
            <w:r w:rsidRPr="002266C7">
              <w:rPr>
                <w:rFonts w:ascii="Times New Roman" w:hAnsi="Times New Roman"/>
              </w:rPr>
              <w:t>Единый урок русского языка «И мы сохраним тебя, русская  речь…»; «Имя прилагательное: род, падеж, число»; «Правописание гласных в падежных окончаниях прилагательных»; «Пунктуация в предложениях с причастным оборотом»; «Основные способы словообразования в русском языке», «Однородные члены предложения», Обобщающий урок по теме:</w:t>
            </w:r>
            <w:proofErr w:type="gramEnd"/>
            <w:r w:rsidRPr="002266C7">
              <w:rPr>
                <w:rFonts w:ascii="Times New Roman" w:hAnsi="Times New Roman"/>
              </w:rPr>
              <w:t xml:space="preserve"> «Второстепенные члены предложения»; «Виды грамматических ошибок»</w:t>
            </w:r>
          </w:p>
          <w:p w:rsidR="00E54F57" w:rsidRPr="002266C7" w:rsidRDefault="00E54F57" w:rsidP="00E54F57">
            <w:pPr>
              <w:rPr>
                <w:rFonts w:ascii="Times New Roman" w:hAnsi="Times New Roman"/>
              </w:rPr>
            </w:pPr>
          </w:p>
          <w:p w:rsidR="000103F3" w:rsidRPr="002266C7" w:rsidRDefault="000103F3" w:rsidP="00D87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BB3AA3" w:rsidP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BB3AA3" w:rsidP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ел.</w:t>
            </w:r>
          </w:p>
        </w:tc>
      </w:tr>
      <w:tr w:rsidR="000103F3" w:rsidRPr="002266C7" w:rsidTr="00BB3A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F3" w:rsidRPr="002266C7" w:rsidRDefault="000103F3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F3" w:rsidRPr="002266C7" w:rsidRDefault="000103F3" w:rsidP="00DE6628">
            <w:pPr>
              <w:rPr>
                <w:rFonts w:ascii="Times New Roman" w:hAnsi="Times New Roman" w:cs="Times New Roman"/>
              </w:rPr>
            </w:pPr>
            <w:proofErr w:type="spellStart"/>
            <w:r w:rsidRPr="002266C7">
              <w:rPr>
                <w:rFonts w:ascii="Times New Roman" w:hAnsi="Times New Roman" w:cs="Times New Roman"/>
              </w:rPr>
              <w:t>Парабель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19" w:rsidRPr="002266C7" w:rsidRDefault="00BF3919" w:rsidP="00BF3919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ОО</w:t>
            </w:r>
            <w:r w:rsidRPr="002266C7">
              <w:rPr>
                <w:rFonts w:ascii="Times New Roman" w:hAnsi="Times New Roman" w:cs="Times New Roman"/>
              </w:rPr>
              <w:t>: 3</w:t>
            </w:r>
          </w:p>
          <w:p w:rsidR="00BF3919" w:rsidRPr="002266C7" w:rsidRDefault="00BF3919" w:rsidP="00BF3919">
            <w:pPr>
              <w:jc w:val="both"/>
              <w:rPr>
                <w:rFonts w:ascii="Times New Roman" w:hAnsi="Times New Roman" w:cs="Times New Roman"/>
              </w:rPr>
            </w:pPr>
          </w:p>
          <w:p w:rsidR="00BF3919" w:rsidRPr="002266C7" w:rsidRDefault="00BF3919" w:rsidP="00BF39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мастер-классов: 3</w:t>
            </w:r>
          </w:p>
          <w:p w:rsidR="00BF3919" w:rsidRPr="002266C7" w:rsidRDefault="00BF3919" w:rsidP="00BF3919">
            <w:pPr>
              <w:jc w:val="both"/>
              <w:rPr>
                <w:rFonts w:ascii="Times New Roman" w:hAnsi="Times New Roman" w:cs="Times New Roman"/>
              </w:rPr>
            </w:pPr>
          </w:p>
          <w:p w:rsidR="00BF3919" w:rsidRPr="002266C7" w:rsidRDefault="00BF3919" w:rsidP="00BF39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: 15</w:t>
            </w:r>
            <w:r w:rsidR="00D8730E">
              <w:rPr>
                <w:rFonts w:ascii="Times New Roman" w:hAnsi="Times New Roman" w:cs="Times New Roman"/>
                <w:b/>
              </w:rPr>
              <w:t xml:space="preserve"> чел.</w:t>
            </w:r>
          </w:p>
          <w:p w:rsidR="00BF3919" w:rsidRPr="002266C7" w:rsidRDefault="00BF3919" w:rsidP="00BF3919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Темы</w:t>
            </w:r>
            <w:r w:rsidRPr="002266C7">
              <w:rPr>
                <w:rFonts w:ascii="Times New Roman" w:hAnsi="Times New Roman" w:cs="Times New Roman"/>
              </w:rPr>
              <w:t>:</w:t>
            </w:r>
          </w:p>
          <w:p w:rsidR="00BF3919" w:rsidRPr="002266C7" w:rsidRDefault="00BF3919" w:rsidP="00BF3919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.Использование технологии </w:t>
            </w:r>
            <w:r w:rsidRPr="002266C7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THIEVES</w:t>
            </w:r>
            <w:r w:rsidRPr="002266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и работе с текстом на  уроке русского языка, 6 класс.  2.Урок русского языка по теме </w:t>
            </w:r>
            <w:r w:rsidRPr="002266C7">
              <w:rPr>
                <w:rFonts w:ascii="Times New Roman" w:hAnsi="Times New Roman" w:cs="Times New Roman"/>
              </w:rPr>
              <w:t xml:space="preserve">«Корректор» (по следам исправления ошибок), 9 класс. </w:t>
            </w:r>
          </w:p>
          <w:p w:rsidR="000103F3" w:rsidRPr="002266C7" w:rsidRDefault="00BF3919" w:rsidP="00BF39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</w:rPr>
              <w:t>3. Урок русского языка по теме: «Корни с чередованием (</w:t>
            </w:r>
            <w:proofErr w:type="spellStart"/>
            <w:r w:rsidRPr="002266C7">
              <w:rPr>
                <w:rFonts w:ascii="Times New Roman" w:hAnsi="Times New Roman" w:cs="Times New Roman"/>
              </w:rPr>
              <w:t>бер-бира</w:t>
            </w:r>
            <w:proofErr w:type="spellEnd"/>
            <w:r w:rsidRPr="002266C7">
              <w:rPr>
                <w:rFonts w:ascii="Times New Roman" w:hAnsi="Times New Roman" w:cs="Times New Roman"/>
              </w:rPr>
              <w:t>), (</w:t>
            </w:r>
            <w:proofErr w:type="gramStart"/>
            <w:r w:rsidRPr="002266C7">
              <w:rPr>
                <w:rFonts w:ascii="Times New Roman" w:hAnsi="Times New Roman" w:cs="Times New Roman"/>
              </w:rPr>
              <w:t>мер-мира</w:t>
            </w:r>
            <w:proofErr w:type="gramEnd"/>
            <w:r w:rsidRPr="002266C7">
              <w:rPr>
                <w:rFonts w:ascii="Times New Roman" w:hAnsi="Times New Roman" w:cs="Times New Roman"/>
              </w:rPr>
              <w:t>), 5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0103F3" w:rsidP="00230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ОО:</w:t>
            </w:r>
            <w:r w:rsidR="00615485" w:rsidRPr="002266C7">
              <w:rPr>
                <w:rFonts w:ascii="Times New Roman" w:hAnsi="Times New Roman" w:cs="Times New Roman"/>
                <w:b/>
              </w:rPr>
              <w:t>2</w:t>
            </w:r>
          </w:p>
          <w:p w:rsidR="000103F3" w:rsidRPr="002266C7" w:rsidRDefault="000103F3" w:rsidP="002300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03F3" w:rsidRPr="002266C7" w:rsidRDefault="000103F3" w:rsidP="00D873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Формы мероприятий:</w:t>
            </w:r>
          </w:p>
          <w:p w:rsidR="00615485" w:rsidRPr="002266C7" w:rsidRDefault="00615485" w:rsidP="00D8730E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266C7">
              <w:rPr>
                <w:rFonts w:ascii="Times New Roman" w:hAnsi="Times New Roman" w:cs="Times New Roman"/>
              </w:rPr>
              <w:t>Парабельская</w:t>
            </w:r>
            <w:proofErr w:type="spellEnd"/>
            <w:r w:rsidRPr="002266C7">
              <w:rPr>
                <w:rFonts w:ascii="Times New Roman" w:hAnsi="Times New Roman" w:cs="Times New Roman"/>
              </w:rPr>
              <w:t xml:space="preserve"> средняя школа </w:t>
            </w:r>
            <w:proofErr w:type="spellStart"/>
            <w:r w:rsidRPr="002266C7">
              <w:rPr>
                <w:rFonts w:ascii="Times New Roman" w:hAnsi="Times New Roman" w:cs="Times New Roman"/>
              </w:rPr>
              <w:t>им.Н.А.Образцова</w:t>
            </w:r>
            <w:proofErr w:type="spellEnd"/>
            <w:r w:rsidRPr="002266C7">
              <w:rPr>
                <w:rFonts w:ascii="Times New Roman" w:hAnsi="Times New Roman" w:cs="Times New Roman"/>
              </w:rPr>
              <w:t>»:</w:t>
            </w:r>
          </w:p>
          <w:p w:rsidR="00615485" w:rsidRPr="002266C7" w:rsidRDefault="00615485" w:rsidP="00D8730E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Виртуальная экскурсия «Петербург Пушкина», интерактивная игра «Своя игра» по произведениям </w:t>
            </w:r>
            <w:proofErr w:type="spellStart"/>
            <w:r w:rsidRPr="002266C7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2266C7">
              <w:rPr>
                <w:rFonts w:ascii="Times New Roman" w:hAnsi="Times New Roman" w:cs="Times New Roman"/>
              </w:rPr>
              <w:t xml:space="preserve">»  кол-во </w:t>
            </w:r>
            <w:proofErr w:type="spellStart"/>
            <w:r w:rsidRPr="002266C7">
              <w:rPr>
                <w:rFonts w:ascii="Times New Roman" w:hAnsi="Times New Roman" w:cs="Times New Roman"/>
              </w:rPr>
              <w:t>уч-ов</w:t>
            </w:r>
            <w:proofErr w:type="spellEnd"/>
            <w:r w:rsidRPr="002266C7">
              <w:rPr>
                <w:rFonts w:ascii="Times New Roman" w:hAnsi="Times New Roman" w:cs="Times New Roman"/>
              </w:rPr>
              <w:t>: 23 чел.</w:t>
            </w:r>
          </w:p>
          <w:p w:rsidR="00615485" w:rsidRPr="002266C7" w:rsidRDefault="00615485" w:rsidP="00D873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</w:rPr>
              <w:t xml:space="preserve">МБОУ « </w:t>
            </w:r>
            <w:proofErr w:type="spellStart"/>
            <w:r w:rsidRPr="002266C7">
              <w:rPr>
                <w:rFonts w:ascii="Times New Roman" w:hAnsi="Times New Roman" w:cs="Times New Roman"/>
              </w:rPr>
              <w:t>Парабельская</w:t>
            </w:r>
            <w:proofErr w:type="spellEnd"/>
            <w:r w:rsidRPr="002266C7">
              <w:rPr>
                <w:rFonts w:ascii="Times New Roman" w:hAnsi="Times New Roman" w:cs="Times New Roman"/>
              </w:rPr>
              <w:t xml:space="preserve"> гимназия»: конкурс художественного чтения стихотворений </w:t>
            </w:r>
            <w:proofErr w:type="spellStart"/>
            <w:r w:rsidRPr="002266C7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2266C7">
              <w:rPr>
                <w:rFonts w:ascii="Times New Roman" w:hAnsi="Times New Roman" w:cs="Times New Roman"/>
              </w:rPr>
              <w:t xml:space="preserve">, кол-во </w:t>
            </w:r>
            <w:proofErr w:type="spellStart"/>
            <w:r w:rsidRPr="002266C7">
              <w:rPr>
                <w:rFonts w:ascii="Times New Roman" w:hAnsi="Times New Roman" w:cs="Times New Roman"/>
              </w:rPr>
              <w:t>уч-ов</w:t>
            </w:r>
            <w:proofErr w:type="spellEnd"/>
            <w:r w:rsidRPr="002266C7">
              <w:rPr>
                <w:rFonts w:ascii="Times New Roman" w:hAnsi="Times New Roman" w:cs="Times New Roman"/>
              </w:rPr>
              <w:t>: 30 чел.</w:t>
            </w:r>
          </w:p>
          <w:p w:rsidR="000103F3" w:rsidRPr="002266C7" w:rsidRDefault="000103F3" w:rsidP="00D8730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103F3" w:rsidRPr="002266C7" w:rsidRDefault="000103F3" w:rsidP="00D873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:</w:t>
            </w:r>
            <w:r w:rsidR="00D8730E">
              <w:rPr>
                <w:rFonts w:ascii="Times New Roman" w:hAnsi="Times New Roman" w:cs="Times New Roman"/>
                <w:b/>
              </w:rPr>
              <w:t xml:space="preserve"> </w:t>
            </w:r>
            <w:r w:rsidR="00615485" w:rsidRPr="002266C7">
              <w:rPr>
                <w:rFonts w:ascii="Times New Roman" w:hAnsi="Times New Roman" w:cs="Times New Roman"/>
                <w:b/>
              </w:rPr>
              <w:t>53</w:t>
            </w:r>
            <w:r w:rsidR="00D8730E">
              <w:rPr>
                <w:rFonts w:ascii="Times New Roman" w:hAnsi="Times New Roman" w:cs="Times New Roman"/>
                <w:b/>
              </w:rPr>
              <w:t xml:space="preserve"> чел.</w:t>
            </w:r>
          </w:p>
          <w:p w:rsidR="000103F3" w:rsidRPr="002266C7" w:rsidRDefault="000103F3" w:rsidP="00230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1" w:rsidRPr="002266C7" w:rsidRDefault="00486A41" w:rsidP="00486A41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t>Количество ОО:</w:t>
            </w:r>
            <w:r w:rsidRPr="002266C7">
              <w:rPr>
                <w:rFonts w:ascii="Times New Roman" w:hAnsi="Times New Roman"/>
              </w:rPr>
              <w:t xml:space="preserve"> 2</w:t>
            </w:r>
          </w:p>
          <w:p w:rsidR="00486A41" w:rsidRPr="002266C7" w:rsidRDefault="00486A41" w:rsidP="00486A41">
            <w:pPr>
              <w:rPr>
                <w:rFonts w:ascii="Times New Roman" w:hAnsi="Times New Roman"/>
                <w:b/>
              </w:rPr>
            </w:pPr>
          </w:p>
          <w:p w:rsidR="00486A41" w:rsidRPr="002266C7" w:rsidRDefault="00486A41" w:rsidP="00486A41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t>Количество открытых уроков</w:t>
            </w:r>
            <w:r w:rsidRPr="002266C7">
              <w:rPr>
                <w:rFonts w:ascii="Times New Roman" w:hAnsi="Times New Roman"/>
              </w:rPr>
              <w:t xml:space="preserve">: </w:t>
            </w:r>
            <w:r w:rsidRPr="002266C7">
              <w:rPr>
                <w:rFonts w:ascii="Times New Roman" w:hAnsi="Times New Roman"/>
                <w:b/>
              </w:rPr>
              <w:t>2</w:t>
            </w:r>
          </w:p>
          <w:p w:rsidR="00486A41" w:rsidRPr="002266C7" w:rsidRDefault="00486A41" w:rsidP="00486A41">
            <w:pPr>
              <w:rPr>
                <w:rFonts w:ascii="Times New Roman" w:hAnsi="Times New Roman"/>
              </w:rPr>
            </w:pPr>
          </w:p>
          <w:p w:rsidR="00EA33E2" w:rsidRPr="002266C7" w:rsidRDefault="00EA33E2" w:rsidP="00EA33E2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t>Количество участников: 12</w:t>
            </w:r>
            <w:r>
              <w:rPr>
                <w:rFonts w:ascii="Times New Roman" w:hAnsi="Times New Roman"/>
                <w:b/>
              </w:rPr>
              <w:t xml:space="preserve"> чел.</w:t>
            </w:r>
          </w:p>
          <w:p w:rsidR="00486A41" w:rsidRPr="002266C7" w:rsidRDefault="00486A41" w:rsidP="00486A41">
            <w:pPr>
              <w:rPr>
                <w:rFonts w:ascii="Times New Roman" w:hAnsi="Times New Roman"/>
              </w:rPr>
            </w:pPr>
            <w:r w:rsidRPr="002266C7">
              <w:rPr>
                <w:rFonts w:ascii="Times New Roman" w:hAnsi="Times New Roman"/>
                <w:b/>
              </w:rPr>
              <w:t xml:space="preserve">Темы: </w:t>
            </w:r>
            <w:r w:rsidRPr="002266C7">
              <w:rPr>
                <w:rFonts w:ascii="Times New Roman" w:hAnsi="Times New Roman"/>
              </w:rPr>
              <w:t xml:space="preserve">«Волшебный мир слова»,5 </w:t>
            </w:r>
            <w:proofErr w:type="spellStart"/>
            <w:r w:rsidRPr="002266C7">
              <w:rPr>
                <w:rFonts w:ascii="Times New Roman" w:hAnsi="Times New Roman"/>
              </w:rPr>
              <w:t>кл</w:t>
            </w:r>
            <w:proofErr w:type="spellEnd"/>
            <w:proofErr w:type="gramStart"/>
            <w:r w:rsidRPr="002266C7">
              <w:rPr>
                <w:rFonts w:ascii="Times New Roman" w:hAnsi="Times New Roman"/>
              </w:rPr>
              <w:t>..</w:t>
            </w:r>
            <w:proofErr w:type="gramEnd"/>
          </w:p>
          <w:p w:rsidR="00486A41" w:rsidRPr="002266C7" w:rsidRDefault="00486A41" w:rsidP="00486A41">
            <w:pPr>
              <w:rPr>
                <w:rFonts w:ascii="Times New Roman" w:hAnsi="Times New Roman"/>
              </w:rPr>
            </w:pPr>
            <w:r w:rsidRPr="002266C7">
              <w:rPr>
                <w:rFonts w:ascii="Times New Roman" w:hAnsi="Times New Roman"/>
              </w:rPr>
              <w:t xml:space="preserve">«Быт древней Руси в русских народных сказках»,5 </w:t>
            </w:r>
            <w:proofErr w:type="spellStart"/>
            <w:r w:rsidRPr="002266C7">
              <w:rPr>
                <w:rFonts w:ascii="Times New Roman" w:hAnsi="Times New Roman"/>
              </w:rPr>
              <w:t>кл</w:t>
            </w:r>
            <w:proofErr w:type="spellEnd"/>
            <w:r w:rsidRPr="002266C7">
              <w:rPr>
                <w:rFonts w:ascii="Times New Roman" w:hAnsi="Times New Roman"/>
              </w:rPr>
              <w:t>.</w:t>
            </w:r>
          </w:p>
          <w:p w:rsidR="00486A41" w:rsidRPr="002266C7" w:rsidRDefault="00486A41" w:rsidP="00486A41">
            <w:pPr>
              <w:rPr>
                <w:rFonts w:ascii="Times New Roman" w:hAnsi="Times New Roman"/>
                <w:b/>
              </w:rPr>
            </w:pPr>
          </w:p>
          <w:p w:rsidR="000103F3" w:rsidRPr="002266C7" w:rsidRDefault="000103F3" w:rsidP="00EA33E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BB3AA3" w:rsidP="00BB3AA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3A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BB3AA3" w:rsidP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BB3AA3" w:rsidP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BB3AA3" w:rsidP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ел.</w:t>
            </w:r>
          </w:p>
        </w:tc>
      </w:tr>
      <w:tr w:rsidR="000103F3" w:rsidRPr="002266C7" w:rsidTr="00BB3A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F3" w:rsidRPr="002266C7" w:rsidRDefault="000103F3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F3" w:rsidRPr="002266C7" w:rsidRDefault="000103F3" w:rsidP="00DE6628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Первома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BD" w:rsidRPr="00D8730E" w:rsidRDefault="00C234BD" w:rsidP="00C234B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ОО</w:t>
            </w:r>
            <w:r w:rsidRPr="002266C7">
              <w:rPr>
                <w:rFonts w:ascii="Times New Roman" w:hAnsi="Times New Roman" w:cs="Times New Roman"/>
              </w:rPr>
              <w:t xml:space="preserve">: </w:t>
            </w:r>
            <w:r w:rsidRPr="00D8730E">
              <w:rPr>
                <w:rFonts w:ascii="Times New Roman" w:hAnsi="Times New Roman" w:cs="Times New Roman"/>
                <w:b/>
              </w:rPr>
              <w:t>2</w:t>
            </w:r>
          </w:p>
          <w:p w:rsidR="00C234BD" w:rsidRPr="002266C7" w:rsidRDefault="00C234BD" w:rsidP="00C234B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мастер-классов: 3</w:t>
            </w:r>
          </w:p>
          <w:p w:rsidR="00C234BD" w:rsidRDefault="00C234BD" w:rsidP="00C234B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</w:t>
            </w:r>
            <w:r w:rsidRPr="002266C7">
              <w:rPr>
                <w:rFonts w:ascii="Times New Roman" w:hAnsi="Times New Roman" w:cs="Times New Roman"/>
                <w:b/>
              </w:rPr>
              <w:lastRenderedPageBreak/>
              <w:t>участников: 29</w:t>
            </w:r>
            <w:r w:rsidR="00D8730E">
              <w:rPr>
                <w:rFonts w:ascii="Times New Roman" w:hAnsi="Times New Roman" w:cs="Times New Roman"/>
                <w:b/>
              </w:rPr>
              <w:t xml:space="preserve"> чел.</w:t>
            </w:r>
          </w:p>
          <w:p w:rsidR="00D8730E" w:rsidRPr="002266C7" w:rsidRDefault="00D8730E" w:rsidP="00C234B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234BD" w:rsidRPr="002266C7" w:rsidRDefault="00C234BD" w:rsidP="00C234BD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Темы</w:t>
            </w:r>
            <w:r w:rsidRPr="002266C7">
              <w:rPr>
                <w:rFonts w:ascii="Times New Roman" w:hAnsi="Times New Roman" w:cs="Times New Roman"/>
              </w:rPr>
              <w:t>: «Работа с текстом при подготовке к сочинению ГИА»</w:t>
            </w:r>
          </w:p>
          <w:p w:rsidR="00C234BD" w:rsidRPr="002266C7" w:rsidRDefault="00C234BD" w:rsidP="00C234BD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«Время думать о ЕГЭ. Учимся писать сочинение»</w:t>
            </w:r>
          </w:p>
          <w:p w:rsidR="000103F3" w:rsidRPr="002266C7" w:rsidRDefault="00C234BD" w:rsidP="00C234B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</w:rPr>
              <w:t>«Подготовка к устной части экзамена по русскому языку в 9 класс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0103F3" w:rsidP="00D873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lastRenderedPageBreak/>
              <w:t>Количество ОО:</w:t>
            </w:r>
            <w:r w:rsidR="00C30A0D" w:rsidRPr="002266C7">
              <w:rPr>
                <w:rFonts w:ascii="Times New Roman" w:hAnsi="Times New Roman" w:cs="Times New Roman"/>
                <w:b/>
              </w:rPr>
              <w:t>14</w:t>
            </w:r>
          </w:p>
          <w:p w:rsidR="000103F3" w:rsidRPr="002266C7" w:rsidRDefault="000103F3" w:rsidP="00D8730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30A0D" w:rsidRPr="002266C7" w:rsidRDefault="000103F3" w:rsidP="00D873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Формы </w:t>
            </w:r>
          </w:p>
          <w:p w:rsidR="000103F3" w:rsidRPr="002266C7" w:rsidRDefault="000103F3" w:rsidP="00D873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мероприятий:</w:t>
            </w:r>
          </w:p>
          <w:p w:rsidR="00C30A0D" w:rsidRPr="002266C7" w:rsidRDefault="00C30A0D" w:rsidP="00D8730E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Внеурочные </w:t>
            </w:r>
            <w:r w:rsidRPr="002266C7">
              <w:rPr>
                <w:rFonts w:ascii="Times New Roman" w:hAnsi="Times New Roman" w:cs="Times New Roman"/>
              </w:rPr>
              <w:lastRenderedPageBreak/>
              <w:t>занятия, классные часы, уроки, викторины, конкурсы чтецов</w:t>
            </w:r>
          </w:p>
          <w:p w:rsidR="00C30A0D" w:rsidRPr="002266C7" w:rsidRDefault="00C30A0D" w:rsidP="00D8730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30A0D" w:rsidRPr="002266C7" w:rsidRDefault="00C30A0D" w:rsidP="00D8730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103F3" w:rsidRPr="002266C7" w:rsidRDefault="000103F3" w:rsidP="00D8730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103F3" w:rsidRPr="002266C7" w:rsidRDefault="000103F3" w:rsidP="00D873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:</w:t>
            </w:r>
            <w:r w:rsidR="00D8730E">
              <w:rPr>
                <w:rFonts w:ascii="Times New Roman" w:hAnsi="Times New Roman" w:cs="Times New Roman"/>
                <w:b/>
              </w:rPr>
              <w:t xml:space="preserve"> </w:t>
            </w:r>
            <w:r w:rsidR="00C30A0D" w:rsidRPr="002266C7">
              <w:rPr>
                <w:rFonts w:ascii="Times New Roman" w:hAnsi="Times New Roman" w:cs="Times New Roman"/>
                <w:b/>
              </w:rPr>
              <w:t>420</w:t>
            </w:r>
            <w:r w:rsidR="00D8730E">
              <w:rPr>
                <w:rFonts w:ascii="Times New Roman" w:hAnsi="Times New Roman" w:cs="Times New Roman"/>
                <w:b/>
              </w:rPr>
              <w:t xml:space="preserve"> чел.</w:t>
            </w:r>
          </w:p>
          <w:p w:rsidR="000103F3" w:rsidRPr="002266C7" w:rsidRDefault="000103F3" w:rsidP="00230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9" w:rsidRDefault="00DB75C9" w:rsidP="00DB75C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Количество ОО: 12</w:t>
            </w:r>
          </w:p>
          <w:p w:rsidR="00DB75C9" w:rsidRDefault="00DB75C9" w:rsidP="00DB75C9">
            <w:pPr>
              <w:rPr>
                <w:rFonts w:ascii="Times New Roman" w:hAnsi="Times New Roman"/>
                <w:b/>
              </w:rPr>
            </w:pPr>
          </w:p>
          <w:p w:rsidR="00DB75C9" w:rsidRDefault="00DB75C9" w:rsidP="00DB75C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открытых уроков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DB75C9" w:rsidRDefault="00DB75C9" w:rsidP="00DB75C9">
            <w:pPr>
              <w:rPr>
                <w:rFonts w:ascii="Times New Roman" w:hAnsi="Times New Roman"/>
              </w:rPr>
            </w:pPr>
          </w:p>
          <w:p w:rsidR="00DB75C9" w:rsidRDefault="00DB75C9" w:rsidP="00DB75C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личество участников: 42 чел. </w:t>
            </w:r>
          </w:p>
          <w:p w:rsidR="00DB75C9" w:rsidRDefault="00DB75C9" w:rsidP="00DB75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ы: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 xml:space="preserve"> результаты на уроках русского языка в 9 классе»</w:t>
            </w:r>
          </w:p>
          <w:p w:rsidR="00DB75C9" w:rsidRDefault="00DB75C9" w:rsidP="00DB75C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«Подготовка к итоговому сочинению в 11 классе по направлениям»</w:t>
            </w:r>
          </w:p>
          <w:p w:rsidR="00DB75C9" w:rsidRDefault="00DB75C9" w:rsidP="00DB75C9">
            <w:pPr>
              <w:rPr>
                <w:rFonts w:ascii="Times New Roman" w:hAnsi="Times New Roman" w:cs="Times New Roman"/>
                <w:color w:val="191919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191919"/>
                <w:shd w:val="clear" w:color="auto" w:fill="FEFEFE"/>
              </w:rPr>
              <w:t>«Словосочетание как единица синтаксиса. Виды словосочетаний»</w:t>
            </w:r>
          </w:p>
          <w:p w:rsidR="00DB75C9" w:rsidRDefault="00DB75C9" w:rsidP="00DB75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191919"/>
                <w:shd w:val="clear" w:color="auto" w:fill="FEFEFE"/>
              </w:rPr>
              <w:t xml:space="preserve">«Повторение </w:t>
            </w:r>
            <w:proofErr w:type="gramStart"/>
            <w:r>
              <w:rPr>
                <w:rFonts w:ascii="Times New Roman" w:hAnsi="Times New Roman" w:cs="Times New Roman"/>
                <w:color w:val="191919"/>
                <w:shd w:val="clear" w:color="auto" w:fill="FEFEFE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color w:val="191919"/>
                <w:shd w:val="clear" w:color="auto" w:fill="FEFEFE"/>
              </w:rPr>
              <w:t xml:space="preserve"> о глаголе»</w:t>
            </w:r>
          </w:p>
          <w:p w:rsidR="000103F3" w:rsidRPr="002266C7" w:rsidRDefault="00DB75C9" w:rsidP="00DB7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5B3A98" w:rsidP="00BB3AA3">
            <w:pPr>
              <w:jc w:val="center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lastRenderedPageBreak/>
              <w:t>2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BB3AA3" w:rsidP="00424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л.</w:t>
            </w:r>
          </w:p>
        </w:tc>
      </w:tr>
      <w:tr w:rsidR="000103F3" w:rsidRPr="002266C7" w:rsidTr="00BB3A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F3" w:rsidRPr="002266C7" w:rsidRDefault="000103F3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F3" w:rsidRPr="002266C7" w:rsidRDefault="000103F3" w:rsidP="00DE6628">
            <w:pPr>
              <w:rPr>
                <w:rFonts w:ascii="Times New Roman" w:hAnsi="Times New Roman" w:cs="Times New Roman"/>
              </w:rPr>
            </w:pPr>
            <w:proofErr w:type="spellStart"/>
            <w:r w:rsidRPr="002266C7">
              <w:rPr>
                <w:rFonts w:ascii="Times New Roman" w:hAnsi="Times New Roman" w:cs="Times New Roman"/>
              </w:rPr>
              <w:t>г</w:t>
            </w:r>
            <w:proofErr w:type="gramStart"/>
            <w:r w:rsidRPr="002266C7">
              <w:rPr>
                <w:rFonts w:ascii="Times New Roman" w:hAnsi="Times New Roman" w:cs="Times New Roman"/>
              </w:rPr>
              <w:t>.С</w:t>
            </w:r>
            <w:proofErr w:type="gramEnd"/>
            <w:r w:rsidRPr="002266C7">
              <w:rPr>
                <w:rFonts w:ascii="Times New Roman" w:hAnsi="Times New Roman" w:cs="Times New Roman"/>
              </w:rPr>
              <w:t>евер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69" w:rsidRDefault="00A07669" w:rsidP="00A07669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ОО</w:t>
            </w:r>
            <w:r w:rsidRPr="002266C7">
              <w:rPr>
                <w:rFonts w:ascii="Times New Roman" w:hAnsi="Times New Roman" w:cs="Times New Roman"/>
              </w:rPr>
              <w:t>: 5</w:t>
            </w:r>
          </w:p>
          <w:p w:rsidR="00D8730E" w:rsidRPr="002266C7" w:rsidRDefault="00D8730E" w:rsidP="00A07669">
            <w:pPr>
              <w:jc w:val="both"/>
              <w:rPr>
                <w:rFonts w:ascii="Times New Roman" w:hAnsi="Times New Roman" w:cs="Times New Roman"/>
              </w:rPr>
            </w:pPr>
          </w:p>
          <w:p w:rsidR="00A07669" w:rsidRDefault="00A07669" w:rsidP="00A0766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мастер-классов: 3</w:t>
            </w:r>
          </w:p>
          <w:p w:rsidR="00D8730E" w:rsidRPr="002266C7" w:rsidRDefault="00D8730E" w:rsidP="00A0766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07669" w:rsidRPr="002266C7" w:rsidRDefault="00A07669" w:rsidP="00A0766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: 56</w:t>
            </w:r>
            <w:r w:rsidR="00D8730E">
              <w:rPr>
                <w:rFonts w:ascii="Times New Roman" w:hAnsi="Times New Roman" w:cs="Times New Roman"/>
                <w:b/>
              </w:rPr>
              <w:t xml:space="preserve"> чел.</w:t>
            </w:r>
          </w:p>
          <w:p w:rsidR="00A07669" w:rsidRPr="002266C7" w:rsidRDefault="00A07669" w:rsidP="00A0766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07669" w:rsidRPr="002266C7" w:rsidRDefault="00A07669" w:rsidP="00A0766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Темы:</w:t>
            </w:r>
          </w:p>
          <w:p w:rsidR="00A07669" w:rsidRPr="002266C7" w:rsidRDefault="00A07669" w:rsidP="00A07669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Лингвистический анализ текста;</w:t>
            </w:r>
          </w:p>
          <w:p w:rsidR="00A07669" w:rsidRPr="002266C7" w:rsidRDefault="00A07669" w:rsidP="00A07669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lastRenderedPageBreak/>
              <w:t>-Требования к уроку русского зыка по ФГОС;</w:t>
            </w:r>
          </w:p>
          <w:p w:rsidR="00A07669" w:rsidRPr="002266C7" w:rsidRDefault="00A07669" w:rsidP="00A07669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Как писать сочинение на лингвистическую тему;</w:t>
            </w:r>
          </w:p>
          <w:p w:rsidR="00A07669" w:rsidRPr="002266C7" w:rsidRDefault="00A07669" w:rsidP="00A07669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Требования к современному уроку в условиях введения ФГОС нового поколения;</w:t>
            </w:r>
          </w:p>
          <w:p w:rsidR="00A07669" w:rsidRPr="002266C7" w:rsidRDefault="00A07669" w:rsidP="00A07669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Инновационные технологии и традиционные ценности;</w:t>
            </w:r>
          </w:p>
          <w:p w:rsidR="00A07669" w:rsidRPr="002266C7" w:rsidRDefault="00A07669" w:rsidP="00A07669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 проекты на уроках русского языка;</w:t>
            </w:r>
          </w:p>
          <w:p w:rsidR="00A07669" w:rsidRPr="002266C7" w:rsidRDefault="00A07669" w:rsidP="00A07669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 урок по ФГОС: проблемы и пути решения;</w:t>
            </w:r>
          </w:p>
          <w:p w:rsidR="000103F3" w:rsidRPr="002266C7" w:rsidRDefault="00A07669" w:rsidP="00A317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</w:rPr>
              <w:t>- современные образовательные техн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0103F3" w:rsidP="00D873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lastRenderedPageBreak/>
              <w:t>Количество ОО:</w:t>
            </w:r>
            <w:r w:rsidR="001C3648" w:rsidRPr="002266C7">
              <w:rPr>
                <w:rFonts w:ascii="Times New Roman" w:hAnsi="Times New Roman" w:cs="Times New Roman"/>
                <w:b/>
              </w:rPr>
              <w:t>17</w:t>
            </w:r>
          </w:p>
          <w:p w:rsidR="000103F3" w:rsidRPr="002266C7" w:rsidRDefault="000103F3" w:rsidP="00D8730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103F3" w:rsidRPr="002266C7" w:rsidRDefault="000103F3" w:rsidP="00D873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Формы мероприятий:</w:t>
            </w:r>
          </w:p>
          <w:p w:rsidR="001C3648" w:rsidRPr="002266C7" w:rsidRDefault="001C3648" w:rsidP="00D873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66C7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2266C7">
              <w:rPr>
                <w:rFonts w:ascii="Times New Roman" w:hAnsi="Times New Roman" w:cs="Times New Roman"/>
              </w:rPr>
              <w:t xml:space="preserve"> по произведениям А.С. Пушкина;</w:t>
            </w:r>
          </w:p>
          <w:p w:rsidR="001C3648" w:rsidRPr="002266C7" w:rsidRDefault="001C3648" w:rsidP="00D8730E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- конкурс </w:t>
            </w:r>
            <w:proofErr w:type="spellStart"/>
            <w:r w:rsidRPr="002266C7">
              <w:rPr>
                <w:rFonts w:ascii="Times New Roman" w:hAnsi="Times New Roman" w:cs="Times New Roman"/>
              </w:rPr>
              <w:t>видероликов</w:t>
            </w:r>
            <w:proofErr w:type="spellEnd"/>
            <w:r w:rsidRPr="002266C7">
              <w:rPr>
                <w:rFonts w:ascii="Times New Roman" w:hAnsi="Times New Roman" w:cs="Times New Roman"/>
              </w:rPr>
              <w:t>;</w:t>
            </w:r>
          </w:p>
          <w:p w:rsidR="001C3648" w:rsidRPr="002266C7" w:rsidRDefault="001C3648" w:rsidP="00D8730E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Конкурс чтецов;</w:t>
            </w:r>
          </w:p>
          <w:p w:rsidR="001C3648" w:rsidRPr="002266C7" w:rsidRDefault="001C3648" w:rsidP="00D8730E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Литературная викторина;</w:t>
            </w:r>
          </w:p>
          <w:p w:rsidR="001C3648" w:rsidRPr="002266C7" w:rsidRDefault="001C3648" w:rsidP="00D8730E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- конкурс </w:t>
            </w:r>
            <w:proofErr w:type="spellStart"/>
            <w:r w:rsidRPr="002266C7">
              <w:rPr>
                <w:rFonts w:ascii="Times New Roman" w:hAnsi="Times New Roman" w:cs="Times New Roman"/>
              </w:rPr>
              <w:t>буктрейлеров</w:t>
            </w:r>
            <w:proofErr w:type="spellEnd"/>
            <w:r w:rsidRPr="002266C7">
              <w:rPr>
                <w:rFonts w:ascii="Times New Roman" w:hAnsi="Times New Roman" w:cs="Times New Roman"/>
              </w:rPr>
              <w:t xml:space="preserve"> по произведениям </w:t>
            </w:r>
            <w:r w:rsidRPr="002266C7">
              <w:rPr>
                <w:rFonts w:ascii="Times New Roman" w:hAnsi="Times New Roman" w:cs="Times New Roman"/>
              </w:rPr>
              <w:lastRenderedPageBreak/>
              <w:t>А.С. Пушкина;</w:t>
            </w:r>
          </w:p>
          <w:p w:rsidR="001C3648" w:rsidRPr="002266C7" w:rsidRDefault="001C3648" w:rsidP="00D8730E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 Виртуальная экскурсия по музею А.С. Пушкина (набережная реки Мойки, 12);</w:t>
            </w:r>
          </w:p>
          <w:p w:rsidR="001C3648" w:rsidRPr="002266C7" w:rsidRDefault="001C3648" w:rsidP="001C3648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Библиотечные уроки.</w:t>
            </w:r>
          </w:p>
          <w:p w:rsidR="001C3648" w:rsidRPr="002266C7" w:rsidRDefault="001C3648" w:rsidP="002300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03F3" w:rsidRPr="002266C7" w:rsidRDefault="000103F3" w:rsidP="00D873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:</w:t>
            </w:r>
            <w:r w:rsidR="00D8730E">
              <w:rPr>
                <w:rFonts w:ascii="Times New Roman" w:hAnsi="Times New Roman" w:cs="Times New Roman"/>
                <w:b/>
              </w:rPr>
              <w:t xml:space="preserve"> </w:t>
            </w:r>
            <w:r w:rsidR="001C3648" w:rsidRPr="002266C7">
              <w:rPr>
                <w:rFonts w:ascii="Times New Roman" w:hAnsi="Times New Roman" w:cs="Times New Roman"/>
                <w:b/>
              </w:rPr>
              <w:t>821</w:t>
            </w:r>
            <w:r w:rsidR="00D8730E">
              <w:rPr>
                <w:rFonts w:ascii="Times New Roman" w:hAnsi="Times New Roman" w:cs="Times New Roman"/>
                <w:b/>
              </w:rPr>
              <w:t xml:space="preserve"> чел.</w:t>
            </w:r>
          </w:p>
          <w:p w:rsidR="000103F3" w:rsidRPr="002266C7" w:rsidRDefault="000103F3" w:rsidP="00230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C9" w:rsidRPr="002266C7" w:rsidRDefault="00E42DC9" w:rsidP="00E42DC9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lastRenderedPageBreak/>
              <w:t>Количество ОО: 6</w:t>
            </w:r>
          </w:p>
          <w:p w:rsidR="00E42DC9" w:rsidRPr="002266C7" w:rsidRDefault="00E42DC9" w:rsidP="00E42DC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A33E2" w:rsidRPr="002266C7" w:rsidRDefault="00E42DC9" w:rsidP="00EA33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</w:t>
            </w:r>
            <w:proofErr w:type="gramStart"/>
            <w:r w:rsidRPr="002266C7">
              <w:rPr>
                <w:rFonts w:ascii="Times New Roman" w:hAnsi="Times New Roman" w:cs="Times New Roman"/>
                <w:b/>
              </w:rPr>
              <w:t>открытых</w:t>
            </w:r>
            <w:proofErr w:type="gramEnd"/>
            <w:r w:rsidRPr="002266C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42DC9" w:rsidRPr="002266C7" w:rsidRDefault="00E42DC9" w:rsidP="00E42DC9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уроков: 7</w:t>
            </w:r>
          </w:p>
          <w:p w:rsidR="00E42DC9" w:rsidRPr="002266C7" w:rsidRDefault="00EA33E2" w:rsidP="00E42DC9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: 89</w:t>
            </w:r>
            <w:r>
              <w:rPr>
                <w:rFonts w:ascii="Times New Roman" w:hAnsi="Times New Roman" w:cs="Times New Roman"/>
                <w:b/>
              </w:rPr>
              <w:t xml:space="preserve"> чел.</w:t>
            </w:r>
          </w:p>
          <w:p w:rsidR="00E42DC9" w:rsidRPr="002266C7" w:rsidRDefault="00E42DC9" w:rsidP="00E42D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Темы:</w:t>
            </w:r>
          </w:p>
          <w:p w:rsidR="00E42DC9" w:rsidRPr="002266C7" w:rsidRDefault="00E42DC9" w:rsidP="00E42DC9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Язык СМИ и его влияние на общество;</w:t>
            </w:r>
          </w:p>
          <w:p w:rsidR="00E42DC9" w:rsidRPr="002266C7" w:rsidRDefault="00E42DC9" w:rsidP="00E42DC9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-Систематизация знаний по теме «Имя </w:t>
            </w:r>
            <w:r w:rsidRPr="002266C7">
              <w:rPr>
                <w:rFonts w:ascii="Times New Roman" w:hAnsi="Times New Roman" w:cs="Times New Roman"/>
              </w:rPr>
              <w:lastRenderedPageBreak/>
              <w:t>прилагательное»;</w:t>
            </w:r>
          </w:p>
          <w:p w:rsidR="00E42DC9" w:rsidRPr="002266C7" w:rsidRDefault="00E42DC9" w:rsidP="00E42DC9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Буквы о/е после шипящих в окончаниях существительных;</w:t>
            </w:r>
          </w:p>
          <w:p w:rsidR="00E42DC9" w:rsidRPr="002266C7" w:rsidRDefault="00E42DC9" w:rsidP="00E42DC9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 Лексические средства языка</w:t>
            </w:r>
          </w:p>
          <w:p w:rsidR="00E42DC9" w:rsidRPr="002266C7" w:rsidRDefault="00E42DC9" w:rsidP="00E42DC9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 Типы связи слов в словосочетании предложения (модульное обучение);</w:t>
            </w:r>
          </w:p>
          <w:p w:rsidR="00E42DC9" w:rsidRPr="002266C7" w:rsidRDefault="00E42DC9" w:rsidP="00E42DC9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Подготовка к ЕГЭ (задания 22, 24);</w:t>
            </w:r>
          </w:p>
          <w:p w:rsidR="00E42DC9" w:rsidRPr="002266C7" w:rsidRDefault="00E42DC9" w:rsidP="00E42DC9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-Правописание о/ё после шипящих в </w:t>
            </w:r>
            <w:proofErr w:type="gramStart"/>
            <w:r w:rsidRPr="002266C7"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  <w:p w:rsidR="00E42DC9" w:rsidRPr="002266C7" w:rsidRDefault="00E42DC9" w:rsidP="00E42DC9">
            <w:pPr>
              <w:jc w:val="both"/>
              <w:rPr>
                <w:rFonts w:ascii="Times New Roman" w:hAnsi="Times New Roman" w:cs="Times New Roman"/>
              </w:rPr>
            </w:pPr>
          </w:p>
          <w:p w:rsidR="000103F3" w:rsidRPr="002266C7" w:rsidRDefault="000103F3" w:rsidP="00E42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5B3A98" w:rsidP="00BB3AA3">
            <w:pPr>
              <w:jc w:val="center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lastRenderedPageBreak/>
              <w:t>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BB3AA3" w:rsidP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5B3EDE" w:rsidP="00F85FBE">
            <w:pPr>
              <w:jc w:val="center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4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ел.</w:t>
            </w:r>
          </w:p>
        </w:tc>
      </w:tr>
      <w:tr w:rsidR="000103F3" w:rsidRPr="002266C7" w:rsidTr="00BB3A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F3" w:rsidRPr="002266C7" w:rsidRDefault="000103F3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F3" w:rsidRPr="002266C7" w:rsidRDefault="000103F3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г</w:t>
            </w:r>
            <w:proofErr w:type="gramStart"/>
            <w:r w:rsidRPr="002266C7">
              <w:rPr>
                <w:rFonts w:ascii="Times New Roman" w:hAnsi="Times New Roman" w:cs="Times New Roman"/>
              </w:rPr>
              <w:t>.С</w:t>
            </w:r>
            <w:proofErr w:type="gramEnd"/>
            <w:r w:rsidRPr="002266C7">
              <w:rPr>
                <w:rFonts w:ascii="Times New Roman" w:hAnsi="Times New Roman" w:cs="Times New Roman"/>
              </w:rPr>
              <w:t>треж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0103F3" w:rsidP="00F75B48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ОО</w:t>
            </w:r>
            <w:r w:rsidRPr="002266C7">
              <w:rPr>
                <w:rFonts w:ascii="Times New Roman" w:hAnsi="Times New Roman" w:cs="Times New Roman"/>
              </w:rPr>
              <w:t>: 7</w:t>
            </w:r>
          </w:p>
          <w:p w:rsidR="000103F3" w:rsidRPr="002266C7" w:rsidRDefault="000103F3" w:rsidP="00F75B48">
            <w:pPr>
              <w:jc w:val="both"/>
              <w:rPr>
                <w:rFonts w:ascii="Times New Roman" w:hAnsi="Times New Roman" w:cs="Times New Roman"/>
              </w:rPr>
            </w:pPr>
          </w:p>
          <w:p w:rsidR="000103F3" w:rsidRPr="002266C7" w:rsidRDefault="000103F3" w:rsidP="00F75B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мастер-классов: 10</w:t>
            </w:r>
          </w:p>
          <w:p w:rsidR="000103F3" w:rsidRPr="002266C7" w:rsidRDefault="000103F3" w:rsidP="00F75B48">
            <w:pPr>
              <w:jc w:val="both"/>
              <w:rPr>
                <w:rFonts w:ascii="Times New Roman" w:hAnsi="Times New Roman" w:cs="Times New Roman"/>
              </w:rPr>
            </w:pPr>
          </w:p>
          <w:p w:rsidR="000103F3" w:rsidRPr="002266C7" w:rsidRDefault="000103F3" w:rsidP="00F75B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: 129</w:t>
            </w:r>
            <w:r w:rsidR="00D8730E">
              <w:rPr>
                <w:rFonts w:ascii="Times New Roman" w:hAnsi="Times New Roman" w:cs="Times New Roman"/>
                <w:b/>
              </w:rPr>
              <w:t xml:space="preserve"> чел.</w:t>
            </w:r>
          </w:p>
          <w:p w:rsidR="000103F3" w:rsidRPr="002266C7" w:rsidRDefault="000103F3" w:rsidP="00F75B4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266C7">
              <w:rPr>
                <w:rFonts w:ascii="Times New Roman" w:hAnsi="Times New Roman" w:cs="Times New Roman"/>
                <w:b/>
              </w:rPr>
              <w:lastRenderedPageBreak/>
              <w:t>Темы</w:t>
            </w:r>
            <w:r w:rsidRPr="002266C7">
              <w:rPr>
                <w:rFonts w:ascii="Times New Roman" w:hAnsi="Times New Roman" w:cs="Times New Roman"/>
              </w:rPr>
              <w:t>:</w:t>
            </w:r>
          </w:p>
          <w:p w:rsidR="000103F3" w:rsidRPr="002266C7" w:rsidRDefault="000103F3" w:rsidP="00F75B4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266C7">
              <w:rPr>
                <w:rFonts w:ascii="Times New Roman" w:hAnsi="Times New Roman" w:cs="Times New Roman"/>
                <w:shd w:val="clear" w:color="auto" w:fill="FFFFFF"/>
              </w:rPr>
              <w:t>- Мастер-класс «</w:t>
            </w:r>
            <w:r w:rsidRPr="002266C7">
              <w:rPr>
                <w:rFonts w:ascii="Times New Roman" w:eastAsia="+mj-ea" w:hAnsi="Times New Roman" w:cs="Times New Roman"/>
                <w:bCs/>
                <w:kern w:val="24"/>
              </w:rPr>
              <w:t>Учись сочинять. Как стать писателем хотя бы для самого себя</w:t>
            </w:r>
            <w:r w:rsidRPr="002266C7">
              <w:rPr>
                <w:rFonts w:ascii="Times New Roman" w:hAnsi="Times New Roman" w:cs="Times New Roman"/>
                <w:shd w:val="clear" w:color="auto" w:fill="FFFFFF"/>
              </w:rPr>
              <w:t>»;</w:t>
            </w:r>
          </w:p>
          <w:p w:rsidR="000103F3" w:rsidRPr="002266C7" w:rsidRDefault="000103F3" w:rsidP="00F75B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2266C7">
              <w:rPr>
                <w:rFonts w:ascii="Times New Roman" w:eastAsia="Times New Roman" w:hAnsi="Times New Roman" w:cs="Times New Roman"/>
              </w:rPr>
              <w:t>Мастер-класс «Активизация видов речевой деятельности средствами живописи на уроках русского языка»;</w:t>
            </w:r>
          </w:p>
          <w:p w:rsidR="000103F3" w:rsidRPr="002266C7" w:rsidRDefault="000103F3" w:rsidP="00F75B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266C7">
              <w:rPr>
                <w:rFonts w:ascii="Times New Roman" w:eastAsia="Times New Roman" w:hAnsi="Times New Roman" w:cs="Times New Roman"/>
              </w:rPr>
              <w:t>- Мастер-класс «Мини-проекты на уроках русского языка и литературы»;</w:t>
            </w:r>
          </w:p>
          <w:p w:rsidR="000103F3" w:rsidRPr="002266C7" w:rsidRDefault="000103F3" w:rsidP="00F75B48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eastAsia="Times New Roman" w:hAnsi="Times New Roman" w:cs="Times New Roman"/>
              </w:rPr>
              <w:t xml:space="preserve">- </w:t>
            </w:r>
            <w:r w:rsidRPr="002266C7">
              <w:rPr>
                <w:rFonts w:ascii="Times New Roman" w:hAnsi="Times New Roman" w:cs="Times New Roman"/>
              </w:rPr>
              <w:t>Мастер-класс «Подвиг во имя людей» в рамках городского семинара «Гражданское образование в урочное и внеурочное время»;</w:t>
            </w:r>
          </w:p>
          <w:p w:rsidR="000103F3" w:rsidRPr="002266C7" w:rsidRDefault="000103F3" w:rsidP="00F75B48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- Мастер-класс «Разработка технологической карты урока» в рамках Школы </w:t>
            </w:r>
            <w:r w:rsidRPr="002266C7">
              <w:rPr>
                <w:rFonts w:ascii="Times New Roman" w:hAnsi="Times New Roman" w:cs="Times New Roman"/>
              </w:rPr>
              <w:lastRenderedPageBreak/>
              <w:t>молодого педагога;</w:t>
            </w:r>
          </w:p>
          <w:p w:rsidR="000103F3" w:rsidRPr="002266C7" w:rsidRDefault="000103F3" w:rsidP="00F75B48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 Мастер-класс «Система работы на уроках русского языка при подготовке к ЕГЭ» в рамках работы городской группы учителей русского языка и литературы;</w:t>
            </w:r>
          </w:p>
          <w:p w:rsidR="000103F3" w:rsidRPr="002266C7" w:rsidRDefault="000103F3" w:rsidP="00F75B48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 Мастер-класс «Экологическое воспитание на уроках литературы и во внеурочной деятельности» в рамках семинара-практикума «Повышение экологической компетенции педагогов»;</w:t>
            </w:r>
          </w:p>
          <w:p w:rsidR="000103F3" w:rsidRPr="002266C7" w:rsidRDefault="000103F3" w:rsidP="00F75B48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- </w:t>
            </w:r>
            <w:r w:rsidRPr="002266C7">
              <w:rPr>
                <w:rFonts w:ascii="Times New Roman" w:hAnsi="Times New Roman" w:cs="Times New Roman"/>
                <w:shd w:val="clear" w:color="auto" w:fill="FFFFFF"/>
              </w:rPr>
              <w:t xml:space="preserve">Мастер-класс </w:t>
            </w:r>
            <w:r w:rsidRPr="002266C7">
              <w:rPr>
                <w:rFonts w:ascii="Times New Roman" w:hAnsi="Times New Roman" w:cs="Times New Roman"/>
              </w:rPr>
              <w:t>«Использование игровых методов обучения на уроках русского языка»;</w:t>
            </w:r>
          </w:p>
          <w:p w:rsidR="000103F3" w:rsidRPr="002266C7" w:rsidRDefault="000103F3" w:rsidP="00F75B48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- </w:t>
            </w:r>
            <w:r w:rsidRPr="002266C7">
              <w:rPr>
                <w:rFonts w:ascii="Times New Roman" w:hAnsi="Times New Roman" w:cs="Times New Roman"/>
                <w:shd w:val="clear" w:color="auto" w:fill="FFFFFF"/>
              </w:rPr>
              <w:t xml:space="preserve">Мастер-класс </w:t>
            </w:r>
            <w:r w:rsidRPr="002266C7">
              <w:rPr>
                <w:rFonts w:ascii="Times New Roman" w:hAnsi="Times New Roman" w:cs="Times New Roman"/>
              </w:rPr>
              <w:t xml:space="preserve">«Начало урока – камертон </w:t>
            </w:r>
            <w:r w:rsidRPr="002266C7">
              <w:rPr>
                <w:rFonts w:ascii="Times New Roman" w:hAnsi="Times New Roman" w:cs="Times New Roman"/>
              </w:rPr>
              <w:lastRenderedPageBreak/>
              <w:t>урока»;</w:t>
            </w:r>
          </w:p>
          <w:p w:rsidR="000103F3" w:rsidRPr="002266C7" w:rsidRDefault="000103F3" w:rsidP="00F75B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</w:rPr>
              <w:t>- Мастер-класс «Проектирование современного уро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E" w:rsidRPr="00324D0E" w:rsidRDefault="00324D0E" w:rsidP="00324D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lastRenderedPageBreak/>
              <w:t>Количество ОО</w:t>
            </w:r>
            <w:r w:rsidRPr="002266C7">
              <w:rPr>
                <w:rFonts w:ascii="Times New Roman" w:hAnsi="Times New Roman" w:cs="Times New Roman"/>
              </w:rPr>
              <w:t xml:space="preserve">: </w:t>
            </w:r>
            <w:r w:rsidRPr="00324D0E">
              <w:rPr>
                <w:rFonts w:ascii="Times New Roman" w:hAnsi="Times New Roman" w:cs="Times New Roman"/>
                <w:b/>
              </w:rPr>
              <w:t>8</w:t>
            </w:r>
          </w:p>
          <w:p w:rsidR="00DB4933" w:rsidRPr="00DB4933" w:rsidRDefault="00DB4933" w:rsidP="00E42B31">
            <w:pPr>
              <w:rPr>
                <w:rFonts w:ascii="Times New Roman" w:hAnsi="Times New Roman" w:cs="Times New Roman"/>
                <w:b/>
              </w:rPr>
            </w:pPr>
            <w:r w:rsidRPr="00DB4933">
              <w:rPr>
                <w:rFonts w:ascii="Times New Roman" w:hAnsi="Times New Roman" w:cs="Times New Roman"/>
                <w:b/>
              </w:rPr>
              <w:t>Формы мероприятий:</w:t>
            </w:r>
          </w:p>
          <w:p w:rsidR="00E42B31" w:rsidRPr="002266C7" w:rsidRDefault="00E42B31" w:rsidP="00E42B31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Урок-беседа, путешествие, презентация («День Пушкина», «Лицейские друзья А.С. </w:t>
            </w:r>
            <w:r w:rsidRPr="002266C7">
              <w:rPr>
                <w:rFonts w:ascii="Times New Roman" w:hAnsi="Times New Roman" w:cs="Times New Roman"/>
              </w:rPr>
              <w:lastRenderedPageBreak/>
              <w:t xml:space="preserve">Пушкина», </w:t>
            </w:r>
            <w:r w:rsidRPr="002266C7">
              <w:rPr>
                <w:rFonts w:ascii="Times New Roman" w:eastAsia="Times New Roman" w:hAnsi="Times New Roman" w:cs="Times New Roman"/>
                <w:bCs/>
                <w:kern w:val="36"/>
                <w:bdr w:val="none" w:sz="0" w:space="0" w:color="auto" w:frame="1"/>
              </w:rPr>
              <w:t>«Няня всея Руси» (</w:t>
            </w:r>
            <w:r w:rsidRPr="002266C7">
              <w:rPr>
                <w:rFonts w:ascii="Times New Roman" w:hAnsi="Times New Roman" w:cs="Times New Roman"/>
              </w:rPr>
              <w:t xml:space="preserve">посвященный 260-летию со дня рождения няни А.С. Пушкина Арины Родионовны, </w:t>
            </w:r>
            <w:r w:rsidRPr="002266C7">
              <w:rPr>
                <w:rFonts w:ascii="Times New Roman" w:hAnsi="Times New Roman" w:cs="Times New Roman"/>
                <w:shd w:val="clear" w:color="auto" w:fill="FFFFFF"/>
              </w:rPr>
              <w:t xml:space="preserve">«Татьяна, русская душою…», </w:t>
            </w:r>
            <w:r w:rsidRPr="002266C7">
              <w:rPr>
                <w:rFonts w:ascii="Times New Roman" w:hAnsi="Times New Roman" w:cs="Times New Roman"/>
              </w:rPr>
              <w:t>«Учимся писать и мыслить у Пушкина», «Я в гости к Пушкину спешу»);</w:t>
            </w:r>
          </w:p>
          <w:p w:rsidR="00E42B31" w:rsidRPr="002266C7" w:rsidRDefault="00E42B31" w:rsidP="00E42B31">
            <w:pPr>
              <w:rPr>
                <w:rFonts w:ascii="Times New Roman" w:eastAsia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- </w:t>
            </w:r>
            <w:r w:rsidRPr="002266C7">
              <w:rPr>
                <w:rFonts w:ascii="Times New Roman" w:eastAsia="Times New Roman" w:hAnsi="Times New Roman" w:cs="Times New Roman"/>
              </w:rPr>
              <w:t>Предметные практики для учащихся 5-х классов «Сказки А.С. Пушкина»;</w:t>
            </w:r>
          </w:p>
          <w:p w:rsidR="00E42B31" w:rsidRPr="002266C7" w:rsidRDefault="00E42B31" w:rsidP="00E42B31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eastAsia="Times New Roman" w:hAnsi="Times New Roman" w:cs="Times New Roman"/>
              </w:rPr>
              <w:t xml:space="preserve">- </w:t>
            </w:r>
            <w:r w:rsidRPr="002266C7">
              <w:rPr>
                <w:rFonts w:ascii="Times New Roman" w:hAnsi="Times New Roman" w:cs="Times New Roman"/>
              </w:rPr>
              <w:t>Интерактивная игра («Сказки А.С. Пушкина», «По страницам сказок А.С. Пушкина», «Александр Н.К.Ш.П.»);</w:t>
            </w:r>
          </w:p>
          <w:p w:rsidR="00E42B31" w:rsidRPr="002266C7" w:rsidRDefault="00E42B31" w:rsidP="00E42B31">
            <w:pPr>
              <w:rPr>
                <w:rFonts w:ascii="Times New Roman" w:eastAsia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 Викторина («Знатоки творчества А.С. Пушкина», «</w:t>
            </w:r>
            <w:proofErr w:type="gramStart"/>
            <w:r w:rsidRPr="002266C7">
              <w:rPr>
                <w:rFonts w:ascii="Times New Roman" w:hAnsi="Times New Roman" w:cs="Times New Roman"/>
              </w:rPr>
              <w:t>Там</w:t>
            </w:r>
            <w:proofErr w:type="gramEnd"/>
            <w:r w:rsidRPr="002266C7">
              <w:rPr>
                <w:rFonts w:ascii="Times New Roman" w:hAnsi="Times New Roman" w:cs="Times New Roman"/>
              </w:rPr>
              <w:t xml:space="preserve"> на неведомых дорожках», «Путешествие в сказки А.С. Пушкина», </w:t>
            </w:r>
            <w:r w:rsidRPr="002266C7">
              <w:rPr>
                <w:rFonts w:ascii="Times New Roman" w:eastAsia="Times New Roman" w:hAnsi="Times New Roman" w:cs="Times New Roman"/>
              </w:rPr>
              <w:t>«Сказка ложь, да в ней намёк…»);</w:t>
            </w:r>
          </w:p>
          <w:p w:rsidR="00E42B31" w:rsidRPr="002266C7" w:rsidRDefault="00E42B31" w:rsidP="00E42B3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266C7">
              <w:rPr>
                <w:rFonts w:ascii="Times New Roman" w:eastAsia="Times New Roman" w:hAnsi="Times New Roman" w:cs="Times New Roman"/>
              </w:rPr>
              <w:t xml:space="preserve">- </w:t>
            </w:r>
            <w:r w:rsidRPr="002266C7">
              <w:rPr>
                <w:rFonts w:ascii="Times New Roman" w:hAnsi="Times New Roman" w:cs="Times New Roman"/>
              </w:rPr>
              <w:t xml:space="preserve">Конкурс </w:t>
            </w:r>
            <w:r w:rsidRPr="002266C7">
              <w:rPr>
                <w:rFonts w:ascii="Times New Roman" w:hAnsi="Times New Roman" w:cs="Times New Roman"/>
              </w:rPr>
              <w:lastRenderedPageBreak/>
              <w:t>сочинений «Мой Пушкин»,</w:t>
            </w:r>
            <w:r w:rsidRPr="002266C7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proofErr w:type="gramStart"/>
            <w:r w:rsidRPr="002266C7">
              <w:rPr>
                <w:rFonts w:ascii="Times New Roman" w:hAnsi="Times New Roman" w:cs="Times New Roman"/>
                <w:shd w:val="clear" w:color="auto" w:fill="FFFFFF"/>
              </w:rPr>
              <w:t>Грамотей</w:t>
            </w:r>
            <w:proofErr w:type="gramEnd"/>
            <w:r w:rsidRPr="002266C7">
              <w:rPr>
                <w:rFonts w:ascii="Times New Roman" w:hAnsi="Times New Roman" w:cs="Times New Roman"/>
                <w:shd w:val="clear" w:color="auto" w:fill="FFFFFF"/>
              </w:rPr>
              <w:t>» (словарный диктант);</w:t>
            </w:r>
          </w:p>
          <w:p w:rsidR="00E42B31" w:rsidRPr="002266C7" w:rsidRDefault="00E42B31" w:rsidP="00E42B31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2266C7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Внеклассное мероприятие («Мир Александра Сергеевича Пушкина», </w:t>
            </w:r>
            <w:r w:rsidRPr="002266C7">
              <w:rPr>
                <w:rFonts w:ascii="Times New Roman" w:hAnsi="Times New Roman" w:cs="Times New Roman"/>
              </w:rPr>
              <w:t>«Знатоки произведений А.С. Пушкина», «А.С. Пушкин в зеркале двух столетий»);</w:t>
            </w:r>
          </w:p>
          <w:p w:rsidR="00E42B31" w:rsidRPr="002266C7" w:rsidRDefault="00E42B31" w:rsidP="00E42B31">
            <w:pPr>
              <w:rPr>
                <w:rFonts w:ascii="Times New Roman" w:eastAsia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- </w:t>
            </w:r>
            <w:r w:rsidRPr="002266C7">
              <w:rPr>
                <w:rFonts w:ascii="Times New Roman" w:eastAsia="Times New Roman" w:hAnsi="Times New Roman" w:cs="Times New Roman"/>
              </w:rPr>
              <w:t>Книжная выставка «Книги-юбиляры А.С. Пушкина в 2018»;</w:t>
            </w:r>
          </w:p>
          <w:p w:rsidR="00E42B31" w:rsidRPr="002266C7" w:rsidRDefault="00E42B31" w:rsidP="00E42B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6C7">
              <w:rPr>
                <w:rFonts w:ascii="Times New Roman" w:eastAsia="Times New Roman" w:hAnsi="Times New Roman" w:cs="Times New Roman"/>
              </w:rPr>
              <w:t xml:space="preserve">- </w:t>
            </w:r>
            <w:r w:rsidRPr="00226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атрализованное представление («В мире сказок А. С. Пушкина», </w:t>
            </w:r>
            <w:r w:rsidRPr="002266C7">
              <w:rPr>
                <w:rFonts w:ascii="Times New Roman" w:hAnsi="Times New Roman" w:cs="Times New Roman"/>
                <w:shd w:val="clear" w:color="auto" w:fill="FFFFFF"/>
              </w:rPr>
              <w:t>«Читаем и играем произведения классиков»);</w:t>
            </w:r>
          </w:p>
          <w:p w:rsidR="00E42B31" w:rsidRPr="002266C7" w:rsidRDefault="00E42B31" w:rsidP="00E42B31">
            <w:pPr>
              <w:rPr>
                <w:rFonts w:ascii="Times New Roman" w:eastAsia="Times New Roman" w:hAnsi="Times New Roman" w:cs="Times New Roman"/>
              </w:rPr>
            </w:pPr>
            <w:r w:rsidRPr="00226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2266C7">
              <w:rPr>
                <w:rFonts w:ascii="Times New Roman" w:eastAsia="Times New Roman" w:hAnsi="Times New Roman" w:cs="Times New Roman"/>
              </w:rPr>
              <w:t>Конкурс читчиков: чтение с листа юбилейных произведений А.С. Пушкина «18-я страница»;</w:t>
            </w:r>
          </w:p>
          <w:p w:rsidR="00E42B31" w:rsidRPr="002266C7" w:rsidRDefault="00E42B31" w:rsidP="00E42B3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266C7">
              <w:rPr>
                <w:rFonts w:ascii="Times New Roman" w:eastAsia="Times New Roman" w:hAnsi="Times New Roman" w:cs="Times New Roman"/>
              </w:rPr>
              <w:t xml:space="preserve">- </w:t>
            </w:r>
            <w:r w:rsidRPr="002266C7">
              <w:rPr>
                <w:rFonts w:ascii="Times New Roman" w:hAnsi="Times New Roman" w:cs="Times New Roman"/>
              </w:rPr>
              <w:t>Конкурс ораторов</w:t>
            </w:r>
            <w:r w:rsidRPr="002266C7">
              <w:rPr>
                <w:rFonts w:ascii="Times New Roman" w:hAnsi="Times New Roman" w:cs="Times New Roman"/>
                <w:shd w:val="clear" w:color="auto" w:fill="FFFFFF"/>
              </w:rPr>
              <w:t xml:space="preserve"> «Его Величество – слово!»;</w:t>
            </w:r>
          </w:p>
          <w:p w:rsidR="00E42B31" w:rsidRPr="002266C7" w:rsidRDefault="00E42B31" w:rsidP="00E42B31">
            <w:pPr>
              <w:rPr>
                <w:rFonts w:ascii="Times New Roman" w:eastAsia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2266C7">
              <w:rPr>
                <w:rFonts w:ascii="Times New Roman" w:eastAsia="Times New Roman" w:hAnsi="Times New Roman" w:cs="Times New Roman"/>
              </w:rPr>
              <w:t xml:space="preserve">Конкурс </w:t>
            </w:r>
            <w:r w:rsidRPr="002266C7">
              <w:rPr>
                <w:rFonts w:ascii="Times New Roman" w:eastAsia="Times New Roman" w:hAnsi="Times New Roman" w:cs="Times New Roman"/>
              </w:rPr>
              <w:lastRenderedPageBreak/>
              <w:t>«Собери иллюстрацию к сказке А.С. Пушкина» (</w:t>
            </w:r>
            <w:proofErr w:type="spellStart"/>
            <w:r w:rsidRPr="002266C7">
              <w:rPr>
                <w:rFonts w:ascii="Times New Roman" w:eastAsia="Times New Roman" w:hAnsi="Times New Roman" w:cs="Times New Roman"/>
              </w:rPr>
              <w:t>пазлы</w:t>
            </w:r>
            <w:proofErr w:type="spellEnd"/>
            <w:r w:rsidRPr="002266C7">
              <w:rPr>
                <w:rFonts w:ascii="Times New Roman" w:eastAsia="Times New Roman" w:hAnsi="Times New Roman" w:cs="Times New Roman"/>
              </w:rPr>
              <w:t>);</w:t>
            </w:r>
          </w:p>
          <w:p w:rsidR="00E42B31" w:rsidRPr="002266C7" w:rsidRDefault="00E42B31" w:rsidP="00E42B31">
            <w:pPr>
              <w:rPr>
                <w:rFonts w:ascii="Times New Roman" w:eastAsia="Times New Roman" w:hAnsi="Times New Roman" w:cs="Times New Roman"/>
              </w:rPr>
            </w:pPr>
            <w:r w:rsidRPr="002266C7">
              <w:rPr>
                <w:rFonts w:ascii="Times New Roman" w:eastAsia="Times New Roman" w:hAnsi="Times New Roman" w:cs="Times New Roman"/>
              </w:rPr>
              <w:t xml:space="preserve">- </w:t>
            </w:r>
            <w:r w:rsidRPr="002266C7">
              <w:rPr>
                <w:rFonts w:ascii="Times New Roman" w:hAnsi="Times New Roman" w:cs="Times New Roman"/>
              </w:rPr>
              <w:t>Литературная гостиная «Пушкин есть в России!»</w:t>
            </w:r>
          </w:p>
          <w:p w:rsidR="00E42B31" w:rsidRPr="002266C7" w:rsidRDefault="00E42B31" w:rsidP="00E42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03F3" w:rsidRPr="002266C7" w:rsidRDefault="000103F3" w:rsidP="00230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:</w:t>
            </w:r>
            <w:r w:rsidR="001777EE" w:rsidRPr="002266C7">
              <w:rPr>
                <w:rFonts w:ascii="Times New Roman" w:hAnsi="Times New Roman" w:cs="Times New Roman"/>
                <w:b/>
              </w:rPr>
              <w:t>1622</w:t>
            </w:r>
            <w:r w:rsidR="00324D0E">
              <w:rPr>
                <w:rFonts w:ascii="Times New Roman" w:hAnsi="Times New Roman" w:cs="Times New Roman"/>
                <w:b/>
              </w:rPr>
              <w:t xml:space="preserve"> чел.</w:t>
            </w:r>
          </w:p>
          <w:p w:rsidR="000103F3" w:rsidRPr="002266C7" w:rsidRDefault="000103F3" w:rsidP="00230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0103F3" w:rsidP="00B126F7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lastRenderedPageBreak/>
              <w:t xml:space="preserve">Количество ОО: </w:t>
            </w:r>
            <w:r w:rsidR="009E0795" w:rsidRPr="002266C7">
              <w:rPr>
                <w:rFonts w:ascii="Times New Roman" w:hAnsi="Times New Roman" w:cs="Times New Roman"/>
                <w:b/>
              </w:rPr>
              <w:t>1</w:t>
            </w:r>
          </w:p>
          <w:p w:rsidR="000103F3" w:rsidRPr="002266C7" w:rsidRDefault="000103F3" w:rsidP="00B126F7">
            <w:pPr>
              <w:rPr>
                <w:rFonts w:ascii="Times New Roman" w:hAnsi="Times New Roman"/>
                <w:b/>
              </w:rPr>
            </w:pPr>
          </w:p>
          <w:p w:rsidR="000103F3" w:rsidRPr="002266C7" w:rsidRDefault="000103F3" w:rsidP="00B126F7">
            <w:pPr>
              <w:rPr>
                <w:rFonts w:ascii="Times New Roman" w:hAnsi="Times New Roman"/>
              </w:rPr>
            </w:pPr>
            <w:r w:rsidRPr="002266C7">
              <w:rPr>
                <w:rFonts w:ascii="Times New Roman" w:hAnsi="Times New Roman"/>
                <w:b/>
              </w:rPr>
              <w:t>Количество открытых уроков</w:t>
            </w:r>
            <w:r w:rsidRPr="002266C7">
              <w:rPr>
                <w:rFonts w:ascii="Times New Roman" w:hAnsi="Times New Roman"/>
              </w:rPr>
              <w:t xml:space="preserve">: </w:t>
            </w:r>
            <w:r w:rsidR="009E0795" w:rsidRPr="002266C7">
              <w:rPr>
                <w:rFonts w:ascii="Times New Roman" w:hAnsi="Times New Roman" w:cs="Times New Roman"/>
                <w:b/>
              </w:rPr>
              <w:t>4</w:t>
            </w:r>
          </w:p>
          <w:p w:rsidR="000103F3" w:rsidRPr="002266C7" w:rsidRDefault="000103F3" w:rsidP="00B126F7">
            <w:pPr>
              <w:rPr>
                <w:rFonts w:ascii="Times New Roman" w:hAnsi="Times New Roman"/>
              </w:rPr>
            </w:pPr>
          </w:p>
          <w:p w:rsidR="000103F3" w:rsidRPr="002266C7" w:rsidRDefault="000103F3" w:rsidP="00B126F7">
            <w:pPr>
              <w:rPr>
                <w:rFonts w:ascii="Times New Roman" w:hAnsi="Times New Roman"/>
              </w:rPr>
            </w:pPr>
            <w:r w:rsidRPr="002266C7">
              <w:rPr>
                <w:rFonts w:ascii="Times New Roman" w:hAnsi="Times New Roman"/>
                <w:b/>
              </w:rPr>
              <w:t>Количество участников:</w:t>
            </w:r>
            <w:r w:rsidR="009E0795" w:rsidRPr="002266C7">
              <w:rPr>
                <w:rFonts w:ascii="Times New Roman" w:hAnsi="Times New Roman"/>
                <w:b/>
              </w:rPr>
              <w:t xml:space="preserve"> 45</w:t>
            </w:r>
            <w:r w:rsidR="00EA33E2">
              <w:rPr>
                <w:rFonts w:ascii="Times New Roman" w:hAnsi="Times New Roman"/>
                <w:b/>
              </w:rPr>
              <w:t xml:space="preserve"> чел.</w:t>
            </w:r>
          </w:p>
          <w:p w:rsidR="009E0795" w:rsidRPr="002266C7" w:rsidRDefault="009E0795" w:rsidP="009E0795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lastRenderedPageBreak/>
              <w:t>Темы:</w:t>
            </w:r>
          </w:p>
          <w:p w:rsidR="009E0795" w:rsidRPr="002266C7" w:rsidRDefault="009E0795" w:rsidP="009E0795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 урок русского языка «Имя существительное как часть речи»;</w:t>
            </w:r>
          </w:p>
          <w:p w:rsidR="009E0795" w:rsidRPr="002266C7" w:rsidRDefault="009E0795" w:rsidP="009E0795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 урок русского языка «Горят, как жар, слова иль станут, словно камни…»;</w:t>
            </w:r>
          </w:p>
          <w:p w:rsidR="009E0795" w:rsidRPr="002266C7" w:rsidRDefault="009E0795" w:rsidP="009E0795">
            <w:pPr>
              <w:rPr>
                <w:rFonts w:ascii="Times New Roman" w:hAnsi="Times New Roman" w:cs="Times New Roman"/>
                <w:color w:val="000000"/>
              </w:rPr>
            </w:pPr>
            <w:r w:rsidRPr="002266C7">
              <w:rPr>
                <w:rFonts w:ascii="Times New Roman" w:hAnsi="Times New Roman" w:cs="Times New Roman"/>
              </w:rPr>
              <w:t xml:space="preserve">- </w:t>
            </w:r>
            <w:r w:rsidRPr="002266C7">
              <w:rPr>
                <w:rFonts w:ascii="Times New Roman" w:hAnsi="Times New Roman" w:cs="Times New Roman"/>
                <w:color w:val="000000"/>
              </w:rPr>
              <w:t xml:space="preserve">литературная гостиная </w:t>
            </w:r>
            <w:r w:rsidRPr="002266C7">
              <w:rPr>
                <w:rFonts w:ascii="Times New Roman" w:hAnsi="Times New Roman" w:cs="Times New Roman"/>
              </w:rPr>
              <w:t xml:space="preserve">для учащихся 11-х классов </w:t>
            </w:r>
            <w:r w:rsidRPr="002266C7">
              <w:rPr>
                <w:rFonts w:ascii="Times New Roman" w:hAnsi="Times New Roman" w:cs="Times New Roman"/>
                <w:color w:val="000000"/>
              </w:rPr>
              <w:t>«Серебряный век русской поэзии»;</w:t>
            </w:r>
          </w:p>
          <w:p w:rsidR="009E0795" w:rsidRPr="002266C7" w:rsidRDefault="009E0795" w:rsidP="009E0795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</w:rPr>
              <w:t xml:space="preserve">- урок литературы </w:t>
            </w:r>
          </w:p>
          <w:p w:rsidR="009E0795" w:rsidRPr="002266C7" w:rsidRDefault="009E0795" w:rsidP="009E0795">
            <w:pPr>
              <w:rPr>
                <w:rFonts w:ascii="Times New Roman" w:hAnsi="Times New Roman" w:cs="Times New Roman"/>
              </w:rPr>
            </w:pPr>
          </w:p>
          <w:p w:rsidR="000103F3" w:rsidRPr="002266C7" w:rsidRDefault="000103F3" w:rsidP="00FF76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BB3AA3" w:rsidP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91" w:rsidRPr="00780897" w:rsidRDefault="00195391" w:rsidP="00195391">
            <w:pPr>
              <w:rPr>
                <w:rFonts w:ascii="Times New Roman" w:hAnsi="Times New Roman" w:cs="Times New Roman"/>
                <w:b/>
              </w:rPr>
            </w:pPr>
            <w:r w:rsidRPr="00780897">
              <w:rPr>
                <w:rFonts w:ascii="Times New Roman" w:hAnsi="Times New Roman" w:cs="Times New Roman"/>
                <w:b/>
              </w:rPr>
              <w:t>Количество ОО: 6</w:t>
            </w:r>
          </w:p>
          <w:p w:rsidR="00195391" w:rsidRPr="00780897" w:rsidRDefault="00195391" w:rsidP="00195391">
            <w:pPr>
              <w:rPr>
                <w:rFonts w:ascii="Times New Roman" w:hAnsi="Times New Roman" w:cs="Times New Roman"/>
                <w:b/>
              </w:rPr>
            </w:pPr>
          </w:p>
          <w:p w:rsidR="00195391" w:rsidRPr="00780897" w:rsidRDefault="00195391" w:rsidP="00195391">
            <w:pPr>
              <w:rPr>
                <w:rFonts w:ascii="Times New Roman" w:hAnsi="Times New Roman" w:cs="Times New Roman"/>
                <w:b/>
              </w:rPr>
            </w:pPr>
            <w:r w:rsidRPr="00780897">
              <w:rPr>
                <w:rFonts w:ascii="Times New Roman" w:hAnsi="Times New Roman" w:cs="Times New Roman"/>
                <w:b/>
              </w:rPr>
              <w:t>Количество тематических уроков: 14</w:t>
            </w:r>
          </w:p>
          <w:p w:rsidR="00195391" w:rsidRPr="00780897" w:rsidRDefault="00195391" w:rsidP="00195391">
            <w:pPr>
              <w:rPr>
                <w:rFonts w:ascii="Times New Roman" w:hAnsi="Times New Roman" w:cs="Times New Roman"/>
              </w:rPr>
            </w:pPr>
          </w:p>
          <w:p w:rsidR="00195391" w:rsidRPr="00780897" w:rsidRDefault="00195391" w:rsidP="00195391">
            <w:pPr>
              <w:rPr>
                <w:rFonts w:ascii="Times New Roman" w:hAnsi="Times New Roman" w:cs="Times New Roman"/>
                <w:b/>
              </w:rPr>
            </w:pPr>
            <w:r w:rsidRPr="00780897">
              <w:rPr>
                <w:rFonts w:ascii="Times New Roman" w:hAnsi="Times New Roman" w:cs="Times New Roman"/>
                <w:b/>
              </w:rPr>
              <w:t>Темы:</w:t>
            </w:r>
          </w:p>
          <w:p w:rsidR="00195391" w:rsidRPr="00780897" w:rsidRDefault="00195391" w:rsidP="00195391">
            <w:pPr>
              <w:rPr>
                <w:rFonts w:ascii="Times New Roman" w:hAnsi="Times New Roman" w:cs="Times New Roman"/>
              </w:rPr>
            </w:pPr>
            <w:r w:rsidRPr="00780897">
              <w:rPr>
                <w:rFonts w:ascii="Times New Roman" w:hAnsi="Times New Roman" w:cs="Times New Roman"/>
              </w:rPr>
              <w:t xml:space="preserve">- Уроки литературы: </w:t>
            </w:r>
            <w:r w:rsidRPr="00780897">
              <w:rPr>
                <w:rFonts w:ascii="Times New Roman" w:hAnsi="Times New Roman" w:cs="Times New Roman"/>
              </w:rPr>
              <w:lastRenderedPageBreak/>
              <w:t xml:space="preserve">«Ф.М. Достоевский. Человек-эпоха», «Живая природа в произведениях Ф.М. Достоевского», </w:t>
            </w:r>
            <w:r w:rsidRPr="00780897">
              <w:rPr>
                <w:rFonts w:ascii="Times New Roman" w:eastAsia="Times New Roman" w:hAnsi="Times New Roman" w:cs="Times New Roman"/>
              </w:rPr>
              <w:t>«Человек есть тайна», «Жизнь и судьба Достоевского», «Очерк о жизни и творчестве»</w:t>
            </w:r>
            <w:r w:rsidRPr="00780897">
              <w:rPr>
                <w:rFonts w:ascii="Times New Roman" w:hAnsi="Times New Roman" w:cs="Times New Roman"/>
              </w:rPr>
              <w:t>;</w:t>
            </w:r>
          </w:p>
          <w:p w:rsidR="00195391" w:rsidRPr="00780897" w:rsidRDefault="00195391" w:rsidP="00195391">
            <w:pPr>
              <w:rPr>
                <w:rFonts w:ascii="Times New Roman" w:hAnsi="Times New Roman" w:cs="Times New Roman"/>
              </w:rPr>
            </w:pPr>
            <w:r w:rsidRPr="00780897">
              <w:rPr>
                <w:rFonts w:ascii="Times New Roman" w:hAnsi="Times New Roman" w:cs="Times New Roman"/>
              </w:rPr>
              <w:t>- Лекции для учащихся: «Достоевский и искусство 19-го века», «Петербург Достоевского»;</w:t>
            </w:r>
          </w:p>
          <w:p w:rsidR="00195391" w:rsidRPr="00780897" w:rsidRDefault="00195391" w:rsidP="0019539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80897">
              <w:rPr>
                <w:rFonts w:ascii="Times New Roman" w:hAnsi="Times New Roman" w:cs="Times New Roman"/>
              </w:rPr>
              <w:t xml:space="preserve">- </w:t>
            </w:r>
            <w:r w:rsidRPr="00780897">
              <w:rPr>
                <w:rFonts w:ascii="Times New Roman" w:hAnsi="Times New Roman" w:cs="Times New Roman"/>
                <w:shd w:val="clear" w:color="auto" w:fill="FFFFFF"/>
              </w:rPr>
              <w:t xml:space="preserve">Литературные гостиные «Исследователь человеческих душ», </w:t>
            </w:r>
            <w:r w:rsidRPr="00780897">
              <w:rPr>
                <w:rFonts w:ascii="Times New Roman" w:hAnsi="Times New Roman" w:cs="Times New Roman"/>
              </w:rPr>
              <w:t>«Исследователь человеческих душ»</w:t>
            </w:r>
            <w:r w:rsidRPr="00780897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195391" w:rsidRPr="00780897" w:rsidRDefault="00195391" w:rsidP="00195391">
            <w:pPr>
              <w:rPr>
                <w:rFonts w:ascii="Times New Roman" w:hAnsi="Times New Roman" w:cs="Times New Roman"/>
              </w:rPr>
            </w:pPr>
            <w:r w:rsidRPr="00780897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780897">
              <w:rPr>
                <w:rFonts w:ascii="Times New Roman" w:hAnsi="Times New Roman" w:cs="Times New Roman"/>
              </w:rPr>
              <w:t>Литературный журнал «Детские образы в творчестве Достоевского»;</w:t>
            </w:r>
          </w:p>
          <w:p w:rsidR="00195391" w:rsidRPr="00780897" w:rsidRDefault="00195391" w:rsidP="00195391">
            <w:pPr>
              <w:rPr>
                <w:rFonts w:ascii="Times New Roman" w:hAnsi="Times New Roman" w:cs="Times New Roman"/>
              </w:rPr>
            </w:pPr>
            <w:r w:rsidRPr="00780897">
              <w:rPr>
                <w:rFonts w:ascii="Times New Roman" w:hAnsi="Times New Roman" w:cs="Times New Roman"/>
              </w:rPr>
              <w:t>- Выставка-портрет «</w:t>
            </w:r>
            <w:proofErr w:type="gramStart"/>
            <w:r w:rsidRPr="00780897">
              <w:rPr>
                <w:rFonts w:ascii="Times New Roman" w:hAnsi="Times New Roman" w:cs="Times New Roman"/>
              </w:rPr>
              <w:t>Сквозь</w:t>
            </w:r>
            <w:proofErr w:type="gramEnd"/>
            <w:r w:rsidRPr="00780897">
              <w:rPr>
                <w:rFonts w:ascii="Times New Roman" w:hAnsi="Times New Roman" w:cs="Times New Roman"/>
              </w:rPr>
              <w:t xml:space="preserve"> </w:t>
            </w:r>
            <w:r w:rsidRPr="00780897">
              <w:rPr>
                <w:rFonts w:ascii="Times New Roman" w:hAnsi="Times New Roman" w:cs="Times New Roman"/>
              </w:rPr>
              <w:lastRenderedPageBreak/>
              <w:t>сумерек белых ночей»;</w:t>
            </w:r>
          </w:p>
          <w:p w:rsidR="00195391" w:rsidRPr="00780897" w:rsidRDefault="00195391" w:rsidP="0019539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089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80897">
              <w:rPr>
                <w:rFonts w:ascii="Times New Roman" w:eastAsia="Times New Roman" w:hAnsi="Times New Roman" w:cs="Times New Roman"/>
                <w:bCs/>
                <w:lang w:eastAsia="ru-RU"/>
              </w:rPr>
              <w:t>Книжно</w:t>
            </w:r>
            <w:proofErr w:type="spellEnd"/>
            <w:r w:rsidRPr="00780897">
              <w:rPr>
                <w:rFonts w:ascii="Times New Roman" w:eastAsia="Times New Roman" w:hAnsi="Times New Roman" w:cs="Times New Roman"/>
                <w:bCs/>
                <w:lang w:eastAsia="ru-RU"/>
              </w:rPr>
              <w:t>-иллюстративная выставка «Мир Достоевского»;</w:t>
            </w:r>
          </w:p>
          <w:p w:rsidR="00195391" w:rsidRPr="00780897" w:rsidRDefault="00195391" w:rsidP="00195391">
            <w:pPr>
              <w:rPr>
                <w:rFonts w:ascii="Times New Roman" w:hAnsi="Times New Roman" w:cs="Times New Roman"/>
                <w:b/>
              </w:rPr>
            </w:pPr>
            <w:r w:rsidRPr="00780897">
              <w:rPr>
                <w:rFonts w:ascii="Times New Roman" w:eastAsia="Times New Roman" w:hAnsi="Times New Roman" w:cs="Times New Roman"/>
                <w:bCs/>
                <w:lang w:eastAsia="ru-RU"/>
              </w:rPr>
              <w:t>- Виртуальные экскурсии</w:t>
            </w:r>
            <w:r w:rsidRPr="007808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0897">
              <w:rPr>
                <w:rFonts w:ascii="Times New Roman" w:hAnsi="Times New Roman" w:cs="Times New Roman"/>
              </w:rPr>
              <w:t>для учащихся 9-11 классов</w:t>
            </w:r>
            <w:r w:rsidRPr="00780897">
              <w:rPr>
                <w:rFonts w:ascii="Times New Roman" w:eastAsia="Times New Roman" w:hAnsi="Times New Roman" w:cs="Times New Roman"/>
                <w:lang w:eastAsia="ru-RU"/>
              </w:rPr>
              <w:t xml:space="preserve"> в дом-музей Ф.М. Достоевского, «Петербург глазами Достоевского».</w:t>
            </w:r>
          </w:p>
          <w:p w:rsidR="00195391" w:rsidRPr="00780897" w:rsidRDefault="00195391" w:rsidP="00195391">
            <w:pPr>
              <w:rPr>
                <w:rFonts w:ascii="Times New Roman" w:hAnsi="Times New Roman" w:cs="Times New Roman"/>
                <w:b/>
              </w:rPr>
            </w:pPr>
          </w:p>
          <w:p w:rsidR="000103F3" w:rsidRPr="002266C7" w:rsidRDefault="00195391" w:rsidP="00195391">
            <w:pPr>
              <w:rPr>
                <w:rFonts w:ascii="Times New Roman" w:hAnsi="Times New Roman"/>
              </w:rPr>
            </w:pPr>
            <w:r w:rsidRPr="00780897">
              <w:rPr>
                <w:rFonts w:ascii="Times New Roman" w:hAnsi="Times New Roman" w:cs="Times New Roman"/>
                <w:b/>
              </w:rPr>
              <w:t>Количество участников: 419</w:t>
            </w:r>
          </w:p>
          <w:p w:rsidR="000103F3" w:rsidRPr="002266C7" w:rsidRDefault="000103F3" w:rsidP="001811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чел.</w:t>
            </w:r>
          </w:p>
        </w:tc>
      </w:tr>
      <w:tr w:rsidR="000103F3" w:rsidRPr="002266C7" w:rsidTr="00BB3A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F3" w:rsidRPr="002266C7" w:rsidRDefault="000103F3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F3" w:rsidRPr="002266C7" w:rsidRDefault="000103F3">
            <w:pPr>
              <w:rPr>
                <w:rFonts w:ascii="Times New Roman" w:hAnsi="Times New Roman" w:cs="Times New Roman"/>
              </w:rPr>
            </w:pPr>
            <w:proofErr w:type="spellStart"/>
            <w:r w:rsidRPr="002266C7">
              <w:rPr>
                <w:rFonts w:ascii="Times New Roman" w:hAnsi="Times New Roman" w:cs="Times New Roman"/>
              </w:rPr>
              <w:t>Тегульдет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0103F3" w:rsidP="008A3E39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ОО</w:t>
            </w:r>
            <w:r w:rsidRPr="002266C7">
              <w:rPr>
                <w:rFonts w:ascii="Times New Roman" w:hAnsi="Times New Roman" w:cs="Times New Roman"/>
              </w:rPr>
              <w:t>: 6</w:t>
            </w:r>
          </w:p>
          <w:p w:rsidR="000103F3" w:rsidRPr="002266C7" w:rsidRDefault="000103F3" w:rsidP="008A3E39">
            <w:pPr>
              <w:jc w:val="both"/>
              <w:rPr>
                <w:rFonts w:ascii="Times New Roman" w:hAnsi="Times New Roman" w:cs="Times New Roman"/>
              </w:rPr>
            </w:pPr>
          </w:p>
          <w:p w:rsidR="000103F3" w:rsidRPr="002266C7" w:rsidRDefault="000103F3" w:rsidP="008A3E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мастер-классов: 2</w:t>
            </w:r>
          </w:p>
          <w:p w:rsidR="000103F3" w:rsidRPr="002266C7" w:rsidRDefault="000103F3" w:rsidP="008A3E39">
            <w:pPr>
              <w:jc w:val="both"/>
              <w:rPr>
                <w:rFonts w:ascii="Times New Roman" w:hAnsi="Times New Roman" w:cs="Times New Roman"/>
              </w:rPr>
            </w:pPr>
          </w:p>
          <w:p w:rsidR="000103F3" w:rsidRPr="002266C7" w:rsidRDefault="000103F3" w:rsidP="008A3E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: 28</w:t>
            </w:r>
            <w:r w:rsidR="00D8730E">
              <w:rPr>
                <w:rFonts w:ascii="Times New Roman" w:hAnsi="Times New Roman" w:cs="Times New Roman"/>
                <w:b/>
              </w:rPr>
              <w:t xml:space="preserve"> чел.</w:t>
            </w:r>
          </w:p>
          <w:p w:rsidR="000103F3" w:rsidRPr="002266C7" w:rsidRDefault="000103F3" w:rsidP="008A3E3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103F3" w:rsidRPr="002266C7" w:rsidRDefault="000103F3" w:rsidP="008A3E39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Темы</w:t>
            </w:r>
            <w:r w:rsidRPr="002266C7">
              <w:rPr>
                <w:rFonts w:ascii="Times New Roman" w:hAnsi="Times New Roman" w:cs="Times New Roman"/>
              </w:rPr>
              <w:t>:  1.«Самооценивание, как инструмент технологии формирующего оценивания»; 2.«Конструктор современного урока» - 5 фрагментов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0103F3" w:rsidP="00230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ОО:</w:t>
            </w:r>
            <w:r w:rsidR="00A50E80" w:rsidRPr="002266C7">
              <w:rPr>
                <w:rFonts w:ascii="Times New Roman" w:hAnsi="Times New Roman" w:cs="Times New Roman"/>
                <w:b/>
              </w:rPr>
              <w:t>3</w:t>
            </w:r>
          </w:p>
          <w:p w:rsidR="000103F3" w:rsidRPr="002266C7" w:rsidRDefault="000103F3" w:rsidP="002300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03F3" w:rsidRPr="002266C7" w:rsidRDefault="000103F3" w:rsidP="00230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Формы мероприятий:</w:t>
            </w:r>
          </w:p>
          <w:p w:rsidR="00A50E80" w:rsidRPr="002266C7" w:rsidRDefault="00A50E80" w:rsidP="00A50E80">
            <w:pPr>
              <w:jc w:val="center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- </w:t>
            </w:r>
            <w:r w:rsidRPr="002266C7">
              <w:rPr>
                <w:rFonts w:ascii="Times New Roman" w:hAnsi="Times New Roman" w:cs="Times New Roman"/>
              </w:rPr>
              <w:t>Викторина «Великий сказочник –      А.С. Пушкин»;</w:t>
            </w:r>
          </w:p>
          <w:p w:rsidR="00A50E80" w:rsidRPr="002266C7" w:rsidRDefault="00A50E80" w:rsidP="00A50E80">
            <w:pPr>
              <w:jc w:val="center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 фотовыставка       « По пушкинским местам»;</w:t>
            </w:r>
          </w:p>
          <w:p w:rsidR="00A50E80" w:rsidRPr="002266C7" w:rsidRDefault="00A50E80" w:rsidP="00230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</w:rPr>
              <w:t>- инсценировка сказок                       А.С. Пушкина в летнем оздоровительном лагере</w:t>
            </w:r>
          </w:p>
          <w:p w:rsidR="000103F3" w:rsidRPr="002266C7" w:rsidRDefault="000103F3" w:rsidP="002300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03F3" w:rsidRPr="002266C7" w:rsidRDefault="000103F3" w:rsidP="00230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:</w:t>
            </w:r>
            <w:r w:rsidR="00A50E80" w:rsidRPr="002266C7">
              <w:rPr>
                <w:rFonts w:ascii="Times New Roman" w:hAnsi="Times New Roman" w:cs="Times New Roman"/>
                <w:b/>
              </w:rPr>
              <w:t>124</w:t>
            </w:r>
            <w:r w:rsidR="00324D0E">
              <w:rPr>
                <w:rFonts w:ascii="Times New Roman" w:hAnsi="Times New Roman" w:cs="Times New Roman"/>
                <w:b/>
              </w:rPr>
              <w:t xml:space="preserve"> чел.</w:t>
            </w:r>
          </w:p>
          <w:p w:rsidR="000103F3" w:rsidRPr="002266C7" w:rsidRDefault="000103F3" w:rsidP="00230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0103F3" w:rsidP="00C17C9C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t>Количество ОО: 8</w:t>
            </w:r>
          </w:p>
          <w:p w:rsidR="000103F3" w:rsidRPr="002266C7" w:rsidRDefault="000103F3" w:rsidP="00C17C9C">
            <w:pPr>
              <w:rPr>
                <w:rFonts w:ascii="Times New Roman" w:hAnsi="Times New Roman"/>
                <w:b/>
              </w:rPr>
            </w:pPr>
          </w:p>
          <w:p w:rsidR="000103F3" w:rsidRPr="002266C7" w:rsidRDefault="000103F3" w:rsidP="00C17C9C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t>Количество открытых уроков</w:t>
            </w:r>
            <w:r w:rsidRPr="002266C7">
              <w:rPr>
                <w:rFonts w:ascii="Times New Roman" w:hAnsi="Times New Roman"/>
              </w:rPr>
              <w:t xml:space="preserve">: </w:t>
            </w:r>
            <w:r w:rsidRPr="002266C7">
              <w:rPr>
                <w:rFonts w:ascii="Times New Roman" w:hAnsi="Times New Roman"/>
                <w:b/>
              </w:rPr>
              <w:t>3</w:t>
            </w:r>
          </w:p>
          <w:p w:rsidR="000103F3" w:rsidRPr="002266C7" w:rsidRDefault="00EA33E2" w:rsidP="00C17C9C">
            <w:pPr>
              <w:rPr>
                <w:rFonts w:ascii="Times New Roman" w:hAnsi="Times New Roman"/>
              </w:rPr>
            </w:pPr>
            <w:r w:rsidRPr="002266C7">
              <w:rPr>
                <w:rFonts w:ascii="Times New Roman" w:hAnsi="Times New Roman"/>
                <w:b/>
              </w:rPr>
              <w:t>Количество участников: 31</w:t>
            </w:r>
            <w:r>
              <w:rPr>
                <w:rFonts w:ascii="Times New Roman" w:hAnsi="Times New Roman"/>
                <w:b/>
              </w:rPr>
              <w:t xml:space="preserve"> чел.</w:t>
            </w:r>
          </w:p>
          <w:p w:rsidR="000103F3" w:rsidRPr="002266C7" w:rsidRDefault="000103F3" w:rsidP="00EA33E2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/>
                <w:b/>
              </w:rPr>
              <w:t>Темы:</w:t>
            </w:r>
            <w:r w:rsidRPr="002266C7">
              <w:rPr>
                <w:rFonts w:ascii="Times New Roman" w:hAnsi="Times New Roman"/>
              </w:rPr>
              <w:t>1.«Категория состояния, как часть речи»;  2.«Склонение имен прилагательных мужского и среднего рода в единственном числе»; 3.«Путешествие в волшебную страну русского язы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BB3AA3" w:rsidP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BB3AA3" w:rsidP="00BB3A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103F3" w:rsidRPr="002266C7" w:rsidRDefault="000103F3" w:rsidP="00BB3A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5B3EDE">
            <w:pPr>
              <w:jc w:val="center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ел.</w:t>
            </w:r>
          </w:p>
        </w:tc>
      </w:tr>
      <w:tr w:rsidR="000103F3" w:rsidRPr="002266C7" w:rsidTr="00BB3A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F3" w:rsidRPr="002266C7" w:rsidRDefault="000103F3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F3" w:rsidRPr="002266C7" w:rsidRDefault="000103F3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г</w:t>
            </w:r>
            <w:proofErr w:type="gramStart"/>
            <w:r w:rsidRPr="002266C7">
              <w:rPr>
                <w:rFonts w:ascii="Times New Roman" w:hAnsi="Times New Roman" w:cs="Times New Roman"/>
              </w:rPr>
              <w:t>.Т</w:t>
            </w:r>
            <w:proofErr w:type="gramEnd"/>
            <w:r w:rsidRPr="002266C7">
              <w:rPr>
                <w:rFonts w:ascii="Times New Roman" w:hAnsi="Times New Roman" w:cs="Times New Roman"/>
              </w:rPr>
              <w:t>о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E" w:rsidRPr="002266C7" w:rsidRDefault="00FC24AE" w:rsidP="00FC24AE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ОО</w:t>
            </w:r>
            <w:r w:rsidRPr="002266C7">
              <w:rPr>
                <w:rFonts w:ascii="Times New Roman" w:hAnsi="Times New Roman" w:cs="Times New Roman"/>
              </w:rPr>
              <w:t>: 31</w:t>
            </w:r>
          </w:p>
          <w:p w:rsidR="00FC24AE" w:rsidRPr="002266C7" w:rsidRDefault="00FC24AE" w:rsidP="00FC24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</w:t>
            </w:r>
            <w:r w:rsidRPr="002266C7">
              <w:rPr>
                <w:rFonts w:ascii="Times New Roman" w:hAnsi="Times New Roman" w:cs="Times New Roman"/>
                <w:b/>
              </w:rPr>
              <w:lastRenderedPageBreak/>
              <w:t>мастер-классов:</w:t>
            </w:r>
            <w:r w:rsidRPr="002266C7">
              <w:rPr>
                <w:rFonts w:ascii="Times New Roman" w:hAnsi="Times New Roman" w:cs="Times New Roman"/>
              </w:rPr>
              <w:t>91</w:t>
            </w:r>
          </w:p>
          <w:p w:rsidR="00FC24AE" w:rsidRDefault="00FC24AE" w:rsidP="00FC24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участников: </w:t>
            </w:r>
            <w:r w:rsidRPr="00D8730E">
              <w:rPr>
                <w:rFonts w:ascii="Times New Roman" w:hAnsi="Times New Roman" w:cs="Times New Roman"/>
                <w:b/>
              </w:rPr>
              <w:t>1094</w:t>
            </w:r>
            <w:r w:rsidR="00D8730E">
              <w:rPr>
                <w:rFonts w:ascii="Times New Roman" w:hAnsi="Times New Roman" w:cs="Times New Roman"/>
                <w:b/>
              </w:rPr>
              <w:t xml:space="preserve"> чел.</w:t>
            </w:r>
          </w:p>
          <w:p w:rsidR="00D8730E" w:rsidRPr="00D8730E" w:rsidRDefault="00D8730E" w:rsidP="00FC24A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C24AE" w:rsidRPr="002266C7" w:rsidRDefault="00FC24AE" w:rsidP="00D8730E">
            <w:pPr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C7">
              <w:rPr>
                <w:rFonts w:ascii="Times New Roman" w:hAnsi="Times New Roman" w:cs="Times New Roman"/>
                <w:b/>
              </w:rPr>
              <w:t>Темы</w:t>
            </w:r>
            <w:r w:rsidRPr="002266C7">
              <w:rPr>
                <w:rFonts w:ascii="Times New Roman" w:hAnsi="Times New Roman" w:cs="Times New Roman"/>
              </w:rPr>
              <w:t>:</w:t>
            </w:r>
            <w:r w:rsidRPr="002266C7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2266C7">
              <w:rPr>
                <w:rFonts w:ascii="Times New Roman" w:eastAsia="Times New Roman" w:hAnsi="Times New Roman" w:cs="Times New Roman"/>
                <w:lang w:eastAsia="ru-RU"/>
              </w:rPr>
              <w:t>Речетворческая</w:t>
            </w:r>
            <w:proofErr w:type="spellEnd"/>
            <w:r w:rsidRPr="002266C7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ь обучающихся: смысловое чтение и работа с текстом как ресурс личностного развития»</w:t>
            </w:r>
            <w:r w:rsidR="00B473B2" w:rsidRPr="002266C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103F3" w:rsidRPr="002266C7" w:rsidRDefault="00B473B2" w:rsidP="00D8730E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</w:rPr>
              <w:t>-</w:t>
            </w:r>
            <w:r w:rsidR="00FC24AE" w:rsidRPr="002266C7">
              <w:rPr>
                <w:rFonts w:ascii="Times New Roman" w:hAnsi="Times New Roman" w:cs="Times New Roman"/>
              </w:rPr>
              <w:t>«</w:t>
            </w:r>
            <w:proofErr w:type="spellStart"/>
            <w:r w:rsidR="00FC24AE" w:rsidRPr="002266C7">
              <w:rPr>
                <w:rFonts w:ascii="Times New Roman" w:hAnsi="Times New Roman" w:cs="Times New Roman"/>
              </w:rPr>
              <w:t>Эйдос</w:t>
            </w:r>
            <w:proofErr w:type="spellEnd"/>
            <w:r w:rsidR="00FC24AE" w:rsidRPr="002266C7">
              <w:rPr>
                <w:rFonts w:ascii="Times New Roman" w:hAnsi="Times New Roman" w:cs="Times New Roman"/>
              </w:rPr>
              <w:t>-конспект»</w:t>
            </w:r>
            <w:proofErr w:type="gramStart"/>
            <w:r w:rsidRPr="002266C7">
              <w:rPr>
                <w:rFonts w:ascii="Times New Roman" w:hAnsi="Times New Roman" w:cs="Times New Roman"/>
              </w:rPr>
              <w:t>;-</w:t>
            </w:r>
            <w:proofErr w:type="gramEnd"/>
            <w:r w:rsidR="00FC24AE" w:rsidRPr="002266C7">
              <w:rPr>
                <w:rFonts w:ascii="Times New Roman" w:hAnsi="Times New Roman" w:cs="Times New Roman"/>
              </w:rPr>
              <w:t xml:space="preserve">«Уроки русского языка как платформа для проектной деятельности обучающихся» </w:t>
            </w:r>
            <w:r w:rsidRPr="002266C7">
              <w:rPr>
                <w:rFonts w:ascii="Times New Roman" w:hAnsi="Times New Roman" w:cs="Times New Roman"/>
              </w:rPr>
              <w:t>;-</w:t>
            </w:r>
            <w:r w:rsidR="00FC24AE" w:rsidRPr="002266C7">
              <w:rPr>
                <w:rFonts w:ascii="Times New Roman" w:hAnsi="Times New Roman" w:cs="Times New Roman"/>
              </w:rPr>
              <w:t xml:space="preserve">«Конструирование урока рефлексии в технологии СДП Л.Г. </w:t>
            </w:r>
            <w:proofErr w:type="spellStart"/>
            <w:r w:rsidR="00FC24AE" w:rsidRPr="002266C7">
              <w:rPr>
                <w:rFonts w:ascii="Times New Roman" w:hAnsi="Times New Roman" w:cs="Times New Roman"/>
              </w:rPr>
              <w:t>Петерсон</w:t>
            </w:r>
            <w:proofErr w:type="spellEnd"/>
            <w:r w:rsidR="00FC24AE" w:rsidRPr="002266C7">
              <w:rPr>
                <w:rFonts w:ascii="Times New Roman" w:hAnsi="Times New Roman" w:cs="Times New Roman"/>
              </w:rPr>
              <w:t xml:space="preserve"> на примере урока русского языка в основной школе» и др</w:t>
            </w:r>
            <w:r w:rsidRPr="002266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0103F3" w:rsidP="00230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lastRenderedPageBreak/>
              <w:t>Количество ОО:</w:t>
            </w:r>
            <w:r w:rsidR="00324D0E">
              <w:rPr>
                <w:rFonts w:ascii="Times New Roman" w:hAnsi="Times New Roman" w:cs="Times New Roman"/>
                <w:b/>
              </w:rPr>
              <w:t xml:space="preserve"> </w:t>
            </w:r>
            <w:r w:rsidR="00A50E80" w:rsidRPr="002266C7">
              <w:rPr>
                <w:rFonts w:ascii="Times New Roman" w:hAnsi="Times New Roman" w:cs="Times New Roman"/>
                <w:b/>
              </w:rPr>
              <w:t>36</w:t>
            </w:r>
          </w:p>
          <w:p w:rsidR="000103F3" w:rsidRPr="002266C7" w:rsidRDefault="000103F3" w:rsidP="002300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03F3" w:rsidRPr="002266C7" w:rsidRDefault="000103F3" w:rsidP="00230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lastRenderedPageBreak/>
              <w:t>Формы мероприятий:</w:t>
            </w:r>
          </w:p>
          <w:p w:rsidR="00A50E80" w:rsidRPr="002266C7" w:rsidRDefault="00A50E80" w:rsidP="00A50E80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КВН</w:t>
            </w:r>
            <w:r w:rsidRPr="002266C7">
              <w:rPr>
                <w:rFonts w:ascii="Times New Roman" w:hAnsi="Times New Roman" w:cs="Times New Roman"/>
              </w:rPr>
              <w:t xml:space="preserve">: «Знатоки сказок </w:t>
            </w:r>
            <w:proofErr w:type="spellStart"/>
            <w:r w:rsidRPr="002266C7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2266C7">
              <w:rPr>
                <w:rFonts w:ascii="Times New Roman" w:hAnsi="Times New Roman" w:cs="Times New Roman"/>
              </w:rPr>
              <w:t>»;</w:t>
            </w:r>
          </w:p>
          <w:p w:rsidR="00A50E80" w:rsidRPr="002266C7" w:rsidRDefault="00A50E80" w:rsidP="00A50E80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нкурс чтецов</w:t>
            </w:r>
            <w:r w:rsidRPr="002266C7">
              <w:rPr>
                <w:rFonts w:ascii="Times New Roman" w:hAnsi="Times New Roman" w:cs="Times New Roman"/>
              </w:rPr>
              <w:t>: «Это славное имя Пушкин»;</w:t>
            </w:r>
          </w:p>
          <w:p w:rsidR="00A50E80" w:rsidRPr="002266C7" w:rsidRDefault="00A50E80" w:rsidP="00A50E80">
            <w:pPr>
              <w:rPr>
                <w:rFonts w:ascii="Times New Roman" w:hAnsi="Times New Roman" w:cs="Times New Roman"/>
              </w:rPr>
            </w:pPr>
            <w:proofErr w:type="spellStart"/>
            <w:r w:rsidRPr="002266C7">
              <w:rPr>
                <w:rFonts w:ascii="Times New Roman" w:hAnsi="Times New Roman" w:cs="Times New Roman"/>
                <w:b/>
              </w:rPr>
              <w:t>Инсценирование</w:t>
            </w:r>
            <w:proofErr w:type="spellEnd"/>
            <w:r w:rsidRPr="002266C7">
              <w:rPr>
                <w:rFonts w:ascii="Times New Roman" w:hAnsi="Times New Roman" w:cs="Times New Roman"/>
                <w:b/>
              </w:rPr>
              <w:t xml:space="preserve"> сказок</w:t>
            </w:r>
            <w:r w:rsidRPr="002266C7">
              <w:rPr>
                <w:rFonts w:ascii="Times New Roman" w:hAnsi="Times New Roman" w:cs="Times New Roman"/>
              </w:rPr>
              <w:t xml:space="preserve">: «Сказки </w:t>
            </w:r>
            <w:proofErr w:type="spellStart"/>
            <w:r w:rsidRPr="002266C7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2266C7">
              <w:rPr>
                <w:rFonts w:ascii="Times New Roman" w:hAnsi="Times New Roman" w:cs="Times New Roman"/>
              </w:rPr>
              <w:t>»;</w:t>
            </w:r>
          </w:p>
          <w:p w:rsidR="00A50E80" w:rsidRPr="002266C7" w:rsidRDefault="00A50E80" w:rsidP="00A50E80">
            <w:pPr>
              <w:rPr>
                <w:rFonts w:ascii="Times New Roman" w:hAnsi="Times New Roman" w:cs="Times New Roman"/>
                <w:bCs/>
              </w:rPr>
            </w:pPr>
            <w:r w:rsidRPr="002266C7">
              <w:rPr>
                <w:rFonts w:ascii="Times New Roman" w:hAnsi="Times New Roman" w:cs="Times New Roman"/>
                <w:b/>
                <w:bCs/>
              </w:rPr>
              <w:t>Устный журнал</w:t>
            </w:r>
            <w:r w:rsidRPr="002266C7">
              <w:rPr>
                <w:rFonts w:ascii="Times New Roman" w:hAnsi="Times New Roman" w:cs="Times New Roman"/>
                <w:bCs/>
              </w:rPr>
              <w:t>: «Мой Пушкин»;</w:t>
            </w:r>
          </w:p>
          <w:p w:rsidR="00A50E80" w:rsidRPr="002266C7" w:rsidRDefault="00A50E80" w:rsidP="00A50E80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Интеллектуальная игра:</w:t>
            </w:r>
            <w:r w:rsidRPr="002266C7">
              <w:rPr>
                <w:rFonts w:ascii="Times New Roman" w:hAnsi="Times New Roman" w:cs="Times New Roman"/>
              </w:rPr>
              <w:t xml:space="preserve"> «У лукоморья дуб зеленый»;</w:t>
            </w:r>
          </w:p>
          <w:p w:rsidR="00A50E80" w:rsidRPr="002266C7" w:rsidRDefault="00A50E80" w:rsidP="00A50E80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нкурс-викторина</w:t>
            </w:r>
            <w:r w:rsidRPr="002266C7">
              <w:rPr>
                <w:rFonts w:ascii="Times New Roman" w:hAnsi="Times New Roman" w:cs="Times New Roman"/>
              </w:rPr>
              <w:t>: «Солнце нашей поэзии…»;</w:t>
            </w:r>
          </w:p>
          <w:p w:rsidR="00A50E80" w:rsidRPr="002266C7" w:rsidRDefault="00A50E80" w:rsidP="00A50E80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Составление коллажа</w:t>
            </w:r>
            <w:r w:rsidRPr="002266C7">
              <w:rPr>
                <w:rFonts w:ascii="Times New Roman" w:hAnsi="Times New Roman" w:cs="Times New Roman"/>
              </w:rPr>
              <w:t xml:space="preserve"> по сказкам </w:t>
            </w:r>
            <w:proofErr w:type="spellStart"/>
            <w:r w:rsidRPr="002266C7">
              <w:rPr>
                <w:rFonts w:ascii="Times New Roman" w:hAnsi="Times New Roman" w:cs="Times New Roman"/>
              </w:rPr>
              <w:t>А.С.Пушкина</w:t>
            </w:r>
            <w:proofErr w:type="spellEnd"/>
          </w:p>
          <w:p w:rsidR="00A50E80" w:rsidRPr="002266C7" w:rsidRDefault="00A50E80" w:rsidP="00A50E80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Cs/>
              </w:rPr>
              <w:t>Просмотр фильма: «Пушкин. Последняя дуэль» и др.</w:t>
            </w:r>
          </w:p>
          <w:p w:rsidR="007C5CAE" w:rsidRPr="002266C7" w:rsidRDefault="000103F3" w:rsidP="00324D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:</w:t>
            </w:r>
          </w:p>
          <w:p w:rsidR="000103F3" w:rsidRPr="002266C7" w:rsidRDefault="00CF1057" w:rsidP="00324D0E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 </w:t>
            </w:r>
            <w:r w:rsidR="00A50E80" w:rsidRPr="002266C7">
              <w:rPr>
                <w:rFonts w:ascii="Times New Roman" w:hAnsi="Times New Roman" w:cs="Times New Roman"/>
                <w:b/>
              </w:rPr>
              <w:t>3152</w:t>
            </w:r>
            <w:r w:rsidRPr="002266C7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23" w:rsidRPr="002266C7" w:rsidRDefault="006D6E23" w:rsidP="006D6E23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lastRenderedPageBreak/>
              <w:t>Количество ОО: 40</w:t>
            </w:r>
          </w:p>
          <w:p w:rsidR="006D6E23" w:rsidRPr="002266C7" w:rsidRDefault="006D6E23" w:rsidP="006D6E23">
            <w:pPr>
              <w:rPr>
                <w:rFonts w:ascii="Times New Roman" w:hAnsi="Times New Roman"/>
                <w:b/>
              </w:rPr>
            </w:pPr>
          </w:p>
          <w:p w:rsidR="006D6E23" w:rsidRDefault="006D6E23" w:rsidP="006D6E23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lastRenderedPageBreak/>
              <w:t>Количество открытых уроков</w:t>
            </w:r>
            <w:r w:rsidRPr="002266C7">
              <w:rPr>
                <w:rFonts w:ascii="Times New Roman" w:hAnsi="Times New Roman"/>
              </w:rPr>
              <w:t xml:space="preserve">: </w:t>
            </w:r>
            <w:r w:rsidRPr="002266C7">
              <w:rPr>
                <w:rFonts w:ascii="Times New Roman" w:hAnsi="Times New Roman"/>
                <w:b/>
              </w:rPr>
              <w:t>3105</w:t>
            </w:r>
          </w:p>
          <w:p w:rsidR="00EA33E2" w:rsidRPr="002266C7" w:rsidRDefault="00EA33E2" w:rsidP="006D6E23">
            <w:pPr>
              <w:rPr>
                <w:rFonts w:ascii="Times New Roman" w:hAnsi="Times New Roman"/>
              </w:rPr>
            </w:pPr>
          </w:p>
          <w:p w:rsidR="006D6E23" w:rsidRPr="002266C7" w:rsidRDefault="00EA33E2" w:rsidP="006D6E23">
            <w:pPr>
              <w:rPr>
                <w:rFonts w:ascii="Times New Roman" w:hAnsi="Times New Roman"/>
              </w:rPr>
            </w:pPr>
            <w:r w:rsidRPr="002266C7">
              <w:rPr>
                <w:rFonts w:ascii="Times New Roman" w:hAnsi="Times New Roman"/>
                <w:b/>
              </w:rPr>
              <w:t>Количество участников: 4295 чел.</w:t>
            </w:r>
          </w:p>
          <w:p w:rsidR="00A3179B" w:rsidRPr="002266C7" w:rsidRDefault="006D6E23" w:rsidP="006D6E23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t>Темы:</w:t>
            </w:r>
          </w:p>
          <w:p w:rsidR="006D6E23" w:rsidRPr="002266C7" w:rsidRDefault="006D6E23" w:rsidP="006D6E23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 -Чередование гласных в </w:t>
            </w:r>
            <w:proofErr w:type="gramStart"/>
            <w:r w:rsidRPr="002266C7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2266C7">
              <w:rPr>
                <w:rFonts w:ascii="Times New Roman" w:hAnsi="Times New Roman" w:cs="Times New Roman"/>
              </w:rPr>
              <w:t>.</w:t>
            </w:r>
          </w:p>
          <w:p w:rsidR="006D6E23" w:rsidRPr="002266C7" w:rsidRDefault="006D6E23" w:rsidP="006D6E23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 Главные члены предложения. Подлежащее.</w:t>
            </w:r>
          </w:p>
          <w:p w:rsidR="006D6E23" w:rsidRPr="002266C7" w:rsidRDefault="006D6E23" w:rsidP="006D6E23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«От слова к фразе - от фразы к тексту»</w:t>
            </w:r>
          </w:p>
          <w:p w:rsidR="006D6E23" w:rsidRPr="002266C7" w:rsidRDefault="006D6E23" w:rsidP="006D6E23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Слитное написание союзов ТАКЖЕ, ТОЖЕ, ЧТОБЫ.</w:t>
            </w:r>
          </w:p>
          <w:p w:rsidR="006D6E23" w:rsidRPr="002266C7" w:rsidRDefault="006D6E23" w:rsidP="006D6E23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" Такое разное причастие"</w:t>
            </w:r>
          </w:p>
          <w:p w:rsidR="006D6E23" w:rsidRPr="002266C7" w:rsidRDefault="006D6E23" w:rsidP="006D6E23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 Обобщённо - личные предложения.</w:t>
            </w:r>
          </w:p>
          <w:p w:rsidR="000103F3" w:rsidRPr="002266C7" w:rsidRDefault="006D6E23" w:rsidP="00EA33E2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Обособленные члены предложения как средства художественной выразительности (на примере произведений русских писате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5B3A98" w:rsidP="00BB3AA3">
            <w:pPr>
              <w:jc w:val="center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lastRenderedPageBreak/>
              <w:t>17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BB3AA3" w:rsidP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5B3EDE" w:rsidP="004266CC">
            <w:pPr>
              <w:jc w:val="center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57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чел.</w:t>
            </w:r>
          </w:p>
        </w:tc>
      </w:tr>
      <w:tr w:rsidR="000103F3" w:rsidRPr="002266C7" w:rsidTr="00EA33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F3" w:rsidRPr="002266C7" w:rsidRDefault="000103F3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F3" w:rsidRPr="002266C7" w:rsidRDefault="000103F3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Том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0103F3" w:rsidP="001F5FE7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ОО</w:t>
            </w:r>
            <w:r w:rsidRPr="002266C7">
              <w:rPr>
                <w:rFonts w:ascii="Times New Roman" w:hAnsi="Times New Roman" w:cs="Times New Roman"/>
              </w:rPr>
              <w:t xml:space="preserve">: </w:t>
            </w:r>
            <w:r w:rsidR="00B473B2" w:rsidRPr="002266C7">
              <w:rPr>
                <w:rFonts w:ascii="Times New Roman" w:hAnsi="Times New Roman" w:cs="Times New Roman"/>
                <w:b/>
              </w:rPr>
              <w:t>9</w:t>
            </w:r>
          </w:p>
          <w:p w:rsidR="000103F3" w:rsidRPr="002266C7" w:rsidRDefault="000103F3" w:rsidP="001F5FE7">
            <w:pPr>
              <w:jc w:val="both"/>
              <w:rPr>
                <w:rFonts w:ascii="Times New Roman" w:hAnsi="Times New Roman" w:cs="Times New Roman"/>
              </w:rPr>
            </w:pPr>
          </w:p>
          <w:p w:rsidR="000103F3" w:rsidRPr="002266C7" w:rsidRDefault="000103F3" w:rsidP="001F5F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мастер-классов: </w:t>
            </w:r>
            <w:r w:rsidR="00B473B2" w:rsidRPr="00D8730E">
              <w:rPr>
                <w:rFonts w:ascii="Times New Roman" w:hAnsi="Times New Roman" w:cs="Times New Roman"/>
                <w:b/>
              </w:rPr>
              <w:t>12</w:t>
            </w:r>
          </w:p>
          <w:p w:rsidR="000103F3" w:rsidRPr="002266C7" w:rsidRDefault="000103F3" w:rsidP="001F5FE7">
            <w:pPr>
              <w:jc w:val="both"/>
              <w:rPr>
                <w:rFonts w:ascii="Times New Roman" w:hAnsi="Times New Roman" w:cs="Times New Roman"/>
              </w:rPr>
            </w:pPr>
          </w:p>
          <w:p w:rsidR="000103F3" w:rsidRPr="00D8730E" w:rsidRDefault="000103F3" w:rsidP="001F5F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участников: </w:t>
            </w:r>
            <w:r w:rsidR="00B473B2" w:rsidRPr="00D8730E">
              <w:rPr>
                <w:rFonts w:ascii="Times New Roman" w:hAnsi="Times New Roman" w:cs="Times New Roman"/>
                <w:b/>
              </w:rPr>
              <w:t>199 чел.</w:t>
            </w:r>
          </w:p>
          <w:p w:rsidR="000103F3" w:rsidRPr="002266C7" w:rsidRDefault="000103F3" w:rsidP="001F5FE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103F3" w:rsidRPr="002266C7" w:rsidRDefault="000103F3" w:rsidP="001F5FE7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Темы</w:t>
            </w:r>
            <w:r w:rsidRPr="002266C7">
              <w:rPr>
                <w:rFonts w:ascii="Times New Roman" w:hAnsi="Times New Roman" w:cs="Times New Roman"/>
              </w:rPr>
              <w:t>:</w:t>
            </w:r>
          </w:p>
          <w:p w:rsidR="00B473B2" w:rsidRPr="002266C7" w:rsidRDefault="00B473B2" w:rsidP="001F5FE7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«Иллюстрация как художественное произведение в мире литературных героев»;</w:t>
            </w:r>
          </w:p>
          <w:p w:rsidR="00B473B2" w:rsidRPr="002266C7" w:rsidRDefault="00B473B2" w:rsidP="001F5FE7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«Возможность использования сетевых сервисов в урочной и внеурочной деятельности»;</w:t>
            </w:r>
          </w:p>
          <w:p w:rsidR="00B473B2" w:rsidRPr="002266C7" w:rsidRDefault="00B473B2" w:rsidP="001F5FE7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«Стратегии смыслового чтения и работа с текстом на уроках русского языка (Подготовка к экзаменам: вчера, сегодня, завтра)»;</w:t>
            </w:r>
          </w:p>
          <w:p w:rsidR="00B473B2" w:rsidRPr="002266C7" w:rsidRDefault="00B473B2" w:rsidP="001F5FE7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-«Система оценивания метапредметных  результатов по русскому </w:t>
            </w:r>
            <w:r w:rsidRPr="002266C7">
              <w:rPr>
                <w:rFonts w:ascii="Times New Roman" w:hAnsi="Times New Roman" w:cs="Times New Roman"/>
              </w:rPr>
              <w:lastRenderedPageBreak/>
              <w:t>языку  в основной школе»;</w:t>
            </w:r>
          </w:p>
          <w:p w:rsidR="00B473B2" w:rsidRPr="002266C7" w:rsidRDefault="00B473B2" w:rsidP="001F5F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</w:rPr>
              <w:t>-</w:t>
            </w:r>
            <w:r w:rsidRPr="002266C7">
              <w:rPr>
                <w:rFonts w:ascii="Times New Roman" w:hAnsi="Times New Roman" w:cs="Times New Roman"/>
                <w:color w:val="000000"/>
              </w:rPr>
              <w:t>«Текст как материал для деятельности на уроках русского языка» и д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0103F3" w:rsidP="00230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lastRenderedPageBreak/>
              <w:t>Количество ОО:</w:t>
            </w:r>
            <w:r w:rsidR="00DD07CD" w:rsidRPr="002266C7">
              <w:rPr>
                <w:rFonts w:ascii="Times New Roman" w:hAnsi="Times New Roman" w:cs="Times New Roman"/>
                <w:b/>
              </w:rPr>
              <w:t>22</w:t>
            </w:r>
          </w:p>
          <w:p w:rsidR="000103F3" w:rsidRPr="002266C7" w:rsidRDefault="000103F3" w:rsidP="002300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03F3" w:rsidRPr="002266C7" w:rsidRDefault="000103F3" w:rsidP="00230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Формы мероприятий:</w:t>
            </w:r>
          </w:p>
          <w:p w:rsidR="00DD07CD" w:rsidRPr="002266C7" w:rsidRDefault="00DD07CD" w:rsidP="002300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0663" w:rsidRPr="002266C7" w:rsidRDefault="00920663" w:rsidP="00920663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i/>
              </w:rPr>
              <w:t>- акции</w:t>
            </w:r>
            <w:r w:rsidRPr="002266C7">
              <w:rPr>
                <w:rFonts w:ascii="Times New Roman" w:hAnsi="Times New Roman" w:cs="Times New Roman"/>
              </w:rPr>
              <w:t xml:space="preserve"> «Читаем Пушкина», «Читаем Онегина»  и др</w:t>
            </w:r>
            <w:proofErr w:type="gramStart"/>
            <w:r w:rsidRPr="002266C7">
              <w:rPr>
                <w:rFonts w:ascii="Times New Roman" w:hAnsi="Times New Roman" w:cs="Times New Roman"/>
              </w:rPr>
              <w:t>.(</w:t>
            </w:r>
            <w:proofErr w:type="gramEnd"/>
            <w:r w:rsidRPr="002266C7">
              <w:rPr>
                <w:rFonts w:ascii="Times New Roman" w:hAnsi="Times New Roman" w:cs="Times New Roman"/>
              </w:rPr>
              <w:t>школьные, окружные, муниципальные, всероссийские);</w:t>
            </w:r>
          </w:p>
          <w:p w:rsidR="00920663" w:rsidRPr="002266C7" w:rsidRDefault="00920663" w:rsidP="00920663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- </w:t>
            </w:r>
            <w:r w:rsidRPr="002266C7">
              <w:rPr>
                <w:rFonts w:ascii="Times New Roman" w:hAnsi="Times New Roman" w:cs="Times New Roman"/>
                <w:i/>
              </w:rPr>
              <w:t>конкурс художественного чтения</w:t>
            </w:r>
            <w:r w:rsidRPr="002266C7">
              <w:rPr>
                <w:rFonts w:ascii="Times New Roman" w:hAnsi="Times New Roman" w:cs="Times New Roman"/>
              </w:rPr>
              <w:t xml:space="preserve"> произведений А.С. Пушкина; </w:t>
            </w:r>
          </w:p>
          <w:p w:rsidR="00920663" w:rsidRPr="002266C7" w:rsidRDefault="00920663" w:rsidP="00920663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</w:t>
            </w:r>
            <w:r w:rsidRPr="002266C7">
              <w:rPr>
                <w:rFonts w:ascii="Times New Roman" w:hAnsi="Times New Roman" w:cs="Times New Roman"/>
                <w:i/>
              </w:rPr>
              <w:t>викторины</w:t>
            </w:r>
            <w:r w:rsidRPr="002266C7">
              <w:rPr>
                <w:rFonts w:ascii="Times New Roman" w:hAnsi="Times New Roman" w:cs="Times New Roman"/>
              </w:rPr>
              <w:t xml:space="preserve"> по произведениям </w:t>
            </w:r>
            <w:proofErr w:type="spellStart"/>
            <w:r w:rsidRPr="002266C7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2266C7">
              <w:rPr>
                <w:rFonts w:ascii="Times New Roman" w:hAnsi="Times New Roman" w:cs="Times New Roman"/>
              </w:rPr>
              <w:t>, по биографии А.С. Пушкина;</w:t>
            </w:r>
          </w:p>
          <w:p w:rsidR="00920663" w:rsidRPr="002266C7" w:rsidRDefault="00920663" w:rsidP="00920663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- </w:t>
            </w:r>
            <w:r w:rsidRPr="002266C7">
              <w:rPr>
                <w:rFonts w:ascii="Times New Roman" w:hAnsi="Times New Roman" w:cs="Times New Roman"/>
                <w:i/>
              </w:rPr>
              <w:t>литературные игры</w:t>
            </w:r>
            <w:r w:rsidRPr="002266C7">
              <w:rPr>
                <w:rFonts w:ascii="Times New Roman" w:hAnsi="Times New Roman" w:cs="Times New Roman"/>
              </w:rPr>
              <w:t>;</w:t>
            </w:r>
          </w:p>
          <w:p w:rsidR="00920663" w:rsidRPr="002266C7" w:rsidRDefault="00920663" w:rsidP="00920663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- </w:t>
            </w:r>
            <w:r w:rsidRPr="002266C7">
              <w:rPr>
                <w:rFonts w:ascii="Times New Roman" w:hAnsi="Times New Roman" w:cs="Times New Roman"/>
                <w:i/>
              </w:rPr>
              <w:t>просмотр-обсуждение фильмов</w:t>
            </w:r>
            <w:r w:rsidRPr="002266C7">
              <w:rPr>
                <w:rFonts w:ascii="Times New Roman" w:hAnsi="Times New Roman" w:cs="Times New Roman"/>
              </w:rPr>
              <w:t xml:space="preserve"> (в том числе мультипликационных) по произведениям А.С. Пушкина;</w:t>
            </w:r>
          </w:p>
          <w:p w:rsidR="00920663" w:rsidRPr="002266C7" w:rsidRDefault="00920663" w:rsidP="00920663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266C7">
              <w:rPr>
                <w:rFonts w:ascii="Times New Roman" w:hAnsi="Times New Roman" w:cs="Times New Roman"/>
                <w:i/>
              </w:rPr>
              <w:t>тизер</w:t>
            </w:r>
            <w:proofErr w:type="spellEnd"/>
            <w:r w:rsidRPr="002266C7">
              <w:rPr>
                <w:rFonts w:ascii="Times New Roman" w:hAnsi="Times New Roman" w:cs="Times New Roman"/>
              </w:rPr>
              <w:t xml:space="preserve"> к произведениям А.С. Пушкина;</w:t>
            </w:r>
          </w:p>
          <w:p w:rsidR="00920663" w:rsidRPr="002266C7" w:rsidRDefault="00920663" w:rsidP="00920663">
            <w:pPr>
              <w:rPr>
                <w:rFonts w:ascii="Times New Roman" w:hAnsi="Times New Roman" w:cs="Times New Roman"/>
                <w:i/>
              </w:rPr>
            </w:pPr>
            <w:r w:rsidRPr="002266C7">
              <w:rPr>
                <w:rFonts w:ascii="Times New Roman" w:hAnsi="Times New Roman" w:cs="Times New Roman"/>
              </w:rPr>
              <w:t xml:space="preserve">- </w:t>
            </w:r>
            <w:r w:rsidRPr="002266C7">
              <w:rPr>
                <w:rFonts w:ascii="Times New Roman" w:hAnsi="Times New Roman" w:cs="Times New Roman"/>
                <w:i/>
              </w:rPr>
              <w:t>уроки-презентации, урок-исследование, урок-практикум.</w:t>
            </w:r>
          </w:p>
          <w:p w:rsidR="00920663" w:rsidRPr="002266C7" w:rsidRDefault="00920663" w:rsidP="00920663">
            <w:pPr>
              <w:rPr>
                <w:rFonts w:ascii="Times New Roman" w:hAnsi="Times New Roman" w:cs="Times New Roman"/>
                <w:i/>
              </w:rPr>
            </w:pPr>
            <w:r w:rsidRPr="002266C7"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 w:rsidRPr="002266C7">
              <w:rPr>
                <w:rFonts w:ascii="Times New Roman" w:hAnsi="Times New Roman" w:cs="Times New Roman"/>
                <w:i/>
              </w:rPr>
              <w:t>и.др</w:t>
            </w:r>
            <w:proofErr w:type="spellEnd"/>
            <w:r w:rsidRPr="002266C7">
              <w:rPr>
                <w:rFonts w:ascii="Times New Roman" w:hAnsi="Times New Roman" w:cs="Times New Roman"/>
                <w:i/>
              </w:rPr>
              <w:t>.</w:t>
            </w:r>
          </w:p>
          <w:p w:rsidR="000103F3" w:rsidRPr="002266C7" w:rsidRDefault="00920663" w:rsidP="00324D0E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lastRenderedPageBreak/>
              <w:t>Общее количество участников</w:t>
            </w:r>
            <w:r w:rsidR="00324D0E">
              <w:rPr>
                <w:rFonts w:ascii="Times New Roman" w:hAnsi="Times New Roman" w:cs="Times New Roman"/>
                <w:b/>
              </w:rPr>
              <w:t>:</w:t>
            </w:r>
            <w:r w:rsidRPr="002266C7">
              <w:rPr>
                <w:rFonts w:ascii="Times New Roman" w:hAnsi="Times New Roman" w:cs="Times New Roman"/>
                <w:b/>
              </w:rPr>
              <w:t xml:space="preserve"> 1375</w:t>
            </w:r>
            <w:r w:rsidRPr="002266C7">
              <w:rPr>
                <w:rFonts w:ascii="Times New Roman" w:hAnsi="Times New Roman" w:cs="Times New Roman"/>
              </w:rPr>
              <w:t xml:space="preserve"> </w:t>
            </w:r>
            <w:r w:rsidRPr="00324D0E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3" w:rsidRPr="002266C7" w:rsidRDefault="00920663" w:rsidP="00920663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lastRenderedPageBreak/>
              <w:t>Количество ОО:8</w:t>
            </w:r>
          </w:p>
          <w:p w:rsidR="00EA33E2" w:rsidRPr="002266C7" w:rsidRDefault="00920663" w:rsidP="00EA33E2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lastRenderedPageBreak/>
              <w:t xml:space="preserve">Количество открытых уроков: 12 </w:t>
            </w:r>
            <w:r w:rsidR="00EA33E2" w:rsidRPr="002266C7">
              <w:rPr>
                <w:rFonts w:ascii="Times New Roman" w:hAnsi="Times New Roman" w:cs="Times New Roman"/>
                <w:b/>
              </w:rPr>
              <w:t xml:space="preserve">Количество участников: </w:t>
            </w:r>
          </w:p>
          <w:p w:rsidR="00EA33E2" w:rsidRPr="002266C7" w:rsidRDefault="00EA33E2" w:rsidP="00EA33E2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127</w:t>
            </w:r>
            <w:r>
              <w:rPr>
                <w:rFonts w:ascii="Times New Roman" w:hAnsi="Times New Roman" w:cs="Times New Roman"/>
                <w:b/>
              </w:rPr>
              <w:t xml:space="preserve"> чел.</w:t>
            </w:r>
          </w:p>
          <w:p w:rsidR="00920663" w:rsidRPr="002266C7" w:rsidRDefault="00920663" w:rsidP="00920663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Темы:</w:t>
            </w:r>
          </w:p>
          <w:p w:rsidR="00920663" w:rsidRPr="002266C7" w:rsidRDefault="00920663" w:rsidP="00920663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 Виды работы над текстом на уроках русского языка в 9 классе (в рамках подготовки к устной части экзамена по русскому языку);</w:t>
            </w:r>
          </w:p>
          <w:p w:rsidR="00920663" w:rsidRPr="002266C7" w:rsidRDefault="00920663" w:rsidP="00920663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- Урок-обобщение «Синтаксис» (9 </w:t>
            </w:r>
            <w:proofErr w:type="spellStart"/>
            <w:r w:rsidRPr="002266C7">
              <w:rPr>
                <w:rFonts w:ascii="Times New Roman" w:hAnsi="Times New Roman" w:cs="Times New Roman"/>
              </w:rPr>
              <w:t>кл</w:t>
            </w:r>
            <w:proofErr w:type="spellEnd"/>
            <w:r w:rsidRPr="002266C7">
              <w:rPr>
                <w:rFonts w:ascii="Times New Roman" w:hAnsi="Times New Roman" w:cs="Times New Roman"/>
              </w:rPr>
              <w:t>., в рамках подготовки к ОГЭ);</w:t>
            </w:r>
          </w:p>
          <w:p w:rsidR="00920663" w:rsidRPr="002266C7" w:rsidRDefault="00920663" w:rsidP="00920663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- «Подготовка к ЕГЭ: синтаксис и пунктуация» (11 </w:t>
            </w:r>
            <w:proofErr w:type="spellStart"/>
            <w:r w:rsidRPr="002266C7">
              <w:rPr>
                <w:rFonts w:ascii="Times New Roman" w:hAnsi="Times New Roman" w:cs="Times New Roman"/>
              </w:rPr>
              <w:t>кл</w:t>
            </w:r>
            <w:proofErr w:type="spellEnd"/>
            <w:r w:rsidRPr="002266C7">
              <w:rPr>
                <w:rFonts w:ascii="Times New Roman" w:hAnsi="Times New Roman" w:cs="Times New Roman"/>
              </w:rPr>
              <w:t>.);</w:t>
            </w:r>
          </w:p>
          <w:p w:rsidR="00920663" w:rsidRPr="002266C7" w:rsidRDefault="00920663" w:rsidP="00920663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- Урок-путешествие «Лексика. Словарное богатство русского языка» (5 </w:t>
            </w:r>
            <w:proofErr w:type="spellStart"/>
            <w:r w:rsidRPr="002266C7">
              <w:rPr>
                <w:rFonts w:ascii="Times New Roman" w:hAnsi="Times New Roman" w:cs="Times New Roman"/>
              </w:rPr>
              <w:t>кл</w:t>
            </w:r>
            <w:proofErr w:type="spellEnd"/>
            <w:r w:rsidRPr="002266C7">
              <w:rPr>
                <w:rFonts w:ascii="Times New Roman" w:hAnsi="Times New Roman" w:cs="Times New Roman"/>
              </w:rPr>
              <w:t>.);</w:t>
            </w:r>
          </w:p>
          <w:p w:rsidR="00920663" w:rsidRPr="002266C7" w:rsidRDefault="00920663" w:rsidP="00920663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 Урок-игра. «Текст. Типы текстов» (нач. школа);</w:t>
            </w:r>
          </w:p>
          <w:p w:rsidR="00920663" w:rsidRPr="002266C7" w:rsidRDefault="00920663" w:rsidP="00920663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- Подготовка к сочинению по русскому языку </w:t>
            </w:r>
            <w:r w:rsidRPr="002266C7">
              <w:rPr>
                <w:rFonts w:ascii="Times New Roman" w:hAnsi="Times New Roman" w:cs="Times New Roman"/>
              </w:rPr>
              <w:lastRenderedPageBreak/>
              <w:t>в 11 классе;</w:t>
            </w:r>
          </w:p>
          <w:p w:rsidR="00920663" w:rsidRPr="002266C7" w:rsidRDefault="00920663" w:rsidP="00920663">
            <w:pPr>
              <w:rPr>
                <w:rFonts w:ascii="Times New Roman" w:hAnsi="Times New Roman" w:cs="Times New Roman"/>
                <w:i/>
              </w:rPr>
            </w:pPr>
            <w:r w:rsidRPr="002266C7">
              <w:rPr>
                <w:rFonts w:ascii="Times New Roman" w:hAnsi="Times New Roman" w:cs="Times New Roman"/>
                <w:i/>
              </w:rPr>
              <w:t xml:space="preserve">- и др. </w:t>
            </w:r>
          </w:p>
          <w:p w:rsidR="000103F3" w:rsidRPr="002266C7" w:rsidRDefault="000103F3" w:rsidP="00B126F7">
            <w:pPr>
              <w:rPr>
                <w:rFonts w:ascii="Times New Roman" w:hAnsi="Times New Roman"/>
              </w:rPr>
            </w:pPr>
          </w:p>
          <w:p w:rsidR="000103F3" w:rsidRPr="002266C7" w:rsidRDefault="000103F3" w:rsidP="002C7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BB3AA3" w:rsidP="00BB3AA3">
            <w:pPr>
              <w:jc w:val="center"/>
            </w:pPr>
            <w: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BB3AA3" w:rsidP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5B3EDE" w:rsidP="00F85FBE">
            <w:pPr>
              <w:jc w:val="center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6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3" w:rsidRPr="002266C7" w:rsidRDefault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чел.</w:t>
            </w:r>
          </w:p>
        </w:tc>
      </w:tr>
      <w:tr w:rsidR="00A04307" w:rsidRPr="002266C7" w:rsidTr="00BB3A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07" w:rsidRPr="002266C7" w:rsidRDefault="00A04307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07" w:rsidRPr="002266C7" w:rsidRDefault="00A04307">
            <w:pPr>
              <w:rPr>
                <w:rFonts w:ascii="Times New Roman" w:hAnsi="Times New Roman" w:cs="Times New Roman"/>
              </w:rPr>
            </w:pPr>
            <w:proofErr w:type="spellStart"/>
            <w:r w:rsidRPr="002266C7">
              <w:rPr>
                <w:rFonts w:ascii="Times New Roman" w:hAnsi="Times New Roman" w:cs="Times New Roman"/>
              </w:rPr>
              <w:t>Чаи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7" w:rsidRPr="00D8730E" w:rsidRDefault="00A04307" w:rsidP="00E722B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ОО</w:t>
            </w:r>
            <w:r w:rsidRPr="002266C7">
              <w:rPr>
                <w:rFonts w:ascii="Times New Roman" w:hAnsi="Times New Roman" w:cs="Times New Roman"/>
              </w:rPr>
              <w:t xml:space="preserve">: </w:t>
            </w:r>
            <w:r w:rsidRPr="00D8730E">
              <w:rPr>
                <w:rFonts w:ascii="Times New Roman" w:hAnsi="Times New Roman" w:cs="Times New Roman"/>
                <w:b/>
              </w:rPr>
              <w:t>4</w:t>
            </w:r>
          </w:p>
          <w:p w:rsidR="00A04307" w:rsidRPr="00D8730E" w:rsidRDefault="00A04307" w:rsidP="00E722B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мастер-классов</w:t>
            </w:r>
            <w:r w:rsidRPr="002266C7">
              <w:rPr>
                <w:rFonts w:ascii="Times New Roman" w:hAnsi="Times New Roman" w:cs="Times New Roman"/>
              </w:rPr>
              <w:t xml:space="preserve">: </w:t>
            </w:r>
            <w:r w:rsidRPr="00D8730E">
              <w:rPr>
                <w:rFonts w:ascii="Times New Roman" w:hAnsi="Times New Roman" w:cs="Times New Roman"/>
                <w:b/>
              </w:rPr>
              <w:t>4</w:t>
            </w:r>
          </w:p>
          <w:p w:rsidR="00D8730E" w:rsidRDefault="00D8730E" w:rsidP="00D873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</w:t>
            </w:r>
            <w:r w:rsidRPr="002266C7">
              <w:rPr>
                <w:rFonts w:ascii="Times New Roman" w:hAnsi="Times New Roman" w:cs="Times New Roman"/>
              </w:rPr>
              <w:t xml:space="preserve">: </w:t>
            </w:r>
            <w:r w:rsidRPr="00D8730E">
              <w:rPr>
                <w:rFonts w:ascii="Times New Roman" w:hAnsi="Times New Roman" w:cs="Times New Roman"/>
                <w:b/>
              </w:rPr>
              <w:t>17 чел.</w:t>
            </w:r>
          </w:p>
          <w:p w:rsidR="00D8730E" w:rsidRPr="00D8730E" w:rsidRDefault="00D8730E" w:rsidP="00D8730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04307" w:rsidRPr="002266C7" w:rsidRDefault="00A04307" w:rsidP="00E722BD">
            <w:pPr>
              <w:jc w:val="both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Темы:</w:t>
            </w:r>
          </w:p>
          <w:p w:rsidR="00A04307" w:rsidRPr="002266C7" w:rsidRDefault="00A04307" w:rsidP="00E722BD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Методика работы над изложением;</w:t>
            </w:r>
          </w:p>
          <w:p w:rsidR="00A04307" w:rsidRPr="002266C7" w:rsidRDefault="00A04307" w:rsidP="00E722BD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 Составление карты первичных смыслов как форма проектирования диалога на уроках литературы;</w:t>
            </w:r>
          </w:p>
          <w:p w:rsidR="00A04307" w:rsidRPr="002266C7" w:rsidRDefault="00A04307" w:rsidP="00E722BD">
            <w:pPr>
              <w:rPr>
                <w:rFonts w:ascii="Times New Roman" w:hAnsi="Times New Roman"/>
              </w:rPr>
            </w:pPr>
            <w:r w:rsidRPr="002266C7">
              <w:rPr>
                <w:rFonts w:ascii="Times New Roman" w:hAnsi="Times New Roman" w:cs="Times New Roman"/>
              </w:rPr>
              <w:t>-</w:t>
            </w:r>
            <w:r w:rsidRPr="002266C7">
              <w:rPr>
                <w:rFonts w:ascii="Times New Roman" w:hAnsi="Times New Roman"/>
              </w:rPr>
              <w:t>Проектная деятельность на уроках литературы</w:t>
            </w:r>
          </w:p>
          <w:p w:rsidR="00A04307" w:rsidRPr="002266C7" w:rsidRDefault="00A04307" w:rsidP="00E722BD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/>
              </w:rPr>
              <w:t xml:space="preserve">-«Литературные шахматы» на примере рассказа </w:t>
            </w:r>
            <w:proofErr w:type="spellStart"/>
            <w:r w:rsidRPr="002266C7">
              <w:rPr>
                <w:rFonts w:ascii="Times New Roman" w:hAnsi="Times New Roman"/>
              </w:rPr>
              <w:lastRenderedPageBreak/>
              <w:t>И.С.Тургенева</w:t>
            </w:r>
            <w:proofErr w:type="spellEnd"/>
            <w:r w:rsidRPr="002266C7">
              <w:rPr>
                <w:rFonts w:ascii="Times New Roman" w:hAnsi="Times New Roman"/>
              </w:rPr>
              <w:t xml:space="preserve"> «Муму»</w:t>
            </w:r>
          </w:p>
          <w:p w:rsidR="00A04307" w:rsidRPr="002266C7" w:rsidRDefault="00A04307" w:rsidP="00D8730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7" w:rsidRPr="002266C7" w:rsidRDefault="00A04307" w:rsidP="00230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lastRenderedPageBreak/>
              <w:t>Количество ОО:9</w:t>
            </w:r>
          </w:p>
          <w:p w:rsidR="00A04307" w:rsidRPr="002266C7" w:rsidRDefault="00A04307" w:rsidP="002300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4307" w:rsidRPr="002266C7" w:rsidRDefault="00A04307" w:rsidP="00230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Формы мероприятий:</w:t>
            </w:r>
          </w:p>
          <w:p w:rsidR="00A04307" w:rsidRPr="002266C7" w:rsidRDefault="00A04307" w:rsidP="00E03FBE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КВН</w:t>
            </w:r>
            <w:r w:rsidRPr="002266C7">
              <w:rPr>
                <w:rFonts w:ascii="Times New Roman" w:hAnsi="Times New Roman" w:cs="Times New Roman"/>
              </w:rPr>
              <w:t xml:space="preserve">: «Знатоки сказок </w:t>
            </w:r>
            <w:proofErr w:type="spellStart"/>
            <w:r w:rsidRPr="002266C7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2266C7">
              <w:rPr>
                <w:rFonts w:ascii="Times New Roman" w:hAnsi="Times New Roman" w:cs="Times New Roman"/>
              </w:rPr>
              <w:t>»;</w:t>
            </w:r>
          </w:p>
          <w:p w:rsidR="00A04307" w:rsidRPr="002266C7" w:rsidRDefault="00A04307" w:rsidP="00E03FBE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нкурс чтецов</w:t>
            </w:r>
            <w:r w:rsidRPr="002266C7">
              <w:rPr>
                <w:rFonts w:ascii="Times New Roman" w:hAnsi="Times New Roman" w:cs="Times New Roman"/>
              </w:rPr>
              <w:t>: «Это славное имя Пушкин»;</w:t>
            </w:r>
          </w:p>
          <w:p w:rsidR="00A04307" w:rsidRPr="002266C7" w:rsidRDefault="00A04307" w:rsidP="00E03FBE">
            <w:pPr>
              <w:rPr>
                <w:rFonts w:ascii="Times New Roman" w:hAnsi="Times New Roman" w:cs="Times New Roman"/>
              </w:rPr>
            </w:pPr>
            <w:proofErr w:type="spellStart"/>
            <w:r w:rsidRPr="002266C7">
              <w:rPr>
                <w:rFonts w:ascii="Times New Roman" w:hAnsi="Times New Roman" w:cs="Times New Roman"/>
                <w:b/>
              </w:rPr>
              <w:t>Инсценирование</w:t>
            </w:r>
            <w:proofErr w:type="spellEnd"/>
            <w:r w:rsidRPr="002266C7">
              <w:rPr>
                <w:rFonts w:ascii="Times New Roman" w:hAnsi="Times New Roman" w:cs="Times New Roman"/>
                <w:b/>
              </w:rPr>
              <w:t xml:space="preserve"> сказок</w:t>
            </w:r>
            <w:r w:rsidRPr="002266C7">
              <w:rPr>
                <w:rFonts w:ascii="Times New Roman" w:hAnsi="Times New Roman" w:cs="Times New Roman"/>
              </w:rPr>
              <w:t xml:space="preserve">: «Сказки </w:t>
            </w:r>
            <w:proofErr w:type="spellStart"/>
            <w:r w:rsidRPr="002266C7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2266C7">
              <w:rPr>
                <w:rFonts w:ascii="Times New Roman" w:hAnsi="Times New Roman" w:cs="Times New Roman"/>
              </w:rPr>
              <w:t>»;</w:t>
            </w:r>
          </w:p>
          <w:p w:rsidR="00A04307" w:rsidRPr="002266C7" w:rsidRDefault="00A04307" w:rsidP="00E03FBE">
            <w:pPr>
              <w:rPr>
                <w:rFonts w:ascii="Times New Roman" w:hAnsi="Times New Roman" w:cs="Times New Roman"/>
                <w:bCs/>
              </w:rPr>
            </w:pPr>
            <w:r w:rsidRPr="002266C7">
              <w:rPr>
                <w:rFonts w:ascii="Times New Roman" w:hAnsi="Times New Roman" w:cs="Times New Roman"/>
                <w:b/>
                <w:bCs/>
              </w:rPr>
              <w:t>Устный журнал</w:t>
            </w:r>
            <w:r w:rsidRPr="002266C7">
              <w:rPr>
                <w:rFonts w:ascii="Times New Roman" w:hAnsi="Times New Roman" w:cs="Times New Roman"/>
                <w:bCs/>
              </w:rPr>
              <w:t>: «Мой Пушкин»;</w:t>
            </w:r>
          </w:p>
          <w:p w:rsidR="00A04307" w:rsidRPr="002266C7" w:rsidRDefault="00A04307" w:rsidP="00E03FBE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Интеллектуальная игра:</w:t>
            </w:r>
            <w:r w:rsidRPr="002266C7">
              <w:rPr>
                <w:rFonts w:ascii="Times New Roman" w:hAnsi="Times New Roman" w:cs="Times New Roman"/>
              </w:rPr>
              <w:t xml:space="preserve"> «У лукоморья дуб зеленый»;</w:t>
            </w:r>
          </w:p>
          <w:p w:rsidR="00A04307" w:rsidRPr="002266C7" w:rsidRDefault="00A04307" w:rsidP="00E03FBE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нкурс-викторина</w:t>
            </w:r>
            <w:r w:rsidRPr="002266C7">
              <w:rPr>
                <w:rFonts w:ascii="Times New Roman" w:hAnsi="Times New Roman" w:cs="Times New Roman"/>
              </w:rPr>
              <w:t>: «Солнце нашей поэзии…»;</w:t>
            </w:r>
          </w:p>
          <w:p w:rsidR="00A04307" w:rsidRPr="002266C7" w:rsidRDefault="00A04307" w:rsidP="00E03FBE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Составление коллажа</w:t>
            </w:r>
            <w:r w:rsidRPr="002266C7">
              <w:rPr>
                <w:rFonts w:ascii="Times New Roman" w:hAnsi="Times New Roman" w:cs="Times New Roman"/>
              </w:rPr>
              <w:t xml:space="preserve"> по сказкам </w:t>
            </w:r>
            <w:proofErr w:type="spellStart"/>
            <w:r w:rsidRPr="002266C7">
              <w:rPr>
                <w:rFonts w:ascii="Times New Roman" w:hAnsi="Times New Roman" w:cs="Times New Roman"/>
              </w:rPr>
              <w:t>А.С.Пушкина</w:t>
            </w:r>
            <w:proofErr w:type="spellEnd"/>
          </w:p>
          <w:p w:rsidR="00A04307" w:rsidRPr="002266C7" w:rsidRDefault="00A04307" w:rsidP="00E03FBE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Cs/>
              </w:rPr>
              <w:t>Просмотр фильма: «Пушкин. Последняя дуэль» и др.</w:t>
            </w:r>
          </w:p>
          <w:p w:rsidR="00A04307" w:rsidRPr="002266C7" w:rsidRDefault="00A04307" w:rsidP="002300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4307" w:rsidRPr="002266C7" w:rsidRDefault="00A04307" w:rsidP="00230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:533</w:t>
            </w:r>
            <w:r w:rsidR="00324D0E">
              <w:rPr>
                <w:rFonts w:ascii="Times New Roman" w:hAnsi="Times New Roman" w:cs="Times New Roman"/>
                <w:b/>
              </w:rPr>
              <w:t xml:space="preserve"> чел.</w:t>
            </w:r>
          </w:p>
          <w:p w:rsidR="00A04307" w:rsidRPr="002266C7" w:rsidRDefault="00A04307" w:rsidP="00230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4307" w:rsidRPr="002266C7" w:rsidRDefault="00A04307" w:rsidP="00EB06A3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lastRenderedPageBreak/>
              <w:t>Количество ОО:10</w:t>
            </w:r>
          </w:p>
          <w:p w:rsidR="00A04307" w:rsidRPr="002266C7" w:rsidRDefault="00A04307" w:rsidP="00EB06A3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открытых уроков:</w:t>
            </w:r>
            <w:r w:rsidR="007C5CAE" w:rsidRPr="002266C7">
              <w:rPr>
                <w:rFonts w:ascii="Times New Roman" w:hAnsi="Times New Roman" w:cs="Times New Roman"/>
                <w:b/>
              </w:rPr>
              <w:t xml:space="preserve"> </w:t>
            </w:r>
            <w:r w:rsidRPr="002266C7">
              <w:rPr>
                <w:rFonts w:ascii="Times New Roman" w:hAnsi="Times New Roman" w:cs="Times New Roman"/>
                <w:b/>
              </w:rPr>
              <w:t>4</w:t>
            </w:r>
          </w:p>
          <w:p w:rsidR="00EA33E2" w:rsidRPr="002266C7" w:rsidRDefault="00EA33E2" w:rsidP="00EA33E2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: 17 чел.</w:t>
            </w:r>
          </w:p>
          <w:p w:rsidR="00A04307" w:rsidRPr="002266C7" w:rsidRDefault="00A04307" w:rsidP="00EB06A3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Темы:</w:t>
            </w:r>
          </w:p>
          <w:p w:rsidR="00A04307" w:rsidRPr="002266C7" w:rsidRDefault="00A04307" w:rsidP="00EB06A3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 Интегрированный открытый урок (русский язык/биология) «Слово не воробей, вылетит – не поймаешь» (6 класс);</w:t>
            </w:r>
          </w:p>
          <w:p w:rsidR="00A04307" w:rsidRPr="002266C7" w:rsidRDefault="00A04307" w:rsidP="00EB06A3">
            <w:pPr>
              <w:rPr>
                <w:rFonts w:ascii="Times New Roman" w:hAnsi="Times New Roman" w:cs="Times New Roman"/>
                <w:bCs/>
              </w:rPr>
            </w:pPr>
            <w:r w:rsidRPr="002266C7">
              <w:rPr>
                <w:rFonts w:ascii="Times New Roman" w:hAnsi="Times New Roman" w:cs="Times New Roman"/>
              </w:rPr>
              <w:t xml:space="preserve">- </w:t>
            </w:r>
            <w:r w:rsidRPr="002266C7">
              <w:rPr>
                <w:rFonts w:ascii="Times New Roman" w:hAnsi="Times New Roman" w:cs="Times New Roman"/>
                <w:bCs/>
              </w:rPr>
              <w:t>Подготовка к итоговому сочинению.  «Тематическое направление «Месть и великодушие» (11 класс);</w:t>
            </w:r>
          </w:p>
          <w:p w:rsidR="00A04307" w:rsidRPr="002266C7" w:rsidRDefault="00A04307" w:rsidP="00EB06A3">
            <w:pPr>
              <w:rPr>
                <w:rFonts w:ascii="Times New Roman" w:hAnsi="Times New Roman" w:cs="Times New Roman"/>
                <w:bCs/>
              </w:rPr>
            </w:pPr>
            <w:r w:rsidRPr="002266C7">
              <w:rPr>
                <w:rFonts w:ascii="Times New Roman" w:hAnsi="Times New Roman" w:cs="Times New Roman"/>
                <w:bCs/>
              </w:rPr>
              <w:t>- «Однородные члены предложения» (5 класс);</w:t>
            </w:r>
          </w:p>
          <w:p w:rsidR="00A04307" w:rsidRPr="002266C7" w:rsidRDefault="00A04307" w:rsidP="00EB06A3">
            <w:pPr>
              <w:rPr>
                <w:rFonts w:ascii="Times New Roman" w:hAnsi="Times New Roman" w:cs="Times New Roman"/>
                <w:bCs/>
              </w:rPr>
            </w:pPr>
            <w:r w:rsidRPr="002266C7">
              <w:rPr>
                <w:rFonts w:ascii="Times New Roman" w:hAnsi="Times New Roman" w:cs="Times New Roman"/>
                <w:bCs/>
              </w:rPr>
              <w:lastRenderedPageBreak/>
              <w:t>- «Раскрытие темы детства в рассказе И.С. Тургенева «</w:t>
            </w:r>
            <w:proofErr w:type="spellStart"/>
            <w:r w:rsidRPr="002266C7">
              <w:rPr>
                <w:rFonts w:ascii="Times New Roman" w:hAnsi="Times New Roman" w:cs="Times New Roman"/>
                <w:bCs/>
              </w:rPr>
              <w:t>Бежин</w:t>
            </w:r>
            <w:proofErr w:type="spellEnd"/>
            <w:r w:rsidRPr="002266C7">
              <w:rPr>
                <w:rFonts w:ascii="Times New Roman" w:hAnsi="Times New Roman" w:cs="Times New Roman"/>
                <w:bCs/>
              </w:rPr>
              <w:t xml:space="preserve"> луг» (6 класс)</w:t>
            </w:r>
          </w:p>
          <w:p w:rsidR="00A04307" w:rsidRPr="002266C7" w:rsidRDefault="00A04307" w:rsidP="00EA3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7" w:rsidRPr="00BB3AA3" w:rsidRDefault="00BB3AA3" w:rsidP="00BB3AA3">
            <w:pPr>
              <w:jc w:val="center"/>
              <w:rPr>
                <w:b/>
              </w:rPr>
            </w:pPr>
            <w:r w:rsidRPr="00BB3AA3">
              <w:rPr>
                <w:b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7" w:rsidRPr="002266C7" w:rsidRDefault="00BB3AA3" w:rsidP="00BB3A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04307" w:rsidRPr="002266C7" w:rsidRDefault="00A04307" w:rsidP="00BB3A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7" w:rsidRPr="002266C7" w:rsidRDefault="00BB3AA3" w:rsidP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7" w:rsidRPr="002266C7" w:rsidRDefault="00424982">
            <w:pPr>
              <w:jc w:val="center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7" w:rsidRPr="002266C7" w:rsidRDefault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.</w:t>
            </w:r>
          </w:p>
        </w:tc>
      </w:tr>
      <w:tr w:rsidR="00A04307" w:rsidRPr="002266C7" w:rsidTr="00EA33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07" w:rsidRPr="002266C7" w:rsidRDefault="00A04307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07" w:rsidRPr="002266C7" w:rsidRDefault="00A04307">
            <w:pPr>
              <w:rPr>
                <w:rFonts w:ascii="Times New Roman" w:hAnsi="Times New Roman" w:cs="Times New Roman"/>
              </w:rPr>
            </w:pPr>
            <w:proofErr w:type="spellStart"/>
            <w:r w:rsidRPr="002266C7">
              <w:rPr>
                <w:rFonts w:ascii="Times New Roman" w:hAnsi="Times New Roman" w:cs="Times New Roman"/>
              </w:rPr>
              <w:t>Шегар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7" w:rsidRPr="002266C7" w:rsidRDefault="00A04307" w:rsidP="00252E7A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ОО</w:t>
            </w:r>
            <w:r w:rsidRPr="002266C7">
              <w:rPr>
                <w:rFonts w:ascii="Times New Roman" w:hAnsi="Times New Roman" w:cs="Times New Roman"/>
              </w:rPr>
              <w:t>: 2</w:t>
            </w:r>
          </w:p>
          <w:p w:rsidR="00A04307" w:rsidRPr="002266C7" w:rsidRDefault="00A04307" w:rsidP="00252E7A">
            <w:pPr>
              <w:rPr>
                <w:rFonts w:ascii="Times New Roman" w:hAnsi="Times New Roman" w:cs="Times New Roman"/>
                <w:b/>
              </w:rPr>
            </w:pPr>
          </w:p>
          <w:p w:rsidR="00A04307" w:rsidRPr="002266C7" w:rsidRDefault="00A04307" w:rsidP="00252E7A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мастер-классов</w:t>
            </w:r>
            <w:r w:rsidRPr="002266C7">
              <w:rPr>
                <w:rFonts w:ascii="Times New Roman" w:hAnsi="Times New Roman" w:cs="Times New Roman"/>
              </w:rPr>
              <w:t>: 2</w:t>
            </w:r>
          </w:p>
          <w:p w:rsidR="00A04307" w:rsidRPr="002266C7" w:rsidRDefault="00A04307" w:rsidP="00252E7A">
            <w:pPr>
              <w:rPr>
                <w:rFonts w:ascii="Times New Roman" w:hAnsi="Times New Roman" w:cs="Times New Roman"/>
              </w:rPr>
            </w:pPr>
          </w:p>
          <w:p w:rsidR="00A04307" w:rsidRPr="00D8730E" w:rsidRDefault="00A04307" w:rsidP="00252E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участников: </w:t>
            </w:r>
            <w:r w:rsidRPr="00D8730E">
              <w:rPr>
                <w:rFonts w:ascii="Times New Roman" w:hAnsi="Times New Roman" w:cs="Times New Roman"/>
                <w:b/>
              </w:rPr>
              <w:t>10 чел.</w:t>
            </w:r>
          </w:p>
          <w:p w:rsidR="00A04307" w:rsidRPr="00D8730E" w:rsidRDefault="00A04307" w:rsidP="00252E7A">
            <w:pPr>
              <w:rPr>
                <w:rFonts w:ascii="Times New Roman" w:hAnsi="Times New Roman" w:cs="Times New Roman"/>
                <w:b/>
              </w:rPr>
            </w:pPr>
          </w:p>
          <w:p w:rsidR="00A04307" w:rsidRPr="002266C7" w:rsidRDefault="00A04307" w:rsidP="00252E7A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-«Работа над сжатым изложением» (Балобанова Л.А., МКОУ «Каргалинская ООШ»);</w:t>
            </w:r>
          </w:p>
          <w:p w:rsidR="00A04307" w:rsidRPr="002266C7" w:rsidRDefault="00A04307" w:rsidP="00252E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</w:rPr>
              <w:t>-«</w:t>
            </w:r>
            <w:proofErr w:type="spellStart"/>
            <w:r w:rsidRPr="002266C7">
              <w:rPr>
                <w:rFonts w:ascii="Times New Roman" w:hAnsi="Times New Roman" w:cs="Times New Roman"/>
              </w:rPr>
              <w:t>Критериальное</w:t>
            </w:r>
            <w:proofErr w:type="spellEnd"/>
            <w:r w:rsidRPr="002266C7">
              <w:rPr>
                <w:rFonts w:ascii="Times New Roman" w:hAnsi="Times New Roman" w:cs="Times New Roman"/>
              </w:rPr>
              <w:t xml:space="preserve"> оценивание на уроках русского языка» (Мазаева В.Р., МКОУ «Побединская СОШ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7" w:rsidRPr="002266C7" w:rsidRDefault="00A04307" w:rsidP="00230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ОО:8</w:t>
            </w:r>
          </w:p>
          <w:p w:rsidR="00A04307" w:rsidRPr="002266C7" w:rsidRDefault="00A04307" w:rsidP="002300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4307" w:rsidRPr="002266C7" w:rsidRDefault="00A04307" w:rsidP="00230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Формы мероприятий:</w:t>
            </w:r>
          </w:p>
          <w:p w:rsidR="00A04307" w:rsidRPr="002266C7" w:rsidRDefault="00A04307" w:rsidP="00DD07CD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1.Сказка </w:t>
            </w:r>
            <w:r w:rsidR="00BB3AA3">
              <w:rPr>
                <w:rFonts w:ascii="Times New Roman" w:hAnsi="Times New Roman" w:cs="Times New Roman"/>
              </w:rPr>
              <w:t>–</w:t>
            </w:r>
            <w:r w:rsidRPr="002266C7">
              <w:rPr>
                <w:rFonts w:ascii="Times New Roman" w:hAnsi="Times New Roman" w:cs="Times New Roman"/>
              </w:rPr>
              <w:t xml:space="preserve"> игра «Тридесятое царство, Пушкинское государство»</w:t>
            </w:r>
          </w:p>
          <w:p w:rsidR="00A04307" w:rsidRPr="002266C7" w:rsidRDefault="00A04307" w:rsidP="00DD07CD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2.  Викторины по сказкам </w:t>
            </w:r>
            <w:proofErr w:type="spellStart"/>
            <w:r w:rsidRPr="002266C7">
              <w:rPr>
                <w:rFonts w:ascii="Times New Roman" w:hAnsi="Times New Roman" w:cs="Times New Roman"/>
              </w:rPr>
              <w:t>А.С.Пушкина</w:t>
            </w:r>
            <w:proofErr w:type="spellEnd"/>
          </w:p>
          <w:p w:rsidR="00A04307" w:rsidRPr="002266C7" w:rsidRDefault="00A04307" w:rsidP="00DD07CD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3. Книжные выставки в школьных библиотеках </w:t>
            </w:r>
          </w:p>
          <w:p w:rsidR="00A04307" w:rsidRPr="002266C7" w:rsidRDefault="00A04307" w:rsidP="00DD07CD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4. Конкурс сочинений «Читая стихи А.С. Пушкина»</w:t>
            </w:r>
          </w:p>
          <w:p w:rsidR="00A04307" w:rsidRPr="002266C7" w:rsidRDefault="00A04307" w:rsidP="00DD07CD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5.Кругосветка «</w:t>
            </w:r>
            <w:proofErr w:type="spellStart"/>
            <w:r w:rsidRPr="002266C7">
              <w:rPr>
                <w:rFonts w:ascii="Times New Roman" w:hAnsi="Times New Roman" w:cs="Times New Roman"/>
              </w:rPr>
              <w:t>Пушкиниада</w:t>
            </w:r>
            <w:proofErr w:type="spellEnd"/>
            <w:r w:rsidRPr="002266C7">
              <w:rPr>
                <w:rFonts w:ascii="Times New Roman" w:hAnsi="Times New Roman" w:cs="Times New Roman"/>
              </w:rPr>
              <w:t>»</w:t>
            </w:r>
          </w:p>
          <w:p w:rsidR="00A04307" w:rsidRPr="002266C7" w:rsidRDefault="00A04307" w:rsidP="00DD07CD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6. Просмотр и обсуждение мультфильмов по сказкам Пушкина</w:t>
            </w:r>
          </w:p>
          <w:p w:rsidR="00A04307" w:rsidRPr="002266C7" w:rsidRDefault="00A04307" w:rsidP="00DD07CD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7. Конкурс рисунков по сказкам Пушкина «Там, на неведомых дорожках…»</w:t>
            </w:r>
          </w:p>
          <w:p w:rsidR="00A04307" w:rsidRPr="002266C7" w:rsidRDefault="00A04307" w:rsidP="00DD07CD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8. Библиотечный </w:t>
            </w:r>
            <w:r w:rsidRPr="002266C7">
              <w:rPr>
                <w:rFonts w:ascii="Times New Roman" w:hAnsi="Times New Roman" w:cs="Times New Roman"/>
              </w:rPr>
              <w:lastRenderedPageBreak/>
              <w:t>урок «Пушкинский день России»</w:t>
            </w:r>
          </w:p>
          <w:p w:rsidR="00A04307" w:rsidRPr="002266C7" w:rsidRDefault="00A04307" w:rsidP="00DD07CD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9. Конкурс чтецов «Я помню чудное мгновенье».</w:t>
            </w:r>
          </w:p>
          <w:p w:rsidR="00A04307" w:rsidRPr="002266C7" w:rsidRDefault="00A04307" w:rsidP="00DD07CD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10. «В гостях у сказки» - </w:t>
            </w:r>
            <w:proofErr w:type="spellStart"/>
            <w:r w:rsidRPr="002266C7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2266C7">
              <w:rPr>
                <w:rFonts w:ascii="Times New Roman" w:hAnsi="Times New Roman" w:cs="Times New Roman"/>
              </w:rPr>
              <w:t xml:space="preserve"> по мотивам сказок </w:t>
            </w:r>
            <w:proofErr w:type="spellStart"/>
            <w:r w:rsidRPr="002266C7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2266C7">
              <w:rPr>
                <w:rFonts w:ascii="Times New Roman" w:hAnsi="Times New Roman" w:cs="Times New Roman"/>
              </w:rPr>
              <w:t xml:space="preserve"> </w:t>
            </w:r>
          </w:p>
          <w:p w:rsidR="00A04307" w:rsidRPr="002266C7" w:rsidRDefault="00A04307" w:rsidP="00DD07CD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11.Мультимедийная презентация в 5-6 классах</w:t>
            </w:r>
          </w:p>
          <w:p w:rsidR="00A04307" w:rsidRPr="002266C7" w:rsidRDefault="00A04307" w:rsidP="00DD07CD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12. Литературный час, посвящённый творчеству А.С. Пушкина «России первая любовь…»</w:t>
            </w:r>
          </w:p>
          <w:p w:rsidR="00A04307" w:rsidRPr="002266C7" w:rsidRDefault="00A04307" w:rsidP="002300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4307" w:rsidRPr="002266C7" w:rsidRDefault="00A04307" w:rsidP="00230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:</w:t>
            </w:r>
            <w:r w:rsidR="00887EDB" w:rsidRPr="002266C7">
              <w:rPr>
                <w:rFonts w:ascii="Times New Roman" w:hAnsi="Times New Roman" w:cs="Times New Roman"/>
                <w:b/>
              </w:rPr>
              <w:t xml:space="preserve"> </w:t>
            </w:r>
            <w:r w:rsidRPr="002266C7">
              <w:rPr>
                <w:rFonts w:ascii="Times New Roman" w:hAnsi="Times New Roman" w:cs="Times New Roman"/>
                <w:b/>
              </w:rPr>
              <w:t>1144</w:t>
            </w:r>
            <w:r w:rsidR="00324D0E">
              <w:rPr>
                <w:rFonts w:ascii="Times New Roman" w:hAnsi="Times New Roman" w:cs="Times New Roman"/>
                <w:b/>
              </w:rPr>
              <w:t xml:space="preserve"> чел.</w:t>
            </w:r>
          </w:p>
          <w:p w:rsidR="00A04307" w:rsidRPr="002266C7" w:rsidRDefault="00A04307" w:rsidP="00230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7" w:rsidRPr="002266C7" w:rsidRDefault="00A04307" w:rsidP="00DC4B52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lastRenderedPageBreak/>
              <w:t>Количество ОО:</w:t>
            </w:r>
            <w:r w:rsidRPr="002266C7">
              <w:rPr>
                <w:rFonts w:ascii="Times New Roman" w:hAnsi="Times New Roman" w:cs="Times New Roman"/>
              </w:rPr>
              <w:t xml:space="preserve">6 </w:t>
            </w:r>
          </w:p>
          <w:p w:rsidR="00A04307" w:rsidRPr="002266C7" w:rsidRDefault="00A04307" w:rsidP="00DC4B52">
            <w:pPr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открытых уроков: 7</w:t>
            </w:r>
          </w:p>
          <w:p w:rsidR="00A04307" w:rsidRPr="002266C7" w:rsidRDefault="00A04307" w:rsidP="00DC4B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: 46</w:t>
            </w:r>
            <w:r w:rsidR="00EA33E2">
              <w:rPr>
                <w:rFonts w:ascii="Times New Roman" w:hAnsi="Times New Roman" w:cs="Times New Roman"/>
                <w:b/>
              </w:rPr>
              <w:t xml:space="preserve"> чел.</w:t>
            </w:r>
          </w:p>
          <w:p w:rsidR="00A04307" w:rsidRPr="002266C7" w:rsidRDefault="00A04307" w:rsidP="00DC4B52">
            <w:pPr>
              <w:rPr>
                <w:rFonts w:ascii="Times New Roman" w:hAnsi="Times New Roman" w:cs="Times New Roman"/>
                <w:b/>
              </w:rPr>
            </w:pPr>
          </w:p>
          <w:p w:rsidR="00A04307" w:rsidRPr="002266C7" w:rsidRDefault="00A04307" w:rsidP="00DC4B52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Темы: </w:t>
            </w:r>
          </w:p>
          <w:p w:rsidR="00A04307" w:rsidRPr="002266C7" w:rsidRDefault="00A04307" w:rsidP="00DC4B52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1.«Уточняющие члены предложения»;</w:t>
            </w:r>
          </w:p>
          <w:p w:rsidR="00EA33E2" w:rsidRDefault="00A04307" w:rsidP="00DC4B52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2. «Прилагательные полные и краткие» 3 . «Односоставные предложения» 4. «Путешествие в страну Лексики» 5.Ск</w:t>
            </w:r>
            <w:r w:rsidR="00EA33E2">
              <w:rPr>
                <w:rFonts w:ascii="Times New Roman" w:hAnsi="Times New Roman" w:cs="Times New Roman"/>
              </w:rPr>
              <w:t>ло</w:t>
            </w:r>
            <w:r w:rsidRPr="002266C7">
              <w:rPr>
                <w:rFonts w:ascii="Times New Roman" w:hAnsi="Times New Roman" w:cs="Times New Roman"/>
              </w:rPr>
              <w:t xml:space="preserve">нение имён существительных </w:t>
            </w:r>
          </w:p>
          <w:p w:rsidR="00A04307" w:rsidRPr="002266C7" w:rsidRDefault="00EA33E2" w:rsidP="00EA3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04307" w:rsidRPr="002266C7">
              <w:rPr>
                <w:rFonts w:ascii="Times New Roman" w:hAnsi="Times New Roman" w:cs="Times New Roman"/>
              </w:rPr>
              <w:t xml:space="preserve">. Несклоняемые имена существительные 7. Интегрированный урок в 7 классе «Причасти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7" w:rsidRPr="00BB3AA3" w:rsidRDefault="00BB3AA3" w:rsidP="00BB3AA3">
            <w:pPr>
              <w:jc w:val="center"/>
              <w:rPr>
                <w:b/>
              </w:rPr>
            </w:pPr>
            <w:r w:rsidRPr="00BB3AA3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7" w:rsidRPr="002266C7" w:rsidRDefault="00A04307" w:rsidP="00840368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t>Количество ОО: 4</w:t>
            </w:r>
          </w:p>
          <w:p w:rsidR="00A04307" w:rsidRPr="002266C7" w:rsidRDefault="00A04307" w:rsidP="00840368">
            <w:pPr>
              <w:rPr>
                <w:rFonts w:ascii="Times New Roman" w:hAnsi="Times New Roman"/>
                <w:b/>
              </w:rPr>
            </w:pPr>
          </w:p>
          <w:p w:rsidR="00A04307" w:rsidRPr="002266C7" w:rsidRDefault="00A04307" w:rsidP="007D4CDB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t>Количество участников: 38</w:t>
            </w:r>
          </w:p>
          <w:p w:rsidR="00A04307" w:rsidRPr="002266C7" w:rsidRDefault="00A04307" w:rsidP="007D4CDB">
            <w:pPr>
              <w:rPr>
                <w:rFonts w:ascii="Times New Roman" w:hAnsi="Times New Roman"/>
                <w:b/>
              </w:rPr>
            </w:pPr>
          </w:p>
          <w:p w:rsidR="00A04307" w:rsidRPr="002266C7" w:rsidRDefault="00A04307" w:rsidP="00840368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t xml:space="preserve">Количество </w:t>
            </w:r>
            <w:proofErr w:type="spellStart"/>
            <w:r w:rsidRPr="002266C7">
              <w:rPr>
                <w:rFonts w:ascii="Times New Roman" w:hAnsi="Times New Roman"/>
                <w:b/>
              </w:rPr>
              <w:t>тематическихуроков</w:t>
            </w:r>
            <w:proofErr w:type="spellEnd"/>
            <w:r w:rsidRPr="002266C7">
              <w:rPr>
                <w:rFonts w:ascii="Times New Roman" w:hAnsi="Times New Roman"/>
                <w:b/>
              </w:rPr>
              <w:t>: 4</w:t>
            </w:r>
          </w:p>
          <w:p w:rsidR="00A04307" w:rsidRPr="002266C7" w:rsidRDefault="00A04307" w:rsidP="00840368">
            <w:pPr>
              <w:rPr>
                <w:rFonts w:ascii="Times New Roman" w:hAnsi="Times New Roman"/>
              </w:rPr>
            </w:pPr>
          </w:p>
          <w:p w:rsidR="00A04307" w:rsidRPr="002266C7" w:rsidRDefault="00A04307" w:rsidP="00840368">
            <w:pPr>
              <w:rPr>
                <w:rFonts w:ascii="Times New Roman" w:hAnsi="Times New Roman"/>
                <w:b/>
              </w:rPr>
            </w:pPr>
            <w:r w:rsidRPr="002266C7">
              <w:rPr>
                <w:rFonts w:ascii="Times New Roman" w:hAnsi="Times New Roman"/>
                <w:b/>
              </w:rPr>
              <w:t>Темы:</w:t>
            </w:r>
          </w:p>
          <w:p w:rsidR="00A04307" w:rsidRPr="002266C7" w:rsidRDefault="00A04307" w:rsidP="007D4CDB">
            <w:pPr>
              <w:jc w:val="center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1. МКОУ «</w:t>
            </w:r>
            <w:proofErr w:type="spellStart"/>
            <w:r w:rsidRPr="002266C7">
              <w:rPr>
                <w:rFonts w:ascii="Times New Roman" w:hAnsi="Times New Roman" w:cs="Times New Roman"/>
              </w:rPr>
              <w:t>Бабарыкинская</w:t>
            </w:r>
            <w:proofErr w:type="spellEnd"/>
            <w:r w:rsidRPr="002266C7">
              <w:rPr>
                <w:rFonts w:ascii="Times New Roman" w:hAnsi="Times New Roman" w:cs="Times New Roman"/>
              </w:rPr>
              <w:t xml:space="preserve"> СОШ»</w:t>
            </w:r>
          </w:p>
          <w:p w:rsidR="00A04307" w:rsidRPr="002266C7" w:rsidRDefault="00A04307" w:rsidP="007D4CDB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1. Литературная гостиная «Читаем Достоевского вслух»</w:t>
            </w:r>
          </w:p>
          <w:p w:rsidR="00A04307" w:rsidRPr="002266C7" w:rsidRDefault="00A04307" w:rsidP="007D4CDB">
            <w:pPr>
              <w:jc w:val="center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Петрова Наталья Александровна , 7 чел</w:t>
            </w:r>
          </w:p>
          <w:p w:rsidR="00A04307" w:rsidRPr="002266C7" w:rsidRDefault="00A04307" w:rsidP="007D4CDB">
            <w:pPr>
              <w:jc w:val="center"/>
              <w:rPr>
                <w:rFonts w:ascii="Times New Roman" w:hAnsi="Times New Roman"/>
              </w:rPr>
            </w:pPr>
            <w:r w:rsidRPr="002266C7">
              <w:rPr>
                <w:rFonts w:ascii="Times New Roman" w:hAnsi="Times New Roman"/>
              </w:rPr>
              <w:t>2. МКОУ «</w:t>
            </w:r>
            <w:proofErr w:type="spellStart"/>
            <w:r w:rsidRPr="002266C7">
              <w:rPr>
                <w:rFonts w:ascii="Times New Roman" w:hAnsi="Times New Roman"/>
              </w:rPr>
              <w:t>Шегарская</w:t>
            </w:r>
            <w:proofErr w:type="spellEnd"/>
            <w:r w:rsidRPr="002266C7">
              <w:rPr>
                <w:rFonts w:ascii="Times New Roman" w:hAnsi="Times New Roman"/>
              </w:rPr>
              <w:t xml:space="preserve"> СОШ №1»</w:t>
            </w:r>
          </w:p>
          <w:p w:rsidR="00A04307" w:rsidRPr="002266C7" w:rsidRDefault="00A04307" w:rsidP="007D4CDB">
            <w:pPr>
              <w:jc w:val="center"/>
              <w:rPr>
                <w:rFonts w:ascii="Times New Roman" w:hAnsi="Times New Roman"/>
              </w:rPr>
            </w:pPr>
            <w:r w:rsidRPr="002266C7">
              <w:rPr>
                <w:rFonts w:ascii="Times New Roman" w:hAnsi="Times New Roman"/>
              </w:rPr>
              <w:t xml:space="preserve">Литературная гостиная, посвящённая 200-летию </w:t>
            </w:r>
          </w:p>
          <w:p w:rsidR="00A04307" w:rsidRPr="002266C7" w:rsidRDefault="00A04307" w:rsidP="007D4CDB">
            <w:pPr>
              <w:jc w:val="center"/>
              <w:rPr>
                <w:rFonts w:ascii="Times New Roman" w:hAnsi="Times New Roman"/>
              </w:rPr>
            </w:pPr>
            <w:r w:rsidRPr="002266C7">
              <w:rPr>
                <w:rFonts w:ascii="Times New Roman" w:hAnsi="Times New Roman"/>
              </w:rPr>
              <w:t xml:space="preserve">Ф. М. </w:t>
            </w:r>
            <w:r w:rsidRPr="002266C7">
              <w:rPr>
                <w:rFonts w:ascii="Times New Roman" w:hAnsi="Times New Roman"/>
              </w:rPr>
              <w:lastRenderedPageBreak/>
              <w:t>Достоевского</w:t>
            </w:r>
          </w:p>
          <w:p w:rsidR="00A04307" w:rsidRPr="002266C7" w:rsidRDefault="00A04307" w:rsidP="007D4CD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266C7">
              <w:rPr>
                <w:rFonts w:ascii="Times New Roman" w:hAnsi="Times New Roman"/>
              </w:rPr>
              <w:t>(</w:t>
            </w:r>
            <w:proofErr w:type="spellStart"/>
            <w:r w:rsidRPr="002266C7">
              <w:rPr>
                <w:rFonts w:ascii="Times New Roman" w:hAnsi="Times New Roman"/>
              </w:rPr>
              <w:t>Кинцель</w:t>
            </w:r>
            <w:proofErr w:type="spellEnd"/>
            <w:r w:rsidRPr="002266C7">
              <w:rPr>
                <w:rFonts w:ascii="Times New Roman" w:hAnsi="Times New Roman"/>
              </w:rPr>
              <w:t xml:space="preserve"> Н. М.,</w:t>
            </w:r>
            <w:proofErr w:type="gramEnd"/>
          </w:p>
          <w:p w:rsidR="00A04307" w:rsidRPr="002266C7" w:rsidRDefault="00A04307" w:rsidP="007D4CDB">
            <w:pPr>
              <w:jc w:val="center"/>
              <w:rPr>
                <w:rFonts w:ascii="Times New Roman" w:hAnsi="Times New Roman"/>
              </w:rPr>
            </w:pPr>
            <w:r w:rsidRPr="002266C7">
              <w:rPr>
                <w:rFonts w:ascii="Times New Roman" w:hAnsi="Times New Roman"/>
              </w:rPr>
              <w:t xml:space="preserve"> </w:t>
            </w:r>
            <w:proofErr w:type="spellStart"/>
            <w:r w:rsidRPr="002266C7">
              <w:rPr>
                <w:rFonts w:ascii="Times New Roman" w:hAnsi="Times New Roman"/>
              </w:rPr>
              <w:t>Коноплёва</w:t>
            </w:r>
            <w:proofErr w:type="spellEnd"/>
            <w:r w:rsidRPr="002266C7">
              <w:rPr>
                <w:rFonts w:ascii="Times New Roman" w:hAnsi="Times New Roman"/>
              </w:rPr>
              <w:t xml:space="preserve"> Л.А.) - 20 чел </w:t>
            </w:r>
          </w:p>
          <w:p w:rsidR="00A04307" w:rsidRPr="002266C7" w:rsidRDefault="00A04307" w:rsidP="007D4CDB">
            <w:pPr>
              <w:jc w:val="center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/>
              </w:rPr>
              <w:t xml:space="preserve">3. МКОУ «Монастырская СОШ» </w:t>
            </w:r>
            <w:r w:rsidRPr="002266C7">
              <w:rPr>
                <w:rFonts w:ascii="Times New Roman" w:hAnsi="Times New Roman" w:cs="Times New Roman"/>
              </w:rPr>
              <w:t xml:space="preserve">«История жизни Великого Человека» (планируется 14.11.2018, </w:t>
            </w:r>
            <w:proofErr w:type="spellStart"/>
            <w:r w:rsidRPr="002266C7">
              <w:rPr>
                <w:rFonts w:ascii="Times New Roman" w:hAnsi="Times New Roman" w:cs="Times New Roman"/>
              </w:rPr>
              <w:t>Дюндик</w:t>
            </w:r>
            <w:proofErr w:type="spellEnd"/>
            <w:r w:rsidRPr="002266C7">
              <w:rPr>
                <w:rFonts w:ascii="Times New Roman" w:hAnsi="Times New Roman" w:cs="Times New Roman"/>
              </w:rPr>
              <w:t xml:space="preserve"> В.В., 5 чел.)</w:t>
            </w:r>
          </w:p>
          <w:p w:rsidR="00A04307" w:rsidRPr="002266C7" w:rsidRDefault="00A04307" w:rsidP="007D4CDB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4.МКОУ «Побединская СОШ»:</w:t>
            </w:r>
          </w:p>
          <w:p w:rsidR="00A04307" w:rsidRPr="002266C7" w:rsidRDefault="00A04307" w:rsidP="007D4CDB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Тематический урок  в 10 классе (6 учащихся)</w:t>
            </w:r>
          </w:p>
          <w:p w:rsidR="00A04307" w:rsidRPr="002266C7" w:rsidRDefault="00A04307" w:rsidP="007D4CDB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 xml:space="preserve">«Христианские мотивы в творчестве </w:t>
            </w:r>
            <w:proofErr w:type="spellStart"/>
            <w:r w:rsidRPr="002266C7">
              <w:rPr>
                <w:rFonts w:ascii="Times New Roman" w:hAnsi="Times New Roman" w:cs="Times New Roman"/>
              </w:rPr>
              <w:t>Ф.М.Достоевского</w:t>
            </w:r>
            <w:proofErr w:type="spellEnd"/>
            <w:r w:rsidRPr="002266C7">
              <w:rPr>
                <w:rFonts w:ascii="Times New Roman" w:hAnsi="Times New Roman" w:cs="Times New Roman"/>
              </w:rPr>
              <w:t>» Учитель</w:t>
            </w:r>
            <w:proofErr w:type="gramStart"/>
            <w:r w:rsidRPr="002266C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266C7">
              <w:rPr>
                <w:rFonts w:ascii="Times New Roman" w:hAnsi="Times New Roman" w:cs="Times New Roman"/>
              </w:rPr>
              <w:t xml:space="preserve">   Мазаева В.Р.</w:t>
            </w:r>
          </w:p>
          <w:p w:rsidR="00A04307" w:rsidRPr="002266C7" w:rsidRDefault="00A04307" w:rsidP="007D4CDB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2266C7">
              <w:rPr>
                <w:rFonts w:ascii="Times New Roman" w:hAnsi="Times New Roman" w:cs="Times New Roman"/>
              </w:rPr>
              <w:t>Шегарская</w:t>
            </w:r>
            <w:proofErr w:type="spellEnd"/>
            <w:r w:rsidRPr="002266C7">
              <w:rPr>
                <w:rFonts w:ascii="Times New Roman" w:hAnsi="Times New Roman" w:cs="Times New Roman"/>
              </w:rPr>
              <w:t xml:space="preserve"> СОШ №2» -</w:t>
            </w:r>
          </w:p>
          <w:p w:rsidR="00A04307" w:rsidRPr="002266C7" w:rsidRDefault="00A04307" w:rsidP="005D6EEC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Мероприятия планируются в ноябре для 10-классов (30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7" w:rsidRPr="002266C7" w:rsidRDefault="005B3EDE" w:rsidP="005B3EDE">
            <w:pPr>
              <w:jc w:val="center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lastRenderedPageBreak/>
              <w:t>2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7" w:rsidRPr="002266C7" w:rsidRDefault="00A04307">
            <w:pPr>
              <w:jc w:val="center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2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7" w:rsidRPr="002266C7" w:rsidRDefault="00BB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л.</w:t>
            </w:r>
          </w:p>
        </w:tc>
      </w:tr>
      <w:tr w:rsidR="00A04307" w:rsidRPr="002266C7" w:rsidTr="00320A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07" w:rsidRPr="002266C7" w:rsidRDefault="00A04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07" w:rsidRPr="002266C7" w:rsidRDefault="00A04307">
            <w:pPr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7" w:rsidRPr="002266C7" w:rsidRDefault="00A04307" w:rsidP="002602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Мастер-классов: 206</w:t>
            </w:r>
          </w:p>
          <w:p w:rsidR="00A04307" w:rsidRDefault="00D8730E" w:rsidP="002602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</w:t>
            </w:r>
            <w:r w:rsidRPr="002266C7">
              <w:rPr>
                <w:rFonts w:ascii="Times New Roman" w:hAnsi="Times New Roman" w:cs="Times New Roman"/>
                <w:b/>
              </w:rPr>
              <w:lastRenderedPageBreak/>
              <w:t>ОО: 160</w:t>
            </w:r>
          </w:p>
          <w:p w:rsidR="00D8730E" w:rsidRPr="002266C7" w:rsidRDefault="00D8730E" w:rsidP="002602C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04307" w:rsidRPr="002266C7" w:rsidRDefault="00A04307" w:rsidP="001F5F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: 2197</w:t>
            </w:r>
            <w:r w:rsidR="0073092B" w:rsidRPr="002266C7">
              <w:rPr>
                <w:rFonts w:ascii="Times New Roman" w:hAnsi="Times New Roman" w:cs="Times New Roman"/>
                <w:b/>
              </w:rPr>
              <w:t xml:space="preserve"> </w:t>
            </w:r>
            <w:r w:rsidRPr="002266C7">
              <w:rPr>
                <w:rFonts w:ascii="Times New Roman" w:hAnsi="Times New Roman" w:cs="Times New Roman"/>
                <w:b/>
              </w:rPr>
              <w:t>чел.</w:t>
            </w:r>
          </w:p>
          <w:p w:rsidR="00A04307" w:rsidRPr="002266C7" w:rsidRDefault="00A04307" w:rsidP="001F5FE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04307" w:rsidRPr="002266C7" w:rsidRDefault="00A04307" w:rsidP="009A77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7" w:rsidRPr="002266C7" w:rsidRDefault="00A04307" w:rsidP="00780F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lastRenderedPageBreak/>
              <w:t xml:space="preserve">Количество ОО: 225 </w:t>
            </w:r>
          </w:p>
          <w:p w:rsidR="00A04307" w:rsidRPr="002266C7" w:rsidRDefault="00A04307" w:rsidP="00780F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</w:t>
            </w:r>
            <w:r w:rsidRPr="002266C7">
              <w:rPr>
                <w:rFonts w:ascii="Times New Roman" w:hAnsi="Times New Roman" w:cs="Times New Roman"/>
                <w:b/>
              </w:rPr>
              <w:lastRenderedPageBreak/>
              <w:t>участников: 14839</w:t>
            </w:r>
            <w:r w:rsidR="0041041E" w:rsidRPr="002266C7">
              <w:rPr>
                <w:rFonts w:ascii="Times New Roman" w:hAnsi="Times New Roman" w:cs="Times New Roman"/>
                <w:b/>
              </w:rPr>
              <w:t xml:space="preserve"> чел.</w:t>
            </w:r>
          </w:p>
          <w:p w:rsidR="00A04307" w:rsidRPr="002266C7" w:rsidRDefault="00A04307" w:rsidP="00780F9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04307" w:rsidRPr="002266C7" w:rsidRDefault="00A04307" w:rsidP="00780F9B">
            <w:pPr>
              <w:jc w:val="both"/>
              <w:rPr>
                <w:rFonts w:ascii="Times New Roman" w:hAnsi="Times New Roman" w:cs="Times New Roman"/>
              </w:rPr>
            </w:pPr>
          </w:p>
          <w:p w:rsidR="00A04307" w:rsidRPr="002266C7" w:rsidRDefault="00A04307" w:rsidP="00780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7" w:rsidRPr="002266C7" w:rsidRDefault="00A04307" w:rsidP="002C7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lastRenderedPageBreak/>
              <w:t xml:space="preserve">Количество ОО: </w:t>
            </w:r>
            <w:r w:rsidR="0041041E" w:rsidRPr="002266C7">
              <w:rPr>
                <w:rFonts w:ascii="Times New Roman" w:hAnsi="Times New Roman" w:cs="Times New Roman"/>
                <w:b/>
              </w:rPr>
              <w:t>1</w:t>
            </w:r>
            <w:r w:rsidR="00A51D52">
              <w:rPr>
                <w:rFonts w:ascii="Times New Roman" w:hAnsi="Times New Roman" w:cs="Times New Roman"/>
                <w:b/>
              </w:rPr>
              <w:t>7</w:t>
            </w:r>
            <w:r w:rsidR="00DB75C9">
              <w:rPr>
                <w:rFonts w:ascii="Times New Roman" w:hAnsi="Times New Roman" w:cs="Times New Roman"/>
                <w:b/>
              </w:rPr>
              <w:t>6</w:t>
            </w:r>
          </w:p>
          <w:p w:rsidR="00A04307" w:rsidRPr="002266C7" w:rsidRDefault="00A04307" w:rsidP="00B12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</w:t>
            </w:r>
            <w:r w:rsidRPr="002266C7">
              <w:rPr>
                <w:rFonts w:ascii="Times New Roman" w:hAnsi="Times New Roman" w:cs="Times New Roman"/>
                <w:b/>
              </w:rPr>
              <w:lastRenderedPageBreak/>
              <w:t xml:space="preserve">открытых уроков: </w:t>
            </w:r>
            <w:r w:rsidR="0041041E" w:rsidRPr="002266C7">
              <w:rPr>
                <w:rFonts w:ascii="Times New Roman" w:hAnsi="Times New Roman" w:cs="Times New Roman"/>
                <w:b/>
              </w:rPr>
              <w:t>32</w:t>
            </w:r>
            <w:r w:rsidR="00A51D52">
              <w:rPr>
                <w:rFonts w:ascii="Times New Roman" w:hAnsi="Times New Roman" w:cs="Times New Roman"/>
                <w:b/>
              </w:rPr>
              <w:t>79</w:t>
            </w:r>
          </w:p>
          <w:p w:rsidR="00A04307" w:rsidRPr="002266C7" w:rsidRDefault="00A04307" w:rsidP="00A51D52">
            <w:pPr>
              <w:jc w:val="center"/>
              <w:rPr>
                <w:rFonts w:ascii="Times New Roman" w:hAnsi="Times New Roman" w:cs="Times New Roman"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</w:t>
            </w:r>
            <w:r w:rsidR="0041041E" w:rsidRPr="002266C7">
              <w:rPr>
                <w:rFonts w:ascii="Times New Roman" w:hAnsi="Times New Roman" w:cs="Times New Roman"/>
                <w:b/>
              </w:rPr>
              <w:t>: 5</w:t>
            </w:r>
            <w:r w:rsidR="00A51D52">
              <w:rPr>
                <w:rFonts w:ascii="Times New Roman" w:hAnsi="Times New Roman" w:cs="Times New Roman"/>
                <w:b/>
              </w:rPr>
              <w:t>527</w:t>
            </w:r>
            <w:r w:rsidR="0041041E" w:rsidRPr="002266C7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7" w:rsidRPr="002266C7" w:rsidRDefault="00A04307" w:rsidP="007E5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lastRenderedPageBreak/>
              <w:t>24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7" w:rsidRPr="002266C7" w:rsidRDefault="00A04307" w:rsidP="00840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ОО: </w:t>
            </w:r>
            <w:r w:rsidR="00195391">
              <w:rPr>
                <w:rFonts w:ascii="Times New Roman" w:hAnsi="Times New Roman" w:cs="Times New Roman"/>
                <w:b/>
              </w:rPr>
              <w:t>33</w:t>
            </w:r>
          </w:p>
          <w:p w:rsidR="00A04307" w:rsidRPr="002266C7" w:rsidRDefault="00A04307" w:rsidP="00840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 xml:space="preserve">Количество </w:t>
            </w:r>
            <w:r w:rsidRPr="002266C7">
              <w:rPr>
                <w:rFonts w:ascii="Times New Roman" w:hAnsi="Times New Roman" w:cs="Times New Roman"/>
                <w:b/>
              </w:rPr>
              <w:lastRenderedPageBreak/>
              <w:t xml:space="preserve">тематических уроков: </w:t>
            </w:r>
            <w:r w:rsidR="00195391">
              <w:rPr>
                <w:rFonts w:ascii="Times New Roman" w:hAnsi="Times New Roman" w:cs="Times New Roman"/>
                <w:b/>
              </w:rPr>
              <w:t>58</w:t>
            </w:r>
          </w:p>
          <w:p w:rsidR="00A04307" w:rsidRPr="002266C7" w:rsidRDefault="00A04307" w:rsidP="00195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Количество участников</w:t>
            </w:r>
            <w:r w:rsidR="007C5CAE" w:rsidRPr="002266C7">
              <w:rPr>
                <w:rFonts w:ascii="Times New Roman" w:hAnsi="Times New Roman" w:cs="Times New Roman"/>
                <w:b/>
              </w:rPr>
              <w:t xml:space="preserve">: </w:t>
            </w:r>
            <w:r w:rsidR="00195391">
              <w:rPr>
                <w:rFonts w:ascii="Times New Roman" w:hAnsi="Times New Roman" w:cs="Times New Roman"/>
                <w:b/>
              </w:rPr>
              <w:t>954</w:t>
            </w:r>
            <w:r w:rsidR="007C5CAE" w:rsidRPr="002266C7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7" w:rsidRPr="002266C7" w:rsidRDefault="005B3EDE" w:rsidP="00A26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lastRenderedPageBreak/>
              <w:t>34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7" w:rsidRPr="002266C7" w:rsidRDefault="00424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6C7">
              <w:rPr>
                <w:rFonts w:ascii="Times New Roman" w:hAnsi="Times New Roman" w:cs="Times New Roman"/>
                <w:b/>
              </w:rPr>
              <w:t>82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7" w:rsidRPr="002266C7" w:rsidRDefault="00BB3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 чел.</w:t>
            </w:r>
          </w:p>
        </w:tc>
      </w:tr>
    </w:tbl>
    <w:p w:rsidR="00B1701E" w:rsidRPr="002266C7" w:rsidRDefault="00B1701E" w:rsidP="0017557B">
      <w:pPr>
        <w:spacing w:after="0"/>
        <w:jc w:val="both"/>
        <w:rPr>
          <w:rFonts w:ascii="Times New Roman" w:hAnsi="Times New Roman" w:cs="Times New Roman"/>
        </w:rPr>
      </w:pPr>
    </w:p>
    <w:p w:rsidR="0017557B" w:rsidRPr="002266C7" w:rsidRDefault="0017557B" w:rsidP="0017557B">
      <w:pPr>
        <w:spacing w:after="0"/>
        <w:jc w:val="both"/>
        <w:rPr>
          <w:rFonts w:ascii="Times New Roman" w:hAnsi="Times New Roman" w:cs="Times New Roman"/>
        </w:rPr>
      </w:pPr>
      <w:r w:rsidRPr="002266C7">
        <w:rPr>
          <w:rFonts w:ascii="Times New Roman" w:hAnsi="Times New Roman" w:cs="Times New Roman"/>
        </w:rPr>
        <w:t xml:space="preserve">Отчет подготовила:                                                                              С.Г. </w:t>
      </w:r>
      <w:proofErr w:type="spellStart"/>
      <w:r w:rsidRPr="002266C7">
        <w:rPr>
          <w:rFonts w:ascii="Times New Roman" w:hAnsi="Times New Roman" w:cs="Times New Roman"/>
        </w:rPr>
        <w:t>Малярова</w:t>
      </w:r>
      <w:proofErr w:type="spellEnd"/>
      <w:r w:rsidRPr="002266C7">
        <w:rPr>
          <w:rFonts w:ascii="Times New Roman" w:hAnsi="Times New Roman" w:cs="Times New Roman"/>
        </w:rPr>
        <w:t xml:space="preserve">, заведующий кафедрой гуманитарного образования  </w:t>
      </w:r>
    </w:p>
    <w:p w:rsidR="0017557B" w:rsidRPr="002266C7" w:rsidRDefault="0017557B" w:rsidP="0017557B">
      <w:pPr>
        <w:spacing w:after="0"/>
        <w:jc w:val="both"/>
        <w:rPr>
          <w:rFonts w:ascii="Times New Roman" w:hAnsi="Times New Roman" w:cs="Times New Roman"/>
        </w:rPr>
      </w:pPr>
      <w:r w:rsidRPr="002266C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ТОИПКРО</w:t>
      </w:r>
    </w:p>
    <w:p w:rsidR="0018432A" w:rsidRPr="002266C7" w:rsidRDefault="0018432A" w:rsidP="0017557B">
      <w:pPr>
        <w:spacing w:after="0"/>
        <w:jc w:val="both"/>
        <w:rPr>
          <w:rFonts w:ascii="Times New Roman" w:hAnsi="Times New Roman" w:cs="Times New Roman"/>
        </w:rPr>
      </w:pPr>
    </w:p>
    <w:p w:rsidR="0018432A" w:rsidRPr="002266C7" w:rsidRDefault="0018432A" w:rsidP="0017557B">
      <w:pPr>
        <w:spacing w:after="0"/>
        <w:jc w:val="both"/>
        <w:rPr>
          <w:rFonts w:ascii="Times New Roman" w:hAnsi="Times New Roman" w:cs="Times New Roman"/>
        </w:rPr>
      </w:pPr>
    </w:p>
    <w:p w:rsidR="00EE67DB" w:rsidRPr="002266C7" w:rsidRDefault="00EE67DB">
      <w:pPr>
        <w:rPr>
          <w:rFonts w:ascii="Times New Roman" w:hAnsi="Times New Roman" w:cs="Times New Roman"/>
          <w:b/>
        </w:rPr>
      </w:pPr>
    </w:p>
    <w:sectPr w:rsidR="00EE67DB" w:rsidRPr="002266C7" w:rsidSect="0010463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D06E0"/>
    <w:multiLevelType w:val="hybridMultilevel"/>
    <w:tmpl w:val="D52EE5D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A46"/>
    <w:rsid w:val="000103F3"/>
    <w:rsid w:val="00021A96"/>
    <w:rsid w:val="00024017"/>
    <w:rsid w:val="00026B05"/>
    <w:rsid w:val="00031AD0"/>
    <w:rsid w:val="00065B2F"/>
    <w:rsid w:val="00076FE8"/>
    <w:rsid w:val="00086F64"/>
    <w:rsid w:val="000B33B9"/>
    <w:rsid w:val="000C255D"/>
    <w:rsid w:val="000C5255"/>
    <w:rsid w:val="0010463A"/>
    <w:rsid w:val="00115FC0"/>
    <w:rsid w:val="00116612"/>
    <w:rsid w:val="001268C1"/>
    <w:rsid w:val="00132589"/>
    <w:rsid w:val="001340E3"/>
    <w:rsid w:val="001376BD"/>
    <w:rsid w:val="00141343"/>
    <w:rsid w:val="001423B9"/>
    <w:rsid w:val="001659EC"/>
    <w:rsid w:val="001679EE"/>
    <w:rsid w:val="00171410"/>
    <w:rsid w:val="00172831"/>
    <w:rsid w:val="00175552"/>
    <w:rsid w:val="0017557B"/>
    <w:rsid w:val="001777EE"/>
    <w:rsid w:val="001811C1"/>
    <w:rsid w:val="00181857"/>
    <w:rsid w:val="0018432A"/>
    <w:rsid w:val="001873A7"/>
    <w:rsid w:val="00187D9F"/>
    <w:rsid w:val="00195391"/>
    <w:rsid w:val="001A1530"/>
    <w:rsid w:val="001A2190"/>
    <w:rsid w:val="001B16B0"/>
    <w:rsid w:val="001C3648"/>
    <w:rsid w:val="001C5E6D"/>
    <w:rsid w:val="001C7743"/>
    <w:rsid w:val="001F5FE7"/>
    <w:rsid w:val="002001C8"/>
    <w:rsid w:val="00222318"/>
    <w:rsid w:val="002266C7"/>
    <w:rsid w:val="002300D1"/>
    <w:rsid w:val="00230F98"/>
    <w:rsid w:val="002315FB"/>
    <w:rsid w:val="00235F15"/>
    <w:rsid w:val="0025250F"/>
    <w:rsid w:val="00252E7A"/>
    <w:rsid w:val="002602C1"/>
    <w:rsid w:val="00272D4F"/>
    <w:rsid w:val="0027304B"/>
    <w:rsid w:val="00284BE5"/>
    <w:rsid w:val="002C70FC"/>
    <w:rsid w:val="002D234D"/>
    <w:rsid w:val="002D7F4D"/>
    <w:rsid w:val="002E1843"/>
    <w:rsid w:val="002E5105"/>
    <w:rsid w:val="002E6556"/>
    <w:rsid w:val="002F02E5"/>
    <w:rsid w:val="002F3887"/>
    <w:rsid w:val="002F6D75"/>
    <w:rsid w:val="00302ADC"/>
    <w:rsid w:val="00304D52"/>
    <w:rsid w:val="00320A1D"/>
    <w:rsid w:val="003234F1"/>
    <w:rsid w:val="00324D0E"/>
    <w:rsid w:val="00336A9A"/>
    <w:rsid w:val="00340049"/>
    <w:rsid w:val="00341B2C"/>
    <w:rsid w:val="003472DE"/>
    <w:rsid w:val="0035250E"/>
    <w:rsid w:val="00353388"/>
    <w:rsid w:val="003559EF"/>
    <w:rsid w:val="00366DED"/>
    <w:rsid w:val="00383C9A"/>
    <w:rsid w:val="00384664"/>
    <w:rsid w:val="003A5CBC"/>
    <w:rsid w:val="003C545D"/>
    <w:rsid w:val="003C6771"/>
    <w:rsid w:val="003C77B1"/>
    <w:rsid w:val="003D53B4"/>
    <w:rsid w:val="003D5FD2"/>
    <w:rsid w:val="003D6BA9"/>
    <w:rsid w:val="003D7743"/>
    <w:rsid w:val="003F3595"/>
    <w:rsid w:val="00401392"/>
    <w:rsid w:val="0041041E"/>
    <w:rsid w:val="00416CFD"/>
    <w:rsid w:val="00424982"/>
    <w:rsid w:val="004266CC"/>
    <w:rsid w:val="00431F6F"/>
    <w:rsid w:val="00436EC8"/>
    <w:rsid w:val="00463FBD"/>
    <w:rsid w:val="00473D27"/>
    <w:rsid w:val="00473F47"/>
    <w:rsid w:val="004772D3"/>
    <w:rsid w:val="004804A1"/>
    <w:rsid w:val="00483600"/>
    <w:rsid w:val="0048532C"/>
    <w:rsid w:val="00486641"/>
    <w:rsid w:val="00486A41"/>
    <w:rsid w:val="004879A0"/>
    <w:rsid w:val="004B1C9A"/>
    <w:rsid w:val="004D5003"/>
    <w:rsid w:val="004E1C0D"/>
    <w:rsid w:val="0050089C"/>
    <w:rsid w:val="0050090C"/>
    <w:rsid w:val="005222B8"/>
    <w:rsid w:val="00522402"/>
    <w:rsid w:val="0055046E"/>
    <w:rsid w:val="00561766"/>
    <w:rsid w:val="00573748"/>
    <w:rsid w:val="005839B6"/>
    <w:rsid w:val="005879A5"/>
    <w:rsid w:val="005A5B86"/>
    <w:rsid w:val="005B3A98"/>
    <w:rsid w:val="005B3EDE"/>
    <w:rsid w:val="005C5C82"/>
    <w:rsid w:val="005D6EEC"/>
    <w:rsid w:val="005E15B8"/>
    <w:rsid w:val="005E1966"/>
    <w:rsid w:val="005E4646"/>
    <w:rsid w:val="005E4AAD"/>
    <w:rsid w:val="005F4C6B"/>
    <w:rsid w:val="00600161"/>
    <w:rsid w:val="00613384"/>
    <w:rsid w:val="00615485"/>
    <w:rsid w:val="0063430F"/>
    <w:rsid w:val="00634C0B"/>
    <w:rsid w:val="00637791"/>
    <w:rsid w:val="0066117E"/>
    <w:rsid w:val="00677764"/>
    <w:rsid w:val="00690C0F"/>
    <w:rsid w:val="006A3D9A"/>
    <w:rsid w:val="006B1C0A"/>
    <w:rsid w:val="006B491A"/>
    <w:rsid w:val="006D1961"/>
    <w:rsid w:val="006D6E23"/>
    <w:rsid w:val="006E1BE0"/>
    <w:rsid w:val="00704BDF"/>
    <w:rsid w:val="00705756"/>
    <w:rsid w:val="00707815"/>
    <w:rsid w:val="00707BF3"/>
    <w:rsid w:val="0073092B"/>
    <w:rsid w:val="00730CCE"/>
    <w:rsid w:val="0073696D"/>
    <w:rsid w:val="007410CF"/>
    <w:rsid w:val="007479DD"/>
    <w:rsid w:val="00766220"/>
    <w:rsid w:val="00770ADB"/>
    <w:rsid w:val="00780F9B"/>
    <w:rsid w:val="00796356"/>
    <w:rsid w:val="007A2AE1"/>
    <w:rsid w:val="007B2CEA"/>
    <w:rsid w:val="007C5CAE"/>
    <w:rsid w:val="007C6825"/>
    <w:rsid w:val="007C695E"/>
    <w:rsid w:val="007D4CDB"/>
    <w:rsid w:val="007E2E4B"/>
    <w:rsid w:val="007E5DC2"/>
    <w:rsid w:val="0081414D"/>
    <w:rsid w:val="00814792"/>
    <w:rsid w:val="00840368"/>
    <w:rsid w:val="0085659B"/>
    <w:rsid w:val="00863EAF"/>
    <w:rsid w:val="00886AD5"/>
    <w:rsid w:val="00887EDB"/>
    <w:rsid w:val="008A34A5"/>
    <w:rsid w:val="008A39A1"/>
    <w:rsid w:val="008A3E39"/>
    <w:rsid w:val="008B45E8"/>
    <w:rsid w:val="008B4B2C"/>
    <w:rsid w:val="008C1794"/>
    <w:rsid w:val="008D5BD2"/>
    <w:rsid w:val="008E432F"/>
    <w:rsid w:val="009033EA"/>
    <w:rsid w:val="00917607"/>
    <w:rsid w:val="00917F31"/>
    <w:rsid w:val="00920663"/>
    <w:rsid w:val="00924973"/>
    <w:rsid w:val="0094457F"/>
    <w:rsid w:val="00944C77"/>
    <w:rsid w:val="009A7722"/>
    <w:rsid w:val="009B1AC2"/>
    <w:rsid w:val="009C3709"/>
    <w:rsid w:val="009C38C1"/>
    <w:rsid w:val="009C75BC"/>
    <w:rsid w:val="009E0795"/>
    <w:rsid w:val="009E0A19"/>
    <w:rsid w:val="009E0EA3"/>
    <w:rsid w:val="00A04307"/>
    <w:rsid w:val="00A07669"/>
    <w:rsid w:val="00A11A89"/>
    <w:rsid w:val="00A15385"/>
    <w:rsid w:val="00A15ED6"/>
    <w:rsid w:val="00A23A46"/>
    <w:rsid w:val="00A260FC"/>
    <w:rsid w:val="00A3179B"/>
    <w:rsid w:val="00A44679"/>
    <w:rsid w:val="00A50E80"/>
    <w:rsid w:val="00A51D52"/>
    <w:rsid w:val="00A95D06"/>
    <w:rsid w:val="00AA3910"/>
    <w:rsid w:val="00AC15C4"/>
    <w:rsid w:val="00AD43D0"/>
    <w:rsid w:val="00AE01E0"/>
    <w:rsid w:val="00AE53B8"/>
    <w:rsid w:val="00B126F7"/>
    <w:rsid w:val="00B1701E"/>
    <w:rsid w:val="00B27D57"/>
    <w:rsid w:val="00B473B2"/>
    <w:rsid w:val="00B75066"/>
    <w:rsid w:val="00B85A9A"/>
    <w:rsid w:val="00B92E21"/>
    <w:rsid w:val="00BB042C"/>
    <w:rsid w:val="00BB3AA3"/>
    <w:rsid w:val="00BC03E4"/>
    <w:rsid w:val="00BC16B7"/>
    <w:rsid w:val="00BD0880"/>
    <w:rsid w:val="00BD19A7"/>
    <w:rsid w:val="00BF3919"/>
    <w:rsid w:val="00BF5541"/>
    <w:rsid w:val="00BF5CED"/>
    <w:rsid w:val="00C00A59"/>
    <w:rsid w:val="00C11B5F"/>
    <w:rsid w:val="00C17480"/>
    <w:rsid w:val="00C17C9C"/>
    <w:rsid w:val="00C21FB9"/>
    <w:rsid w:val="00C231D0"/>
    <w:rsid w:val="00C234BD"/>
    <w:rsid w:val="00C30A0D"/>
    <w:rsid w:val="00C449B2"/>
    <w:rsid w:val="00C52D40"/>
    <w:rsid w:val="00C53C1A"/>
    <w:rsid w:val="00C55273"/>
    <w:rsid w:val="00C55A4D"/>
    <w:rsid w:val="00C57623"/>
    <w:rsid w:val="00C67260"/>
    <w:rsid w:val="00C77DA5"/>
    <w:rsid w:val="00C910EF"/>
    <w:rsid w:val="00C93A59"/>
    <w:rsid w:val="00CC76EF"/>
    <w:rsid w:val="00CD0185"/>
    <w:rsid w:val="00CE7AA0"/>
    <w:rsid w:val="00CF1057"/>
    <w:rsid w:val="00D01BD3"/>
    <w:rsid w:val="00D13CDD"/>
    <w:rsid w:val="00D2372C"/>
    <w:rsid w:val="00D508BA"/>
    <w:rsid w:val="00D626E5"/>
    <w:rsid w:val="00D6440A"/>
    <w:rsid w:val="00D65FC8"/>
    <w:rsid w:val="00D7267B"/>
    <w:rsid w:val="00D77BFD"/>
    <w:rsid w:val="00D80F01"/>
    <w:rsid w:val="00D8730E"/>
    <w:rsid w:val="00DA2CCF"/>
    <w:rsid w:val="00DB4933"/>
    <w:rsid w:val="00DB75C9"/>
    <w:rsid w:val="00DC490C"/>
    <w:rsid w:val="00DC4B52"/>
    <w:rsid w:val="00DC6725"/>
    <w:rsid w:val="00DD07CD"/>
    <w:rsid w:val="00DD5A84"/>
    <w:rsid w:val="00DE0CAE"/>
    <w:rsid w:val="00DE6628"/>
    <w:rsid w:val="00E00CA2"/>
    <w:rsid w:val="00E02CE9"/>
    <w:rsid w:val="00E03FBE"/>
    <w:rsid w:val="00E3458A"/>
    <w:rsid w:val="00E42B31"/>
    <w:rsid w:val="00E42DC9"/>
    <w:rsid w:val="00E4476D"/>
    <w:rsid w:val="00E52D6F"/>
    <w:rsid w:val="00E54F57"/>
    <w:rsid w:val="00E722BD"/>
    <w:rsid w:val="00E74F4D"/>
    <w:rsid w:val="00E83D01"/>
    <w:rsid w:val="00E86AB6"/>
    <w:rsid w:val="00EA33E2"/>
    <w:rsid w:val="00EB06A3"/>
    <w:rsid w:val="00EC41F1"/>
    <w:rsid w:val="00ED2FF9"/>
    <w:rsid w:val="00EE08FD"/>
    <w:rsid w:val="00EE67DB"/>
    <w:rsid w:val="00EF1CF8"/>
    <w:rsid w:val="00EF46B0"/>
    <w:rsid w:val="00EF7C73"/>
    <w:rsid w:val="00F043FD"/>
    <w:rsid w:val="00F101C6"/>
    <w:rsid w:val="00F26C53"/>
    <w:rsid w:val="00F319B4"/>
    <w:rsid w:val="00F379DA"/>
    <w:rsid w:val="00F42765"/>
    <w:rsid w:val="00F47A10"/>
    <w:rsid w:val="00F62244"/>
    <w:rsid w:val="00F75B48"/>
    <w:rsid w:val="00F82EF8"/>
    <w:rsid w:val="00F83F1C"/>
    <w:rsid w:val="00F85132"/>
    <w:rsid w:val="00F85FBE"/>
    <w:rsid w:val="00F95CB2"/>
    <w:rsid w:val="00F964CB"/>
    <w:rsid w:val="00F97A32"/>
    <w:rsid w:val="00FB2178"/>
    <w:rsid w:val="00FB2630"/>
    <w:rsid w:val="00FB2A26"/>
    <w:rsid w:val="00FB2F7C"/>
    <w:rsid w:val="00FC23A9"/>
    <w:rsid w:val="00FC24AE"/>
    <w:rsid w:val="00FC3569"/>
    <w:rsid w:val="00FC71D6"/>
    <w:rsid w:val="00FE278E"/>
    <w:rsid w:val="00FE4A33"/>
    <w:rsid w:val="00FF76B5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46"/>
    <w:rPr>
      <w:rFonts w:ascii="Calibri" w:hAnsi="Calibri"/>
    </w:rPr>
  </w:style>
  <w:style w:type="paragraph" w:styleId="2">
    <w:name w:val="heading 2"/>
    <w:basedOn w:val="a"/>
    <w:next w:val="a"/>
    <w:link w:val="20"/>
    <w:qFormat/>
    <w:rsid w:val="00F47A1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47A10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7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F47A10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Emphasis"/>
    <w:basedOn w:val="a0"/>
    <w:qFormat/>
    <w:rsid w:val="00F47A10"/>
    <w:rPr>
      <w:i/>
      <w:iCs/>
    </w:rPr>
  </w:style>
  <w:style w:type="table" w:styleId="a4">
    <w:name w:val="Table Grid"/>
    <w:basedOn w:val="a1"/>
    <w:uiPriority w:val="59"/>
    <w:rsid w:val="00A2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rsid w:val="0017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3D9A"/>
  </w:style>
  <w:style w:type="paragraph" w:styleId="a6">
    <w:name w:val="List Paragraph"/>
    <w:basedOn w:val="a"/>
    <w:uiPriority w:val="99"/>
    <w:qFormat/>
    <w:rsid w:val="00E3458A"/>
    <w:pPr>
      <w:ind w:left="720"/>
      <w:contextualSpacing/>
    </w:pPr>
    <w:rPr>
      <w:rFonts w:asciiTheme="minorHAnsi" w:eastAsiaTheme="minorHAnsi" w:hAnsiTheme="minorHAnsi"/>
    </w:rPr>
  </w:style>
  <w:style w:type="character" w:styleId="a7">
    <w:name w:val="Hyperlink"/>
    <w:basedOn w:val="a0"/>
    <w:uiPriority w:val="99"/>
    <w:semiHidden/>
    <w:unhideWhenUsed/>
    <w:rsid w:val="00E3458A"/>
    <w:rPr>
      <w:color w:val="0000FF"/>
      <w:u w:val="single"/>
    </w:rPr>
  </w:style>
  <w:style w:type="paragraph" w:customStyle="1" w:styleId="a8">
    <w:name w:val="Содержимое таблицы"/>
    <w:basedOn w:val="a"/>
    <w:rsid w:val="00BD19A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"/>
    <w:basedOn w:val="a0"/>
    <w:rsid w:val="00383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C91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Абзац списка1"/>
    <w:basedOn w:val="a"/>
    <w:rsid w:val="00187D9F"/>
    <w:pPr>
      <w:ind w:left="720"/>
    </w:pPr>
    <w:rPr>
      <w:rFonts w:eastAsia="Times New Roman" w:cs="Times New Roman"/>
    </w:rPr>
  </w:style>
  <w:style w:type="paragraph" w:customStyle="1" w:styleId="10">
    <w:name w:val="Без интервала1"/>
    <w:rsid w:val="00187D9F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E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5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46"/>
    <w:rPr>
      <w:rFonts w:ascii="Calibri" w:hAnsi="Calibri"/>
    </w:rPr>
  </w:style>
  <w:style w:type="paragraph" w:styleId="2">
    <w:name w:val="heading 2"/>
    <w:basedOn w:val="a"/>
    <w:next w:val="a"/>
    <w:link w:val="20"/>
    <w:qFormat/>
    <w:rsid w:val="00F47A1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47A10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7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F47A10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Emphasis"/>
    <w:basedOn w:val="a0"/>
    <w:qFormat/>
    <w:rsid w:val="00F47A10"/>
    <w:rPr>
      <w:i/>
      <w:iCs/>
    </w:rPr>
  </w:style>
  <w:style w:type="table" w:styleId="a4">
    <w:name w:val="Table Grid"/>
    <w:basedOn w:val="a1"/>
    <w:uiPriority w:val="59"/>
    <w:rsid w:val="00A23A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rsid w:val="0017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3D9A"/>
  </w:style>
  <w:style w:type="paragraph" w:styleId="a6">
    <w:name w:val="List Paragraph"/>
    <w:basedOn w:val="a"/>
    <w:uiPriority w:val="99"/>
    <w:qFormat/>
    <w:rsid w:val="00E3458A"/>
    <w:pPr>
      <w:ind w:left="720"/>
      <w:contextualSpacing/>
    </w:pPr>
    <w:rPr>
      <w:rFonts w:asciiTheme="minorHAnsi" w:eastAsiaTheme="minorHAnsi" w:hAnsiTheme="minorHAnsi"/>
    </w:rPr>
  </w:style>
  <w:style w:type="character" w:styleId="a7">
    <w:name w:val="Hyperlink"/>
    <w:basedOn w:val="a0"/>
    <w:uiPriority w:val="99"/>
    <w:semiHidden/>
    <w:unhideWhenUsed/>
    <w:rsid w:val="00E3458A"/>
    <w:rPr>
      <w:color w:val="0000FF"/>
      <w:u w:val="single"/>
    </w:rPr>
  </w:style>
  <w:style w:type="paragraph" w:customStyle="1" w:styleId="a8">
    <w:name w:val="Содержимое таблицы"/>
    <w:basedOn w:val="a"/>
    <w:rsid w:val="00BD19A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"/>
    <w:basedOn w:val="a0"/>
    <w:rsid w:val="00383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C91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Абзац списка1"/>
    <w:basedOn w:val="a"/>
    <w:rsid w:val="00187D9F"/>
    <w:pPr>
      <w:ind w:left="720"/>
    </w:pPr>
    <w:rPr>
      <w:rFonts w:eastAsia="Times New Roman" w:cs="Times New Roman"/>
    </w:rPr>
  </w:style>
  <w:style w:type="paragraph" w:customStyle="1" w:styleId="10">
    <w:name w:val="Без интервала1"/>
    <w:rsid w:val="00187D9F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E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5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B851-14D3-4957-8DE2-E0E4BAAD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0</Pages>
  <Words>4861</Words>
  <Characters>27712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гуманитарного образования</dc:creator>
  <cp:lastModifiedBy>Отдел гуманитарного образования</cp:lastModifiedBy>
  <cp:revision>77</cp:revision>
  <cp:lastPrinted>2017-12-13T07:32:00Z</cp:lastPrinted>
  <dcterms:created xsi:type="dcterms:W3CDTF">2018-06-13T02:37:00Z</dcterms:created>
  <dcterms:modified xsi:type="dcterms:W3CDTF">2018-12-17T06:30:00Z</dcterms:modified>
</cp:coreProperties>
</file>